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F" w:rsidRPr="00127F32" w:rsidRDefault="00F0479A" w:rsidP="00863F1F">
      <w:pPr>
        <w:rPr>
          <w:noProof/>
          <w:color w:val="548DD4" w:themeColor="text2" w:themeTint="99"/>
          <w:sz w:val="28"/>
          <w:lang w:val="uk-UA"/>
        </w:rPr>
      </w:pPr>
      <w:r w:rsidRPr="00127F32">
        <w:rPr>
          <w:noProof/>
          <w:color w:val="548DD4" w:themeColor="text2" w:themeTint="99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F96C" wp14:editId="0B10625A">
                <wp:simplePos x="0" y="0"/>
                <wp:positionH relativeFrom="column">
                  <wp:posOffset>269240</wp:posOffset>
                </wp:positionH>
                <wp:positionV relativeFrom="paragraph">
                  <wp:posOffset>79375</wp:posOffset>
                </wp:positionV>
                <wp:extent cx="3792220" cy="6420485"/>
                <wp:effectExtent l="0" t="0" r="0" b="0"/>
                <wp:wrapNone/>
                <wp:docPr id="7" name="Rectangl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220" cy="642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99" w:rsidRPr="00006FF6" w:rsidRDefault="00D94299" w:rsidP="00863F1F">
                            <w:pPr>
                              <w:pStyle w:val="4"/>
                              <w:rPr>
                                <w:u w:val="none"/>
                              </w:rPr>
                            </w:pPr>
                            <w:r w:rsidRPr="00006FF6">
                              <w:rPr>
                                <w:u w:val="none"/>
                              </w:rPr>
                              <w:t>МІНІСТЕРСТВО ОСВІТИ І НАУКИ УКРАЇНИ</w:t>
                            </w:r>
                          </w:p>
                          <w:p w:rsidR="00D94299" w:rsidRDefault="00D94299" w:rsidP="00863F1F">
                            <w:pPr>
                              <w:pStyle w:val="7"/>
                              <w:widowControl w:val="0"/>
                              <w:spacing w:before="120" w:line="36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37D5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ЬВІВСЬКИЙ НАЦІОНАЛЬНИЙ УНІВЕРСИТЕТІМЕНІ ІВАНА ФРАНКА</w:t>
                            </w:r>
                          </w:p>
                          <w:p w:rsidR="00D94299" w:rsidRPr="00006FF6" w:rsidRDefault="00D94299" w:rsidP="00863F1F">
                            <w:pPr>
                              <w:jc w:val="center"/>
                              <w:rPr>
                                <w:rFonts w:eastAsiaTheme="minorEastAsia" w:cstheme="minorBidi"/>
                                <w:sz w:val="18"/>
                                <w:szCs w:val="18"/>
                              </w:rPr>
                            </w:pPr>
                            <w:r w:rsidRPr="00006FF6">
                              <w:rPr>
                                <w:rFonts w:eastAsiaTheme="minorEastAsia" w:cstheme="minorBidi"/>
                                <w:sz w:val="18"/>
                                <w:szCs w:val="18"/>
                              </w:rPr>
                              <w:t>ФАКУЛЬТЕТ УПРАВЛІННЯ ФІНАНСАМИ ТА БІЗНЕСУ</w:t>
                            </w:r>
                          </w:p>
                          <w:p w:rsidR="00D94299" w:rsidRPr="00006FF6" w:rsidRDefault="00D94299" w:rsidP="00863F1F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D94299" w:rsidRPr="002523D1" w:rsidRDefault="00D94299" w:rsidP="00863F1F"/>
                          <w:p w:rsidR="00D94299" w:rsidRDefault="00D94299" w:rsidP="00863F1F">
                            <w:pPr>
                              <w:widowControl w:val="0"/>
                            </w:pPr>
                          </w:p>
                          <w:p w:rsidR="00D94299" w:rsidRDefault="00D94299" w:rsidP="00863F1F">
                            <w:pPr>
                              <w:widowControl w:val="0"/>
                              <w:ind w:left="2127"/>
                            </w:pPr>
                            <w:r w:rsidRPr="002523D1">
                              <w:rPr>
                                <w:b/>
                                <w:spacing w:val="2"/>
                              </w:rPr>
                              <w:t>ЗАТВЕРДЖУЮ</w:t>
                            </w:r>
                          </w:p>
                          <w:p w:rsidR="00D94299" w:rsidRPr="00702850" w:rsidRDefault="00D94299" w:rsidP="00863F1F">
                            <w:pPr>
                              <w:widowControl w:val="0"/>
                              <w:ind w:left="2127" w:right="-7"/>
                              <w:rPr>
                                <w:b/>
                                <w:spacing w:val="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lang w:val="uk-UA"/>
                              </w:rPr>
                              <w:t>Декан</w:t>
                            </w:r>
                          </w:p>
                          <w:p w:rsidR="00D94299" w:rsidRDefault="00D94299" w:rsidP="00863F1F">
                            <w:pPr>
                              <w:widowControl w:val="0"/>
                              <w:ind w:left="2127"/>
                            </w:pPr>
                            <w:r w:rsidRPr="002523D1">
                              <w:rPr>
                                <w:b/>
                                <w:spacing w:val="2"/>
                              </w:rPr>
                              <w:t xml:space="preserve">_________________доц. </w:t>
                            </w:r>
                            <w:proofErr w:type="spellStart"/>
                            <w:r w:rsidRPr="002523D1">
                              <w:rPr>
                                <w:b/>
                                <w:spacing w:val="2"/>
                              </w:rPr>
                              <w:t>А.В</w:t>
                            </w:r>
                            <w:proofErr w:type="spellEnd"/>
                            <w:r w:rsidRPr="002523D1">
                              <w:rPr>
                                <w:b/>
                                <w:spacing w:val="2"/>
                              </w:rPr>
                              <w:t xml:space="preserve">. </w:t>
                            </w:r>
                            <w:proofErr w:type="spellStart"/>
                            <w:r w:rsidRPr="002523D1">
                              <w:rPr>
                                <w:b/>
                                <w:spacing w:val="2"/>
                              </w:rPr>
                              <w:t>Стасишин</w:t>
                            </w:r>
                            <w:proofErr w:type="spellEnd"/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D94299" w:rsidRPr="002523D1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D94299" w:rsidRPr="002523D1" w:rsidRDefault="00D94299" w:rsidP="00D94299">
                                  <w:pPr>
                                    <w:widowControl w:val="0"/>
                                    <w:ind w:left="2946" w:right="799"/>
                                    <w:rPr>
                                      <w:b/>
                                      <w:spacing w:val="2"/>
                                    </w:rPr>
                                  </w:pPr>
                                  <w:r w:rsidRPr="00FC566C">
                                    <w:t>«_____»_________________20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24</w:t>
                                  </w:r>
                                  <w:r w:rsidRPr="00FC566C">
                                    <w:t xml:space="preserve"> р</w:t>
                                  </w:r>
                                  <w:r w:rsidRPr="002523D1">
                                    <w:rPr>
                                      <w:b/>
                                      <w:spacing w:val="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94299" w:rsidRPr="002523D1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D94299" w:rsidRPr="002523D1" w:rsidRDefault="00D94299" w:rsidP="001C6BCD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right="697" w:hanging="1134"/>
                                    <w:jc w:val="right"/>
                                    <w:rPr>
                                      <w:b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4299" w:rsidRPr="003F11F7" w:rsidRDefault="00D94299" w:rsidP="00863F1F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uk-UA"/>
                              </w:rPr>
                              <w:t xml:space="preserve">РОБОЧА </w:t>
                            </w:r>
                            <w:r w:rsidRPr="003F11F7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87"/>
                            </w:tblGrid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Pr="00C403CE" w:rsidRDefault="00D94299" w:rsidP="001C6BCD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4299" w:rsidRPr="00C403CE" w:rsidRDefault="00D94299" w:rsidP="001C6BC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403CE"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>Архітектура ІТ підприємства</w:t>
                                  </w: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Pr="00C403CE" w:rsidRDefault="00D94299" w:rsidP="001C6BCD">
                                  <w:pPr>
                                    <w:spacing w:line="360" w:lineRule="auto"/>
                                    <w:jc w:val="center"/>
                                  </w:pPr>
                                  <w:r w:rsidRPr="00C403CE">
                                    <w:t>(</w:t>
                                  </w:r>
                                  <w:proofErr w:type="spellStart"/>
                                  <w:r w:rsidRPr="00C403CE">
                                    <w:t>назва</w:t>
                                  </w:r>
                                  <w:proofErr w:type="spellEnd"/>
                                  <w:r w:rsidRPr="00C403CE">
                                    <w:t xml:space="preserve"> </w:t>
                                  </w:r>
                                  <w:proofErr w:type="spellStart"/>
                                  <w:r w:rsidRPr="00C403CE">
                                    <w:t>навчальної</w:t>
                                  </w:r>
                                  <w:proofErr w:type="spellEnd"/>
                                  <w:r w:rsidRPr="00C403CE">
                                    <w:t xml:space="preserve"> </w:t>
                                  </w:r>
                                  <w:proofErr w:type="spellStart"/>
                                  <w:r w:rsidRPr="00C403CE">
                                    <w:t>дисципліни</w:t>
                                  </w:r>
                                  <w:proofErr w:type="spellEnd"/>
                                  <w:r w:rsidRPr="00C403CE">
                                    <w:t>)</w:t>
                                  </w:r>
                                </w:p>
                                <w:p w:rsidR="00D94299" w:rsidRPr="00C403CE" w:rsidRDefault="00D94299" w:rsidP="001C6BCD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Pr="00006FF6" w:rsidRDefault="00D94299" w:rsidP="0049089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6FF6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галузь знань: 05 «Соціальні та поведінкові науки»</w:t>
                                  </w: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Pr="002523D1" w:rsidRDefault="00D94299" w:rsidP="00490899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23D1">
                                    <w:t xml:space="preserve">(шифр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та</w:t>
                                  </w:r>
                                  <w:r w:rsidRPr="002523D1">
                                    <w:t xml:space="preserve"> на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йменування</w:t>
                                  </w:r>
                                  <w:proofErr w:type="spellEnd"/>
                                  <w:r w:rsidRPr="002523D1">
                                    <w:t xml:space="preserve"> </w:t>
                                  </w:r>
                                  <w:proofErr w:type="spellStart"/>
                                  <w:r w:rsidRPr="002523D1">
                                    <w:t>галузі</w:t>
                                  </w:r>
                                  <w:proofErr w:type="spellEnd"/>
                                  <w:r w:rsidRPr="002523D1">
                                    <w:t xml:space="preserve"> </w:t>
                                  </w:r>
                                  <w:proofErr w:type="spellStart"/>
                                  <w:r w:rsidRPr="002523D1">
                                    <w:t>знань</w:t>
                                  </w:r>
                                  <w:proofErr w:type="spellEnd"/>
                                  <w:r w:rsidRPr="002523D1">
                                    <w:t>)</w:t>
                                  </w: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Pr="00C57522" w:rsidRDefault="00D94299" w:rsidP="0049089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6FF6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ьність: 051 «Економіка»</w:t>
                                  </w: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Default="00D94299" w:rsidP="001C6BCD">
                                  <w:pPr>
                                    <w:spacing w:line="360" w:lineRule="auto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2523D1">
                                    <w:t>(шифр і на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йменування</w:t>
                                  </w:r>
                                  <w:proofErr w:type="spellEnd"/>
                                  <w:r w:rsidRPr="002523D1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спец</w:t>
                                  </w:r>
                                  <w:proofErr w:type="gramEnd"/>
                                  <w:r>
                                    <w:t>іальності</w:t>
                                  </w:r>
                                  <w:proofErr w:type="spellEnd"/>
                                  <w:r w:rsidRPr="002523D1">
                                    <w:t>)</w:t>
                                  </w:r>
                                </w:p>
                                <w:p w:rsidR="00D94299" w:rsidRPr="00006FF6" w:rsidRDefault="00D94299" w:rsidP="00490899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proofErr w:type="spellStart"/>
                                  <w:r w:rsidRPr="00006FF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пеціалізація</w:t>
                                  </w:r>
                                  <w:proofErr w:type="spellEnd"/>
                                  <w:r w:rsidRPr="00D936F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006FF6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Інформаційні технології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в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бізнесі</w:t>
                                  </w:r>
                                  <w:r w:rsidRPr="00006FF6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»</w:t>
                                  </w:r>
                                  <w:r w:rsidRPr="00D936F3">
                                    <w:rPr>
                                      <w:sz w:val="24"/>
                                      <w:szCs w:val="24"/>
                                    </w:rPr>
                                    <w:t xml:space="preserve"> _______________________________________________</w:t>
                                  </w:r>
                                </w:p>
                                <w:p w:rsidR="00D94299" w:rsidRPr="00D936F3" w:rsidRDefault="00D94299" w:rsidP="00490899">
                                  <w:pPr>
                                    <w:spacing w:line="200" w:lineRule="atLeast"/>
                                    <w:jc w:val="center"/>
                                  </w:pPr>
                                  <w:r w:rsidRPr="00D936F3">
                                    <w:t xml:space="preserve">    (</w:t>
                                  </w:r>
                                  <w:proofErr w:type="spellStart"/>
                                  <w:r w:rsidRPr="00D936F3">
                                    <w:t>найменування</w:t>
                                  </w:r>
                                  <w:proofErr w:type="spellEnd"/>
                                  <w:r w:rsidRPr="00D936F3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936F3">
                                    <w:t>спец</w:t>
                                  </w:r>
                                  <w:proofErr w:type="gramEnd"/>
                                  <w:r w:rsidRPr="00D936F3">
                                    <w:t>іалізації</w:t>
                                  </w:r>
                                  <w:proofErr w:type="spellEnd"/>
                                  <w:r w:rsidRPr="00D936F3">
                                    <w:t>)</w:t>
                                  </w:r>
                                </w:p>
                                <w:p w:rsidR="00D94299" w:rsidRPr="00006FF6" w:rsidRDefault="00D94299" w:rsidP="001C6BCD">
                                  <w:pPr>
                                    <w:spacing w:line="360" w:lineRule="auto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4299" w:rsidRPr="00337D5A" w:rsidRDefault="00D94299" w:rsidP="001C6BCD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D94299" w:rsidRPr="002523D1" w:rsidTr="001C6BCD">
                              <w:trPr>
                                <w:trHeight w:val="551"/>
                              </w:trPr>
                              <w:tc>
                                <w:tcPr>
                                  <w:tcW w:w="74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4299" w:rsidRDefault="00D94299" w:rsidP="001C6BCD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освітн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й</w:t>
                                  </w:r>
                                  <w:proofErr w:type="spellEnd"/>
                                  <w:r w:rsidRPr="00896473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896473">
                                    <w:t>р</w:t>
                                  </w:r>
                                  <w:proofErr w:type="gramEnd"/>
                                  <w:r w:rsidRPr="00896473">
                                    <w:t>івень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  <w:p w:rsidR="00D94299" w:rsidRPr="00896473" w:rsidRDefault="00D94299" w:rsidP="001C6BCD">
                                  <w:pPr>
                                    <w:jc w:val="center"/>
                                  </w:pPr>
                                </w:p>
                                <w:p w:rsidR="00D94299" w:rsidRPr="002523D1" w:rsidRDefault="00D94299" w:rsidP="004908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4299" w:rsidRPr="002523D1" w:rsidTr="001C6BCD">
                              <w:tc>
                                <w:tcPr>
                                  <w:tcW w:w="7432" w:type="dxa"/>
                                  <w:shd w:val="clear" w:color="auto" w:fill="auto"/>
                                </w:tcPr>
                                <w:p w:rsidR="00D94299" w:rsidRPr="002523D1" w:rsidRDefault="00D94299" w:rsidP="001C6BCD"/>
                              </w:tc>
                            </w:tr>
                          </w:tbl>
                          <w:p w:rsidR="00D94299" w:rsidRDefault="00D94299" w:rsidP="00863F1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D94299" w:rsidRPr="00337D5A" w:rsidRDefault="00D94299" w:rsidP="00863F1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D94299" w:rsidRPr="002523D1" w:rsidRDefault="00D94299" w:rsidP="00863F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94299" w:rsidRPr="009F21C4" w:rsidRDefault="00D94299" w:rsidP="00863F1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 w:rsidRPr="002523D1">
                              <w:rPr>
                                <w:b/>
                                <w:bCs/>
                              </w:rPr>
                              <w:t>ЛЬВІВ</w:t>
                            </w:r>
                            <w:proofErr w:type="spellEnd"/>
                            <w:r w:rsidRPr="002523D1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&#10;" style="position:absolute;margin-left:21.2pt;margin-top:6.25pt;width:298.6pt;height:5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" stroked="f">
                <v:textbox inset="0,0,0,0">
                  <w:txbxContent>
                    <w:p w:rsidR="00D94299" w:rsidRPr="00006FF6" w:rsidRDefault="00D94299" w:rsidP="00863F1F">
                      <w:pPr>
                        <w:pStyle w:val="4"/>
                        <w:rPr>
                          <w:u w:val="none"/>
                        </w:rPr>
                      </w:pPr>
                      <w:r w:rsidRPr="00006FF6">
                        <w:rPr>
                          <w:u w:val="none"/>
                        </w:rPr>
                        <w:t>МІНІСТЕРСТВО ОСВІТИ І НАУКИ УКРАЇНИ</w:t>
                      </w:r>
                    </w:p>
                    <w:p w:rsidR="00D94299" w:rsidRDefault="00D94299" w:rsidP="00863F1F">
                      <w:pPr>
                        <w:pStyle w:val="7"/>
                        <w:widowControl w:val="0"/>
                        <w:spacing w:before="120" w:line="36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337D5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ЬВІВСЬКИЙ НАЦІОНАЛЬНИЙ УНІВЕРСИТЕТІМЕНІ ІВАНА ФРАНКА</w:t>
                      </w:r>
                    </w:p>
                    <w:p w:rsidR="00D94299" w:rsidRPr="00006FF6" w:rsidRDefault="00D94299" w:rsidP="00863F1F">
                      <w:pPr>
                        <w:jc w:val="center"/>
                        <w:rPr>
                          <w:rFonts w:eastAsiaTheme="minorEastAsia" w:cstheme="minorBidi"/>
                          <w:sz w:val="18"/>
                          <w:szCs w:val="18"/>
                        </w:rPr>
                      </w:pPr>
                      <w:r w:rsidRPr="00006FF6">
                        <w:rPr>
                          <w:rFonts w:eastAsiaTheme="minorEastAsia" w:cstheme="minorBidi"/>
                          <w:sz w:val="18"/>
                          <w:szCs w:val="18"/>
                        </w:rPr>
                        <w:t>ФАКУЛЬТЕТ УПРАВЛІННЯ ФІНАНСАМИ ТА БІЗНЕСУ</w:t>
                      </w:r>
                    </w:p>
                    <w:p w:rsidR="00D94299" w:rsidRPr="00006FF6" w:rsidRDefault="00D94299" w:rsidP="00863F1F">
                      <w:pPr>
                        <w:rPr>
                          <w:lang w:val="uk-UA"/>
                        </w:rPr>
                      </w:pPr>
                    </w:p>
                    <w:p w:rsidR="00D94299" w:rsidRPr="002523D1" w:rsidRDefault="00D94299" w:rsidP="00863F1F"/>
                    <w:p w:rsidR="00D94299" w:rsidRDefault="00D94299" w:rsidP="00863F1F">
                      <w:pPr>
                        <w:widowControl w:val="0"/>
                      </w:pPr>
                    </w:p>
                    <w:p w:rsidR="00D94299" w:rsidRDefault="00D94299" w:rsidP="00863F1F">
                      <w:pPr>
                        <w:widowControl w:val="0"/>
                        <w:ind w:left="2127"/>
                      </w:pPr>
                      <w:r w:rsidRPr="002523D1">
                        <w:rPr>
                          <w:b/>
                          <w:spacing w:val="2"/>
                        </w:rPr>
                        <w:t>ЗАТВЕРДЖУЮ</w:t>
                      </w:r>
                    </w:p>
                    <w:p w:rsidR="00D94299" w:rsidRPr="00702850" w:rsidRDefault="00D94299" w:rsidP="00863F1F">
                      <w:pPr>
                        <w:widowControl w:val="0"/>
                        <w:ind w:left="2127" w:right="-7"/>
                        <w:rPr>
                          <w:b/>
                          <w:spacing w:val="2"/>
                          <w:lang w:val="uk-UA"/>
                        </w:rPr>
                      </w:pPr>
                      <w:r>
                        <w:rPr>
                          <w:b/>
                          <w:spacing w:val="2"/>
                          <w:lang w:val="uk-UA"/>
                        </w:rPr>
                        <w:t>Декан</w:t>
                      </w:r>
                    </w:p>
                    <w:p w:rsidR="00D94299" w:rsidRDefault="00D94299" w:rsidP="00863F1F">
                      <w:pPr>
                        <w:widowControl w:val="0"/>
                        <w:ind w:left="2127"/>
                      </w:pPr>
                      <w:r w:rsidRPr="002523D1">
                        <w:rPr>
                          <w:b/>
                          <w:spacing w:val="2"/>
                        </w:rPr>
                        <w:t xml:space="preserve">_________________доц. </w:t>
                      </w:r>
                      <w:proofErr w:type="spellStart"/>
                      <w:r w:rsidRPr="002523D1">
                        <w:rPr>
                          <w:b/>
                          <w:spacing w:val="2"/>
                        </w:rPr>
                        <w:t>А.В</w:t>
                      </w:r>
                      <w:proofErr w:type="spellEnd"/>
                      <w:r w:rsidRPr="002523D1">
                        <w:rPr>
                          <w:b/>
                          <w:spacing w:val="2"/>
                        </w:rPr>
                        <w:t xml:space="preserve">. </w:t>
                      </w:r>
                      <w:proofErr w:type="spellStart"/>
                      <w:r w:rsidRPr="002523D1">
                        <w:rPr>
                          <w:b/>
                          <w:spacing w:val="2"/>
                        </w:rPr>
                        <w:t>Стасишин</w:t>
                      </w:r>
                      <w:proofErr w:type="spellEnd"/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D94299" w:rsidRPr="002523D1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D94299" w:rsidRPr="002523D1" w:rsidRDefault="00D94299" w:rsidP="00D94299">
                            <w:pPr>
                              <w:widowControl w:val="0"/>
                              <w:ind w:left="2946" w:right="799"/>
                              <w:rPr>
                                <w:b/>
                                <w:spacing w:val="2"/>
                              </w:rPr>
                            </w:pPr>
                            <w:r w:rsidRPr="00FC566C">
                              <w:t>«_____»_________________20</w:t>
                            </w:r>
                            <w:r>
                              <w:rPr>
                                <w:lang w:val="uk-UA"/>
                              </w:rPr>
                              <w:t>24</w:t>
                            </w:r>
                            <w:r w:rsidRPr="00FC566C">
                              <w:t xml:space="preserve"> р</w:t>
                            </w:r>
                            <w:r w:rsidRPr="002523D1">
                              <w:rPr>
                                <w:b/>
                                <w:spacing w:val="2"/>
                              </w:rPr>
                              <w:t>.</w:t>
                            </w:r>
                          </w:p>
                        </w:tc>
                      </w:tr>
                      <w:tr w:rsidR="00D94299" w:rsidRPr="002523D1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D94299" w:rsidRPr="002523D1" w:rsidRDefault="00D94299" w:rsidP="001C6BCD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right="697" w:hanging="1134"/>
                              <w:jc w:val="right"/>
                              <w:rPr>
                                <w:b/>
                                <w:spacing w:val="2"/>
                              </w:rPr>
                            </w:pPr>
                          </w:p>
                        </w:tc>
                      </w:tr>
                    </w:tbl>
                    <w:p w:rsidR="00D94299" w:rsidRPr="003F11F7" w:rsidRDefault="00D94299" w:rsidP="00863F1F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uk-UA"/>
                        </w:rPr>
                        <w:t xml:space="preserve">РОБОЧА </w:t>
                      </w:r>
                      <w:r w:rsidRPr="003F11F7">
                        <w:rPr>
                          <w:b/>
                          <w:caps/>
                          <w:sz w:val="24"/>
                          <w:szCs w:val="24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</w:tblGrid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94299" w:rsidRPr="00C403CE" w:rsidRDefault="00D94299" w:rsidP="001C6BCD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94299" w:rsidRPr="00C403CE" w:rsidRDefault="00D94299" w:rsidP="001C6BC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403CE">
                              <w:rPr>
                                <w:b/>
                                <w:caps/>
                                <w:sz w:val="24"/>
                                <w:szCs w:val="24"/>
                                <w:lang w:val="uk-UA"/>
                              </w:rPr>
                              <w:t>Архітектура ІТ підприємства</w:t>
                            </w: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94299" w:rsidRPr="00C403CE" w:rsidRDefault="00D94299" w:rsidP="001C6BCD">
                            <w:pPr>
                              <w:spacing w:line="360" w:lineRule="auto"/>
                              <w:jc w:val="center"/>
                            </w:pPr>
                            <w:r w:rsidRPr="00C403CE">
                              <w:t>(</w:t>
                            </w:r>
                            <w:proofErr w:type="spellStart"/>
                            <w:r w:rsidRPr="00C403CE">
                              <w:t>назва</w:t>
                            </w:r>
                            <w:proofErr w:type="spellEnd"/>
                            <w:r w:rsidRPr="00C403CE">
                              <w:t xml:space="preserve"> </w:t>
                            </w:r>
                            <w:proofErr w:type="spellStart"/>
                            <w:r w:rsidRPr="00C403CE">
                              <w:t>навчальної</w:t>
                            </w:r>
                            <w:proofErr w:type="spellEnd"/>
                            <w:r w:rsidRPr="00C403CE">
                              <w:t xml:space="preserve"> </w:t>
                            </w:r>
                            <w:proofErr w:type="spellStart"/>
                            <w:r w:rsidRPr="00C403CE">
                              <w:t>дисципліни</w:t>
                            </w:r>
                            <w:proofErr w:type="spellEnd"/>
                            <w:r w:rsidRPr="00C403CE">
                              <w:t>)</w:t>
                            </w:r>
                          </w:p>
                          <w:p w:rsidR="00D94299" w:rsidRPr="00C403CE" w:rsidRDefault="00D94299" w:rsidP="001C6BCD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94299" w:rsidRPr="00006FF6" w:rsidRDefault="00D94299" w:rsidP="004908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6FF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галузь знань: 05 «Соціальні та поведінкові науки»</w:t>
                            </w: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94299" w:rsidRPr="002523D1" w:rsidRDefault="00D94299" w:rsidP="00490899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2523D1">
                              <w:t xml:space="preserve">(шифр </w:t>
                            </w:r>
                            <w:r>
                              <w:rPr>
                                <w:lang w:val="uk-UA"/>
                              </w:rPr>
                              <w:t>та</w:t>
                            </w:r>
                            <w:r w:rsidRPr="002523D1">
                              <w:t xml:space="preserve"> на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йменування</w:t>
                            </w:r>
                            <w:proofErr w:type="spellEnd"/>
                            <w:r w:rsidRPr="002523D1">
                              <w:t xml:space="preserve"> </w:t>
                            </w:r>
                            <w:proofErr w:type="spellStart"/>
                            <w:r w:rsidRPr="002523D1">
                              <w:t>галузі</w:t>
                            </w:r>
                            <w:proofErr w:type="spellEnd"/>
                            <w:r w:rsidRPr="002523D1">
                              <w:t xml:space="preserve"> </w:t>
                            </w:r>
                            <w:proofErr w:type="spellStart"/>
                            <w:r w:rsidRPr="002523D1">
                              <w:t>знань</w:t>
                            </w:r>
                            <w:proofErr w:type="spellEnd"/>
                            <w:r w:rsidRPr="002523D1">
                              <w:t>)</w:t>
                            </w: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94299" w:rsidRPr="00C57522" w:rsidRDefault="00D94299" w:rsidP="004908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6FF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ьність: 051 «Економіка»</w:t>
                            </w: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94299" w:rsidRDefault="00D94299" w:rsidP="001C6BCD">
                            <w:pPr>
                              <w:spacing w:line="36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2523D1">
                              <w:t>(шифр і на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йменування</w:t>
                            </w:r>
                            <w:proofErr w:type="spellEnd"/>
                            <w:r w:rsidRPr="002523D1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спец</w:t>
                            </w:r>
                            <w:proofErr w:type="gramEnd"/>
                            <w:r>
                              <w:t>іальності</w:t>
                            </w:r>
                            <w:proofErr w:type="spellEnd"/>
                            <w:r w:rsidRPr="002523D1">
                              <w:t>)</w:t>
                            </w:r>
                          </w:p>
                          <w:p w:rsidR="00D94299" w:rsidRPr="00006FF6" w:rsidRDefault="00D94299" w:rsidP="00490899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006FF6">
                              <w:rPr>
                                <w:b/>
                                <w:sz w:val="24"/>
                                <w:szCs w:val="24"/>
                              </w:rPr>
                              <w:t>спеціалізація</w:t>
                            </w:r>
                            <w:proofErr w:type="spellEnd"/>
                            <w:r w:rsidRPr="00D936F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006FF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Інформаційні технології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бізнесі</w:t>
                            </w:r>
                            <w:r w:rsidRPr="00006FF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  <w:r w:rsidRPr="00D936F3"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</w:t>
                            </w:r>
                          </w:p>
                          <w:p w:rsidR="00D94299" w:rsidRPr="00D936F3" w:rsidRDefault="00D94299" w:rsidP="00490899">
                            <w:pPr>
                              <w:spacing w:line="200" w:lineRule="atLeast"/>
                              <w:jc w:val="center"/>
                            </w:pPr>
                            <w:r w:rsidRPr="00D936F3">
                              <w:t xml:space="preserve">    (</w:t>
                            </w:r>
                            <w:proofErr w:type="spellStart"/>
                            <w:r w:rsidRPr="00D936F3">
                              <w:t>найменування</w:t>
                            </w:r>
                            <w:proofErr w:type="spellEnd"/>
                            <w:r w:rsidRPr="00D936F3">
                              <w:t xml:space="preserve"> </w:t>
                            </w:r>
                            <w:proofErr w:type="spellStart"/>
                            <w:proofErr w:type="gramStart"/>
                            <w:r w:rsidRPr="00D936F3">
                              <w:t>спец</w:t>
                            </w:r>
                            <w:proofErr w:type="gramEnd"/>
                            <w:r w:rsidRPr="00D936F3">
                              <w:t>іалізації</w:t>
                            </w:r>
                            <w:proofErr w:type="spellEnd"/>
                            <w:r w:rsidRPr="00D936F3">
                              <w:t>)</w:t>
                            </w:r>
                          </w:p>
                          <w:p w:rsidR="00D94299" w:rsidRPr="00006FF6" w:rsidRDefault="00D94299" w:rsidP="001C6BCD">
                            <w:pPr>
                              <w:spacing w:line="36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94299" w:rsidRPr="00337D5A" w:rsidRDefault="00D94299" w:rsidP="001C6BCD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бакалавр</w:t>
                            </w:r>
                          </w:p>
                        </w:tc>
                      </w:tr>
                      <w:tr w:rsidR="00D94299" w:rsidRPr="002523D1" w:rsidTr="001C6BCD">
                        <w:trPr>
                          <w:trHeight w:val="551"/>
                        </w:trPr>
                        <w:tc>
                          <w:tcPr>
                            <w:tcW w:w="743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4299" w:rsidRDefault="00D94299" w:rsidP="001C6BCD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освітн</w:t>
                            </w:r>
                            <w:r>
                              <w:rPr>
                                <w:lang w:val="uk-UA"/>
                              </w:rPr>
                              <w:t>ій</w:t>
                            </w:r>
                            <w:proofErr w:type="spellEnd"/>
                            <w:r w:rsidRPr="00896473">
                              <w:t xml:space="preserve"> </w:t>
                            </w:r>
                            <w:proofErr w:type="spellStart"/>
                            <w:proofErr w:type="gramStart"/>
                            <w:r w:rsidRPr="00896473">
                              <w:t>р</w:t>
                            </w:r>
                            <w:proofErr w:type="gramEnd"/>
                            <w:r w:rsidRPr="00896473">
                              <w:t>івень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94299" w:rsidRPr="00896473" w:rsidRDefault="00D94299" w:rsidP="001C6BCD">
                            <w:pPr>
                              <w:jc w:val="center"/>
                            </w:pPr>
                          </w:p>
                          <w:p w:rsidR="00D94299" w:rsidRPr="002523D1" w:rsidRDefault="00D94299" w:rsidP="004908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4299" w:rsidRPr="002523D1" w:rsidTr="001C6BCD">
                        <w:tc>
                          <w:tcPr>
                            <w:tcW w:w="7432" w:type="dxa"/>
                            <w:shd w:val="clear" w:color="auto" w:fill="auto"/>
                          </w:tcPr>
                          <w:p w:rsidR="00D94299" w:rsidRPr="002523D1" w:rsidRDefault="00D94299" w:rsidP="001C6BCD"/>
                        </w:tc>
                      </w:tr>
                    </w:tbl>
                    <w:p w:rsidR="00D94299" w:rsidRDefault="00D94299" w:rsidP="00863F1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D94299" w:rsidRPr="00337D5A" w:rsidRDefault="00D94299" w:rsidP="00863F1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D94299" w:rsidRPr="002523D1" w:rsidRDefault="00D94299" w:rsidP="00863F1F">
                      <w:pPr>
                        <w:jc w:val="center"/>
                        <w:rPr>
                          <w:b/>
                        </w:rPr>
                      </w:pPr>
                    </w:p>
                    <w:p w:rsidR="00D94299" w:rsidRPr="009F21C4" w:rsidRDefault="00D94299" w:rsidP="00863F1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proofErr w:type="spellStart"/>
                      <w:r w:rsidRPr="002523D1">
                        <w:rPr>
                          <w:b/>
                          <w:bCs/>
                        </w:rPr>
                        <w:t>ЛЬВІВ</w:t>
                      </w:r>
                      <w:proofErr w:type="spellEnd"/>
                      <w:r w:rsidRPr="002523D1">
                        <w:rPr>
                          <w:b/>
                          <w:bCs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lang w:val="uk-UA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Pr="00127F32">
        <w:rPr>
          <w:noProof/>
          <w:color w:val="548DD4" w:themeColor="text2" w:themeTint="99"/>
          <w:lang w:val="uk-UA" w:eastAsia="uk-UA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4043853F" wp14:editId="795B9EF2">
                <wp:simplePos x="0" y="0"/>
                <wp:positionH relativeFrom="column">
                  <wp:posOffset>33655</wp:posOffset>
                </wp:positionH>
                <wp:positionV relativeFrom="paragraph">
                  <wp:posOffset>-65405</wp:posOffset>
                </wp:positionV>
                <wp:extent cx="0" cy="6610985"/>
                <wp:effectExtent l="19050" t="0" r="38100" b="1841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10985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65pt,-5.15pt" to="2.6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" strokeweight="4pt">
                <v:stroke linestyle="thinThick"/>
              </v:line>
            </w:pict>
          </mc:Fallback>
        </mc:AlternateContent>
      </w:r>
      <w:r w:rsidR="00863F1F" w:rsidRPr="00127F32">
        <w:rPr>
          <w:noProof/>
          <w:color w:val="548DD4" w:themeColor="text2" w:themeTint="99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853ED4A" wp14:editId="66C2EED2">
            <wp:simplePos x="0" y="0"/>
            <wp:positionH relativeFrom="margin">
              <wp:posOffset>-190500</wp:posOffset>
            </wp:positionH>
            <wp:positionV relativeFrom="margin">
              <wp:posOffset>-59055</wp:posOffset>
            </wp:positionV>
            <wp:extent cx="694690" cy="1026795"/>
            <wp:effectExtent l="0" t="0" r="0" b="1905"/>
            <wp:wrapSquare wrapText="bothSides"/>
            <wp:docPr id="6" name="Рисунок 1" descr="Описание: Описание: 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NBIZ1957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sz w:val="28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bookmarkStart w:id="0" w:name="_Toc462151977"/>
    <w:bookmarkStart w:id="1" w:name="_Toc462152233"/>
    <w:p w:rsidR="00863F1F" w:rsidRPr="00127F32" w:rsidRDefault="00C56D92" w:rsidP="00863F1F">
      <w:pPr>
        <w:rPr>
          <w:noProof/>
          <w:color w:val="548DD4" w:themeColor="text2" w:themeTint="99"/>
          <w:lang w:val="uk-UA"/>
        </w:rPr>
      </w:pPr>
      <w:r w:rsidRPr="00127F32">
        <w:rPr>
          <w:noProof/>
          <w:color w:val="548DD4" w:themeColor="text2" w:themeTint="99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39D30" wp14:editId="65A22908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289560" cy="531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531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99" w:rsidRPr="00935CB7" w:rsidRDefault="00D94299" w:rsidP="00863F1F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35CB7"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  <w:t xml:space="preserve">Кафедра </w:t>
                            </w:r>
                            <w:proofErr w:type="spellStart"/>
                            <w:r w:rsidRPr="00935CB7"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  <w:t>цифрової</w:t>
                            </w:r>
                            <w:proofErr w:type="spellEnd"/>
                            <w:r w:rsidRPr="00935CB7"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35CB7"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  <w:t>економіки</w:t>
                            </w:r>
                            <w:proofErr w:type="spellEnd"/>
                            <w:r w:rsidRPr="00935CB7"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 w:rsidRPr="00935CB7">
                              <w:rPr>
                                <w:rFonts w:ascii="Times New Roman" w:hAnsi="Times New Roman"/>
                                <w:b/>
                                <w:smallCaps/>
                                <w:spacing w:val="-14"/>
                                <w:sz w:val="36"/>
                                <w:szCs w:val="36"/>
                                <w:lang w:val="ru-RU"/>
                              </w:rPr>
                              <w:t>бізнес-аналітики</w:t>
                            </w:r>
                            <w:proofErr w:type="spellEnd"/>
                          </w:p>
                          <w:p w:rsidR="00D94299" w:rsidRPr="00935CB7" w:rsidRDefault="00D94299" w:rsidP="00863F1F">
                            <w:pPr>
                              <w:pStyle w:val="a6"/>
                              <w:rPr>
                                <w:rFonts w:ascii="Calibri" w:hAnsi="Calibri" w:cs="Shruti"/>
                                <w:b/>
                                <w:smallCaps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75pt;margin-top:3.95pt;width:22.8pt;height:4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" stroked="f">
                <v:textbox style="layout-flow:vertical;mso-layout-flow-alt:bottom-to-top" inset="0,0,0,0">
                  <w:txbxContent>
                    <w:p w:rsidR="00D94299" w:rsidRPr="00935CB7" w:rsidRDefault="00D94299" w:rsidP="00863F1F">
                      <w:pPr>
                        <w:pStyle w:val="a6"/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</w:pPr>
                      <w:r w:rsidRPr="00935CB7"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  <w:t xml:space="preserve">Кафедра </w:t>
                      </w:r>
                      <w:proofErr w:type="spellStart"/>
                      <w:r w:rsidRPr="00935CB7"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  <w:t>цифрової</w:t>
                      </w:r>
                      <w:proofErr w:type="spellEnd"/>
                      <w:r w:rsidRPr="00935CB7"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935CB7"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  <w:t>економіки</w:t>
                      </w:r>
                      <w:proofErr w:type="spellEnd"/>
                      <w:r w:rsidRPr="00935CB7"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  <w:t xml:space="preserve"> та </w:t>
                      </w:r>
                      <w:proofErr w:type="spellStart"/>
                      <w:r w:rsidRPr="00935CB7">
                        <w:rPr>
                          <w:rFonts w:ascii="Times New Roman" w:hAnsi="Times New Roman"/>
                          <w:b/>
                          <w:smallCaps/>
                          <w:spacing w:val="-14"/>
                          <w:sz w:val="36"/>
                          <w:szCs w:val="36"/>
                          <w:lang w:val="ru-RU"/>
                        </w:rPr>
                        <w:t>бізнес-аналітики</w:t>
                      </w:r>
                      <w:proofErr w:type="spellEnd"/>
                    </w:p>
                    <w:p w:rsidR="00D94299" w:rsidRPr="00935CB7" w:rsidRDefault="00D94299" w:rsidP="00863F1F">
                      <w:pPr>
                        <w:pStyle w:val="a6"/>
                        <w:rPr>
                          <w:rFonts w:ascii="Calibri" w:hAnsi="Calibri" w:cs="Shruti"/>
                          <w:b/>
                          <w:smallCaps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bookmarkEnd w:id="1"/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jc w:val="center"/>
        <w:rPr>
          <w:b/>
          <w:noProof/>
          <w:color w:val="548DD4" w:themeColor="text2" w:themeTint="99"/>
          <w:sz w:val="28"/>
          <w:lang w:val="uk-UA"/>
        </w:rPr>
      </w:pPr>
    </w:p>
    <w:p w:rsidR="00863F1F" w:rsidRPr="00127F32" w:rsidRDefault="00863F1F" w:rsidP="00863F1F">
      <w:pPr>
        <w:jc w:val="center"/>
        <w:rPr>
          <w:b/>
          <w:noProof/>
          <w:color w:val="548DD4" w:themeColor="text2" w:themeTint="99"/>
          <w:sz w:val="28"/>
          <w:lang w:val="uk-UA"/>
        </w:rPr>
      </w:pPr>
    </w:p>
    <w:p w:rsidR="00863F1F" w:rsidRPr="00127F32" w:rsidRDefault="00863F1F" w:rsidP="00863F1F">
      <w:pPr>
        <w:ind w:left="567"/>
        <w:rPr>
          <w:b/>
          <w:noProof/>
          <w:color w:val="548DD4" w:themeColor="text2" w:themeTint="99"/>
          <w:sz w:val="28"/>
          <w:lang w:val="uk-UA"/>
        </w:rPr>
      </w:pPr>
    </w:p>
    <w:p w:rsidR="00863F1F" w:rsidRPr="00127F32" w:rsidRDefault="00863F1F" w:rsidP="00863F1F">
      <w:pPr>
        <w:ind w:left="567"/>
        <w:rPr>
          <w:b/>
          <w:noProof/>
          <w:color w:val="548DD4" w:themeColor="text2" w:themeTint="99"/>
          <w:sz w:val="28"/>
          <w:lang w:val="uk-UA"/>
        </w:rPr>
      </w:pPr>
    </w:p>
    <w:p w:rsidR="00863F1F" w:rsidRPr="00127F32" w:rsidRDefault="00863F1F" w:rsidP="00863F1F">
      <w:pPr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pStyle w:val="11"/>
        <w:tabs>
          <w:tab w:val="clear" w:pos="2070"/>
        </w:tabs>
        <w:rPr>
          <w:noProof/>
          <w:color w:val="548DD4" w:themeColor="text2" w:themeTint="99"/>
          <w:lang w:val="uk-UA"/>
        </w:rPr>
      </w:pPr>
    </w:p>
    <w:p w:rsidR="00863F1F" w:rsidRPr="00127F32" w:rsidRDefault="00863F1F" w:rsidP="00863F1F">
      <w:pPr>
        <w:pStyle w:val="11"/>
        <w:tabs>
          <w:tab w:val="clear" w:pos="2070"/>
        </w:tabs>
        <w:rPr>
          <w:noProof/>
          <w:color w:val="548DD4" w:themeColor="text2" w:themeTint="99"/>
          <w:lang w:val="uk-UA"/>
        </w:rPr>
      </w:pPr>
    </w:p>
    <w:p w:rsidR="001C6BCD" w:rsidRPr="00127F32" w:rsidRDefault="001C6BCD" w:rsidP="00F00702">
      <w:pPr>
        <w:pStyle w:val="11"/>
        <w:tabs>
          <w:tab w:val="clear" w:pos="2070"/>
        </w:tabs>
        <w:rPr>
          <w:noProof/>
          <w:color w:val="548DD4" w:themeColor="text2" w:themeTint="99"/>
          <w:lang w:val="uk-UA"/>
        </w:rPr>
      </w:pPr>
    </w:p>
    <w:p w:rsidR="001C6BCD" w:rsidRPr="00127F32" w:rsidRDefault="001C6BCD" w:rsidP="00F00702">
      <w:pPr>
        <w:pStyle w:val="11"/>
        <w:tabs>
          <w:tab w:val="clear" w:pos="2070"/>
        </w:tabs>
        <w:rPr>
          <w:noProof/>
          <w:color w:val="548DD4" w:themeColor="text2" w:themeTint="99"/>
          <w:lang w:val="uk-UA"/>
        </w:rPr>
      </w:pPr>
    </w:p>
    <w:p w:rsidR="001C6BCD" w:rsidRPr="00127F32" w:rsidRDefault="001C6BCD" w:rsidP="00DE71F2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1C6BCD" w:rsidRPr="00127F32" w:rsidRDefault="001C6BCD" w:rsidP="00DE71F2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1C6BCD" w:rsidRPr="00127F32" w:rsidRDefault="001C6BCD" w:rsidP="00DE71F2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1C6BCD" w:rsidRPr="00127F32" w:rsidRDefault="001C6BCD" w:rsidP="00DE71F2">
      <w:pPr>
        <w:tabs>
          <w:tab w:val="left" w:pos="3119"/>
        </w:tabs>
        <w:ind w:firstLine="709"/>
        <w:jc w:val="both"/>
        <w:rPr>
          <w:noProof/>
          <w:color w:val="548DD4" w:themeColor="text2" w:themeTint="99"/>
          <w:lang w:val="uk-UA"/>
        </w:rPr>
      </w:pPr>
    </w:p>
    <w:p w:rsidR="00913EB6" w:rsidRPr="006B3DE7" w:rsidRDefault="00DE71F2" w:rsidP="0015001E">
      <w:pPr>
        <w:tabs>
          <w:tab w:val="left" w:pos="3119"/>
        </w:tabs>
        <w:jc w:val="both"/>
        <w:rPr>
          <w:noProof/>
          <w:lang w:val="uk-UA"/>
        </w:rPr>
      </w:pPr>
      <w:r w:rsidRPr="006B3DE7">
        <w:rPr>
          <w:noProof/>
          <w:lang w:val="uk-UA"/>
        </w:rPr>
        <w:lastRenderedPageBreak/>
        <w:t>Робоч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програма</w:t>
      </w:r>
      <w:r w:rsidR="003D7AF2" w:rsidRPr="006B3DE7">
        <w:rPr>
          <w:noProof/>
          <w:lang w:val="uk-UA"/>
        </w:rPr>
        <w:t xml:space="preserve"> </w:t>
      </w:r>
      <w:r w:rsidR="00913EB6" w:rsidRPr="006B3DE7">
        <w:rPr>
          <w:noProof/>
          <w:lang w:val="uk-UA"/>
        </w:rPr>
        <w:t>навчальної</w:t>
      </w:r>
      <w:r w:rsidR="003D7AF2" w:rsidRPr="006B3DE7">
        <w:rPr>
          <w:noProof/>
          <w:lang w:val="uk-UA"/>
        </w:rPr>
        <w:t xml:space="preserve"> </w:t>
      </w:r>
      <w:r w:rsidR="00913EB6" w:rsidRPr="006B3DE7">
        <w:rPr>
          <w:noProof/>
          <w:lang w:val="uk-UA"/>
        </w:rPr>
        <w:t>дисципліни</w:t>
      </w:r>
      <w:r w:rsidR="003D7AF2" w:rsidRPr="006B3DE7">
        <w:rPr>
          <w:noProof/>
          <w:lang w:val="uk-UA"/>
        </w:rPr>
        <w:t xml:space="preserve"> </w:t>
      </w:r>
      <w:r w:rsidR="0015001E" w:rsidRPr="006B3DE7">
        <w:rPr>
          <w:noProof/>
          <w:lang w:val="uk-UA"/>
        </w:rPr>
        <w:t>"</w:t>
      </w:r>
      <w:r w:rsidR="003D7AF2" w:rsidRPr="006B3DE7">
        <w:rPr>
          <w:b/>
          <w:caps/>
          <w:noProof/>
          <w:sz w:val="24"/>
          <w:szCs w:val="24"/>
          <w:lang w:val="uk-UA"/>
        </w:rPr>
        <w:t xml:space="preserve"> </w:t>
      </w:r>
      <w:r w:rsidR="001641BE" w:rsidRPr="006B3DE7">
        <w:rPr>
          <w:noProof/>
          <w:lang w:val="uk-UA"/>
        </w:rPr>
        <w:t>Архітектура</w:t>
      </w:r>
      <w:r w:rsidR="003D7AF2" w:rsidRPr="006B3DE7">
        <w:rPr>
          <w:noProof/>
          <w:lang w:val="uk-UA"/>
        </w:rPr>
        <w:t xml:space="preserve"> </w:t>
      </w:r>
      <w:r w:rsidR="001641BE" w:rsidRPr="006B3DE7">
        <w:rPr>
          <w:noProof/>
          <w:lang w:val="uk-UA"/>
        </w:rPr>
        <w:t>ІТ</w:t>
      </w:r>
      <w:r w:rsidR="003D7AF2" w:rsidRPr="006B3DE7">
        <w:rPr>
          <w:noProof/>
          <w:lang w:val="uk-UA"/>
        </w:rPr>
        <w:t xml:space="preserve">  </w:t>
      </w:r>
      <w:r w:rsidR="001641BE" w:rsidRPr="006B3DE7">
        <w:rPr>
          <w:noProof/>
          <w:lang w:val="uk-UA"/>
        </w:rPr>
        <w:t>підприємства</w:t>
      </w:r>
      <w:r w:rsidR="003D7AF2" w:rsidRPr="006B3DE7">
        <w:rPr>
          <w:noProof/>
          <w:lang w:val="uk-UA"/>
        </w:rPr>
        <w:t xml:space="preserve"> </w:t>
      </w:r>
      <w:r w:rsidR="0015001E" w:rsidRPr="006B3DE7">
        <w:rPr>
          <w:noProof/>
          <w:lang w:val="uk-UA"/>
        </w:rPr>
        <w:t>"</w:t>
      </w:r>
      <w:r w:rsidR="003D7AF2" w:rsidRPr="006B3DE7">
        <w:rPr>
          <w:noProof/>
          <w:lang w:val="uk-UA"/>
        </w:rPr>
        <w:t xml:space="preserve"> </w:t>
      </w:r>
    </w:p>
    <w:p w:rsidR="00913EB6" w:rsidRPr="006B3DE7" w:rsidRDefault="00913EB6" w:rsidP="00913EB6">
      <w:pPr>
        <w:rPr>
          <w:noProof/>
          <w:lang w:val="uk-UA"/>
        </w:rPr>
      </w:pPr>
      <w:r w:rsidRPr="006B3DE7">
        <w:rPr>
          <w:noProof/>
          <w:lang w:val="uk-UA"/>
        </w:rPr>
        <w:t>для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студентів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з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галуззю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знань:</w:t>
      </w:r>
      <w:r w:rsidR="003D7AF2" w:rsidRPr="006B3DE7">
        <w:rPr>
          <w:noProof/>
          <w:lang w:val="uk-UA"/>
        </w:rPr>
        <w:t xml:space="preserve">  </w:t>
      </w:r>
      <w:r w:rsidRPr="006B3DE7">
        <w:rPr>
          <w:noProof/>
          <w:lang w:val="uk-UA"/>
        </w:rPr>
        <w:t>"Соціальні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т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поведінкові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науки"</w:t>
      </w:r>
    </w:p>
    <w:p w:rsidR="00913EB6" w:rsidRPr="006B3DE7" w:rsidRDefault="00913EB6" w:rsidP="00913EB6">
      <w:pPr>
        <w:rPr>
          <w:noProof/>
          <w:lang w:val="uk-UA"/>
        </w:rPr>
      </w:pPr>
      <w:r w:rsidRPr="006B3DE7">
        <w:rPr>
          <w:noProof/>
          <w:lang w:val="uk-UA"/>
        </w:rPr>
        <w:t>спеціальності: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"Економіка"</w:t>
      </w:r>
      <w:r w:rsidR="003D7AF2" w:rsidRPr="006B3DE7">
        <w:rPr>
          <w:noProof/>
          <w:lang w:val="uk-UA"/>
        </w:rPr>
        <w:t xml:space="preserve"> </w:t>
      </w:r>
    </w:p>
    <w:p w:rsidR="00913EB6" w:rsidRPr="006B3DE7" w:rsidRDefault="00913EB6" w:rsidP="00913EB6">
      <w:pPr>
        <w:rPr>
          <w:noProof/>
          <w:lang w:val="uk-UA"/>
        </w:rPr>
      </w:pPr>
      <w:r w:rsidRPr="006B3DE7">
        <w:rPr>
          <w:noProof/>
          <w:lang w:val="uk-UA"/>
        </w:rPr>
        <w:t>спеціалізації: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"Інформаційні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технології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в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бізнесі"</w:t>
      </w:r>
    </w:p>
    <w:p w:rsidR="00913EB6" w:rsidRPr="006B3DE7" w:rsidRDefault="00913EB6" w:rsidP="00913EB6">
      <w:pPr>
        <w:rPr>
          <w:noProof/>
          <w:lang w:val="uk-UA"/>
        </w:rPr>
      </w:pPr>
      <w:r w:rsidRPr="006B3DE7">
        <w:rPr>
          <w:noProof/>
          <w:lang w:val="uk-UA"/>
        </w:rPr>
        <w:t>освітнього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ступеня:</w:t>
      </w:r>
      <w:r w:rsidR="003D7AF2" w:rsidRPr="006B3DE7">
        <w:rPr>
          <w:noProof/>
          <w:lang w:val="uk-UA"/>
        </w:rPr>
        <w:t xml:space="preserve"> </w:t>
      </w:r>
      <w:r w:rsidR="00C4307E" w:rsidRPr="006B3DE7">
        <w:rPr>
          <w:noProof/>
          <w:lang w:val="uk-UA"/>
        </w:rPr>
        <w:t>бакалавр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денної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форми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навчання</w:t>
      </w:r>
      <w:r w:rsidR="003D7AF2" w:rsidRPr="006B3DE7">
        <w:rPr>
          <w:noProof/>
          <w:lang w:val="uk-UA"/>
        </w:rPr>
        <w:t xml:space="preserve"> </w:t>
      </w:r>
    </w:p>
    <w:p w:rsidR="00DE71F2" w:rsidRPr="00127F32" w:rsidRDefault="00DE71F2" w:rsidP="00DE71F2">
      <w:pPr>
        <w:rPr>
          <w:noProof/>
          <w:color w:val="548DD4" w:themeColor="text2" w:themeTint="99"/>
          <w:lang w:val="uk-UA"/>
        </w:rPr>
      </w:pPr>
    </w:p>
    <w:p w:rsidR="00DE71F2" w:rsidRPr="006B3DE7" w:rsidRDefault="00DE71F2" w:rsidP="00DE71F2">
      <w:pPr>
        <w:rPr>
          <w:noProof/>
          <w:lang w:val="uk-UA"/>
        </w:rPr>
      </w:pPr>
      <w:r w:rsidRPr="006B3DE7">
        <w:rPr>
          <w:noProof/>
          <w:lang w:val="uk-UA"/>
        </w:rPr>
        <w:t>«___»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________,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20</w:t>
      </w:r>
      <w:r w:rsidR="00863F1F" w:rsidRPr="006B3DE7">
        <w:rPr>
          <w:noProof/>
          <w:lang w:val="uk-UA"/>
        </w:rPr>
        <w:t>2</w:t>
      </w:r>
      <w:r w:rsidR="00D94299">
        <w:rPr>
          <w:noProof/>
          <w:lang w:val="uk-UA"/>
        </w:rPr>
        <w:t>4</w:t>
      </w:r>
      <w:r w:rsidR="003D7AF2" w:rsidRPr="006B3DE7">
        <w:rPr>
          <w:noProof/>
          <w:lang w:val="uk-UA"/>
        </w:rPr>
        <w:t xml:space="preserve">  </w:t>
      </w:r>
      <w:r w:rsidRPr="006B3DE7">
        <w:rPr>
          <w:noProof/>
          <w:lang w:val="uk-UA"/>
        </w:rPr>
        <w:t>року</w:t>
      </w:r>
      <w:r w:rsidR="003D7AF2" w:rsidRPr="006B3DE7">
        <w:rPr>
          <w:noProof/>
          <w:lang w:val="uk-UA"/>
        </w:rPr>
        <w:t xml:space="preserve">  </w:t>
      </w:r>
      <w:r w:rsidRPr="006B3DE7">
        <w:rPr>
          <w:noProof/>
          <w:sz w:val="22"/>
          <w:szCs w:val="22"/>
          <w:lang w:val="uk-UA"/>
        </w:rPr>
        <w:t>–</w:t>
      </w:r>
      <w:r w:rsidR="000344BB" w:rsidRPr="006B3DE7">
        <w:rPr>
          <w:noProof/>
          <w:lang w:val="uk-UA"/>
        </w:rPr>
        <w:t>18</w:t>
      </w:r>
      <w:r w:rsidRPr="006B3DE7">
        <w:rPr>
          <w:noProof/>
          <w:lang w:val="uk-UA"/>
        </w:rPr>
        <w:t>с.</w:t>
      </w:r>
    </w:p>
    <w:p w:rsidR="00DE71F2" w:rsidRPr="006B3DE7" w:rsidRDefault="00DE71F2" w:rsidP="00DE71F2">
      <w:pPr>
        <w:rPr>
          <w:noProof/>
          <w:lang w:val="uk-UA"/>
        </w:rPr>
      </w:pPr>
    </w:p>
    <w:p w:rsidR="00DE71F2" w:rsidRPr="006B3DE7" w:rsidRDefault="00DE71F2" w:rsidP="00DE71F2">
      <w:pPr>
        <w:rPr>
          <w:noProof/>
          <w:lang w:val="uk-UA"/>
        </w:rPr>
      </w:pPr>
    </w:p>
    <w:p w:rsidR="00913EB6" w:rsidRPr="006B3DE7" w:rsidRDefault="00913EB6" w:rsidP="00913EB6">
      <w:pPr>
        <w:rPr>
          <w:noProof/>
          <w:lang w:val="uk-UA"/>
        </w:rPr>
      </w:pPr>
      <w:r w:rsidRPr="006B3DE7">
        <w:rPr>
          <w:b/>
          <w:noProof/>
          <w:lang w:val="uk-UA"/>
        </w:rPr>
        <w:t>Розробники:</w:t>
      </w:r>
      <w:r w:rsidR="003D7AF2" w:rsidRPr="006B3DE7">
        <w:rPr>
          <w:b/>
          <w:noProof/>
          <w:lang w:val="uk-UA"/>
        </w:rPr>
        <w:t xml:space="preserve">  </w:t>
      </w:r>
      <w:r w:rsidRPr="006B3DE7">
        <w:rPr>
          <w:noProof/>
          <w:lang w:val="uk-UA"/>
        </w:rPr>
        <w:t>Ситник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В.Ю.</w:t>
      </w:r>
    </w:p>
    <w:p w:rsidR="00913EB6" w:rsidRPr="006B3DE7" w:rsidRDefault="00913EB6" w:rsidP="00913EB6">
      <w:pPr>
        <w:rPr>
          <w:noProof/>
          <w:lang w:val="uk-UA"/>
        </w:rPr>
      </w:pPr>
    </w:p>
    <w:p w:rsidR="00913EB6" w:rsidRPr="006B3DE7" w:rsidRDefault="00913EB6" w:rsidP="00913EB6">
      <w:pPr>
        <w:rPr>
          <w:noProof/>
          <w:lang w:val="uk-UA"/>
        </w:rPr>
      </w:pPr>
    </w:p>
    <w:p w:rsidR="00913EB6" w:rsidRPr="006B3DE7" w:rsidRDefault="00913EB6" w:rsidP="00913EB6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  <w:r w:rsidRPr="006B3DE7">
        <w:rPr>
          <w:noProof/>
          <w:lang w:val="uk-UA"/>
        </w:rPr>
        <w:t xml:space="preserve">Розглянуто та  ухвалено  на  засіданні  кафедри </w:t>
      </w:r>
      <w:hyperlink r:id="rId10" w:history="1">
        <w:r w:rsidRPr="006B3DE7">
          <w:rPr>
            <w:noProof/>
            <w:lang w:val="uk-UA"/>
          </w:rPr>
          <w:t>цифрової економіки та бізнес-аналітики</w:t>
        </w:r>
      </w:hyperlink>
      <w:r w:rsidRPr="006B3DE7">
        <w:rPr>
          <w:noProof/>
          <w:lang w:val="uk-UA"/>
        </w:rPr>
        <w:t xml:space="preserve"> </w:t>
      </w:r>
    </w:p>
    <w:p w:rsidR="00863F1F" w:rsidRPr="006B3DE7" w:rsidRDefault="00863F1F" w:rsidP="00863F1F">
      <w:pPr>
        <w:rPr>
          <w:noProof/>
          <w:lang w:val="uk-UA"/>
        </w:rPr>
      </w:pPr>
      <w:r w:rsidRPr="006B3DE7">
        <w:rPr>
          <w:noProof/>
          <w:lang w:val="uk-UA"/>
        </w:rPr>
        <w:t xml:space="preserve">Протокол №6 від </w:t>
      </w:r>
      <w:r w:rsidR="00935CB7" w:rsidRPr="006B3DE7">
        <w:rPr>
          <w:noProof/>
          <w:lang w:val="uk-UA"/>
        </w:rPr>
        <w:t>1</w:t>
      </w:r>
      <w:r w:rsidR="00D94299">
        <w:rPr>
          <w:noProof/>
          <w:lang w:val="uk-UA"/>
        </w:rPr>
        <w:t>6</w:t>
      </w:r>
      <w:r w:rsidRPr="006B3DE7">
        <w:rPr>
          <w:noProof/>
          <w:lang w:val="uk-UA"/>
        </w:rPr>
        <w:t>.01.202</w:t>
      </w:r>
      <w:r w:rsidR="00D94299">
        <w:rPr>
          <w:noProof/>
          <w:lang w:val="uk-UA"/>
        </w:rPr>
        <w:t>4</w:t>
      </w:r>
      <w:r w:rsidRPr="006B3DE7">
        <w:rPr>
          <w:noProof/>
          <w:lang w:val="uk-UA"/>
        </w:rPr>
        <w:t xml:space="preserve"> р.</w:t>
      </w: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sz w:val="22"/>
          <w:szCs w:val="22"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  <w:r w:rsidRPr="006B3DE7">
        <w:rPr>
          <w:noProof/>
          <w:lang w:val="uk-UA"/>
        </w:rPr>
        <w:t xml:space="preserve">Завідувач кафедри  </w:t>
      </w:r>
    </w:p>
    <w:p w:rsidR="00863F1F" w:rsidRPr="006B3DE7" w:rsidRDefault="00094D42" w:rsidP="00863F1F">
      <w:pPr>
        <w:rPr>
          <w:noProof/>
          <w:lang w:val="uk-UA"/>
        </w:rPr>
      </w:pPr>
      <w:hyperlink r:id="rId11" w:history="1">
        <w:r w:rsidR="00863F1F" w:rsidRPr="006B3DE7">
          <w:rPr>
            <w:noProof/>
            <w:lang w:val="uk-UA"/>
          </w:rPr>
          <w:t>цифрової економіки та бізнес-аналітики</w:t>
        </w:r>
      </w:hyperlink>
      <w:r w:rsidR="00863F1F" w:rsidRPr="006B3DE7">
        <w:rPr>
          <w:noProof/>
          <w:lang w:val="uk-UA"/>
        </w:rPr>
        <w:t xml:space="preserve">    ______</w:t>
      </w:r>
      <w:r w:rsidR="00863F1F" w:rsidRPr="006B3DE7">
        <w:rPr>
          <w:b/>
          <w:noProof/>
          <w:lang w:val="uk-UA"/>
        </w:rPr>
        <w:t>______________</w:t>
      </w:r>
      <w:r w:rsidR="00863F1F" w:rsidRPr="006B3DE7">
        <w:rPr>
          <w:noProof/>
          <w:lang w:val="uk-UA"/>
        </w:rPr>
        <w:t>Шевчук І.Б.</w:t>
      </w:r>
    </w:p>
    <w:p w:rsidR="00863F1F" w:rsidRPr="006B3DE7" w:rsidRDefault="00863F1F" w:rsidP="00863F1F">
      <w:pPr>
        <w:rPr>
          <w:noProof/>
          <w:lang w:val="uk-UA"/>
        </w:rPr>
      </w:pPr>
      <w:r w:rsidRPr="006B3DE7">
        <w:rPr>
          <w:noProof/>
          <w:lang w:val="uk-UA"/>
        </w:rPr>
        <w:t xml:space="preserve">                                                                            (підпис)                (прізвище, ініціали)</w:t>
      </w: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  <w:r w:rsidRPr="006B3DE7">
        <w:rPr>
          <w:noProof/>
          <w:lang w:val="uk-UA"/>
        </w:rPr>
        <w:t>Розглянуто  та  ухвалено  Вченою радою факультету управління фінансами та бізнесу</w:t>
      </w:r>
    </w:p>
    <w:p w:rsidR="00863F1F" w:rsidRPr="006B3DE7" w:rsidRDefault="00863F1F" w:rsidP="00863F1F">
      <w:pPr>
        <w:rPr>
          <w:noProof/>
          <w:lang w:val="uk-UA"/>
        </w:rPr>
      </w:pPr>
      <w:r w:rsidRPr="006B3DE7">
        <w:rPr>
          <w:noProof/>
          <w:lang w:val="uk-UA"/>
        </w:rPr>
        <w:t>Протокол №</w:t>
      </w:r>
      <w:r w:rsidR="00D94299">
        <w:rPr>
          <w:noProof/>
          <w:lang w:val="uk-UA"/>
        </w:rPr>
        <w:t xml:space="preserve"> 6</w:t>
      </w:r>
      <w:r w:rsidRPr="006B3DE7">
        <w:rPr>
          <w:noProof/>
          <w:lang w:val="uk-UA"/>
        </w:rPr>
        <w:t xml:space="preserve"> від </w:t>
      </w:r>
      <w:r w:rsidR="00D94299">
        <w:rPr>
          <w:noProof/>
          <w:lang w:val="uk-UA"/>
        </w:rPr>
        <w:t>30.01.2024</w:t>
      </w:r>
      <w:r w:rsidRPr="006B3DE7">
        <w:rPr>
          <w:noProof/>
          <w:lang w:val="uk-UA"/>
        </w:rPr>
        <w:t xml:space="preserve"> р.</w:t>
      </w: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rPr>
          <w:noProof/>
          <w:lang w:val="uk-UA"/>
        </w:rPr>
      </w:pPr>
    </w:p>
    <w:p w:rsidR="00863F1F" w:rsidRPr="006B3DE7" w:rsidRDefault="00863F1F" w:rsidP="00863F1F">
      <w:pPr>
        <w:ind w:left="4111"/>
        <w:jc w:val="right"/>
        <w:rPr>
          <w:noProof/>
          <w:lang w:val="uk-UA"/>
        </w:rPr>
      </w:pPr>
      <w:r w:rsidRPr="006B3DE7">
        <w:rPr>
          <w:noProof/>
          <w:lang w:val="uk-UA"/>
        </w:rPr>
        <w:t>© Ситник В.Ю.,  202</w:t>
      </w:r>
      <w:r w:rsidR="00D94299">
        <w:rPr>
          <w:noProof/>
          <w:lang w:val="uk-UA"/>
        </w:rPr>
        <w:t>4</w:t>
      </w:r>
      <w:r w:rsidRPr="006B3DE7">
        <w:rPr>
          <w:noProof/>
          <w:lang w:val="uk-UA"/>
        </w:rPr>
        <w:t xml:space="preserve"> рік</w:t>
      </w:r>
    </w:p>
    <w:p w:rsidR="00863F1F" w:rsidRPr="006B3DE7" w:rsidRDefault="00863F1F" w:rsidP="00863F1F">
      <w:pPr>
        <w:ind w:left="4111"/>
        <w:jc w:val="right"/>
        <w:rPr>
          <w:noProof/>
          <w:lang w:val="uk-UA"/>
        </w:rPr>
      </w:pPr>
      <w:r w:rsidRPr="006B3DE7">
        <w:rPr>
          <w:noProof/>
          <w:lang w:val="uk-UA"/>
        </w:rPr>
        <w:t>© ЛНУ імені Івана Франка, 202</w:t>
      </w:r>
      <w:r w:rsidR="00D94299">
        <w:rPr>
          <w:noProof/>
          <w:lang w:val="uk-UA"/>
        </w:rPr>
        <w:t>4</w:t>
      </w:r>
      <w:r w:rsidRPr="006B3DE7">
        <w:rPr>
          <w:noProof/>
          <w:lang w:val="uk-UA"/>
        </w:rPr>
        <w:t xml:space="preserve"> рік</w:t>
      </w:r>
    </w:p>
    <w:p w:rsidR="000F7E2B" w:rsidRPr="00127F32" w:rsidRDefault="000F7E2B" w:rsidP="00DE71F2">
      <w:pPr>
        <w:jc w:val="right"/>
        <w:rPr>
          <w:noProof/>
          <w:color w:val="548DD4" w:themeColor="text2" w:themeTint="99"/>
          <w:lang w:val="uk-UA"/>
        </w:rPr>
      </w:pPr>
    </w:p>
    <w:p w:rsidR="00221086" w:rsidRPr="00127F32" w:rsidRDefault="00221086" w:rsidP="00221086">
      <w:pPr>
        <w:tabs>
          <w:tab w:val="left" w:pos="-180"/>
        </w:tabs>
        <w:rPr>
          <w:bCs/>
          <w:noProof/>
          <w:color w:val="548DD4" w:themeColor="text2" w:themeTint="99"/>
          <w:sz w:val="28"/>
          <w:szCs w:val="28"/>
          <w:lang w:val="uk-UA"/>
        </w:rPr>
      </w:pPr>
    </w:p>
    <w:p w:rsidR="00BE67CF" w:rsidRPr="00127F32" w:rsidRDefault="00BE67CF" w:rsidP="00221086">
      <w:pPr>
        <w:tabs>
          <w:tab w:val="left" w:pos="-180"/>
        </w:tabs>
        <w:rPr>
          <w:b/>
          <w:bCs/>
          <w:noProof/>
          <w:color w:val="548DD4" w:themeColor="text2" w:themeTint="99"/>
          <w:sz w:val="22"/>
          <w:szCs w:val="22"/>
          <w:lang w:val="uk-UA"/>
        </w:rPr>
        <w:sectPr w:rsidR="00BE67CF" w:rsidRPr="00127F32" w:rsidSect="00F0479A">
          <w:headerReference w:type="even" r:id="rId12"/>
          <w:headerReference w:type="default" r:id="rId13"/>
          <w:footerReference w:type="even" r:id="rId14"/>
          <w:pgSz w:w="8392" w:h="11907" w:code="11"/>
          <w:pgMar w:top="567" w:right="567" w:bottom="567" w:left="567" w:header="709" w:footer="709" w:gutter="0"/>
          <w:pgNumType w:start="1"/>
          <w:cols w:space="720"/>
          <w:docGrid w:linePitch="272"/>
        </w:sectPr>
      </w:pPr>
    </w:p>
    <w:p w:rsidR="000F7E2B" w:rsidRPr="006B3DE7" w:rsidRDefault="003E488A" w:rsidP="000F7E2B">
      <w:pPr>
        <w:spacing w:line="288" w:lineRule="auto"/>
        <w:jc w:val="center"/>
        <w:rPr>
          <w:b/>
          <w:noProof/>
          <w:lang w:val="uk-UA"/>
        </w:rPr>
      </w:pPr>
      <w:r w:rsidRPr="006B3DE7">
        <w:rPr>
          <w:b/>
          <w:noProof/>
          <w:lang w:val="uk-UA"/>
        </w:rPr>
        <w:lastRenderedPageBreak/>
        <w:t>ЗМІСТ</w:t>
      </w:r>
    </w:p>
    <w:tbl>
      <w:tblPr>
        <w:tblW w:w="63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4020"/>
        <w:gridCol w:w="852"/>
      </w:tblGrid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 xml:space="preserve">ПОЯСНЮВАЛЬНА ЗАПИС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4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ОПИС ПРЕДМЕТА НАВЧАЛЬНОЇ ДИСЦИПЛІ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6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ТЕМАТИЧНИЙ ПЛАН НАВЧАЛЬНОЇ ДИСЦИПЛІ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7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ЗМІСТ НАВЧАЛЬНОЇ ДИСЦИПЛІ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7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СПИСОК РЕКОМЕНДОВАНОЇ ЛІТЕРАТУР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8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ГРАФІК РОЗПОДІЛУ НАВЧАЛЬНОГО ЧАСУ ЗА ОСВІТНЬОЮ ПРОГРАМОЮ ТА  ВИДАМИ НАВЧАЛЬНОЇ РОБО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10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КАЛЕНДАРНО-ТЕМАТИЧНИЙ ПЛАН АУДИТОРНИХ ЗАНЯ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11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7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Календарно-тематичний план лекційних заня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7.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Календарно-тематичний план семінарських занять, контрольних робі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7.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Графік  консультаці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ПЕРЕЛІК ПИТАНЬ, ЩО ВИНОСЯТЬСЯ НА ПІДСУМКОВИЙ КОНТРО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13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МЕТОДИ ОЦІНЮВАННЯ ЗНАНЬ СТУДЕНТ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3E488A" w:rsidP="00F60B5B">
            <w:pPr>
              <w:jc w:val="both"/>
              <w:rPr>
                <w:noProof/>
                <w:lang w:val="en-US"/>
              </w:rPr>
            </w:pPr>
            <w:r w:rsidRPr="006B3DE7">
              <w:rPr>
                <w:noProof/>
                <w:lang w:val="uk-UA"/>
              </w:rPr>
              <w:t>1</w:t>
            </w:r>
            <w:r w:rsidR="00F60B5B">
              <w:rPr>
                <w:noProof/>
                <w:lang w:val="en-US"/>
              </w:rPr>
              <w:t>3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9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Таблиця оцінювання (визначення рейтингу) навчальної діяльності студент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F60B5B" w:rsidP="003E488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9.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Шкала оцінювання успішності студентів за результатами підсумкового контро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F60B5B" w:rsidP="003E488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10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МЕТОДИЧНЕ ЗАБЕЗПЕЧЕННЯ НАВЧАЛЬНОЇ ДИСЦИПЛІ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3E488A" w:rsidP="00F60B5B">
            <w:pPr>
              <w:jc w:val="both"/>
              <w:rPr>
                <w:noProof/>
                <w:lang w:val="en-US"/>
              </w:rPr>
            </w:pPr>
            <w:r w:rsidRPr="006B3DE7">
              <w:rPr>
                <w:noProof/>
                <w:lang w:val="uk-UA"/>
              </w:rPr>
              <w:t>1</w:t>
            </w:r>
            <w:r w:rsidR="00F60B5B">
              <w:rPr>
                <w:noProof/>
                <w:lang w:val="en-US"/>
              </w:rPr>
              <w:t>5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1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МЕТОДИКИ АКТИВІЗАЦІЇ ПРОЦЕСУ НАВЧАН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3E488A" w:rsidP="00F60B5B">
            <w:pPr>
              <w:jc w:val="both"/>
              <w:rPr>
                <w:noProof/>
                <w:lang w:val="en-US"/>
              </w:rPr>
            </w:pPr>
            <w:r w:rsidRPr="006B3DE7">
              <w:rPr>
                <w:noProof/>
                <w:lang w:val="uk-UA"/>
              </w:rPr>
              <w:t>1</w:t>
            </w:r>
            <w:r w:rsidR="00F60B5B">
              <w:rPr>
                <w:noProof/>
                <w:lang w:val="en-US"/>
              </w:rPr>
              <w:t>6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1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РЕСУРСИ МЕРЕЖІ ІНТЕР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3E488A" w:rsidP="00F60B5B">
            <w:pPr>
              <w:jc w:val="both"/>
              <w:rPr>
                <w:noProof/>
                <w:lang w:val="en-US"/>
              </w:rPr>
            </w:pPr>
            <w:r w:rsidRPr="006B3DE7">
              <w:rPr>
                <w:noProof/>
                <w:lang w:val="uk-UA"/>
              </w:rPr>
              <w:t>1</w:t>
            </w:r>
            <w:r w:rsidR="00F60B5B">
              <w:rPr>
                <w:noProof/>
                <w:lang w:val="en-US"/>
              </w:rPr>
              <w:t>7</w:t>
            </w:r>
          </w:p>
        </w:tc>
      </w:tr>
      <w:tr w:rsidR="006B3DE7" w:rsidRPr="006B3DE7" w:rsidTr="003E488A">
        <w:trPr>
          <w:trHeight w:val="3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right"/>
              <w:rPr>
                <w:b/>
                <w:noProof/>
                <w:spacing w:val="-4"/>
                <w:lang w:val="uk-UA"/>
              </w:rPr>
            </w:pPr>
            <w:r w:rsidRPr="006B3DE7">
              <w:rPr>
                <w:b/>
                <w:noProof/>
                <w:spacing w:val="-4"/>
                <w:lang w:val="uk-UA"/>
              </w:rPr>
              <w:t>РОЗДІЛ 1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6B3DE7" w:rsidRDefault="003E488A" w:rsidP="003E488A">
            <w:pPr>
              <w:jc w:val="both"/>
              <w:rPr>
                <w:noProof/>
                <w:lang w:val="uk-UA"/>
              </w:rPr>
            </w:pPr>
            <w:r w:rsidRPr="006B3DE7">
              <w:rPr>
                <w:noProof/>
                <w:lang w:val="uk-UA"/>
              </w:rPr>
              <w:t>ЗМІНИ І ДОПОВНЕННЯ ДО РОБОЧОЇ ПРОГР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A" w:rsidRPr="00F60B5B" w:rsidRDefault="003E488A" w:rsidP="00F60B5B">
            <w:pPr>
              <w:jc w:val="both"/>
              <w:rPr>
                <w:noProof/>
                <w:lang w:val="en-US"/>
              </w:rPr>
            </w:pPr>
            <w:r w:rsidRPr="006B3DE7">
              <w:rPr>
                <w:noProof/>
                <w:lang w:val="uk-UA"/>
              </w:rPr>
              <w:t>1</w:t>
            </w:r>
            <w:r w:rsidR="00F60B5B">
              <w:rPr>
                <w:noProof/>
                <w:lang w:val="en-US"/>
              </w:rPr>
              <w:t>8</w:t>
            </w:r>
          </w:p>
        </w:tc>
      </w:tr>
    </w:tbl>
    <w:p w:rsidR="000F7E2B" w:rsidRPr="00127F32" w:rsidRDefault="000F7E2B" w:rsidP="000F7E2B">
      <w:pPr>
        <w:spacing w:line="288" w:lineRule="auto"/>
        <w:jc w:val="center"/>
        <w:rPr>
          <w:b/>
          <w:noProof/>
          <w:color w:val="548DD4" w:themeColor="text2" w:themeTint="99"/>
          <w:lang w:val="uk-UA"/>
        </w:rPr>
      </w:pPr>
    </w:p>
    <w:p w:rsidR="000F7E2B" w:rsidRPr="00127F32" w:rsidRDefault="000F7E2B" w:rsidP="000F7E2B">
      <w:pPr>
        <w:spacing w:line="288" w:lineRule="auto"/>
        <w:jc w:val="center"/>
        <w:rPr>
          <w:b/>
          <w:noProof/>
          <w:color w:val="548DD4" w:themeColor="text2" w:themeTint="99"/>
          <w:lang w:val="uk-UA"/>
        </w:rPr>
      </w:pPr>
    </w:p>
    <w:p w:rsidR="0083547B" w:rsidRPr="00127F32" w:rsidRDefault="0083547B" w:rsidP="00221086">
      <w:pPr>
        <w:tabs>
          <w:tab w:val="left" w:pos="-180"/>
        </w:tabs>
        <w:jc w:val="center"/>
        <w:rPr>
          <w:b/>
          <w:noProof/>
          <w:color w:val="548DD4" w:themeColor="text2" w:themeTint="99"/>
          <w:sz w:val="2"/>
          <w:szCs w:val="2"/>
          <w:lang w:val="uk-UA"/>
        </w:rPr>
      </w:pPr>
    </w:p>
    <w:p w:rsidR="000F7E2B" w:rsidRPr="006B3DE7" w:rsidRDefault="00BE67CF" w:rsidP="000F7E2B">
      <w:pPr>
        <w:jc w:val="center"/>
        <w:rPr>
          <w:b/>
          <w:noProof/>
          <w:lang w:val="uk-UA"/>
        </w:rPr>
      </w:pPr>
      <w:r w:rsidRPr="00127F32">
        <w:rPr>
          <w:noProof/>
          <w:color w:val="548DD4" w:themeColor="text2" w:themeTint="99"/>
          <w:sz w:val="24"/>
          <w:szCs w:val="24"/>
          <w:lang w:val="uk-UA"/>
        </w:rPr>
        <w:br w:type="page"/>
      </w:r>
      <w:r w:rsidR="000F7E2B" w:rsidRPr="006B3DE7">
        <w:rPr>
          <w:b/>
          <w:noProof/>
          <w:lang w:val="uk-UA"/>
        </w:rPr>
        <w:lastRenderedPageBreak/>
        <w:t>РОЗДІЛ</w:t>
      </w:r>
      <w:r w:rsidR="003D7AF2" w:rsidRPr="006B3DE7">
        <w:rPr>
          <w:b/>
          <w:noProof/>
          <w:lang w:val="uk-UA"/>
        </w:rPr>
        <w:t xml:space="preserve"> </w:t>
      </w:r>
      <w:r w:rsidR="000F7E2B" w:rsidRPr="006B3DE7">
        <w:rPr>
          <w:b/>
          <w:noProof/>
          <w:lang w:val="uk-UA"/>
        </w:rPr>
        <w:t>1.</w:t>
      </w:r>
      <w:r w:rsidR="003D7AF2" w:rsidRPr="006B3DE7">
        <w:rPr>
          <w:b/>
          <w:noProof/>
          <w:lang w:val="uk-UA"/>
        </w:rPr>
        <w:t xml:space="preserve">  </w:t>
      </w:r>
      <w:r w:rsidR="000F7E2B" w:rsidRPr="006B3DE7">
        <w:rPr>
          <w:b/>
          <w:noProof/>
          <w:lang w:val="uk-UA"/>
        </w:rPr>
        <w:t>ПОЯСНЮВАЛЬНА</w:t>
      </w:r>
      <w:r w:rsidR="003D7AF2" w:rsidRPr="006B3DE7">
        <w:rPr>
          <w:b/>
          <w:noProof/>
          <w:lang w:val="uk-UA"/>
        </w:rPr>
        <w:t xml:space="preserve"> </w:t>
      </w:r>
      <w:r w:rsidR="000F7E2B" w:rsidRPr="006B3DE7">
        <w:rPr>
          <w:b/>
          <w:noProof/>
          <w:lang w:val="uk-UA"/>
        </w:rPr>
        <w:t>ЗАПИСКА</w:t>
      </w:r>
    </w:p>
    <w:p w:rsidR="000F7E2B" w:rsidRPr="006B3DE7" w:rsidRDefault="000F7E2B" w:rsidP="000F7E2B">
      <w:pPr>
        <w:pStyle w:val="1"/>
        <w:rPr>
          <w:noProof/>
        </w:rPr>
      </w:pPr>
    </w:p>
    <w:p w:rsidR="00ED20BF" w:rsidRPr="006B3DE7" w:rsidRDefault="00ED20BF" w:rsidP="00ED20BF">
      <w:pPr>
        <w:spacing w:after="120" w:line="240" w:lineRule="atLeast"/>
        <w:jc w:val="center"/>
        <w:rPr>
          <w:b/>
          <w:noProof/>
          <w:lang w:val="uk-UA"/>
        </w:rPr>
      </w:pPr>
      <w:r w:rsidRPr="006B3DE7">
        <w:rPr>
          <w:b/>
          <w:noProof/>
          <w:lang w:val="uk-UA"/>
        </w:rPr>
        <w:t>Предмет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навчальної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дисципліни</w:t>
      </w:r>
    </w:p>
    <w:p w:rsidR="00ED20BF" w:rsidRPr="006B3DE7" w:rsidRDefault="007918C3" w:rsidP="007918C3">
      <w:pPr>
        <w:pStyle w:val="afb"/>
        <w:rPr>
          <w:noProof/>
        </w:rPr>
      </w:pPr>
      <w:r w:rsidRPr="006B3DE7">
        <w:rPr>
          <w:noProof/>
        </w:rPr>
        <w:t>Предметом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вивчення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дисципліни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є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закономірності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й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процеси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підвищення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ефективності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основного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бізнесу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компанії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за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допомогою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інформаційних</w:t>
      </w:r>
      <w:r w:rsidR="003D7AF2" w:rsidRPr="006B3DE7">
        <w:rPr>
          <w:noProof/>
        </w:rPr>
        <w:t xml:space="preserve"> </w:t>
      </w:r>
      <w:r w:rsidR="001641BE" w:rsidRPr="006B3DE7">
        <w:rPr>
          <w:noProof/>
        </w:rPr>
        <w:t>технологій.</w:t>
      </w:r>
      <w:r w:rsidRPr="006B3DE7">
        <w:rPr>
          <w:noProof/>
        </w:rPr>
        <w:t>.</w:t>
      </w:r>
    </w:p>
    <w:p w:rsidR="007918C3" w:rsidRPr="006B3DE7" w:rsidRDefault="007918C3" w:rsidP="007918C3">
      <w:pPr>
        <w:pStyle w:val="afb"/>
        <w:rPr>
          <w:b/>
          <w:noProof/>
        </w:rPr>
      </w:pPr>
    </w:p>
    <w:p w:rsidR="007918C3" w:rsidRPr="006B3DE7" w:rsidRDefault="00ED20BF" w:rsidP="007918C3">
      <w:pPr>
        <w:spacing w:after="120" w:line="240" w:lineRule="atLeast"/>
        <w:jc w:val="center"/>
        <w:rPr>
          <w:b/>
          <w:noProof/>
          <w:lang w:val="uk-UA"/>
        </w:rPr>
      </w:pPr>
      <w:r w:rsidRPr="006B3DE7">
        <w:rPr>
          <w:b/>
          <w:noProof/>
          <w:lang w:val="uk-UA"/>
        </w:rPr>
        <w:t>Мета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навчальної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дисципліни</w:t>
      </w:r>
    </w:p>
    <w:p w:rsidR="001641BE" w:rsidRPr="006B3DE7" w:rsidRDefault="001641BE" w:rsidP="001641BE">
      <w:pPr>
        <w:spacing w:before="1" w:line="276" w:lineRule="exact"/>
        <w:ind w:left="117" w:right="50" w:firstLine="710"/>
        <w:jc w:val="both"/>
        <w:rPr>
          <w:noProof/>
          <w:lang w:val="uk-UA"/>
        </w:rPr>
      </w:pPr>
      <w:r w:rsidRPr="006B3DE7">
        <w:rPr>
          <w:noProof/>
          <w:lang w:val="uk-UA"/>
        </w:rPr>
        <w:t>Форм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spacing w:val="-2"/>
          <w:lang w:val="uk-UA"/>
        </w:rPr>
        <w:t>в</w:t>
      </w:r>
      <w:r w:rsidRPr="006B3DE7">
        <w:rPr>
          <w:noProof/>
          <w:lang w:val="uk-UA"/>
        </w:rPr>
        <w:t>ан</w:t>
      </w:r>
      <w:r w:rsidRPr="006B3DE7">
        <w:rPr>
          <w:noProof/>
          <w:spacing w:val="-1"/>
          <w:lang w:val="uk-UA"/>
        </w:rPr>
        <w:t>н</w:t>
      </w:r>
      <w:r w:rsidRPr="006B3DE7">
        <w:rPr>
          <w:noProof/>
          <w:lang w:val="uk-UA"/>
        </w:rPr>
        <w:t>я</w:t>
      </w:r>
      <w:r w:rsidR="003D7AF2" w:rsidRPr="006B3DE7">
        <w:rPr>
          <w:noProof/>
          <w:spacing w:val="-11"/>
          <w:lang w:val="uk-UA"/>
        </w:rPr>
        <w:t xml:space="preserve"> </w:t>
      </w:r>
      <w:r w:rsidRPr="006B3DE7">
        <w:rPr>
          <w:noProof/>
          <w:lang w:val="uk-UA"/>
        </w:rPr>
        <w:t>комплек</w:t>
      </w:r>
      <w:r w:rsidRPr="006B3DE7">
        <w:rPr>
          <w:noProof/>
          <w:spacing w:val="-1"/>
          <w:lang w:val="uk-UA"/>
        </w:rPr>
        <w:t>с</w:t>
      </w:r>
      <w:r w:rsidRPr="006B3DE7">
        <w:rPr>
          <w:noProof/>
          <w:lang w:val="uk-UA"/>
        </w:rPr>
        <w:t>у</w:t>
      </w:r>
      <w:r w:rsidR="003D7AF2" w:rsidRPr="006B3DE7">
        <w:rPr>
          <w:noProof/>
          <w:spacing w:val="-10"/>
          <w:lang w:val="uk-UA"/>
        </w:rPr>
        <w:t xml:space="preserve"> </w:t>
      </w:r>
      <w:r w:rsidRPr="006B3DE7">
        <w:rPr>
          <w:noProof/>
          <w:lang w:val="uk-UA"/>
        </w:rPr>
        <w:t>пр</w:t>
      </w:r>
      <w:r w:rsidRPr="006B3DE7">
        <w:rPr>
          <w:noProof/>
          <w:spacing w:val="-1"/>
          <w:lang w:val="uk-UA"/>
        </w:rPr>
        <w:t>о</w:t>
      </w:r>
      <w:r w:rsidRPr="006B3DE7">
        <w:rPr>
          <w:noProof/>
          <w:lang w:val="uk-UA"/>
        </w:rPr>
        <w:t>фе</w:t>
      </w:r>
      <w:r w:rsidRPr="006B3DE7">
        <w:rPr>
          <w:noProof/>
          <w:spacing w:val="-1"/>
          <w:lang w:val="uk-UA"/>
        </w:rPr>
        <w:t>с</w:t>
      </w:r>
      <w:r w:rsidRPr="006B3DE7">
        <w:rPr>
          <w:noProof/>
          <w:lang w:val="uk-UA"/>
        </w:rPr>
        <w:t>і</w:t>
      </w:r>
      <w:r w:rsidRPr="006B3DE7">
        <w:rPr>
          <w:noProof/>
          <w:spacing w:val="-1"/>
          <w:lang w:val="uk-UA"/>
        </w:rPr>
        <w:t>й</w:t>
      </w:r>
      <w:r w:rsidRPr="006B3DE7">
        <w:rPr>
          <w:noProof/>
          <w:lang w:val="uk-UA"/>
        </w:rPr>
        <w:t>ної</w:t>
      </w:r>
      <w:r w:rsidR="003D7AF2" w:rsidRPr="006B3DE7">
        <w:rPr>
          <w:noProof/>
          <w:spacing w:val="-10"/>
          <w:lang w:val="uk-UA"/>
        </w:rPr>
        <w:t xml:space="preserve"> </w:t>
      </w:r>
      <w:r w:rsidRPr="006B3DE7">
        <w:rPr>
          <w:noProof/>
          <w:lang w:val="uk-UA"/>
        </w:rPr>
        <w:t>компет</w:t>
      </w:r>
      <w:r w:rsidRPr="006B3DE7">
        <w:rPr>
          <w:noProof/>
          <w:spacing w:val="-1"/>
          <w:lang w:val="uk-UA"/>
        </w:rPr>
        <w:t>е</w:t>
      </w:r>
      <w:r w:rsidRPr="006B3DE7">
        <w:rPr>
          <w:noProof/>
          <w:lang w:val="uk-UA"/>
        </w:rPr>
        <w:t>нтнос</w:t>
      </w:r>
      <w:r w:rsidRPr="006B3DE7">
        <w:rPr>
          <w:noProof/>
          <w:spacing w:val="-1"/>
          <w:lang w:val="uk-UA"/>
        </w:rPr>
        <w:t>т</w:t>
      </w:r>
      <w:r w:rsidRPr="006B3DE7">
        <w:rPr>
          <w:noProof/>
          <w:lang w:val="uk-UA"/>
        </w:rPr>
        <w:t>і,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щодо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моде</w:t>
      </w:r>
      <w:r w:rsidRPr="006B3DE7">
        <w:rPr>
          <w:noProof/>
          <w:spacing w:val="-1"/>
          <w:lang w:val="uk-UA"/>
        </w:rPr>
        <w:t>л</w:t>
      </w:r>
      <w:r w:rsidRPr="006B3DE7">
        <w:rPr>
          <w:noProof/>
          <w:lang w:val="uk-UA"/>
        </w:rPr>
        <w:t>ей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та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меха</w:t>
      </w:r>
      <w:r w:rsidRPr="006B3DE7">
        <w:rPr>
          <w:noProof/>
          <w:spacing w:val="-1"/>
          <w:lang w:val="uk-UA"/>
        </w:rPr>
        <w:t>н</w:t>
      </w:r>
      <w:r w:rsidRPr="006B3DE7">
        <w:rPr>
          <w:noProof/>
          <w:lang w:val="uk-UA"/>
        </w:rPr>
        <w:t>із</w:t>
      </w:r>
      <w:r w:rsidRPr="006B3DE7">
        <w:rPr>
          <w:noProof/>
          <w:spacing w:val="1"/>
          <w:lang w:val="uk-UA"/>
        </w:rPr>
        <w:t>м</w:t>
      </w:r>
      <w:r w:rsidRPr="006B3DE7">
        <w:rPr>
          <w:noProof/>
          <w:lang w:val="uk-UA"/>
        </w:rPr>
        <w:t>ів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ст</w:t>
      </w:r>
      <w:r w:rsidRPr="006B3DE7">
        <w:rPr>
          <w:noProof/>
          <w:spacing w:val="-1"/>
          <w:lang w:val="uk-UA"/>
        </w:rPr>
        <w:t>в</w:t>
      </w:r>
      <w:r w:rsidRPr="006B3DE7">
        <w:rPr>
          <w:noProof/>
          <w:lang w:val="uk-UA"/>
        </w:rPr>
        <w:t>ор</w:t>
      </w:r>
      <w:r w:rsidRPr="006B3DE7">
        <w:rPr>
          <w:noProof/>
          <w:spacing w:val="-1"/>
          <w:lang w:val="uk-UA"/>
        </w:rPr>
        <w:t>е</w:t>
      </w:r>
      <w:r w:rsidRPr="006B3DE7">
        <w:rPr>
          <w:noProof/>
          <w:lang w:val="uk-UA"/>
        </w:rPr>
        <w:t>ння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архітек</w:t>
      </w:r>
      <w:r w:rsidRPr="006B3DE7">
        <w:rPr>
          <w:noProof/>
          <w:spacing w:val="-1"/>
          <w:lang w:val="uk-UA"/>
        </w:rPr>
        <w:t>т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lang w:val="uk-UA"/>
        </w:rPr>
        <w:t>ри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ІТ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п</w:t>
      </w:r>
      <w:r w:rsidRPr="006B3DE7">
        <w:rPr>
          <w:noProof/>
          <w:spacing w:val="-1"/>
          <w:lang w:val="uk-UA"/>
        </w:rPr>
        <w:t>ід</w:t>
      </w:r>
      <w:r w:rsidRPr="006B3DE7">
        <w:rPr>
          <w:noProof/>
          <w:lang w:val="uk-UA"/>
        </w:rPr>
        <w:t>приєм</w:t>
      </w:r>
      <w:r w:rsidRPr="006B3DE7">
        <w:rPr>
          <w:noProof/>
          <w:spacing w:val="1"/>
          <w:lang w:val="uk-UA"/>
        </w:rPr>
        <w:t>с</w:t>
      </w:r>
      <w:r w:rsidRPr="006B3DE7">
        <w:rPr>
          <w:noProof/>
          <w:lang w:val="uk-UA"/>
        </w:rPr>
        <w:t>т</w:t>
      </w:r>
      <w:r w:rsidRPr="006B3DE7">
        <w:rPr>
          <w:noProof/>
          <w:spacing w:val="-1"/>
          <w:lang w:val="uk-UA"/>
        </w:rPr>
        <w:t>в</w:t>
      </w:r>
      <w:r w:rsidRPr="006B3DE7">
        <w:rPr>
          <w:noProof/>
          <w:lang w:val="uk-UA"/>
        </w:rPr>
        <w:t>а,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які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lang w:val="uk-UA"/>
        </w:rPr>
        <w:t>можна</w:t>
      </w:r>
      <w:r w:rsidR="003D7AF2" w:rsidRPr="006B3DE7">
        <w:rPr>
          <w:noProof/>
          <w:spacing w:val="-1"/>
          <w:lang w:val="uk-UA"/>
        </w:rPr>
        <w:t xml:space="preserve"> </w:t>
      </w:r>
      <w:r w:rsidRPr="006B3DE7">
        <w:rPr>
          <w:noProof/>
          <w:spacing w:val="-1"/>
          <w:lang w:val="uk-UA"/>
        </w:rPr>
        <w:t>з</w:t>
      </w:r>
      <w:r w:rsidRPr="006B3DE7">
        <w:rPr>
          <w:noProof/>
          <w:lang w:val="uk-UA"/>
        </w:rPr>
        <w:t>астосо</w:t>
      </w:r>
      <w:r w:rsidRPr="006B3DE7">
        <w:rPr>
          <w:noProof/>
          <w:spacing w:val="-1"/>
          <w:lang w:val="uk-UA"/>
        </w:rPr>
        <w:t>в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lang w:val="uk-UA"/>
        </w:rPr>
        <w:t>ва</w:t>
      </w:r>
      <w:r w:rsidRPr="006B3DE7">
        <w:rPr>
          <w:noProof/>
          <w:spacing w:val="-1"/>
          <w:lang w:val="uk-UA"/>
        </w:rPr>
        <w:t>т</w:t>
      </w:r>
      <w:r w:rsidRPr="006B3DE7">
        <w:rPr>
          <w:noProof/>
          <w:lang w:val="uk-UA"/>
        </w:rPr>
        <w:t>и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в</w:t>
      </w:r>
      <w:r w:rsidR="003D7AF2" w:rsidRPr="006B3DE7">
        <w:rPr>
          <w:noProof/>
          <w:spacing w:val="-2"/>
          <w:lang w:val="uk-UA"/>
        </w:rPr>
        <w:t xml:space="preserve"> 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lang w:val="uk-UA"/>
        </w:rPr>
        <w:t>мовах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вітчизняної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е</w:t>
      </w:r>
      <w:r w:rsidRPr="006B3DE7">
        <w:rPr>
          <w:noProof/>
          <w:spacing w:val="-1"/>
          <w:lang w:val="uk-UA"/>
        </w:rPr>
        <w:t>к</w:t>
      </w:r>
      <w:r w:rsidRPr="006B3DE7">
        <w:rPr>
          <w:noProof/>
          <w:lang w:val="uk-UA"/>
        </w:rPr>
        <w:t>оном</w:t>
      </w:r>
      <w:r w:rsidRPr="006B3DE7">
        <w:rPr>
          <w:noProof/>
          <w:spacing w:val="1"/>
          <w:lang w:val="uk-UA"/>
        </w:rPr>
        <w:t>і</w:t>
      </w:r>
      <w:r w:rsidRPr="006B3DE7">
        <w:rPr>
          <w:noProof/>
          <w:lang w:val="uk-UA"/>
        </w:rPr>
        <w:t>ки.</w:t>
      </w:r>
    </w:p>
    <w:p w:rsidR="007918C3" w:rsidRPr="006B3DE7" w:rsidRDefault="007918C3" w:rsidP="007918C3">
      <w:pPr>
        <w:pStyle w:val="afb"/>
        <w:rPr>
          <w:noProof/>
        </w:rPr>
      </w:pPr>
    </w:p>
    <w:p w:rsidR="00ED20BF" w:rsidRPr="006B3DE7" w:rsidRDefault="00ED20BF" w:rsidP="007918C3">
      <w:pPr>
        <w:spacing w:after="120" w:line="240" w:lineRule="atLeast"/>
        <w:jc w:val="center"/>
        <w:rPr>
          <w:b/>
          <w:noProof/>
          <w:lang w:val="uk-UA"/>
        </w:rPr>
      </w:pPr>
      <w:r w:rsidRPr="006B3DE7">
        <w:rPr>
          <w:b/>
          <w:noProof/>
          <w:lang w:val="uk-UA"/>
        </w:rPr>
        <w:t>Основні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завдання</w:t>
      </w:r>
    </w:p>
    <w:p w:rsidR="001641BE" w:rsidRPr="006B3DE7" w:rsidRDefault="001641BE" w:rsidP="001641BE">
      <w:pPr>
        <w:spacing w:before="1" w:line="276" w:lineRule="exact"/>
        <w:ind w:left="117" w:right="51" w:firstLine="710"/>
        <w:jc w:val="both"/>
        <w:rPr>
          <w:noProof/>
          <w:lang w:val="uk-UA"/>
        </w:rPr>
      </w:pPr>
      <w:r w:rsidRPr="006B3DE7">
        <w:rPr>
          <w:noProof/>
          <w:lang w:val="uk-UA"/>
        </w:rPr>
        <w:t>Форм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spacing w:val="-2"/>
          <w:lang w:val="uk-UA"/>
        </w:rPr>
        <w:t>в</w:t>
      </w:r>
      <w:r w:rsidRPr="006B3DE7">
        <w:rPr>
          <w:noProof/>
          <w:lang w:val="uk-UA"/>
        </w:rPr>
        <w:t>ан</w:t>
      </w:r>
      <w:r w:rsidRPr="006B3DE7">
        <w:rPr>
          <w:noProof/>
          <w:spacing w:val="-1"/>
          <w:lang w:val="uk-UA"/>
        </w:rPr>
        <w:t>н</w:t>
      </w:r>
      <w:r w:rsidRPr="006B3DE7">
        <w:rPr>
          <w:noProof/>
          <w:lang w:val="uk-UA"/>
        </w:rPr>
        <w:t>я</w:t>
      </w:r>
      <w:r w:rsidR="003D7AF2" w:rsidRPr="006B3DE7">
        <w:rPr>
          <w:noProof/>
          <w:spacing w:val="1"/>
          <w:lang w:val="uk-UA"/>
        </w:rPr>
        <w:t xml:space="preserve"> </w:t>
      </w:r>
      <w:r w:rsidRPr="006B3DE7">
        <w:rPr>
          <w:noProof/>
          <w:spacing w:val="-1"/>
          <w:lang w:val="uk-UA"/>
        </w:rPr>
        <w:t>с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spacing w:val="-1"/>
          <w:lang w:val="uk-UA"/>
        </w:rPr>
        <w:t>ч</w:t>
      </w:r>
      <w:r w:rsidRPr="006B3DE7">
        <w:rPr>
          <w:noProof/>
          <w:lang w:val="uk-UA"/>
        </w:rPr>
        <w:t>асних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теоретичних</w:t>
      </w:r>
      <w:r w:rsidR="003D7AF2" w:rsidRPr="006B3DE7">
        <w:rPr>
          <w:noProof/>
          <w:spacing w:val="1"/>
          <w:lang w:val="uk-UA"/>
        </w:rPr>
        <w:t xml:space="preserve"> </w:t>
      </w:r>
      <w:r w:rsidRPr="006B3DE7">
        <w:rPr>
          <w:noProof/>
          <w:lang w:val="uk-UA"/>
        </w:rPr>
        <w:t>т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практичних</w:t>
      </w:r>
      <w:r w:rsidR="003D7AF2" w:rsidRPr="006B3DE7">
        <w:rPr>
          <w:noProof/>
          <w:spacing w:val="2"/>
          <w:lang w:val="uk-UA"/>
        </w:rPr>
        <w:t xml:space="preserve"> </w:t>
      </w:r>
      <w:r w:rsidRPr="006B3DE7">
        <w:rPr>
          <w:noProof/>
          <w:lang w:val="uk-UA"/>
        </w:rPr>
        <w:t>знань,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spacing w:val="1"/>
          <w:lang w:val="uk-UA"/>
        </w:rPr>
        <w:t>у</w:t>
      </w:r>
      <w:r w:rsidRPr="006B3DE7">
        <w:rPr>
          <w:noProof/>
          <w:lang w:val="uk-UA"/>
        </w:rPr>
        <w:t>мінь</w:t>
      </w:r>
      <w:r w:rsidR="003D7AF2" w:rsidRPr="006B3DE7">
        <w:rPr>
          <w:noProof/>
          <w:spacing w:val="1"/>
          <w:lang w:val="uk-UA"/>
        </w:rPr>
        <w:t xml:space="preserve"> </w:t>
      </w:r>
      <w:r w:rsidRPr="006B3DE7">
        <w:rPr>
          <w:noProof/>
          <w:lang w:val="uk-UA"/>
        </w:rPr>
        <w:t>та</w:t>
      </w:r>
      <w:r w:rsidR="003D7AF2" w:rsidRPr="006B3DE7">
        <w:rPr>
          <w:noProof/>
          <w:spacing w:val="1"/>
          <w:lang w:val="uk-UA"/>
        </w:rPr>
        <w:t xml:space="preserve"> </w:t>
      </w:r>
      <w:r w:rsidRPr="006B3DE7">
        <w:rPr>
          <w:noProof/>
          <w:lang w:val="uk-UA"/>
        </w:rPr>
        <w:t>навичок</w:t>
      </w:r>
      <w:r w:rsidR="003D7AF2" w:rsidRPr="006B3DE7">
        <w:rPr>
          <w:noProof/>
          <w:spacing w:val="2"/>
          <w:lang w:val="uk-UA"/>
        </w:rPr>
        <w:t xml:space="preserve"> </w:t>
      </w:r>
      <w:r w:rsidRPr="006B3DE7">
        <w:rPr>
          <w:noProof/>
          <w:lang w:val="uk-UA"/>
        </w:rPr>
        <w:t>з</w:t>
      </w:r>
      <w:r w:rsidR="003D7AF2" w:rsidRPr="006B3DE7">
        <w:rPr>
          <w:noProof/>
          <w:spacing w:val="2"/>
          <w:lang w:val="uk-UA"/>
        </w:rPr>
        <w:t xml:space="preserve"> </w:t>
      </w:r>
      <w:r w:rsidRPr="006B3DE7">
        <w:rPr>
          <w:noProof/>
          <w:lang w:val="uk-UA"/>
        </w:rPr>
        <w:t>анал</w:t>
      </w:r>
      <w:r w:rsidRPr="006B3DE7">
        <w:rPr>
          <w:noProof/>
          <w:spacing w:val="1"/>
          <w:lang w:val="uk-UA"/>
        </w:rPr>
        <w:t>і</w:t>
      </w:r>
      <w:r w:rsidRPr="006B3DE7">
        <w:rPr>
          <w:noProof/>
          <w:spacing w:val="-1"/>
          <w:lang w:val="uk-UA"/>
        </w:rPr>
        <w:t>з</w:t>
      </w:r>
      <w:r w:rsidRPr="006B3DE7">
        <w:rPr>
          <w:noProof/>
          <w:lang w:val="uk-UA"/>
        </w:rPr>
        <w:t>у</w:t>
      </w:r>
      <w:r w:rsidR="003D7AF2" w:rsidRPr="006B3DE7">
        <w:rPr>
          <w:noProof/>
          <w:spacing w:val="3"/>
          <w:lang w:val="uk-UA"/>
        </w:rPr>
        <w:t xml:space="preserve"> </w:t>
      </w:r>
      <w:r w:rsidRPr="006B3DE7">
        <w:rPr>
          <w:noProof/>
          <w:lang w:val="uk-UA"/>
        </w:rPr>
        <w:t>т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архіт</w:t>
      </w:r>
      <w:r w:rsidRPr="006B3DE7">
        <w:rPr>
          <w:noProof/>
          <w:spacing w:val="-1"/>
          <w:lang w:val="uk-UA"/>
        </w:rPr>
        <w:t>е</w:t>
      </w:r>
      <w:r w:rsidRPr="006B3DE7">
        <w:rPr>
          <w:noProof/>
          <w:lang w:val="uk-UA"/>
        </w:rPr>
        <w:t>к</w:t>
      </w:r>
      <w:r w:rsidRPr="006B3DE7">
        <w:rPr>
          <w:noProof/>
          <w:spacing w:val="-1"/>
          <w:lang w:val="uk-UA"/>
        </w:rPr>
        <w:t>т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lang w:val="uk-UA"/>
        </w:rPr>
        <w:t>рн</w:t>
      </w:r>
      <w:r w:rsidRPr="006B3DE7">
        <w:rPr>
          <w:noProof/>
          <w:spacing w:val="-1"/>
          <w:lang w:val="uk-UA"/>
        </w:rPr>
        <w:t>о</w:t>
      </w:r>
      <w:r w:rsidRPr="006B3DE7">
        <w:rPr>
          <w:noProof/>
          <w:lang w:val="uk-UA"/>
        </w:rPr>
        <w:t>ї</w:t>
      </w:r>
      <w:r w:rsidR="003D7AF2" w:rsidRPr="006B3DE7">
        <w:rPr>
          <w:noProof/>
          <w:spacing w:val="2"/>
          <w:lang w:val="uk-UA"/>
        </w:rPr>
        <w:t xml:space="preserve"> </w:t>
      </w:r>
      <w:r w:rsidRPr="006B3DE7">
        <w:rPr>
          <w:noProof/>
          <w:lang w:val="uk-UA"/>
        </w:rPr>
        <w:t>п</w:t>
      </w:r>
      <w:r w:rsidRPr="006B3DE7">
        <w:rPr>
          <w:noProof/>
          <w:spacing w:val="-1"/>
          <w:lang w:val="uk-UA"/>
        </w:rPr>
        <w:t>об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spacing w:val="-1"/>
          <w:lang w:val="uk-UA"/>
        </w:rPr>
        <w:t>д</w:t>
      </w:r>
      <w:r w:rsidRPr="006B3DE7">
        <w:rPr>
          <w:noProof/>
          <w:lang w:val="uk-UA"/>
        </w:rPr>
        <w:t>ови</w:t>
      </w:r>
      <w:r w:rsidR="003D7AF2" w:rsidRPr="006B3DE7">
        <w:rPr>
          <w:noProof/>
          <w:spacing w:val="1"/>
          <w:lang w:val="uk-UA"/>
        </w:rPr>
        <w:t xml:space="preserve"> </w:t>
      </w:r>
      <w:r w:rsidRPr="006B3DE7">
        <w:rPr>
          <w:noProof/>
          <w:lang w:val="uk-UA"/>
        </w:rPr>
        <w:t>бізнес</w:t>
      </w:r>
      <w:r w:rsidR="003D7AF2" w:rsidRPr="006B3DE7">
        <w:rPr>
          <w:noProof/>
          <w:spacing w:val="2"/>
          <w:lang w:val="uk-UA"/>
        </w:rPr>
        <w:t xml:space="preserve"> </w:t>
      </w:r>
      <w:r w:rsidRPr="006B3DE7">
        <w:rPr>
          <w:noProof/>
          <w:lang w:val="uk-UA"/>
        </w:rPr>
        <w:t>ст</w:t>
      </w:r>
      <w:r w:rsidRPr="006B3DE7">
        <w:rPr>
          <w:noProof/>
          <w:spacing w:val="-1"/>
          <w:lang w:val="uk-UA"/>
        </w:rPr>
        <w:t>р</w:t>
      </w:r>
      <w:r w:rsidRPr="006B3DE7">
        <w:rPr>
          <w:noProof/>
          <w:spacing w:val="2"/>
          <w:lang w:val="uk-UA"/>
        </w:rPr>
        <w:t>у</w:t>
      </w:r>
      <w:r w:rsidRPr="006B3DE7">
        <w:rPr>
          <w:noProof/>
          <w:lang w:val="uk-UA"/>
        </w:rPr>
        <w:t>к</w:t>
      </w:r>
      <w:r w:rsidRPr="006B3DE7">
        <w:rPr>
          <w:noProof/>
          <w:spacing w:val="-2"/>
          <w:lang w:val="uk-UA"/>
        </w:rPr>
        <w:t>т</w:t>
      </w:r>
      <w:r w:rsidRPr="006B3DE7">
        <w:rPr>
          <w:noProof/>
          <w:spacing w:val="1"/>
          <w:lang w:val="uk-UA"/>
        </w:rPr>
        <w:t>у</w:t>
      </w:r>
      <w:r w:rsidRPr="006B3DE7">
        <w:rPr>
          <w:noProof/>
          <w:lang w:val="uk-UA"/>
        </w:rPr>
        <w:t>р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spacing w:val="-1"/>
          <w:lang w:val="uk-UA"/>
        </w:rPr>
        <w:t>н</w:t>
      </w:r>
      <w:r w:rsidRPr="006B3DE7">
        <w:rPr>
          <w:noProof/>
          <w:lang w:val="uk-UA"/>
        </w:rPr>
        <w:t>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основі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І</w:t>
      </w:r>
      <w:r w:rsidRPr="006B3DE7">
        <w:rPr>
          <w:noProof/>
          <w:spacing w:val="1"/>
          <w:lang w:val="uk-UA"/>
        </w:rPr>
        <w:t>Т</w:t>
      </w:r>
      <w:r w:rsidRPr="006B3DE7">
        <w:rPr>
          <w:noProof/>
          <w:lang w:val="uk-UA"/>
        </w:rPr>
        <w:t>-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spacing w:val="-1"/>
          <w:lang w:val="uk-UA"/>
        </w:rPr>
        <w:t>р</w:t>
      </w:r>
      <w:r w:rsidRPr="006B3DE7">
        <w:rPr>
          <w:noProof/>
          <w:lang w:val="uk-UA"/>
        </w:rPr>
        <w:t>ішень.</w:t>
      </w:r>
    </w:p>
    <w:p w:rsidR="007918C3" w:rsidRPr="006B3DE7" w:rsidRDefault="007918C3" w:rsidP="007918C3">
      <w:pPr>
        <w:pStyle w:val="afb"/>
        <w:rPr>
          <w:noProof/>
        </w:rPr>
      </w:pPr>
    </w:p>
    <w:p w:rsidR="00ED20BF" w:rsidRPr="006B3DE7" w:rsidRDefault="00ED20BF" w:rsidP="00ED20BF">
      <w:pPr>
        <w:spacing w:after="120" w:line="240" w:lineRule="atLeast"/>
        <w:jc w:val="center"/>
        <w:rPr>
          <w:b/>
          <w:noProof/>
          <w:lang w:val="uk-UA"/>
        </w:rPr>
      </w:pPr>
      <w:r w:rsidRPr="006B3DE7">
        <w:rPr>
          <w:b/>
          <w:noProof/>
          <w:lang w:val="uk-UA"/>
        </w:rPr>
        <w:t>Місце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навчальної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дисципліни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в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структурно-логічній</w:t>
      </w:r>
      <w:r w:rsidR="003D7AF2" w:rsidRPr="006B3DE7">
        <w:rPr>
          <w:b/>
          <w:noProof/>
          <w:lang w:val="uk-UA"/>
        </w:rPr>
        <w:t xml:space="preserve"> </w:t>
      </w:r>
      <w:r w:rsidRPr="006B3DE7">
        <w:rPr>
          <w:b/>
          <w:noProof/>
          <w:lang w:val="uk-UA"/>
        </w:rPr>
        <w:t>схемі</w:t>
      </w:r>
      <w:r w:rsidR="003D7AF2" w:rsidRPr="006B3DE7">
        <w:rPr>
          <w:b/>
          <w:noProof/>
          <w:lang w:val="uk-UA"/>
        </w:rPr>
        <w:t xml:space="preserve"> </w:t>
      </w:r>
    </w:p>
    <w:p w:rsidR="00ED20BF" w:rsidRPr="006B3DE7" w:rsidRDefault="00501A0A" w:rsidP="00501A0A">
      <w:pPr>
        <w:spacing w:before="1" w:line="276" w:lineRule="exact"/>
        <w:ind w:left="117" w:right="51" w:firstLine="710"/>
        <w:jc w:val="both"/>
        <w:rPr>
          <w:noProof/>
          <w:lang w:val="uk-UA"/>
        </w:rPr>
      </w:pPr>
      <w:r w:rsidRPr="006B3DE7">
        <w:rPr>
          <w:noProof/>
          <w:lang w:val="uk-UA"/>
        </w:rPr>
        <w:t>Навчальн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дисциплін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взаємопов’язан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із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такими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дисциплінами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як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«</w:t>
      </w:r>
      <w:r w:rsidR="00F0252B" w:rsidRPr="006B3DE7">
        <w:rPr>
          <w:noProof/>
          <w:lang w:val="uk-UA"/>
        </w:rPr>
        <w:t>Інформаційні та комунікаційні технології</w:t>
      </w:r>
      <w:r w:rsidRPr="006B3DE7">
        <w:rPr>
          <w:noProof/>
          <w:lang w:val="uk-UA"/>
        </w:rPr>
        <w:t>»,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«Економік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і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фінанси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суб’єктів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підприємництва»,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«Управління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проектами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інформатизації»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«Інноваційна</w:t>
      </w:r>
      <w:r w:rsidR="003D7AF2" w:rsidRPr="006B3DE7">
        <w:rPr>
          <w:noProof/>
          <w:lang w:val="uk-UA"/>
        </w:rPr>
        <w:t xml:space="preserve"> </w:t>
      </w:r>
      <w:r w:rsidRPr="006B3DE7">
        <w:rPr>
          <w:noProof/>
          <w:lang w:val="uk-UA"/>
        </w:rPr>
        <w:t>економіка».</w:t>
      </w:r>
    </w:p>
    <w:p w:rsidR="00501A0A" w:rsidRPr="006B3DE7" w:rsidRDefault="00501A0A" w:rsidP="00501A0A">
      <w:pPr>
        <w:spacing w:before="1" w:line="276" w:lineRule="exact"/>
        <w:ind w:left="117" w:right="51" w:firstLine="710"/>
        <w:jc w:val="both"/>
        <w:rPr>
          <w:noProof/>
          <w:lang w:val="uk-UA"/>
        </w:rPr>
      </w:pPr>
    </w:p>
    <w:p w:rsidR="00ED20BF" w:rsidRPr="006B3DE7" w:rsidRDefault="00ED20BF" w:rsidP="00ED20BF">
      <w:pPr>
        <w:pStyle w:val="33"/>
        <w:shd w:val="clear" w:color="auto" w:fill="auto"/>
        <w:spacing w:line="240" w:lineRule="auto"/>
        <w:ind w:left="40" w:right="23" w:hanging="40"/>
        <w:jc w:val="center"/>
        <w:rPr>
          <w:noProof/>
          <w:color w:val="auto"/>
          <w:sz w:val="24"/>
          <w:szCs w:val="24"/>
        </w:rPr>
      </w:pPr>
      <w:r w:rsidRPr="006B3DE7">
        <w:rPr>
          <w:noProof/>
          <w:color w:val="auto"/>
          <w:sz w:val="20"/>
          <w:szCs w:val="20"/>
        </w:rPr>
        <w:t>.</w:t>
      </w:r>
      <w:r w:rsidRPr="006B3DE7">
        <w:rPr>
          <w:b/>
          <w:noProof/>
          <w:color w:val="auto"/>
          <w:sz w:val="22"/>
          <w:szCs w:val="22"/>
        </w:rPr>
        <w:t>Вимоги</w:t>
      </w:r>
      <w:r w:rsidR="003D7AF2" w:rsidRPr="006B3DE7">
        <w:rPr>
          <w:b/>
          <w:noProof/>
          <w:color w:val="auto"/>
          <w:sz w:val="22"/>
          <w:szCs w:val="22"/>
        </w:rPr>
        <w:t xml:space="preserve"> </w:t>
      </w:r>
      <w:r w:rsidRPr="006B3DE7">
        <w:rPr>
          <w:b/>
          <w:noProof/>
          <w:color w:val="auto"/>
          <w:sz w:val="22"/>
          <w:szCs w:val="22"/>
        </w:rPr>
        <w:t>до</w:t>
      </w:r>
      <w:r w:rsidR="003D7AF2" w:rsidRPr="006B3DE7">
        <w:rPr>
          <w:b/>
          <w:noProof/>
          <w:color w:val="auto"/>
          <w:sz w:val="22"/>
          <w:szCs w:val="22"/>
        </w:rPr>
        <w:t xml:space="preserve"> </w:t>
      </w:r>
      <w:r w:rsidRPr="006B3DE7">
        <w:rPr>
          <w:b/>
          <w:noProof/>
          <w:color w:val="auto"/>
          <w:sz w:val="22"/>
          <w:szCs w:val="22"/>
        </w:rPr>
        <w:t>знань</w:t>
      </w:r>
      <w:r w:rsidR="003D7AF2" w:rsidRPr="006B3DE7">
        <w:rPr>
          <w:b/>
          <w:noProof/>
          <w:color w:val="auto"/>
          <w:sz w:val="22"/>
          <w:szCs w:val="22"/>
        </w:rPr>
        <w:t xml:space="preserve"> </w:t>
      </w:r>
      <w:r w:rsidRPr="006B3DE7">
        <w:rPr>
          <w:b/>
          <w:noProof/>
          <w:color w:val="auto"/>
          <w:sz w:val="22"/>
          <w:szCs w:val="22"/>
        </w:rPr>
        <w:t>і</w:t>
      </w:r>
      <w:r w:rsidR="003D7AF2" w:rsidRPr="006B3DE7">
        <w:rPr>
          <w:b/>
          <w:noProof/>
          <w:color w:val="auto"/>
          <w:sz w:val="22"/>
          <w:szCs w:val="22"/>
        </w:rPr>
        <w:t xml:space="preserve"> </w:t>
      </w:r>
      <w:r w:rsidRPr="006B3DE7">
        <w:rPr>
          <w:b/>
          <w:noProof/>
          <w:color w:val="auto"/>
          <w:sz w:val="22"/>
          <w:szCs w:val="22"/>
        </w:rPr>
        <w:t>умінь</w:t>
      </w:r>
    </w:p>
    <w:p w:rsidR="00976898" w:rsidRPr="006B3DE7" w:rsidRDefault="00976898" w:rsidP="00976898">
      <w:pPr>
        <w:shd w:val="clear" w:color="auto" w:fill="FFFFFF"/>
        <w:ind w:firstLine="426"/>
        <w:jc w:val="both"/>
        <w:rPr>
          <w:noProof/>
          <w:spacing w:val="-1"/>
          <w:lang w:val="uk-UA"/>
        </w:rPr>
      </w:pPr>
      <w:r w:rsidRPr="006B3DE7">
        <w:rPr>
          <w:noProof/>
          <w:spacing w:val="-1"/>
          <w:lang w:val="uk-UA"/>
        </w:rPr>
        <w:t>При вивченні дисципліни «</w:t>
      </w:r>
      <w:r w:rsidR="00264F37" w:rsidRPr="006B3DE7">
        <w:rPr>
          <w:noProof/>
          <w:lang w:val="uk-UA"/>
        </w:rPr>
        <w:t>Архітектура ІТ  підприємства</w:t>
      </w:r>
      <w:r w:rsidRPr="006B3DE7">
        <w:rPr>
          <w:noProof/>
          <w:spacing w:val="-1"/>
          <w:lang w:val="uk-UA"/>
        </w:rPr>
        <w:t xml:space="preserve">» </w:t>
      </w:r>
      <w:r w:rsidRPr="006B3DE7">
        <w:rPr>
          <w:b/>
          <w:i/>
          <w:noProof/>
          <w:spacing w:val="-1"/>
          <w:lang w:val="uk-UA"/>
        </w:rPr>
        <w:t>здобувачі вищої освіти набувають такі компетентності (здатність)</w:t>
      </w:r>
      <w:r w:rsidRPr="006B3DE7">
        <w:rPr>
          <w:noProof/>
          <w:spacing w:val="-1"/>
          <w:lang w:val="uk-UA"/>
        </w:rPr>
        <w:t>:</w:t>
      </w:r>
    </w:p>
    <w:p w:rsidR="00976898" w:rsidRPr="006B3DE7" w:rsidRDefault="00976898" w:rsidP="00976898">
      <w:pPr>
        <w:ind w:firstLine="426"/>
        <w:jc w:val="both"/>
        <w:rPr>
          <w:noProof/>
          <w:spacing w:val="-4"/>
          <w:lang w:val="uk-UA"/>
        </w:rPr>
      </w:pPr>
      <w:r w:rsidRPr="006B3DE7">
        <w:rPr>
          <w:noProof/>
          <w:spacing w:val="-4"/>
          <w:lang w:val="uk-UA"/>
        </w:rPr>
        <w:t>ІК1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</w:r>
    </w:p>
    <w:p w:rsidR="00976898" w:rsidRPr="006B3DE7" w:rsidRDefault="00976898" w:rsidP="00976898">
      <w:pPr>
        <w:ind w:firstLine="426"/>
        <w:jc w:val="both"/>
        <w:rPr>
          <w:noProof/>
          <w:lang w:val="uk-UA"/>
        </w:rPr>
      </w:pPr>
      <w:r w:rsidRPr="006B3DE7">
        <w:rPr>
          <w:noProof/>
          <w:lang w:val="uk-UA"/>
        </w:rPr>
        <w:t>ЗК3 − Здатність до абстрактного мислення, аналізу та синтезу.</w:t>
      </w:r>
    </w:p>
    <w:p w:rsidR="00976898" w:rsidRPr="006B3DE7" w:rsidRDefault="00976898" w:rsidP="00976898">
      <w:pPr>
        <w:ind w:firstLine="426"/>
        <w:jc w:val="both"/>
        <w:rPr>
          <w:noProof/>
          <w:lang w:val="uk-UA"/>
        </w:rPr>
      </w:pPr>
      <w:r w:rsidRPr="006B3DE7">
        <w:rPr>
          <w:noProof/>
          <w:lang w:val="uk-UA"/>
        </w:rPr>
        <w:t>ЗК5 − Здатність спілкуватися державною мовою як усно, так і письмово.</w:t>
      </w:r>
    </w:p>
    <w:p w:rsidR="00976898" w:rsidRPr="006B3DE7" w:rsidRDefault="00976898" w:rsidP="00976898">
      <w:pPr>
        <w:ind w:firstLine="426"/>
        <w:jc w:val="both"/>
        <w:rPr>
          <w:noProof/>
          <w:lang w:val="uk-UA"/>
        </w:rPr>
      </w:pPr>
      <w:r w:rsidRPr="006B3DE7">
        <w:rPr>
          <w:noProof/>
          <w:lang w:val="uk-UA"/>
        </w:rPr>
        <w:t>ЗК8 − Здатність до пошуку, оброблення та аналізу інформації з різних джерел.</w:t>
      </w:r>
    </w:p>
    <w:p w:rsidR="00976898" w:rsidRPr="006B3DE7" w:rsidRDefault="00976898" w:rsidP="00976898">
      <w:pPr>
        <w:ind w:firstLine="426"/>
        <w:jc w:val="both"/>
        <w:rPr>
          <w:noProof/>
          <w:lang w:val="uk-UA"/>
        </w:rPr>
      </w:pPr>
      <w:r w:rsidRPr="006B3DE7">
        <w:rPr>
          <w:noProof/>
          <w:lang w:val="uk-UA"/>
        </w:rPr>
        <w:t>ЗК9 − Здатність до адаптації та дій в новій ситуації.</w:t>
      </w:r>
    </w:p>
    <w:p w:rsidR="00976898" w:rsidRPr="006B3DE7" w:rsidRDefault="00976898" w:rsidP="00976898">
      <w:pPr>
        <w:ind w:firstLine="426"/>
        <w:jc w:val="both"/>
        <w:rPr>
          <w:noProof/>
          <w:lang w:val="uk-UA"/>
        </w:rPr>
      </w:pPr>
      <w:r w:rsidRPr="006B3DE7">
        <w:rPr>
          <w:noProof/>
          <w:lang w:val="uk-UA"/>
        </w:rPr>
        <w:t>ЗК10 − Здатність бути критичним і самокритичним.</w:t>
      </w:r>
    </w:p>
    <w:p w:rsidR="00976898" w:rsidRPr="006B3DE7" w:rsidRDefault="00976898" w:rsidP="00976898">
      <w:pPr>
        <w:ind w:firstLine="426"/>
        <w:jc w:val="both"/>
        <w:rPr>
          <w:noProof/>
          <w:lang w:val="uk-UA"/>
        </w:rPr>
      </w:pPr>
      <w:r w:rsidRPr="006B3DE7">
        <w:rPr>
          <w:noProof/>
          <w:lang w:val="uk-UA"/>
        </w:rPr>
        <w:t>СК13 − Здатність проводити економічний аналіз функціонування та розвитку суб’єктів господарювання, оцінку їх конкурентоспроможності.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  <w:r w:rsidRPr="00A51779">
        <w:rPr>
          <w:noProof/>
          <w:lang w:val="uk-UA"/>
        </w:rPr>
        <w:lastRenderedPageBreak/>
        <w:t>СК14 −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</w:r>
    </w:p>
    <w:p w:rsidR="00976898" w:rsidRPr="00A51779" w:rsidRDefault="00976898" w:rsidP="00976898">
      <w:pPr>
        <w:ind w:firstLine="426"/>
        <w:rPr>
          <w:noProof/>
          <w:lang w:val="uk-UA"/>
        </w:rPr>
      </w:pPr>
      <w:r w:rsidRPr="00A51779">
        <w:rPr>
          <w:noProof/>
          <w:lang w:val="uk-UA"/>
        </w:rPr>
        <w:t>СК17 − Здатність управляти та користуватися сучасними інформаційно-комунікаційними системами та технологіями.</w:t>
      </w:r>
    </w:p>
    <w:p w:rsidR="00976898" w:rsidRPr="00A51779" w:rsidRDefault="00976898" w:rsidP="00976898">
      <w:pPr>
        <w:shd w:val="clear" w:color="auto" w:fill="FFFFFF"/>
        <w:ind w:firstLine="426"/>
        <w:jc w:val="both"/>
        <w:rPr>
          <w:b/>
          <w:i/>
          <w:noProof/>
          <w:spacing w:val="-1"/>
          <w:sz w:val="22"/>
          <w:szCs w:val="22"/>
          <w:lang w:val="uk-UA"/>
        </w:rPr>
      </w:pPr>
      <w:r w:rsidRPr="00A51779">
        <w:rPr>
          <w:b/>
          <w:i/>
          <w:noProof/>
          <w:spacing w:val="-1"/>
          <w:sz w:val="22"/>
          <w:szCs w:val="22"/>
          <w:lang w:val="uk-UA"/>
        </w:rPr>
        <w:t>Програмні результати навчання: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  <w:r w:rsidRPr="00A51779">
        <w:rPr>
          <w:noProof/>
          <w:lang w:val="uk-UA"/>
        </w:rPr>
        <w:t>ПР05 −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  <w:r w:rsidRPr="00A51779">
        <w:rPr>
          <w:noProof/>
          <w:lang w:val="uk-UA"/>
        </w:rPr>
        <w:t>ПР06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  <w:r w:rsidRPr="00A51779">
        <w:rPr>
          <w:noProof/>
          <w:lang w:val="uk-UA"/>
        </w:rPr>
        <w:t>ПР10 −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  <w:r w:rsidRPr="00A51779">
        <w:rPr>
          <w:noProof/>
          <w:lang w:val="uk-UA"/>
        </w:rPr>
        <w:t>ПР13 −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  <w:r w:rsidRPr="00A51779">
        <w:rPr>
          <w:noProof/>
          <w:lang w:val="uk-UA"/>
        </w:rPr>
        <w:t>ПР25 − Розуміти структуру, основні принципи діяльності та бізнес-процеси суб’єктів ІТ-індустрії.</w:t>
      </w:r>
    </w:p>
    <w:p w:rsidR="00976898" w:rsidRPr="00A51779" w:rsidRDefault="00976898" w:rsidP="00976898">
      <w:pPr>
        <w:ind w:firstLine="426"/>
        <w:jc w:val="both"/>
        <w:rPr>
          <w:noProof/>
          <w:lang w:val="uk-UA"/>
        </w:rPr>
      </w:pPr>
    </w:p>
    <w:p w:rsidR="00976898" w:rsidRPr="00A51779" w:rsidRDefault="00976898" w:rsidP="00976898">
      <w:pPr>
        <w:shd w:val="clear" w:color="auto" w:fill="FFFFFF"/>
        <w:ind w:firstLine="426"/>
        <w:jc w:val="both"/>
        <w:rPr>
          <w:noProof/>
          <w:spacing w:val="-1"/>
          <w:lang w:val="uk-UA"/>
        </w:rPr>
      </w:pPr>
      <w:r w:rsidRPr="00A51779">
        <w:rPr>
          <w:noProof/>
          <w:spacing w:val="-1"/>
          <w:lang w:val="uk-UA"/>
        </w:rPr>
        <w:t>Вивчення навчальної дисципліни передбачає досягнення такого кваліфі</w:t>
      </w:r>
      <w:r w:rsidRPr="00A51779">
        <w:rPr>
          <w:noProof/>
          <w:spacing w:val="-1"/>
          <w:lang w:val="uk-UA"/>
        </w:rPr>
        <w:softHyphen/>
        <w:t>каційного рівня підготовки студента, за якого він повинен:</w:t>
      </w:r>
    </w:p>
    <w:p w:rsidR="007918C3" w:rsidRPr="00A51779" w:rsidRDefault="003D7AF2" w:rsidP="007918C3">
      <w:pPr>
        <w:pStyle w:val="Default"/>
        <w:rPr>
          <w:noProof/>
          <w:color w:val="auto"/>
          <w:sz w:val="20"/>
          <w:szCs w:val="20"/>
        </w:rPr>
      </w:pPr>
      <w:r w:rsidRPr="00A51779">
        <w:rPr>
          <w:noProof/>
          <w:color w:val="auto"/>
          <w:sz w:val="20"/>
          <w:szCs w:val="20"/>
        </w:rPr>
        <w:t xml:space="preserve"> </w:t>
      </w:r>
      <w:r w:rsidR="007918C3" w:rsidRPr="00A51779">
        <w:rPr>
          <w:b/>
          <w:bCs/>
          <w:noProof/>
          <w:color w:val="auto"/>
          <w:sz w:val="20"/>
          <w:szCs w:val="20"/>
        </w:rPr>
        <w:t>а)знати</w:t>
      </w:r>
      <w:r w:rsidRPr="00A51779">
        <w:rPr>
          <w:b/>
          <w:bCs/>
          <w:noProof/>
          <w:color w:val="auto"/>
          <w:sz w:val="20"/>
          <w:szCs w:val="20"/>
        </w:rPr>
        <w:t xml:space="preserve"> 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категорійно-понятійний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апарат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робле</w:t>
      </w:r>
      <w:r w:rsidRPr="00A51779">
        <w:rPr>
          <w:noProof/>
          <w:spacing w:val="1"/>
        </w:rPr>
        <w:t>м</w:t>
      </w:r>
      <w:r w:rsidRPr="00A51779">
        <w:rPr>
          <w:noProof/>
        </w:rPr>
        <w:t>ат</w:t>
      </w:r>
      <w:r w:rsidRPr="00A51779">
        <w:rPr>
          <w:noProof/>
          <w:spacing w:val="-1"/>
        </w:rPr>
        <w:t>и</w:t>
      </w:r>
      <w:r w:rsidRPr="00A51779">
        <w:rPr>
          <w:noProof/>
        </w:rPr>
        <w:t>к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архітек</w:t>
      </w:r>
      <w:r w:rsidRPr="00A51779">
        <w:rPr>
          <w:noProof/>
          <w:spacing w:val="-1"/>
        </w:rPr>
        <w:t>т</w:t>
      </w:r>
      <w:r w:rsidRPr="00A51779">
        <w:rPr>
          <w:noProof/>
          <w:spacing w:val="2"/>
        </w:rPr>
        <w:t>у</w:t>
      </w:r>
      <w:r w:rsidRPr="00A51779">
        <w:rPr>
          <w:noProof/>
        </w:rPr>
        <w:t>рної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</w:t>
      </w:r>
      <w:r w:rsidRPr="00A51779">
        <w:rPr>
          <w:noProof/>
          <w:spacing w:val="-1"/>
        </w:rPr>
        <w:t>об</w:t>
      </w:r>
      <w:r w:rsidRPr="00A51779">
        <w:rPr>
          <w:noProof/>
          <w:spacing w:val="2"/>
        </w:rPr>
        <w:t>у</w:t>
      </w:r>
      <w:r w:rsidRPr="00A51779">
        <w:rPr>
          <w:noProof/>
          <w:spacing w:val="-1"/>
        </w:rPr>
        <w:t>д</w:t>
      </w:r>
      <w:r w:rsidRPr="00A51779">
        <w:rPr>
          <w:noProof/>
        </w:rPr>
        <w:t>ов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Т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ідпри</w:t>
      </w:r>
      <w:r w:rsidRPr="00A51779">
        <w:rPr>
          <w:noProof/>
          <w:spacing w:val="1"/>
        </w:rPr>
        <w:t>є</w:t>
      </w:r>
      <w:r w:rsidRPr="00A51779">
        <w:rPr>
          <w:noProof/>
        </w:rPr>
        <w:t>мс</w:t>
      </w:r>
      <w:r w:rsidRPr="00A51779">
        <w:rPr>
          <w:noProof/>
          <w:spacing w:val="-2"/>
        </w:rPr>
        <w:t>т</w:t>
      </w:r>
      <w:r w:rsidRPr="00A51779">
        <w:rPr>
          <w:noProof/>
        </w:rPr>
        <w:t>в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загальн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ринципи,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модел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обудов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Т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ідприємств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методик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опису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обудов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різних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архітектур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нормативно-правов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засад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забезпечення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розвитку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нформаційного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суспільства;</w:t>
      </w:r>
    </w:p>
    <w:p w:rsidR="007918C3" w:rsidRPr="00A51779" w:rsidRDefault="007918C3" w:rsidP="00976898">
      <w:pPr>
        <w:pStyle w:val="Default"/>
        <w:rPr>
          <w:noProof/>
          <w:color w:val="auto"/>
          <w:sz w:val="20"/>
          <w:szCs w:val="20"/>
        </w:rPr>
      </w:pPr>
      <w:r w:rsidRPr="00A51779">
        <w:rPr>
          <w:b/>
          <w:bCs/>
          <w:noProof/>
          <w:color w:val="auto"/>
          <w:sz w:val="20"/>
          <w:szCs w:val="20"/>
        </w:rPr>
        <w:t>б)</w:t>
      </w:r>
      <w:r w:rsidR="003D7AF2" w:rsidRPr="00A51779">
        <w:rPr>
          <w:b/>
          <w:bCs/>
          <w:noProof/>
          <w:color w:val="auto"/>
          <w:sz w:val="20"/>
          <w:szCs w:val="20"/>
        </w:rPr>
        <w:t xml:space="preserve"> </w:t>
      </w:r>
      <w:r w:rsidRPr="00A51779">
        <w:rPr>
          <w:b/>
          <w:bCs/>
          <w:noProof/>
          <w:color w:val="auto"/>
          <w:sz w:val="20"/>
          <w:szCs w:val="20"/>
        </w:rPr>
        <w:t>уміти</w:t>
      </w:r>
      <w:r w:rsidR="003D7AF2" w:rsidRPr="00A51779">
        <w:rPr>
          <w:b/>
          <w:bCs/>
          <w:noProof/>
          <w:color w:val="auto"/>
          <w:sz w:val="20"/>
          <w:szCs w:val="20"/>
        </w:rPr>
        <w:t xml:space="preserve"> 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поетапно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будува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ефективну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Т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архітектуру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розробля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бізнес-стратегії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використання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нформаційних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технологій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розробля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Т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бюдже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ідприємства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керува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та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контролюва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архітектурний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роцес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застосовувати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комунікаційн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та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інформаційн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технології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в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роцесі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ідготовки,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рийняття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та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впровадження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управлінських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рішень;</w:t>
      </w:r>
    </w:p>
    <w:p w:rsidR="001641BE" w:rsidRPr="00A51779" w:rsidRDefault="001641BE" w:rsidP="00976898">
      <w:pPr>
        <w:pStyle w:val="af7"/>
        <w:numPr>
          <w:ilvl w:val="0"/>
          <w:numId w:val="32"/>
        </w:numPr>
        <w:tabs>
          <w:tab w:val="left" w:pos="1540"/>
          <w:tab w:val="left" w:pos="4200"/>
          <w:tab w:val="left" w:pos="5080"/>
          <w:tab w:val="left" w:pos="6740"/>
          <w:tab w:val="left" w:pos="8340"/>
          <w:tab w:val="left" w:pos="9520"/>
        </w:tabs>
        <w:ind w:right="-20"/>
        <w:rPr>
          <w:noProof/>
        </w:rPr>
      </w:pPr>
      <w:r w:rsidRPr="00A51779">
        <w:rPr>
          <w:noProof/>
        </w:rPr>
        <w:t>застосовувати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набуті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навички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в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практичній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діяльності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щодо</w:t>
      </w:r>
      <w:r w:rsidR="003D7AF2" w:rsidRPr="00A51779">
        <w:rPr>
          <w:noProof/>
        </w:rPr>
        <w:t xml:space="preserve">  </w:t>
      </w:r>
      <w:r w:rsidRPr="00A51779">
        <w:rPr>
          <w:noProof/>
        </w:rPr>
        <w:t>інформаційної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політики.</w:t>
      </w:r>
    </w:p>
    <w:p w:rsidR="00ED20BF" w:rsidRPr="00A51779" w:rsidRDefault="00ED20BF" w:rsidP="00976898">
      <w:pPr>
        <w:tabs>
          <w:tab w:val="left" w:pos="709"/>
        </w:tabs>
        <w:spacing w:after="120"/>
        <w:ind w:left="360"/>
        <w:jc w:val="both"/>
        <w:rPr>
          <w:noProof/>
          <w:lang w:val="uk-UA"/>
        </w:rPr>
      </w:pPr>
      <w:r w:rsidRPr="00A51779">
        <w:rPr>
          <w:noProof/>
          <w:lang w:val="uk-UA"/>
        </w:rPr>
        <w:t>Опанування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навчальною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дисципліною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повинно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забезпечувати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необхідний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рівень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сформованості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вмінь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4328"/>
      </w:tblGrid>
      <w:tr w:rsidR="00620CF9" w:rsidRPr="00A51779" w:rsidTr="00976898">
        <w:trPr>
          <w:trHeight w:val="622"/>
        </w:trPr>
        <w:tc>
          <w:tcPr>
            <w:tcW w:w="2073" w:type="dxa"/>
            <w:tcMar>
              <w:left w:w="28" w:type="dxa"/>
              <w:right w:w="28" w:type="dxa"/>
            </w:tcMar>
            <w:vAlign w:val="center"/>
          </w:tcPr>
          <w:p w:rsidR="00ED20BF" w:rsidRPr="00A51779" w:rsidRDefault="00ED20BF" w:rsidP="00976898">
            <w:pPr>
              <w:jc w:val="center"/>
              <w:rPr>
                <w:noProof/>
                <w:lang w:val="uk-UA"/>
              </w:rPr>
            </w:pPr>
            <w:r w:rsidRPr="00A51779">
              <w:rPr>
                <w:noProof/>
                <w:lang w:val="uk-UA"/>
              </w:rPr>
              <w:lastRenderedPageBreak/>
              <w:t>Назва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рівня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сформованості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вміння</w:t>
            </w:r>
          </w:p>
        </w:tc>
        <w:tc>
          <w:tcPr>
            <w:tcW w:w="4328" w:type="dxa"/>
            <w:tcMar>
              <w:left w:w="28" w:type="dxa"/>
              <w:right w:w="28" w:type="dxa"/>
            </w:tcMar>
            <w:vAlign w:val="center"/>
          </w:tcPr>
          <w:p w:rsidR="00ED20BF" w:rsidRPr="00A51779" w:rsidRDefault="00ED20BF" w:rsidP="00976898">
            <w:pPr>
              <w:jc w:val="center"/>
              <w:rPr>
                <w:noProof/>
                <w:lang w:val="uk-UA"/>
              </w:rPr>
            </w:pPr>
            <w:r w:rsidRPr="00A51779">
              <w:rPr>
                <w:noProof/>
                <w:lang w:val="uk-UA"/>
              </w:rPr>
              <w:t>Зміст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критерію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рівня</w:t>
            </w:r>
            <w:r w:rsidR="003D7AF2" w:rsidRPr="00A51779">
              <w:rPr>
                <w:noProof/>
                <w:lang w:val="uk-UA"/>
              </w:rPr>
              <w:t xml:space="preserve"> </w:t>
            </w:r>
          </w:p>
          <w:p w:rsidR="00ED20BF" w:rsidRPr="00A51779" w:rsidRDefault="00ED20BF" w:rsidP="00976898">
            <w:pPr>
              <w:jc w:val="center"/>
              <w:rPr>
                <w:noProof/>
                <w:lang w:val="uk-UA"/>
              </w:rPr>
            </w:pPr>
            <w:r w:rsidRPr="00A51779">
              <w:rPr>
                <w:noProof/>
                <w:lang w:val="uk-UA"/>
              </w:rPr>
              <w:t>сформованості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вміння</w:t>
            </w:r>
          </w:p>
        </w:tc>
      </w:tr>
      <w:tr w:rsidR="00620CF9" w:rsidRPr="00A51779" w:rsidTr="00976898">
        <w:trPr>
          <w:trHeight w:val="329"/>
        </w:trPr>
        <w:tc>
          <w:tcPr>
            <w:tcW w:w="2073" w:type="dxa"/>
            <w:tcMar>
              <w:left w:w="28" w:type="dxa"/>
              <w:right w:w="28" w:type="dxa"/>
            </w:tcMar>
          </w:tcPr>
          <w:p w:rsidR="00ED20BF" w:rsidRPr="00A51779" w:rsidRDefault="00ED20BF" w:rsidP="00976898">
            <w:pPr>
              <w:jc w:val="both"/>
              <w:rPr>
                <w:bCs/>
                <w:noProof/>
                <w:lang w:val="uk-UA"/>
              </w:rPr>
            </w:pPr>
            <w:r w:rsidRPr="00A51779">
              <w:rPr>
                <w:bCs/>
                <w:noProof/>
                <w:lang w:val="uk-UA"/>
              </w:rPr>
              <w:t>1.</w:t>
            </w:r>
            <w:r w:rsidR="003D7AF2" w:rsidRPr="00A51779">
              <w:rPr>
                <w:bCs/>
                <w:noProof/>
                <w:lang w:val="uk-UA"/>
              </w:rPr>
              <w:t xml:space="preserve"> </w:t>
            </w:r>
            <w:r w:rsidRPr="00A51779">
              <w:rPr>
                <w:bCs/>
                <w:noProof/>
                <w:lang w:val="uk-UA"/>
              </w:rPr>
              <w:t>Репродуктивний</w:t>
            </w:r>
          </w:p>
        </w:tc>
        <w:tc>
          <w:tcPr>
            <w:tcW w:w="4328" w:type="dxa"/>
            <w:tcMar>
              <w:left w:w="28" w:type="dxa"/>
              <w:right w:w="28" w:type="dxa"/>
            </w:tcMar>
          </w:tcPr>
          <w:p w:rsidR="00ED20BF" w:rsidRPr="00A51779" w:rsidRDefault="00ED20BF" w:rsidP="00976898">
            <w:pPr>
              <w:pStyle w:val="33"/>
              <w:shd w:val="clear" w:color="auto" w:fill="auto"/>
              <w:spacing w:line="240" w:lineRule="auto"/>
              <w:ind w:firstLine="0"/>
              <w:rPr>
                <w:noProof/>
                <w:color w:val="auto"/>
                <w:sz w:val="20"/>
                <w:szCs w:val="20"/>
              </w:rPr>
            </w:pP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Вміння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відтворювати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знання,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передбачені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даною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програмою</w:t>
            </w:r>
          </w:p>
        </w:tc>
      </w:tr>
      <w:tr w:rsidR="00620CF9" w:rsidRPr="00A51779" w:rsidTr="00976898">
        <w:trPr>
          <w:trHeight w:val="549"/>
        </w:trPr>
        <w:tc>
          <w:tcPr>
            <w:tcW w:w="2073" w:type="dxa"/>
            <w:tcMar>
              <w:left w:w="28" w:type="dxa"/>
              <w:right w:w="28" w:type="dxa"/>
            </w:tcMar>
          </w:tcPr>
          <w:p w:rsidR="00ED20BF" w:rsidRPr="00A51779" w:rsidRDefault="00ED20BF" w:rsidP="00976898">
            <w:pPr>
              <w:jc w:val="both"/>
              <w:rPr>
                <w:bCs/>
                <w:noProof/>
                <w:lang w:val="uk-UA"/>
              </w:rPr>
            </w:pPr>
            <w:r w:rsidRPr="00A51779">
              <w:rPr>
                <w:bCs/>
                <w:noProof/>
                <w:lang w:val="uk-UA"/>
              </w:rPr>
              <w:t>2.</w:t>
            </w:r>
            <w:r w:rsidR="003D7AF2" w:rsidRPr="00A51779">
              <w:rPr>
                <w:bCs/>
                <w:noProof/>
                <w:lang w:val="uk-UA"/>
              </w:rPr>
              <w:t xml:space="preserve"> </w:t>
            </w:r>
            <w:r w:rsidRPr="00A51779">
              <w:rPr>
                <w:bCs/>
                <w:noProof/>
                <w:lang w:val="uk-UA"/>
              </w:rPr>
              <w:t>Алгоритмічний</w:t>
            </w:r>
          </w:p>
        </w:tc>
        <w:tc>
          <w:tcPr>
            <w:tcW w:w="4328" w:type="dxa"/>
            <w:tcMar>
              <w:left w:w="28" w:type="dxa"/>
              <w:right w:w="28" w:type="dxa"/>
            </w:tcMar>
          </w:tcPr>
          <w:p w:rsidR="00ED20BF" w:rsidRPr="00A51779" w:rsidRDefault="00ED20BF" w:rsidP="00976898">
            <w:pPr>
              <w:pStyle w:val="33"/>
              <w:shd w:val="clear" w:color="auto" w:fill="auto"/>
              <w:spacing w:line="240" w:lineRule="auto"/>
              <w:ind w:firstLine="0"/>
              <w:rPr>
                <w:noProof/>
                <w:color w:val="auto"/>
                <w:sz w:val="20"/>
                <w:szCs w:val="20"/>
              </w:rPr>
            </w:pP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Вміння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використовувати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знання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в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практичній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діяльності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при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розв’язуванні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типових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ситуацій</w:t>
            </w:r>
          </w:p>
        </w:tc>
      </w:tr>
      <w:tr w:rsidR="00620CF9" w:rsidRPr="00A51779" w:rsidTr="00976898">
        <w:trPr>
          <w:trHeight w:val="567"/>
        </w:trPr>
        <w:tc>
          <w:tcPr>
            <w:tcW w:w="2073" w:type="dxa"/>
            <w:tcMar>
              <w:left w:w="28" w:type="dxa"/>
              <w:right w:w="28" w:type="dxa"/>
            </w:tcMar>
          </w:tcPr>
          <w:p w:rsidR="00ED20BF" w:rsidRPr="00A51779" w:rsidRDefault="00ED20BF" w:rsidP="00976898">
            <w:pPr>
              <w:jc w:val="both"/>
              <w:rPr>
                <w:bCs/>
                <w:noProof/>
                <w:lang w:val="uk-UA"/>
              </w:rPr>
            </w:pPr>
            <w:r w:rsidRPr="00A51779">
              <w:rPr>
                <w:bCs/>
                <w:noProof/>
                <w:lang w:val="uk-UA"/>
              </w:rPr>
              <w:t>З.</w:t>
            </w:r>
            <w:r w:rsidR="003D7AF2" w:rsidRPr="00A51779">
              <w:rPr>
                <w:bCs/>
                <w:noProof/>
                <w:lang w:val="uk-UA"/>
              </w:rPr>
              <w:t xml:space="preserve"> </w:t>
            </w:r>
            <w:r w:rsidRPr="00A51779">
              <w:rPr>
                <w:bCs/>
                <w:noProof/>
                <w:lang w:val="uk-UA"/>
              </w:rPr>
              <w:t>Творчий</w:t>
            </w:r>
          </w:p>
        </w:tc>
        <w:tc>
          <w:tcPr>
            <w:tcW w:w="4328" w:type="dxa"/>
            <w:tcMar>
              <w:left w:w="28" w:type="dxa"/>
              <w:right w:w="28" w:type="dxa"/>
            </w:tcMar>
          </w:tcPr>
          <w:p w:rsidR="00ED20BF" w:rsidRPr="00A51779" w:rsidRDefault="00ED20BF" w:rsidP="00976898">
            <w:pPr>
              <w:rPr>
                <w:noProof/>
                <w:lang w:val="uk-UA"/>
              </w:rPr>
            </w:pP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Здійснювати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евристичний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пошук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і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використовувати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знання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дня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rStyle w:val="13"/>
                <w:noProof/>
                <w:color w:val="auto"/>
                <w:sz w:val="20"/>
                <w:szCs w:val="20"/>
              </w:rPr>
              <w:t>розв’язання</w:t>
            </w:r>
            <w:r w:rsidR="003D7AF2" w:rsidRPr="00A51779">
              <w:rPr>
                <w:rStyle w:val="13"/>
                <w:noProof/>
                <w:color w:val="auto"/>
                <w:sz w:val="20"/>
                <w:szCs w:val="20"/>
              </w:rPr>
              <w:t xml:space="preserve"> </w:t>
            </w:r>
            <w:r w:rsidRPr="00A51779">
              <w:rPr>
                <w:noProof/>
                <w:lang w:val="uk-UA"/>
              </w:rPr>
              <w:t>нестандартних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завдань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та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проблемних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ситуацій</w:t>
            </w:r>
          </w:p>
        </w:tc>
      </w:tr>
    </w:tbl>
    <w:p w:rsidR="00ED20BF" w:rsidRPr="00A51779" w:rsidRDefault="00ED20BF" w:rsidP="00976898">
      <w:pPr>
        <w:tabs>
          <w:tab w:val="left" w:pos="709"/>
        </w:tabs>
        <w:spacing w:line="240" w:lineRule="atLeast"/>
        <w:jc w:val="both"/>
        <w:rPr>
          <w:noProof/>
          <w:lang w:val="uk-UA"/>
        </w:rPr>
      </w:pPr>
      <w:r w:rsidRPr="00A51779">
        <w:rPr>
          <w:noProof/>
          <w:sz w:val="24"/>
          <w:szCs w:val="24"/>
          <w:lang w:val="uk-UA"/>
        </w:rPr>
        <w:tab/>
      </w:r>
      <w:r w:rsidRPr="00A51779">
        <w:rPr>
          <w:noProof/>
          <w:lang w:val="uk-UA"/>
        </w:rPr>
        <w:t>Робоча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програма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складена</w:t>
      </w:r>
      <w:r w:rsidR="003D7AF2" w:rsidRPr="00A51779">
        <w:rPr>
          <w:noProof/>
          <w:lang w:val="uk-UA"/>
        </w:rPr>
        <w:t xml:space="preserve"> </w:t>
      </w:r>
      <w:r w:rsidRPr="00A51779">
        <w:rPr>
          <w:noProof/>
          <w:lang w:val="uk-UA"/>
        </w:rPr>
        <w:t>на</w:t>
      </w:r>
      <w:r w:rsidR="003D7AF2" w:rsidRPr="00A51779">
        <w:rPr>
          <w:noProof/>
          <w:lang w:val="uk-UA"/>
        </w:rPr>
        <w:t xml:space="preserve"> </w:t>
      </w:r>
      <w:r w:rsidR="00651DA0" w:rsidRPr="00A51779">
        <w:rPr>
          <w:rStyle w:val="af5"/>
          <w:noProof/>
          <w:color w:val="auto"/>
          <w:sz w:val="20"/>
          <w:szCs w:val="20"/>
        </w:rPr>
        <w:t>4</w:t>
      </w:r>
      <w:r w:rsidR="003D7AF2" w:rsidRPr="00A51779">
        <w:rPr>
          <w:rStyle w:val="af5"/>
          <w:noProof/>
          <w:color w:val="auto"/>
          <w:sz w:val="20"/>
          <w:szCs w:val="20"/>
        </w:rPr>
        <w:t xml:space="preserve"> </w:t>
      </w:r>
      <w:r w:rsidRPr="00A51779">
        <w:rPr>
          <w:rStyle w:val="af5"/>
          <w:noProof/>
          <w:color w:val="auto"/>
          <w:sz w:val="20"/>
          <w:szCs w:val="20"/>
        </w:rPr>
        <w:t>кредит</w:t>
      </w:r>
      <w:r w:rsidR="00A90FB6" w:rsidRPr="00A51779">
        <w:rPr>
          <w:rStyle w:val="af5"/>
          <w:noProof/>
          <w:color w:val="auto"/>
          <w:sz w:val="20"/>
          <w:szCs w:val="20"/>
        </w:rPr>
        <w:t>и</w:t>
      </w:r>
      <w:r w:rsidRPr="00A51779">
        <w:rPr>
          <w:rStyle w:val="af5"/>
          <w:noProof/>
          <w:color w:val="auto"/>
          <w:sz w:val="20"/>
          <w:szCs w:val="20"/>
        </w:rPr>
        <w:t>.</w:t>
      </w:r>
    </w:p>
    <w:p w:rsidR="00ED20BF" w:rsidRPr="00A51779" w:rsidRDefault="00ED20BF" w:rsidP="00ED20BF">
      <w:pPr>
        <w:pStyle w:val="33"/>
        <w:shd w:val="clear" w:color="auto" w:fill="auto"/>
        <w:spacing w:after="240" w:line="288" w:lineRule="auto"/>
        <w:ind w:left="159" w:firstLine="561"/>
        <w:jc w:val="left"/>
        <w:rPr>
          <w:noProof/>
          <w:color w:val="auto"/>
          <w:sz w:val="20"/>
          <w:szCs w:val="20"/>
        </w:rPr>
      </w:pPr>
      <w:r w:rsidRPr="00A51779">
        <w:rPr>
          <w:rStyle w:val="af5"/>
          <w:noProof/>
          <w:color w:val="auto"/>
          <w:sz w:val="20"/>
          <w:szCs w:val="20"/>
        </w:rPr>
        <w:t>Форми</w:t>
      </w:r>
      <w:r w:rsidR="003D7AF2" w:rsidRPr="00A51779">
        <w:rPr>
          <w:rStyle w:val="af5"/>
          <w:noProof/>
          <w:color w:val="auto"/>
          <w:sz w:val="20"/>
          <w:szCs w:val="20"/>
        </w:rPr>
        <w:t xml:space="preserve"> </w:t>
      </w:r>
      <w:r w:rsidRPr="00A51779">
        <w:rPr>
          <w:rStyle w:val="af5"/>
          <w:noProof/>
          <w:color w:val="auto"/>
          <w:sz w:val="20"/>
          <w:szCs w:val="20"/>
        </w:rPr>
        <w:t>контролю</w:t>
      </w:r>
      <w:r w:rsidR="003D7AF2" w:rsidRPr="00A51779">
        <w:rPr>
          <w:rStyle w:val="af5"/>
          <w:noProof/>
          <w:color w:val="auto"/>
          <w:sz w:val="20"/>
          <w:szCs w:val="20"/>
        </w:rPr>
        <w:t xml:space="preserve"> </w:t>
      </w:r>
      <w:r w:rsidRPr="00A51779">
        <w:rPr>
          <w:noProof/>
          <w:color w:val="auto"/>
          <w:sz w:val="20"/>
          <w:szCs w:val="20"/>
        </w:rPr>
        <w:t>–</w:t>
      </w:r>
      <w:r w:rsidR="003D7AF2" w:rsidRPr="00A51779">
        <w:rPr>
          <w:noProof/>
          <w:color w:val="auto"/>
          <w:sz w:val="20"/>
          <w:szCs w:val="20"/>
        </w:rPr>
        <w:t xml:space="preserve"> </w:t>
      </w:r>
      <w:r w:rsidRPr="00A51779">
        <w:rPr>
          <w:noProof/>
          <w:color w:val="auto"/>
          <w:sz w:val="20"/>
          <w:szCs w:val="20"/>
        </w:rPr>
        <w:t>проміжний</w:t>
      </w:r>
      <w:r w:rsidR="003D7AF2" w:rsidRPr="00A51779">
        <w:rPr>
          <w:noProof/>
          <w:color w:val="auto"/>
          <w:sz w:val="20"/>
          <w:szCs w:val="20"/>
        </w:rPr>
        <w:t xml:space="preserve"> </w:t>
      </w:r>
      <w:r w:rsidRPr="00A51779">
        <w:rPr>
          <w:noProof/>
          <w:color w:val="auto"/>
          <w:sz w:val="20"/>
          <w:szCs w:val="20"/>
        </w:rPr>
        <w:t>модульний</w:t>
      </w:r>
      <w:r w:rsidR="003D7AF2" w:rsidRPr="00A51779">
        <w:rPr>
          <w:noProof/>
          <w:color w:val="auto"/>
          <w:sz w:val="20"/>
          <w:szCs w:val="20"/>
        </w:rPr>
        <w:t xml:space="preserve"> </w:t>
      </w:r>
      <w:r w:rsidRPr="00A51779">
        <w:rPr>
          <w:noProof/>
          <w:color w:val="auto"/>
          <w:sz w:val="20"/>
          <w:szCs w:val="20"/>
        </w:rPr>
        <w:t>контроль,</w:t>
      </w:r>
      <w:r w:rsidR="003D7AF2" w:rsidRPr="00A51779">
        <w:rPr>
          <w:noProof/>
          <w:color w:val="auto"/>
          <w:sz w:val="20"/>
          <w:szCs w:val="20"/>
        </w:rPr>
        <w:t xml:space="preserve"> </w:t>
      </w:r>
      <w:r w:rsidR="00651DA0" w:rsidRPr="00A51779">
        <w:rPr>
          <w:noProof/>
          <w:color w:val="auto"/>
          <w:sz w:val="20"/>
          <w:szCs w:val="20"/>
        </w:rPr>
        <w:t>залік</w:t>
      </w:r>
      <w:r w:rsidRPr="00A51779">
        <w:rPr>
          <w:noProof/>
          <w:color w:val="auto"/>
          <w:sz w:val="20"/>
          <w:szCs w:val="20"/>
        </w:rPr>
        <w:t>.</w:t>
      </w:r>
    </w:p>
    <w:p w:rsidR="00FC1D26" w:rsidRPr="00A51779" w:rsidRDefault="00443715" w:rsidP="00ED20BF">
      <w:pPr>
        <w:pStyle w:val="1"/>
        <w:rPr>
          <w:noProof/>
        </w:rPr>
      </w:pPr>
      <w:r w:rsidRPr="00A51779">
        <w:rPr>
          <w:noProof/>
        </w:rPr>
        <w:t>РОЗДІЛ</w:t>
      </w:r>
      <w:r w:rsidR="003D7AF2" w:rsidRPr="00A51779">
        <w:rPr>
          <w:noProof/>
        </w:rPr>
        <w:t xml:space="preserve"> </w:t>
      </w:r>
      <w:r w:rsidRPr="00A51779">
        <w:rPr>
          <w:noProof/>
        </w:rPr>
        <w:t>2.</w:t>
      </w:r>
      <w:r w:rsidR="003D7AF2" w:rsidRPr="00A51779">
        <w:rPr>
          <w:noProof/>
        </w:rPr>
        <w:t xml:space="preserve">  </w:t>
      </w:r>
      <w:r w:rsidR="00FC1D26" w:rsidRPr="00A51779">
        <w:rPr>
          <w:noProof/>
        </w:rPr>
        <w:t>ОПИС</w:t>
      </w:r>
      <w:r w:rsidR="003D7AF2" w:rsidRPr="00A51779">
        <w:rPr>
          <w:noProof/>
        </w:rPr>
        <w:t xml:space="preserve"> </w:t>
      </w:r>
      <w:r w:rsidR="00FC1D26" w:rsidRPr="00A51779">
        <w:rPr>
          <w:noProof/>
        </w:rPr>
        <w:t>ПРЕДМЕТА</w:t>
      </w:r>
      <w:r w:rsidR="003D7AF2" w:rsidRPr="00A51779">
        <w:rPr>
          <w:noProof/>
        </w:rPr>
        <w:t xml:space="preserve"> </w:t>
      </w:r>
      <w:r w:rsidR="00FC1D26" w:rsidRPr="00A51779">
        <w:rPr>
          <w:noProof/>
        </w:rPr>
        <w:t>НАВЧАЛЬНОЇ</w:t>
      </w:r>
      <w:r w:rsidR="003D7AF2" w:rsidRPr="00A51779">
        <w:rPr>
          <w:noProof/>
        </w:rPr>
        <w:t xml:space="preserve"> </w:t>
      </w:r>
      <w:r w:rsidR="00FC1D26" w:rsidRPr="00A51779">
        <w:rPr>
          <w:noProof/>
        </w:rPr>
        <w:t>ДИСЦИПЛІНИ</w:t>
      </w:r>
      <w:r w:rsidR="003D7AF2" w:rsidRPr="00A51779">
        <w:rPr>
          <w:noProof/>
        </w:rPr>
        <w:t xml:space="preserve"> </w:t>
      </w:r>
    </w:p>
    <w:p w:rsidR="00FC1D26" w:rsidRPr="00A51779" w:rsidRDefault="00443715" w:rsidP="00ED20BF">
      <w:pPr>
        <w:jc w:val="center"/>
        <w:rPr>
          <w:b/>
          <w:noProof/>
          <w:lang w:val="uk-UA"/>
        </w:rPr>
      </w:pPr>
      <w:r w:rsidRPr="00A51779">
        <w:rPr>
          <w:b/>
          <w:noProof/>
          <w:lang w:val="uk-UA"/>
        </w:rPr>
        <w:t>"</w:t>
      </w:r>
      <w:r w:rsidR="003D7AF2" w:rsidRPr="00A51779">
        <w:rPr>
          <w:noProof/>
          <w:lang w:val="uk-UA"/>
        </w:rPr>
        <w:t xml:space="preserve"> </w:t>
      </w:r>
      <w:r w:rsidR="00BC1ED9" w:rsidRPr="00A51779">
        <w:rPr>
          <w:noProof/>
          <w:lang w:val="uk-UA"/>
        </w:rPr>
        <w:t>АРХІТЕКТУРА</w:t>
      </w:r>
      <w:r w:rsidR="003D7AF2" w:rsidRPr="00A51779">
        <w:rPr>
          <w:noProof/>
          <w:lang w:val="uk-UA"/>
        </w:rPr>
        <w:t xml:space="preserve"> </w:t>
      </w:r>
      <w:r w:rsidR="00BC1ED9" w:rsidRPr="00A51779">
        <w:rPr>
          <w:noProof/>
          <w:lang w:val="uk-UA"/>
        </w:rPr>
        <w:t>ІТ</w:t>
      </w:r>
      <w:r w:rsidR="003D7AF2" w:rsidRPr="00A51779">
        <w:rPr>
          <w:noProof/>
          <w:lang w:val="uk-UA"/>
        </w:rPr>
        <w:t xml:space="preserve">  </w:t>
      </w:r>
      <w:r w:rsidR="00BC1ED9" w:rsidRPr="00A51779">
        <w:rPr>
          <w:noProof/>
          <w:lang w:val="uk-UA"/>
        </w:rPr>
        <w:t>ПІДПРИЄМСТВА</w:t>
      </w:r>
      <w:r w:rsidR="003D7AF2" w:rsidRPr="00A51779">
        <w:rPr>
          <w:b/>
          <w:noProof/>
          <w:lang w:val="uk-UA"/>
        </w:rPr>
        <w:t xml:space="preserve"> </w:t>
      </w:r>
      <w:r w:rsidRPr="00A51779">
        <w:rPr>
          <w:b/>
          <w:noProof/>
          <w:lang w:val="uk-UA"/>
        </w:rPr>
        <w:t>"</w:t>
      </w:r>
    </w:p>
    <w:tbl>
      <w:tblPr>
        <w:tblW w:w="667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916"/>
        <w:gridCol w:w="731"/>
        <w:gridCol w:w="275"/>
        <w:gridCol w:w="366"/>
        <w:gridCol w:w="823"/>
        <w:gridCol w:w="824"/>
        <w:gridCol w:w="731"/>
        <w:gridCol w:w="916"/>
      </w:tblGrid>
      <w:tr w:rsidR="00127F32" w:rsidRPr="00A51779" w:rsidTr="00976898">
        <w:trPr>
          <w:trHeight w:val="291"/>
        </w:trPr>
        <w:tc>
          <w:tcPr>
            <w:tcW w:w="6679" w:type="dxa"/>
            <w:gridSpan w:val="9"/>
            <w:shd w:val="clear" w:color="auto" w:fill="E6E6E6"/>
            <w:vAlign w:val="center"/>
          </w:tcPr>
          <w:p w:rsidR="00443715" w:rsidRPr="00A51779" w:rsidRDefault="00443715" w:rsidP="00443715">
            <w:pPr>
              <w:pStyle w:val="11"/>
              <w:tabs>
                <w:tab w:val="clear" w:pos="2070"/>
              </w:tabs>
              <w:rPr>
                <w:noProof/>
                <w:lang w:val="uk-UA"/>
              </w:rPr>
            </w:pPr>
            <w:r w:rsidRPr="00A51779">
              <w:rPr>
                <w:noProof/>
                <w:lang w:val="uk-UA"/>
              </w:rPr>
              <w:t>Характеристика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навчальної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noProof/>
                <w:lang w:val="uk-UA"/>
              </w:rPr>
              <w:t>дисципліни</w:t>
            </w:r>
          </w:p>
        </w:tc>
      </w:tr>
      <w:tr w:rsidR="00127F32" w:rsidRPr="00A51779" w:rsidTr="00976898">
        <w:trPr>
          <w:trHeight w:val="527"/>
        </w:trPr>
        <w:tc>
          <w:tcPr>
            <w:tcW w:w="3019" w:type="dxa"/>
            <w:gridSpan w:val="4"/>
            <w:vAlign w:val="center"/>
          </w:tcPr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Шифр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т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найменування</w:t>
            </w:r>
            <w:r w:rsidR="003D7AF2" w:rsidRPr="00A51779">
              <w:rPr>
                <w:b/>
                <w:noProof/>
                <w:lang w:val="uk-UA"/>
              </w:rPr>
              <w:t xml:space="preserve">  </w:t>
            </w:r>
            <w:r w:rsidRPr="00A51779">
              <w:rPr>
                <w:b/>
                <w:noProof/>
                <w:lang w:val="uk-UA"/>
              </w:rPr>
              <w:t>галузі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знань:</w:t>
            </w:r>
          </w:p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05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"Соціальні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т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поведінкові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науки"</w:t>
            </w:r>
          </w:p>
        </w:tc>
        <w:tc>
          <w:tcPr>
            <w:tcW w:w="3659" w:type="dxa"/>
            <w:gridSpan w:val="5"/>
            <w:vAlign w:val="center"/>
          </w:tcPr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Цикл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дисциплін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з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навчальним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планом:</w:t>
            </w:r>
          </w:p>
          <w:p w:rsidR="00443715" w:rsidRPr="00A51779" w:rsidRDefault="007918C3" w:rsidP="00976898">
            <w:pPr>
              <w:jc w:val="center"/>
              <w:rPr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Вибіркові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443715" w:rsidRPr="00A51779">
              <w:rPr>
                <w:b/>
                <w:noProof/>
                <w:lang w:val="uk-UA"/>
              </w:rPr>
              <w:t>навчальні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443715" w:rsidRPr="00A51779">
              <w:rPr>
                <w:b/>
                <w:noProof/>
                <w:lang w:val="uk-UA"/>
              </w:rPr>
              <w:t>дисципліни</w:t>
            </w:r>
          </w:p>
        </w:tc>
      </w:tr>
      <w:tr w:rsidR="00127F32" w:rsidRPr="00A51779" w:rsidTr="00976898">
        <w:trPr>
          <w:trHeight w:val="377"/>
        </w:trPr>
        <w:tc>
          <w:tcPr>
            <w:tcW w:w="3019" w:type="dxa"/>
            <w:gridSpan w:val="4"/>
            <w:vAlign w:val="center"/>
          </w:tcPr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Код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т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назв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спеціальності: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051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"Економіка"</w:t>
            </w:r>
          </w:p>
        </w:tc>
        <w:tc>
          <w:tcPr>
            <w:tcW w:w="3659" w:type="dxa"/>
            <w:gridSpan w:val="5"/>
          </w:tcPr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Освітній</w:t>
            </w:r>
            <w:r w:rsidR="003D7AF2" w:rsidRPr="00A51779">
              <w:rPr>
                <w:b/>
                <w:noProof/>
                <w:lang w:val="uk-UA"/>
              </w:rPr>
              <w:t xml:space="preserve">  </w:t>
            </w:r>
            <w:r w:rsidRPr="00A51779">
              <w:rPr>
                <w:b/>
                <w:noProof/>
                <w:lang w:val="uk-UA"/>
              </w:rPr>
              <w:t>ступінь: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918C3" w:rsidRPr="00A51779">
              <w:rPr>
                <w:b/>
                <w:noProof/>
                <w:lang w:val="uk-UA"/>
              </w:rPr>
              <w:t>бакалавр</w:t>
            </w:r>
          </w:p>
        </w:tc>
      </w:tr>
      <w:tr w:rsidR="00127F32" w:rsidRPr="00A51779" w:rsidTr="00976898">
        <w:trPr>
          <w:trHeight w:val="398"/>
        </w:trPr>
        <w:tc>
          <w:tcPr>
            <w:tcW w:w="3019" w:type="dxa"/>
            <w:gridSpan w:val="4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Спеціалізація: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"Інформаційні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технології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в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бізнесі"</w:t>
            </w:r>
          </w:p>
        </w:tc>
        <w:tc>
          <w:tcPr>
            <w:tcW w:w="3659" w:type="dxa"/>
            <w:gridSpan w:val="5"/>
            <w:vAlign w:val="center"/>
          </w:tcPr>
          <w:p w:rsidR="00443715" w:rsidRPr="00A51779" w:rsidRDefault="00443715" w:rsidP="00976898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A51779" w:rsidTr="00976898">
        <w:trPr>
          <w:trHeight w:val="658"/>
        </w:trPr>
        <w:tc>
          <w:tcPr>
            <w:tcW w:w="3019" w:type="dxa"/>
            <w:gridSpan w:val="4"/>
            <w:vAlign w:val="center"/>
          </w:tcPr>
          <w:p w:rsidR="00443715" w:rsidRPr="00A51779" w:rsidRDefault="00443715" w:rsidP="00976898">
            <w:pPr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Курс:</w:t>
            </w:r>
            <w:r w:rsidR="003D7AF2" w:rsidRPr="00A51779">
              <w:rPr>
                <w:noProof/>
                <w:lang w:val="uk-UA"/>
              </w:rPr>
              <w:t xml:space="preserve">       </w:t>
            </w:r>
            <w:r w:rsidRPr="00A51779">
              <w:rPr>
                <w:b/>
                <w:noProof/>
                <w:sz w:val="24"/>
                <w:szCs w:val="24"/>
                <w:lang w:val="uk-UA"/>
              </w:rPr>
              <w:t>2</w:t>
            </w:r>
          </w:p>
          <w:p w:rsidR="00443715" w:rsidRPr="00A51779" w:rsidRDefault="00443715" w:rsidP="00976898">
            <w:pPr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Семестр: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="007918C3" w:rsidRPr="00A51779">
              <w:rPr>
                <w:b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443715" w:rsidRPr="00A51779" w:rsidRDefault="00443715" w:rsidP="00A51779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Методи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навчання: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л</w:t>
            </w:r>
            <w:r w:rsidRPr="00A51779">
              <w:rPr>
                <w:b/>
                <w:noProof/>
                <w:lang w:val="uk-UA"/>
              </w:rPr>
              <w:t>екції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,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A51779" w:rsidRPr="00A51779">
              <w:rPr>
                <w:b/>
                <w:noProof/>
                <w:lang w:val="uk-UA"/>
              </w:rPr>
              <w:t>лабораторні</w:t>
            </w:r>
            <w:r w:rsidR="00C14CCA" w:rsidRPr="00A51779">
              <w:rPr>
                <w:b/>
                <w:noProof/>
                <w:lang w:val="uk-UA"/>
              </w:rPr>
              <w:t xml:space="preserve"> заняття</w:t>
            </w:r>
            <w:r w:rsidR="007203B0" w:rsidRPr="00A51779">
              <w:rPr>
                <w:b/>
                <w:noProof/>
                <w:lang w:val="uk-UA"/>
              </w:rPr>
              <w:t>,</w:t>
            </w:r>
            <w:r w:rsidR="003D7AF2" w:rsidRPr="00A51779">
              <w:rPr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самостійн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робота,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робота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в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бібліотеці,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Інтернеті,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203B0" w:rsidRPr="00A51779">
              <w:rPr>
                <w:b/>
                <w:noProof/>
                <w:lang w:val="uk-UA"/>
              </w:rPr>
              <w:t>тощо</w:t>
            </w:r>
          </w:p>
        </w:tc>
      </w:tr>
      <w:tr w:rsidR="00127F32" w:rsidRPr="00A51779" w:rsidTr="00976898">
        <w:trPr>
          <w:trHeight w:val="105"/>
        </w:trPr>
        <w:tc>
          <w:tcPr>
            <w:tcW w:w="6679" w:type="dxa"/>
            <w:gridSpan w:val="9"/>
            <w:vAlign w:val="center"/>
          </w:tcPr>
          <w:p w:rsidR="00443715" w:rsidRPr="00A51779" w:rsidRDefault="00443715" w:rsidP="00443715">
            <w:pPr>
              <w:spacing w:line="288" w:lineRule="auto"/>
              <w:rPr>
                <w:b/>
                <w:noProof/>
                <w:sz w:val="16"/>
                <w:szCs w:val="16"/>
                <w:lang w:val="uk-UA"/>
              </w:rPr>
            </w:pPr>
          </w:p>
        </w:tc>
      </w:tr>
      <w:tr w:rsidR="00127F32" w:rsidRPr="00A51779" w:rsidTr="00976898">
        <w:trPr>
          <w:trHeight w:val="685"/>
        </w:trPr>
        <w:tc>
          <w:tcPr>
            <w:tcW w:w="1097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Кількість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кредитів</w:t>
            </w:r>
          </w:p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caps/>
                <w:noProof/>
                <w:sz w:val="18"/>
                <w:szCs w:val="18"/>
                <w:lang w:val="uk-UA"/>
              </w:rPr>
              <w:t>ECTS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Кількість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годин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Кіль</w:t>
            </w:r>
            <w:r w:rsidR="00976898"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кість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ауди</w:t>
            </w:r>
            <w:r w:rsidR="00976898"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торних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годин</w:t>
            </w:r>
          </w:p>
        </w:tc>
        <w:tc>
          <w:tcPr>
            <w:tcW w:w="640" w:type="dxa"/>
            <w:gridSpan w:val="2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Семіна</w:t>
            </w:r>
            <w:r w:rsidR="00976898"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ри,</w:t>
            </w:r>
          </w:p>
          <w:p w:rsidR="00443715" w:rsidRPr="00A51779" w:rsidRDefault="00976898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П</w:t>
            </w:r>
            <w:r w:rsidR="00443715" w:rsidRPr="00A51779">
              <w:rPr>
                <w:b/>
                <w:noProof/>
                <w:sz w:val="18"/>
                <w:szCs w:val="18"/>
                <w:lang w:val="uk-UA"/>
              </w:rPr>
              <w:t>рак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="00443715" w:rsidRPr="00A51779">
              <w:rPr>
                <w:b/>
                <w:noProof/>
                <w:sz w:val="18"/>
                <w:szCs w:val="18"/>
                <w:lang w:val="uk-UA"/>
              </w:rPr>
              <w:t>тичні,</w:t>
            </w:r>
          </w:p>
          <w:p w:rsidR="00443715" w:rsidRPr="00A51779" w:rsidRDefault="00976898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Л</w:t>
            </w:r>
            <w:r w:rsidR="00443715" w:rsidRPr="00A51779">
              <w:rPr>
                <w:b/>
                <w:noProof/>
                <w:sz w:val="18"/>
                <w:szCs w:val="18"/>
                <w:lang w:val="uk-UA"/>
              </w:rPr>
              <w:t>абора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="00443715" w:rsidRPr="00A51779">
              <w:rPr>
                <w:b/>
                <w:noProof/>
                <w:sz w:val="18"/>
                <w:szCs w:val="18"/>
                <w:lang w:val="uk-UA"/>
              </w:rPr>
              <w:t>торні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Заліки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по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модулях</w:t>
            </w:r>
          </w:p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(конт</w:t>
            </w:r>
            <w:r w:rsidR="00976898"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рольні</w:t>
            </w:r>
          </w:p>
          <w:p w:rsidR="00443715" w:rsidRPr="00A51779" w:rsidRDefault="00443715" w:rsidP="007203B0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Самос</w:t>
            </w:r>
            <w:r w:rsidR="00976898"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тійна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робота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A51779">
              <w:rPr>
                <w:b/>
                <w:noProof/>
                <w:sz w:val="18"/>
                <w:szCs w:val="18"/>
                <w:lang w:val="uk-UA"/>
              </w:rPr>
              <w:t>студента</w:t>
            </w:r>
          </w:p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  <w:vAlign w:val="center"/>
          </w:tcPr>
          <w:p w:rsidR="00976898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Індиві</w:t>
            </w:r>
            <w:r w:rsidR="00976898"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</w:p>
          <w:p w:rsidR="00443715" w:rsidRPr="00A51779" w:rsidRDefault="00976898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-</w:t>
            </w:r>
            <w:r w:rsidR="00443715" w:rsidRPr="00A51779">
              <w:rPr>
                <w:b/>
                <w:noProof/>
                <w:sz w:val="18"/>
                <w:szCs w:val="18"/>
                <w:lang w:val="uk-UA"/>
              </w:rPr>
              <w:t>дуальна</w:t>
            </w:r>
            <w:r w:rsidR="003D7AF2" w:rsidRPr="00A51779">
              <w:rPr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="00443715" w:rsidRPr="00A51779">
              <w:rPr>
                <w:b/>
                <w:noProof/>
                <w:sz w:val="18"/>
                <w:szCs w:val="18"/>
                <w:lang w:val="uk-UA"/>
              </w:rPr>
              <w:t>робота</w:t>
            </w:r>
          </w:p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студента</w:t>
            </w:r>
          </w:p>
          <w:p w:rsidR="00443715" w:rsidRPr="00A51779" w:rsidRDefault="00443715" w:rsidP="00443715">
            <w:pPr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51779">
              <w:rPr>
                <w:b/>
                <w:noProof/>
                <w:sz w:val="18"/>
                <w:szCs w:val="18"/>
                <w:lang w:val="uk-UA"/>
              </w:rPr>
              <w:t>(ІР)</w:t>
            </w:r>
          </w:p>
        </w:tc>
      </w:tr>
      <w:tr w:rsidR="00127F32" w:rsidRPr="00A51779" w:rsidTr="008550F6">
        <w:trPr>
          <w:trHeight w:hRule="exact" w:val="340"/>
        </w:trPr>
        <w:tc>
          <w:tcPr>
            <w:tcW w:w="1097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7918C3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4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ED20BF" w:rsidP="007918C3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1</w:t>
            </w:r>
            <w:r w:rsidR="007918C3" w:rsidRPr="00A51779">
              <w:rPr>
                <w:b/>
                <w:noProof/>
                <w:lang w:val="uk-UA"/>
              </w:rPr>
              <w:t>2</w:t>
            </w:r>
            <w:r w:rsidRPr="00A51779">
              <w:rPr>
                <w:b/>
                <w:noProof/>
                <w:lang w:val="uk-UA"/>
              </w:rPr>
              <w:t>0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BC1ED9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48</w:t>
            </w:r>
          </w:p>
        </w:tc>
        <w:tc>
          <w:tcPr>
            <w:tcW w:w="640" w:type="dxa"/>
            <w:gridSpan w:val="2"/>
            <w:tcMar>
              <w:left w:w="28" w:type="dxa"/>
              <w:right w:w="28" w:type="dxa"/>
            </w:tcMar>
            <w:vAlign w:val="center"/>
          </w:tcPr>
          <w:p w:rsidR="00443715" w:rsidRPr="00A51779" w:rsidRDefault="00B4612F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16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B4612F" w:rsidP="00A51779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2</w:t>
            </w:r>
            <w:r w:rsidR="00A51779" w:rsidRPr="00A51779">
              <w:rPr>
                <w:b/>
                <w:noProof/>
                <w:lang w:val="uk-UA"/>
              </w:rPr>
              <w:t>6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443715" w:rsidRPr="00A51779" w:rsidRDefault="00A51779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3715" w:rsidRPr="00A51779" w:rsidRDefault="00BC1ED9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72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A51779" w:rsidTr="00976898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2013" w:type="dxa"/>
            <w:gridSpan w:val="2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Кількість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</w:p>
          <w:p w:rsidR="00443715" w:rsidRPr="00A51779" w:rsidRDefault="00443715" w:rsidP="00443715">
            <w:pPr>
              <w:jc w:val="center"/>
              <w:rPr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тижневих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годин</w:t>
            </w:r>
          </w:p>
        </w:tc>
        <w:tc>
          <w:tcPr>
            <w:tcW w:w="1372" w:type="dxa"/>
            <w:gridSpan w:val="3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i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Кількість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змістових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модулів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(тем)</w:t>
            </w:r>
          </w:p>
        </w:tc>
        <w:tc>
          <w:tcPr>
            <w:tcW w:w="1647" w:type="dxa"/>
            <w:gridSpan w:val="2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Кількість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заліків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по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модулях/контрольних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робіт</w:t>
            </w:r>
          </w:p>
        </w:tc>
        <w:tc>
          <w:tcPr>
            <w:tcW w:w="1646" w:type="dxa"/>
            <w:gridSpan w:val="2"/>
            <w:tcMar>
              <w:left w:w="28" w:type="dxa"/>
              <w:right w:w="28" w:type="dxa"/>
            </w:tcMar>
            <w:vAlign w:val="center"/>
          </w:tcPr>
          <w:p w:rsidR="00443715" w:rsidRPr="00A51779" w:rsidRDefault="00443715" w:rsidP="00443715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Вид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Pr="00A51779">
              <w:rPr>
                <w:b/>
                <w:noProof/>
                <w:lang w:val="uk-UA"/>
              </w:rPr>
              <w:t>контролю</w:t>
            </w:r>
          </w:p>
        </w:tc>
      </w:tr>
      <w:tr w:rsidR="00127F32" w:rsidRPr="00A51779" w:rsidTr="00976898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013" w:type="dxa"/>
            <w:gridSpan w:val="2"/>
            <w:vAlign w:val="center"/>
          </w:tcPr>
          <w:p w:rsidR="00443715" w:rsidRPr="00A51779" w:rsidRDefault="00BC1ED9" w:rsidP="008550F6">
            <w:pPr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3</w:t>
            </w:r>
          </w:p>
        </w:tc>
        <w:tc>
          <w:tcPr>
            <w:tcW w:w="1372" w:type="dxa"/>
            <w:gridSpan w:val="3"/>
            <w:vAlign w:val="center"/>
          </w:tcPr>
          <w:p w:rsidR="00443715" w:rsidRPr="00A51779" w:rsidRDefault="008550F6" w:rsidP="00443715">
            <w:pPr>
              <w:spacing w:line="288" w:lineRule="auto"/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5</w:t>
            </w:r>
          </w:p>
        </w:tc>
        <w:tc>
          <w:tcPr>
            <w:tcW w:w="1647" w:type="dxa"/>
            <w:gridSpan w:val="2"/>
            <w:vAlign w:val="center"/>
          </w:tcPr>
          <w:p w:rsidR="00443715" w:rsidRPr="00A51779" w:rsidRDefault="00A51779" w:rsidP="00443715">
            <w:pPr>
              <w:spacing w:line="288" w:lineRule="auto"/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6</w:t>
            </w:r>
          </w:p>
        </w:tc>
        <w:tc>
          <w:tcPr>
            <w:tcW w:w="1646" w:type="dxa"/>
            <w:gridSpan w:val="2"/>
            <w:vAlign w:val="center"/>
          </w:tcPr>
          <w:p w:rsidR="00443715" w:rsidRPr="00A51779" w:rsidRDefault="007203B0" w:rsidP="007918C3">
            <w:pPr>
              <w:spacing w:line="288" w:lineRule="auto"/>
              <w:jc w:val="center"/>
              <w:rPr>
                <w:b/>
                <w:noProof/>
                <w:lang w:val="uk-UA"/>
              </w:rPr>
            </w:pPr>
            <w:r w:rsidRPr="00A51779">
              <w:rPr>
                <w:b/>
                <w:noProof/>
                <w:lang w:val="uk-UA"/>
              </w:rPr>
              <w:t>ПМК,</w:t>
            </w:r>
            <w:r w:rsidR="003D7AF2" w:rsidRPr="00A51779">
              <w:rPr>
                <w:b/>
                <w:noProof/>
                <w:lang w:val="uk-UA"/>
              </w:rPr>
              <w:t xml:space="preserve"> </w:t>
            </w:r>
            <w:r w:rsidR="007918C3" w:rsidRPr="00A51779">
              <w:rPr>
                <w:b/>
                <w:noProof/>
                <w:lang w:val="uk-UA"/>
              </w:rPr>
              <w:t>залік</w:t>
            </w:r>
          </w:p>
        </w:tc>
      </w:tr>
    </w:tbl>
    <w:p w:rsidR="00E2094E" w:rsidRPr="00C26506" w:rsidRDefault="007203B0" w:rsidP="00A20D27">
      <w:pPr>
        <w:pStyle w:val="1"/>
        <w:rPr>
          <w:noProof/>
        </w:rPr>
      </w:pPr>
      <w:r w:rsidRPr="00C26506">
        <w:rPr>
          <w:noProof/>
        </w:rPr>
        <w:lastRenderedPageBreak/>
        <w:t>РОЗДІЛ</w:t>
      </w:r>
      <w:r w:rsidR="003D7AF2" w:rsidRPr="00C26506">
        <w:rPr>
          <w:noProof/>
        </w:rPr>
        <w:t xml:space="preserve"> </w:t>
      </w:r>
      <w:r w:rsidRPr="00C26506">
        <w:rPr>
          <w:noProof/>
        </w:rPr>
        <w:t>3.</w:t>
      </w:r>
      <w:r w:rsidR="003D7AF2" w:rsidRPr="00C26506">
        <w:rPr>
          <w:noProof/>
        </w:rPr>
        <w:t xml:space="preserve"> </w:t>
      </w:r>
      <w:r w:rsidR="00E2094E" w:rsidRPr="00C26506">
        <w:rPr>
          <w:noProof/>
        </w:rPr>
        <w:t>ТЕМАТИЧНИЙ</w:t>
      </w:r>
      <w:r w:rsidR="003D7AF2" w:rsidRPr="00C26506">
        <w:rPr>
          <w:noProof/>
        </w:rPr>
        <w:t xml:space="preserve"> </w:t>
      </w:r>
      <w:r w:rsidR="00E2094E" w:rsidRPr="00C26506">
        <w:rPr>
          <w:noProof/>
        </w:rPr>
        <w:t>ПЛАН</w:t>
      </w:r>
      <w:r w:rsidR="003D7AF2" w:rsidRPr="00C26506">
        <w:rPr>
          <w:noProof/>
        </w:rPr>
        <w:t xml:space="preserve"> </w:t>
      </w:r>
      <w:r w:rsidR="00E2094E" w:rsidRPr="00C26506">
        <w:rPr>
          <w:noProof/>
        </w:rPr>
        <w:t>НАВЧАЛЬНОЇ</w:t>
      </w:r>
      <w:r w:rsidR="003D7AF2" w:rsidRPr="00C26506">
        <w:rPr>
          <w:noProof/>
        </w:rPr>
        <w:t xml:space="preserve"> </w:t>
      </w:r>
      <w:r w:rsidR="00E2094E" w:rsidRPr="00C26506">
        <w:rPr>
          <w:noProof/>
        </w:rPr>
        <w:t>ДИСЦИПЛІНИ</w:t>
      </w:r>
      <w:r w:rsidR="003D7AF2" w:rsidRPr="00C26506">
        <w:rPr>
          <w:noProof/>
        </w:rPr>
        <w:t xml:space="preserve"> </w:t>
      </w:r>
    </w:p>
    <w:p w:rsidR="007B305F" w:rsidRPr="00C26506" w:rsidRDefault="007B305F" w:rsidP="007B305F">
      <w:pPr>
        <w:rPr>
          <w:noProof/>
          <w:lang w:val="uk-UA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5666"/>
      </w:tblGrid>
      <w:tr w:rsidR="00C26506" w:rsidRPr="00C26506" w:rsidTr="00D85E1F">
        <w:trPr>
          <w:trHeight w:val="298"/>
        </w:trPr>
        <w:tc>
          <w:tcPr>
            <w:tcW w:w="1138" w:type="dxa"/>
          </w:tcPr>
          <w:p w:rsidR="007B305F" w:rsidRPr="00C26506" w:rsidRDefault="007B305F" w:rsidP="007B305F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C26506">
              <w:rPr>
                <w:bCs/>
                <w:noProof/>
                <w:color w:val="auto"/>
                <w:sz w:val="20"/>
                <w:szCs w:val="20"/>
              </w:rPr>
              <w:t>Номер</w:t>
            </w:r>
            <w:r w:rsidR="003D7AF2" w:rsidRPr="00C26506">
              <w:rPr>
                <w:bCs/>
                <w:noProof/>
                <w:color w:val="auto"/>
                <w:sz w:val="20"/>
                <w:szCs w:val="20"/>
              </w:rPr>
              <w:t xml:space="preserve"> </w:t>
            </w:r>
            <w:r w:rsidRPr="00C26506">
              <w:rPr>
                <w:bCs/>
                <w:noProof/>
                <w:color w:val="auto"/>
                <w:sz w:val="20"/>
                <w:szCs w:val="20"/>
              </w:rPr>
              <w:t>теми</w:t>
            </w:r>
          </w:p>
        </w:tc>
        <w:tc>
          <w:tcPr>
            <w:tcW w:w="5666" w:type="dxa"/>
          </w:tcPr>
          <w:p w:rsidR="007B305F" w:rsidRPr="00C26506" w:rsidRDefault="007B305F" w:rsidP="007B305F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C26506">
              <w:rPr>
                <w:bCs/>
                <w:noProof/>
                <w:color w:val="auto"/>
                <w:sz w:val="20"/>
                <w:szCs w:val="20"/>
              </w:rPr>
              <w:t>Назва</w:t>
            </w:r>
            <w:r w:rsidR="003D7AF2" w:rsidRPr="00C26506">
              <w:rPr>
                <w:bCs/>
                <w:noProof/>
                <w:color w:val="auto"/>
                <w:sz w:val="20"/>
                <w:szCs w:val="20"/>
              </w:rPr>
              <w:t xml:space="preserve"> </w:t>
            </w:r>
            <w:r w:rsidRPr="00C26506">
              <w:rPr>
                <w:bCs/>
                <w:noProof/>
                <w:color w:val="auto"/>
                <w:sz w:val="20"/>
                <w:szCs w:val="20"/>
              </w:rPr>
              <w:t>теми</w:t>
            </w:r>
          </w:p>
        </w:tc>
      </w:tr>
      <w:tr w:rsidR="00C26506" w:rsidRPr="00C26506" w:rsidTr="00D85E1F">
        <w:tblPrEx>
          <w:tblCellMar>
            <w:left w:w="40" w:type="dxa"/>
            <w:right w:w="40" w:type="dxa"/>
          </w:tblCellMar>
        </w:tblPrEx>
        <w:tc>
          <w:tcPr>
            <w:tcW w:w="1138" w:type="dxa"/>
          </w:tcPr>
          <w:p w:rsidR="00BC1ED9" w:rsidRPr="00C26506" w:rsidRDefault="00BC1ED9" w:rsidP="00BC1ED9">
            <w:pPr>
              <w:pStyle w:val="Style9"/>
              <w:widowControl/>
              <w:spacing w:line="288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>Тема</w:t>
            </w:r>
            <w:r w:rsidR="003D7AF2"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 xml:space="preserve"> </w:t>
            </w:r>
            <w:r w:rsidRPr="00C26506">
              <w:rPr>
                <w:rStyle w:val="FontStyle64"/>
                <w:noProof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5666" w:type="dxa"/>
          </w:tcPr>
          <w:p w:rsidR="00BC1ED9" w:rsidRPr="00C26506" w:rsidRDefault="00211907" w:rsidP="00501A0A">
            <w:pPr>
              <w:spacing w:line="272" w:lineRule="exact"/>
              <w:ind w:left="107" w:right="-20"/>
              <w:rPr>
                <w:b/>
                <w:noProof/>
                <w:lang w:val="uk-UA"/>
              </w:rPr>
            </w:pPr>
            <w:r w:rsidRPr="00C26506">
              <w:rPr>
                <w:rStyle w:val="FontStyle63"/>
                <w:b w:val="0"/>
                <w:noProof/>
                <w:sz w:val="20"/>
                <w:szCs w:val="20"/>
                <w:lang w:val="uk-UA" w:eastAsia="uk-UA"/>
              </w:rPr>
              <w:t>Система управління проєктам</w:t>
            </w:r>
            <w:r w:rsidR="009F21C4">
              <w:rPr>
                <w:rStyle w:val="FontStyle63"/>
                <w:b w:val="0"/>
                <w:noProof/>
                <w:sz w:val="20"/>
                <w:szCs w:val="20"/>
                <w:lang w:val="uk-UA" w:eastAsia="uk-UA"/>
              </w:rPr>
              <w:t>и</w:t>
            </w:r>
            <w:r w:rsidRPr="00C26506">
              <w:rPr>
                <w:rStyle w:val="FontStyle63"/>
                <w:b w:val="0"/>
                <w:noProof/>
                <w:sz w:val="20"/>
                <w:szCs w:val="20"/>
                <w:lang w:val="uk-UA" w:eastAsia="uk-UA"/>
              </w:rPr>
              <w:t xml:space="preserve"> MS Project</w:t>
            </w:r>
          </w:p>
        </w:tc>
      </w:tr>
      <w:tr w:rsidR="00C26506" w:rsidRPr="00C26506" w:rsidTr="00D85E1F">
        <w:tblPrEx>
          <w:tblCellMar>
            <w:left w:w="40" w:type="dxa"/>
            <w:right w:w="40" w:type="dxa"/>
          </w:tblCellMar>
        </w:tblPrEx>
        <w:tc>
          <w:tcPr>
            <w:tcW w:w="1138" w:type="dxa"/>
          </w:tcPr>
          <w:p w:rsidR="00211907" w:rsidRPr="00C26506" w:rsidRDefault="00211907" w:rsidP="00BC1ED9">
            <w:pPr>
              <w:pStyle w:val="Style9"/>
              <w:widowControl/>
              <w:spacing w:line="288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 xml:space="preserve">Тема </w:t>
            </w:r>
            <w:r w:rsidRPr="00C26506">
              <w:rPr>
                <w:rStyle w:val="FontStyle64"/>
                <w:noProof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5666" w:type="dxa"/>
          </w:tcPr>
          <w:p w:rsidR="00211907" w:rsidRPr="00C26506" w:rsidRDefault="00211907" w:rsidP="009F21C4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Бізне</w:t>
            </w:r>
            <w:r w:rsidRPr="00C26506">
              <w:rPr>
                <w:noProof/>
                <w:spacing w:val="1"/>
                <w:lang w:val="uk-UA"/>
              </w:rPr>
              <w:t>с</w:t>
            </w:r>
            <w:r w:rsidRPr="00C26506">
              <w:rPr>
                <w:noProof/>
                <w:spacing w:val="-1"/>
                <w:lang w:val="uk-UA"/>
              </w:rPr>
              <w:t>-</w:t>
            </w:r>
            <w:r w:rsidRPr="00C26506">
              <w:rPr>
                <w:noProof/>
                <w:lang w:val="uk-UA"/>
              </w:rPr>
              <w:t>стр</w:t>
            </w:r>
            <w:r w:rsidRPr="00C26506">
              <w:rPr>
                <w:noProof/>
                <w:spacing w:val="-1"/>
                <w:lang w:val="uk-UA"/>
              </w:rPr>
              <w:t>а</w:t>
            </w:r>
            <w:r w:rsidRPr="00C26506">
              <w:rPr>
                <w:noProof/>
                <w:lang w:val="uk-UA"/>
              </w:rPr>
              <w:t>тегія та інформац</w:t>
            </w:r>
            <w:r w:rsidRPr="00C26506">
              <w:rPr>
                <w:noProof/>
                <w:spacing w:val="1"/>
                <w:lang w:val="uk-UA"/>
              </w:rPr>
              <w:t>і</w:t>
            </w:r>
            <w:r w:rsidRPr="00C26506">
              <w:rPr>
                <w:noProof/>
                <w:lang w:val="uk-UA"/>
              </w:rPr>
              <w:t xml:space="preserve">йні </w:t>
            </w:r>
            <w:r w:rsidRPr="00C26506">
              <w:rPr>
                <w:noProof/>
                <w:spacing w:val="-1"/>
                <w:lang w:val="uk-UA"/>
              </w:rPr>
              <w:t>т</w:t>
            </w:r>
            <w:r w:rsidRPr="00C26506">
              <w:rPr>
                <w:noProof/>
                <w:lang w:val="uk-UA"/>
              </w:rPr>
              <w:t>ехнолог</w:t>
            </w:r>
            <w:r w:rsidRPr="00C26506">
              <w:rPr>
                <w:noProof/>
                <w:spacing w:val="1"/>
                <w:lang w:val="uk-UA"/>
              </w:rPr>
              <w:t>і</w:t>
            </w:r>
            <w:r w:rsidRPr="00C26506">
              <w:rPr>
                <w:noProof/>
                <w:lang w:val="uk-UA"/>
              </w:rPr>
              <w:t>ї</w:t>
            </w:r>
          </w:p>
        </w:tc>
      </w:tr>
      <w:tr w:rsidR="00C26506" w:rsidRPr="00C26506" w:rsidTr="00D85E1F">
        <w:tblPrEx>
          <w:tblCellMar>
            <w:left w:w="40" w:type="dxa"/>
            <w:right w:w="40" w:type="dxa"/>
          </w:tblCellMar>
        </w:tblPrEx>
        <w:tc>
          <w:tcPr>
            <w:tcW w:w="1138" w:type="dxa"/>
          </w:tcPr>
          <w:p w:rsidR="00211907" w:rsidRPr="00C26506" w:rsidRDefault="00211907" w:rsidP="00BC1ED9">
            <w:pPr>
              <w:pStyle w:val="Style9"/>
              <w:widowControl/>
              <w:spacing w:line="288" w:lineRule="auto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>Тема З.</w:t>
            </w:r>
          </w:p>
        </w:tc>
        <w:tc>
          <w:tcPr>
            <w:tcW w:w="5666" w:type="dxa"/>
          </w:tcPr>
          <w:p w:rsidR="00211907" w:rsidRPr="00C26506" w:rsidRDefault="00211907" w:rsidP="009F21C4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ІТ-бюджети і нові технології</w:t>
            </w:r>
          </w:p>
        </w:tc>
      </w:tr>
      <w:tr w:rsidR="00C26506" w:rsidRPr="00C26506" w:rsidTr="00D85E1F">
        <w:tblPrEx>
          <w:tblCellMar>
            <w:left w:w="40" w:type="dxa"/>
            <w:right w:w="40" w:type="dxa"/>
          </w:tblCellMar>
        </w:tblPrEx>
        <w:tc>
          <w:tcPr>
            <w:tcW w:w="1138" w:type="dxa"/>
          </w:tcPr>
          <w:p w:rsidR="00211907" w:rsidRPr="00C26506" w:rsidRDefault="00211907" w:rsidP="00BC1ED9">
            <w:pPr>
              <w:pStyle w:val="Style9"/>
              <w:widowControl/>
              <w:spacing w:line="288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 xml:space="preserve">Тема </w:t>
            </w:r>
            <w:r w:rsidRPr="00C26506">
              <w:rPr>
                <w:rStyle w:val="FontStyle64"/>
                <w:noProof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5666" w:type="dxa"/>
          </w:tcPr>
          <w:p w:rsidR="00211907" w:rsidRPr="00C26506" w:rsidRDefault="00211907" w:rsidP="009F21C4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 xml:space="preserve">Принципи, </w:t>
            </w:r>
            <w:r w:rsidRPr="00C26506">
              <w:rPr>
                <w:noProof/>
                <w:spacing w:val="1"/>
                <w:lang w:val="uk-UA"/>
              </w:rPr>
              <w:t>м</w:t>
            </w:r>
            <w:r w:rsidRPr="00C26506">
              <w:rPr>
                <w:noProof/>
                <w:lang w:val="uk-UA"/>
              </w:rPr>
              <w:t>оделі і стандарти бі</w:t>
            </w:r>
            <w:r w:rsidRPr="00C26506">
              <w:rPr>
                <w:noProof/>
                <w:spacing w:val="-1"/>
                <w:lang w:val="uk-UA"/>
              </w:rPr>
              <w:t>з</w:t>
            </w:r>
            <w:r w:rsidRPr="00C26506">
              <w:rPr>
                <w:noProof/>
                <w:lang w:val="uk-UA"/>
              </w:rPr>
              <w:t>нес</w:t>
            </w:r>
            <w:r w:rsidRPr="00C26506">
              <w:rPr>
                <w:noProof/>
                <w:spacing w:val="1"/>
                <w:lang w:val="uk-UA"/>
              </w:rPr>
              <w:t xml:space="preserve"> </w:t>
            </w:r>
            <w:r w:rsidRPr="00C26506">
              <w:rPr>
                <w:noProof/>
                <w:lang w:val="uk-UA"/>
              </w:rPr>
              <w:t>архіте</w:t>
            </w:r>
            <w:r w:rsidRPr="00C26506">
              <w:rPr>
                <w:noProof/>
                <w:spacing w:val="-1"/>
                <w:lang w:val="uk-UA"/>
              </w:rPr>
              <w:t>к</w:t>
            </w:r>
            <w:r w:rsidRPr="00C26506">
              <w:rPr>
                <w:noProof/>
                <w:spacing w:val="-2"/>
                <w:lang w:val="uk-UA"/>
              </w:rPr>
              <w:t>т</w:t>
            </w:r>
            <w:r w:rsidRPr="00C26506">
              <w:rPr>
                <w:noProof/>
                <w:spacing w:val="2"/>
                <w:lang w:val="uk-UA"/>
              </w:rPr>
              <w:t>у</w:t>
            </w:r>
            <w:r w:rsidRPr="00C26506">
              <w:rPr>
                <w:noProof/>
                <w:lang w:val="uk-UA"/>
              </w:rPr>
              <w:t>ри підприємства</w:t>
            </w:r>
          </w:p>
        </w:tc>
      </w:tr>
      <w:tr w:rsidR="00C26506" w:rsidRPr="00C26506" w:rsidTr="00D85E1F">
        <w:tblPrEx>
          <w:tblCellMar>
            <w:left w:w="40" w:type="dxa"/>
            <w:right w:w="40" w:type="dxa"/>
          </w:tblCellMar>
        </w:tblPrEx>
        <w:tc>
          <w:tcPr>
            <w:tcW w:w="1138" w:type="dxa"/>
          </w:tcPr>
          <w:p w:rsidR="00211907" w:rsidRPr="00C26506" w:rsidRDefault="00211907" w:rsidP="00BC1ED9">
            <w:pPr>
              <w:pStyle w:val="Style9"/>
              <w:widowControl/>
              <w:spacing w:line="288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 xml:space="preserve">Тема </w:t>
            </w:r>
            <w:r w:rsidRPr="00C26506">
              <w:rPr>
                <w:rStyle w:val="FontStyle64"/>
                <w:noProof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5666" w:type="dxa"/>
          </w:tcPr>
          <w:p w:rsidR="00211907" w:rsidRPr="00C26506" w:rsidRDefault="00211907" w:rsidP="009F21C4">
            <w:pPr>
              <w:spacing w:line="272" w:lineRule="exact"/>
              <w:ind w:left="167" w:right="-20"/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Моде</w:t>
            </w:r>
            <w:r w:rsidRPr="00C26506">
              <w:rPr>
                <w:noProof/>
                <w:spacing w:val="1"/>
                <w:lang w:val="uk-UA"/>
              </w:rPr>
              <w:t>л</w:t>
            </w:r>
            <w:r w:rsidRPr="00C26506">
              <w:rPr>
                <w:noProof/>
                <w:lang w:val="uk-UA"/>
              </w:rPr>
              <w:t>і</w:t>
            </w:r>
            <w:r w:rsidRPr="00C26506">
              <w:rPr>
                <w:noProof/>
                <w:spacing w:val="1"/>
                <w:lang w:val="uk-UA"/>
              </w:rPr>
              <w:t xml:space="preserve"> </w:t>
            </w:r>
            <w:r w:rsidRPr="00C26506">
              <w:rPr>
                <w:noProof/>
                <w:lang w:val="uk-UA"/>
              </w:rPr>
              <w:t>опи</w:t>
            </w:r>
            <w:r w:rsidRPr="00C26506">
              <w:rPr>
                <w:noProof/>
                <w:spacing w:val="-1"/>
                <w:lang w:val="uk-UA"/>
              </w:rPr>
              <w:t>с</w:t>
            </w:r>
            <w:r w:rsidRPr="00C26506">
              <w:rPr>
                <w:noProof/>
                <w:lang w:val="uk-UA"/>
              </w:rPr>
              <w:t>у</w:t>
            </w:r>
            <w:r w:rsidRPr="00C26506">
              <w:rPr>
                <w:noProof/>
                <w:spacing w:val="1"/>
                <w:lang w:val="uk-UA"/>
              </w:rPr>
              <w:t xml:space="preserve"> </w:t>
            </w:r>
            <w:r w:rsidRPr="00C26506">
              <w:rPr>
                <w:noProof/>
                <w:lang w:val="uk-UA"/>
              </w:rPr>
              <w:t>ар</w:t>
            </w:r>
            <w:r w:rsidRPr="00C26506">
              <w:rPr>
                <w:noProof/>
                <w:spacing w:val="-1"/>
                <w:lang w:val="uk-UA"/>
              </w:rPr>
              <w:t>х</w:t>
            </w:r>
            <w:r w:rsidRPr="00C26506">
              <w:rPr>
                <w:noProof/>
                <w:lang w:val="uk-UA"/>
              </w:rPr>
              <w:t>ітек</w:t>
            </w:r>
            <w:r w:rsidRPr="00C26506">
              <w:rPr>
                <w:noProof/>
                <w:spacing w:val="-2"/>
                <w:lang w:val="uk-UA"/>
              </w:rPr>
              <w:t>т</w:t>
            </w:r>
            <w:r w:rsidRPr="00C26506">
              <w:rPr>
                <w:noProof/>
                <w:spacing w:val="1"/>
                <w:lang w:val="uk-UA"/>
              </w:rPr>
              <w:t>у</w:t>
            </w:r>
            <w:r w:rsidRPr="00C26506">
              <w:rPr>
                <w:noProof/>
                <w:lang w:val="uk-UA"/>
              </w:rPr>
              <w:t>ри підприємства. Моде</w:t>
            </w:r>
            <w:r w:rsidRPr="00C26506">
              <w:rPr>
                <w:noProof/>
                <w:spacing w:val="1"/>
                <w:lang w:val="uk-UA"/>
              </w:rPr>
              <w:t xml:space="preserve">лі </w:t>
            </w:r>
            <w:r w:rsidRPr="00C26506">
              <w:rPr>
                <w:noProof/>
                <w:lang w:val="uk-UA"/>
              </w:rPr>
              <w:t>З</w:t>
            </w:r>
            <w:r w:rsidRPr="00C26506">
              <w:rPr>
                <w:noProof/>
                <w:spacing w:val="-1"/>
                <w:lang w:val="uk-UA"/>
              </w:rPr>
              <w:t>а</w:t>
            </w:r>
            <w:r w:rsidRPr="00C26506">
              <w:rPr>
                <w:noProof/>
                <w:lang w:val="uk-UA"/>
              </w:rPr>
              <w:t>хмана та G</w:t>
            </w:r>
            <w:r w:rsidRPr="00C26506">
              <w:rPr>
                <w:noProof/>
                <w:spacing w:val="-1"/>
                <w:lang w:val="uk-UA"/>
              </w:rPr>
              <w:t>a</w:t>
            </w:r>
            <w:r w:rsidRPr="00C26506">
              <w:rPr>
                <w:noProof/>
                <w:lang w:val="uk-UA"/>
              </w:rPr>
              <w:t>r</w:t>
            </w:r>
            <w:r w:rsidRPr="00C26506">
              <w:rPr>
                <w:noProof/>
                <w:spacing w:val="1"/>
                <w:lang w:val="uk-UA"/>
              </w:rPr>
              <w:t>t</w:t>
            </w:r>
            <w:r w:rsidRPr="00C26506">
              <w:rPr>
                <w:noProof/>
                <w:spacing w:val="-1"/>
                <w:lang w:val="uk-UA"/>
              </w:rPr>
              <w:t>n</w:t>
            </w:r>
            <w:r w:rsidRPr="00C26506">
              <w:rPr>
                <w:noProof/>
                <w:lang w:val="uk-UA"/>
              </w:rPr>
              <w:t xml:space="preserve">er. </w:t>
            </w:r>
            <w:r w:rsidRPr="00C26506">
              <w:rPr>
                <w:rStyle w:val="FontStyle64"/>
                <w:noProof/>
                <w:sz w:val="20"/>
                <w:szCs w:val="20"/>
                <w:lang w:val="uk-UA" w:eastAsia="uk-UA"/>
              </w:rPr>
              <w:t>Архітектурні концепції і методики</w:t>
            </w:r>
            <w:r w:rsidRPr="00C26506">
              <w:rPr>
                <w:noProof/>
                <w:lang w:val="uk-UA"/>
              </w:rPr>
              <w:t xml:space="preserve"> </w:t>
            </w:r>
            <w:r w:rsidRPr="00C26506">
              <w:rPr>
                <w:rStyle w:val="FontStyle64"/>
                <w:noProof/>
                <w:sz w:val="20"/>
                <w:szCs w:val="20"/>
                <w:lang w:val="uk-UA" w:eastAsia="uk-UA"/>
              </w:rPr>
              <w:t>Microsoft</w:t>
            </w:r>
          </w:p>
        </w:tc>
      </w:tr>
    </w:tbl>
    <w:p w:rsidR="00B5110F" w:rsidRPr="00C26506" w:rsidRDefault="00B5110F" w:rsidP="00E2094E">
      <w:pPr>
        <w:tabs>
          <w:tab w:val="left" w:pos="2070"/>
        </w:tabs>
        <w:spacing w:line="240" w:lineRule="atLeast"/>
        <w:jc w:val="center"/>
        <w:rPr>
          <w:b/>
          <w:noProof/>
          <w:lang w:val="uk-UA"/>
        </w:rPr>
      </w:pPr>
    </w:p>
    <w:p w:rsidR="00E2094E" w:rsidRPr="00C26506" w:rsidRDefault="00650C74" w:rsidP="00206C38">
      <w:pPr>
        <w:tabs>
          <w:tab w:val="left" w:pos="2070"/>
        </w:tabs>
        <w:spacing w:after="120" w:line="240" w:lineRule="atLeast"/>
        <w:jc w:val="center"/>
        <w:rPr>
          <w:b/>
          <w:noProof/>
          <w:lang w:val="uk-UA"/>
        </w:rPr>
      </w:pPr>
      <w:r w:rsidRPr="00C26506">
        <w:rPr>
          <w:b/>
          <w:noProof/>
          <w:lang w:val="uk-UA"/>
        </w:rPr>
        <w:t>РОЗДІЛ</w:t>
      </w:r>
      <w:r w:rsidR="003D7AF2" w:rsidRPr="00C26506">
        <w:rPr>
          <w:b/>
          <w:noProof/>
          <w:lang w:val="uk-UA"/>
        </w:rPr>
        <w:t xml:space="preserve"> </w:t>
      </w:r>
      <w:r w:rsidRPr="00C26506">
        <w:rPr>
          <w:b/>
          <w:noProof/>
          <w:lang w:val="uk-UA"/>
        </w:rPr>
        <w:t>4</w:t>
      </w:r>
      <w:r w:rsidR="00E2094E" w:rsidRPr="00C26506">
        <w:rPr>
          <w:b/>
          <w:noProof/>
          <w:lang w:val="uk-UA"/>
        </w:rPr>
        <w:t>.</w:t>
      </w:r>
      <w:r w:rsidR="003D7AF2" w:rsidRPr="00C26506">
        <w:rPr>
          <w:b/>
          <w:noProof/>
          <w:lang w:val="uk-UA"/>
        </w:rPr>
        <w:t xml:space="preserve">   </w:t>
      </w:r>
      <w:r w:rsidR="00E2094E" w:rsidRPr="00C26506">
        <w:rPr>
          <w:b/>
          <w:noProof/>
          <w:lang w:val="uk-UA"/>
        </w:rPr>
        <w:t>ЗМІСТ</w:t>
      </w:r>
      <w:r w:rsidR="003D7AF2" w:rsidRPr="00C26506">
        <w:rPr>
          <w:b/>
          <w:noProof/>
          <w:lang w:val="uk-UA"/>
        </w:rPr>
        <w:t xml:space="preserve"> </w:t>
      </w:r>
      <w:r w:rsidR="00E2094E" w:rsidRPr="00C26506">
        <w:rPr>
          <w:b/>
          <w:noProof/>
          <w:lang w:val="uk-UA"/>
        </w:rPr>
        <w:t>НАВЧАЛЬНОЇ</w:t>
      </w:r>
      <w:r w:rsidR="003D7AF2" w:rsidRPr="00C26506">
        <w:rPr>
          <w:b/>
          <w:noProof/>
          <w:lang w:val="uk-UA"/>
        </w:rPr>
        <w:t xml:space="preserve"> </w:t>
      </w:r>
      <w:r w:rsidR="00E2094E" w:rsidRPr="00C26506">
        <w:rPr>
          <w:b/>
          <w:noProof/>
          <w:lang w:val="uk-UA"/>
        </w:rPr>
        <w:t>ДИСЦИПЛІНИ</w:t>
      </w:r>
      <w:r w:rsidR="003D7AF2" w:rsidRPr="00C26506">
        <w:rPr>
          <w:b/>
          <w:noProof/>
          <w:lang w:val="uk-UA"/>
        </w:rPr>
        <w:t xml:space="preserve"> </w:t>
      </w:r>
    </w:p>
    <w:p w:rsidR="002C08AD" w:rsidRPr="00211907" w:rsidRDefault="002C08AD" w:rsidP="002C08AD">
      <w:pPr>
        <w:pStyle w:val="Style15"/>
        <w:widowControl/>
        <w:spacing w:before="62" w:line="288" w:lineRule="auto"/>
        <w:rPr>
          <w:rStyle w:val="FontStyle63"/>
          <w:noProof/>
          <w:sz w:val="20"/>
          <w:szCs w:val="20"/>
          <w:lang w:val="uk-UA" w:eastAsia="uk-UA"/>
        </w:rPr>
      </w:pPr>
      <w:r w:rsidRPr="00211907">
        <w:rPr>
          <w:rStyle w:val="FontStyle63"/>
          <w:noProof/>
          <w:sz w:val="20"/>
          <w:szCs w:val="20"/>
          <w:lang w:val="uk-UA" w:eastAsia="uk-UA"/>
        </w:rPr>
        <w:t xml:space="preserve">Тема </w:t>
      </w:r>
      <w:r w:rsidRPr="00211907">
        <w:rPr>
          <w:rStyle w:val="FontStyle64"/>
          <w:bCs/>
          <w:noProof/>
          <w:sz w:val="20"/>
          <w:szCs w:val="20"/>
          <w:lang w:val="uk-UA" w:eastAsia="uk-UA"/>
        </w:rPr>
        <w:t>1.</w:t>
      </w:r>
      <w:r w:rsidR="00C54A19" w:rsidRPr="00211907">
        <w:rPr>
          <w:rStyle w:val="FontStyle63"/>
          <w:noProof/>
          <w:sz w:val="20"/>
          <w:szCs w:val="20"/>
          <w:lang w:val="uk-UA" w:eastAsia="uk-UA"/>
        </w:rPr>
        <w:t xml:space="preserve"> Система управління проєктам MS Project</w:t>
      </w:r>
    </w:p>
    <w:p w:rsidR="002C08AD" w:rsidRPr="00211907" w:rsidRDefault="002C08AD" w:rsidP="002C08AD">
      <w:pPr>
        <w:pStyle w:val="Style15"/>
        <w:widowControl/>
        <w:spacing w:before="62" w:line="288" w:lineRule="auto"/>
        <w:ind w:firstLine="709"/>
        <w:jc w:val="both"/>
        <w:rPr>
          <w:rStyle w:val="FontStyle63"/>
          <w:b w:val="0"/>
          <w:noProof/>
          <w:sz w:val="20"/>
          <w:szCs w:val="20"/>
          <w:lang w:val="uk-UA" w:eastAsia="uk-UA"/>
        </w:rPr>
      </w:pPr>
      <w:r w:rsidRPr="00211907">
        <w:rPr>
          <w:rStyle w:val="FontStyle63"/>
          <w:b w:val="0"/>
          <w:noProof/>
          <w:sz w:val="20"/>
          <w:szCs w:val="20"/>
          <w:lang w:val="uk-UA" w:eastAsia="uk-UA"/>
        </w:rPr>
        <w:t>Призначення та функціональні можливості. Календарі задач, ресурсів, проекту. Діаграма Ганта. Вартість проекту, критичний шлях.</w:t>
      </w:r>
    </w:p>
    <w:p w:rsidR="002C08AD" w:rsidRPr="00211907" w:rsidRDefault="002C08AD" w:rsidP="00D85E1F">
      <w:pPr>
        <w:pStyle w:val="Style15"/>
        <w:widowControl/>
        <w:spacing w:before="62" w:line="288" w:lineRule="auto"/>
        <w:rPr>
          <w:rStyle w:val="FontStyle63"/>
          <w:b w:val="0"/>
          <w:noProof/>
          <w:sz w:val="20"/>
          <w:szCs w:val="20"/>
          <w:lang w:val="uk-UA" w:eastAsia="uk-UA"/>
        </w:rPr>
      </w:pPr>
    </w:p>
    <w:p w:rsidR="00D85E1F" w:rsidRPr="00211907" w:rsidRDefault="00D85E1F" w:rsidP="00D85E1F">
      <w:pPr>
        <w:pStyle w:val="Style15"/>
        <w:widowControl/>
        <w:spacing w:before="62" w:line="288" w:lineRule="auto"/>
        <w:rPr>
          <w:rStyle w:val="FontStyle63"/>
          <w:b w:val="0"/>
          <w:noProof/>
          <w:sz w:val="20"/>
          <w:szCs w:val="20"/>
          <w:lang w:val="uk-UA" w:eastAsia="uk-UA"/>
        </w:rPr>
      </w:pPr>
      <w:r w:rsidRPr="00211907">
        <w:rPr>
          <w:rStyle w:val="FontStyle63"/>
          <w:b w:val="0"/>
          <w:noProof/>
          <w:sz w:val="20"/>
          <w:szCs w:val="20"/>
          <w:lang w:val="uk-UA" w:eastAsia="uk-UA"/>
        </w:rPr>
        <w:t>Тема</w:t>
      </w:r>
      <w:r w:rsidR="003D7AF2" w:rsidRPr="00211907">
        <w:rPr>
          <w:rStyle w:val="FontStyle63"/>
          <w:b w:val="0"/>
          <w:noProof/>
          <w:sz w:val="20"/>
          <w:szCs w:val="20"/>
          <w:lang w:val="uk-UA" w:eastAsia="uk-UA"/>
        </w:rPr>
        <w:t xml:space="preserve"> </w:t>
      </w:r>
      <w:r w:rsidR="00C54A19" w:rsidRPr="00211907">
        <w:rPr>
          <w:rStyle w:val="FontStyle64"/>
          <w:b/>
          <w:bCs/>
          <w:noProof/>
          <w:sz w:val="20"/>
          <w:szCs w:val="20"/>
          <w:lang w:val="uk-UA" w:eastAsia="uk-UA"/>
        </w:rPr>
        <w:t>2</w:t>
      </w:r>
      <w:r w:rsidRPr="00211907">
        <w:rPr>
          <w:rStyle w:val="FontStyle64"/>
          <w:b/>
          <w:bCs/>
          <w:noProof/>
          <w:sz w:val="20"/>
          <w:szCs w:val="20"/>
          <w:lang w:val="uk-UA" w:eastAsia="uk-UA"/>
        </w:rPr>
        <w:t>.</w:t>
      </w:r>
      <w:r w:rsidR="003D7AF2" w:rsidRPr="00211907">
        <w:rPr>
          <w:rStyle w:val="FontStyle64"/>
          <w:b/>
          <w:noProof/>
          <w:sz w:val="20"/>
          <w:szCs w:val="20"/>
          <w:lang w:val="uk-UA" w:eastAsia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Бізнес</w:t>
      </w:r>
      <w:r w:rsidR="003D7AF2" w:rsidRPr="00211907">
        <w:rPr>
          <w:b/>
          <w:noProof/>
          <w:sz w:val="20"/>
          <w:szCs w:val="20"/>
          <w:lang w:val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та</w:t>
      </w:r>
      <w:r w:rsidR="003D7AF2" w:rsidRPr="00211907">
        <w:rPr>
          <w:b/>
          <w:noProof/>
          <w:sz w:val="20"/>
          <w:szCs w:val="20"/>
          <w:lang w:val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інформаційні</w:t>
      </w:r>
      <w:r w:rsidR="003D7AF2" w:rsidRPr="00211907">
        <w:rPr>
          <w:b/>
          <w:noProof/>
          <w:sz w:val="20"/>
          <w:szCs w:val="20"/>
          <w:lang w:val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технології</w:t>
      </w:r>
      <w:r w:rsidRPr="00211907">
        <w:rPr>
          <w:rStyle w:val="FontStyle63"/>
          <w:b w:val="0"/>
          <w:noProof/>
          <w:sz w:val="20"/>
          <w:szCs w:val="20"/>
          <w:lang w:val="uk-UA" w:eastAsia="uk-UA"/>
        </w:rPr>
        <w:t>.</w:t>
      </w:r>
    </w:p>
    <w:p w:rsidR="00313B18" w:rsidRPr="00211907" w:rsidRDefault="001460E5" w:rsidP="00313B18">
      <w:pPr>
        <w:pStyle w:val="Style13"/>
        <w:widowControl/>
        <w:spacing w:line="288" w:lineRule="auto"/>
        <w:rPr>
          <w:rStyle w:val="FontStyle64"/>
          <w:noProof/>
          <w:sz w:val="20"/>
          <w:szCs w:val="20"/>
          <w:lang w:val="uk-UA" w:eastAsia="uk-UA"/>
        </w:rPr>
      </w:pPr>
      <w:r w:rsidRPr="00211907">
        <w:rPr>
          <w:rStyle w:val="FontStyle64"/>
          <w:noProof/>
          <w:sz w:val="20"/>
          <w:szCs w:val="20"/>
          <w:lang w:val="uk-UA" w:eastAsia="uk-UA"/>
        </w:rPr>
        <w:t>Актуальність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проблемати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з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точ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зору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змін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рол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Т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в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бізнес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суспільстві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Бізнес-стратегі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т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нформаційн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технології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Зв'язок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іж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потребам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бізнесу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перевагам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від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використанн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Т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Основн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елемент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етап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розроб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Т-стратегії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Зв'язок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бізнес-стратегії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стратегії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Т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Процес,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порядок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розроб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т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управлінн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стратегією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Т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Організаційн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структури,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учасни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рол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в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процес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створенн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стратегії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Т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Фінансов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інструмент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прийнятт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313B18" w:rsidRPr="00211907">
        <w:rPr>
          <w:rStyle w:val="FontStyle64"/>
          <w:noProof/>
          <w:sz w:val="20"/>
          <w:szCs w:val="20"/>
          <w:lang w:val="uk-UA" w:eastAsia="uk-UA"/>
        </w:rPr>
        <w:t>рішень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Стратегі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в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област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ІТ-персоналу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сорсингу</w:t>
      </w:r>
    </w:p>
    <w:p w:rsidR="00D85E1F" w:rsidRPr="00211907" w:rsidRDefault="00D85E1F" w:rsidP="00D85E1F">
      <w:pPr>
        <w:pStyle w:val="Style13"/>
        <w:widowControl/>
        <w:spacing w:before="5" w:line="288" w:lineRule="auto"/>
        <w:rPr>
          <w:noProof/>
          <w:sz w:val="20"/>
          <w:szCs w:val="20"/>
          <w:lang w:val="uk-UA"/>
        </w:rPr>
      </w:pPr>
    </w:p>
    <w:p w:rsidR="00D85E1F" w:rsidRPr="00211907" w:rsidRDefault="00D85E1F" w:rsidP="00D85E1F">
      <w:pPr>
        <w:pStyle w:val="Style15"/>
        <w:widowControl/>
        <w:spacing w:before="62" w:line="288" w:lineRule="auto"/>
        <w:rPr>
          <w:rStyle w:val="FontStyle63"/>
          <w:noProof/>
          <w:sz w:val="20"/>
          <w:szCs w:val="20"/>
          <w:lang w:val="uk-UA" w:eastAsia="uk-UA"/>
        </w:rPr>
      </w:pPr>
      <w:r w:rsidRPr="00211907">
        <w:rPr>
          <w:rStyle w:val="FontStyle63"/>
          <w:noProof/>
          <w:sz w:val="20"/>
          <w:szCs w:val="20"/>
          <w:lang w:val="uk-UA" w:eastAsia="uk-UA"/>
        </w:rPr>
        <w:t>Тема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C54A19" w:rsidRPr="00211907">
        <w:rPr>
          <w:rStyle w:val="FontStyle63"/>
          <w:noProof/>
          <w:sz w:val="20"/>
          <w:szCs w:val="20"/>
          <w:lang w:val="uk-UA" w:eastAsia="uk-UA"/>
        </w:rPr>
        <w:t>3</w:t>
      </w:r>
      <w:r w:rsidRPr="00211907">
        <w:rPr>
          <w:rStyle w:val="FontStyle63"/>
          <w:noProof/>
          <w:sz w:val="20"/>
          <w:szCs w:val="20"/>
          <w:lang w:val="uk-UA" w:eastAsia="uk-UA"/>
        </w:rPr>
        <w:t>.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ІТ-бюджети</w:t>
      </w:r>
      <w:r w:rsidR="003D7AF2" w:rsidRPr="00211907">
        <w:rPr>
          <w:b/>
          <w:noProof/>
          <w:sz w:val="20"/>
          <w:szCs w:val="20"/>
          <w:lang w:val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і</w:t>
      </w:r>
      <w:r w:rsidR="003D7AF2" w:rsidRPr="00211907">
        <w:rPr>
          <w:b/>
          <w:noProof/>
          <w:sz w:val="20"/>
          <w:szCs w:val="20"/>
          <w:lang w:val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нові</w:t>
      </w:r>
      <w:r w:rsidR="003D7AF2" w:rsidRPr="00211907">
        <w:rPr>
          <w:b/>
          <w:noProof/>
          <w:sz w:val="20"/>
          <w:szCs w:val="20"/>
          <w:lang w:val="uk-UA"/>
        </w:rPr>
        <w:t xml:space="preserve"> </w:t>
      </w:r>
      <w:r w:rsidR="001460E5" w:rsidRPr="00211907">
        <w:rPr>
          <w:b/>
          <w:noProof/>
          <w:sz w:val="20"/>
          <w:szCs w:val="20"/>
          <w:lang w:val="uk-UA"/>
        </w:rPr>
        <w:t>технології</w:t>
      </w:r>
      <w:r w:rsidRPr="00211907">
        <w:rPr>
          <w:rStyle w:val="FontStyle63"/>
          <w:noProof/>
          <w:sz w:val="20"/>
          <w:szCs w:val="20"/>
          <w:lang w:val="uk-UA" w:eastAsia="uk-UA"/>
        </w:rPr>
        <w:t>.</w:t>
      </w:r>
    </w:p>
    <w:p w:rsidR="001460E5" w:rsidRPr="00211907" w:rsidRDefault="001460E5" w:rsidP="00C54A19">
      <w:pPr>
        <w:pStyle w:val="Style13"/>
        <w:spacing w:line="288" w:lineRule="auto"/>
        <w:rPr>
          <w:rStyle w:val="FontStyle64"/>
          <w:noProof/>
          <w:sz w:val="20"/>
          <w:szCs w:val="20"/>
          <w:lang w:val="uk-UA" w:eastAsia="uk-UA"/>
        </w:rPr>
      </w:pPr>
      <w:r w:rsidRPr="00211907">
        <w:rPr>
          <w:rStyle w:val="FontStyle64"/>
          <w:noProof/>
          <w:sz w:val="20"/>
          <w:szCs w:val="20"/>
          <w:lang w:val="uk-UA" w:eastAsia="uk-UA"/>
        </w:rPr>
        <w:t>Тенденції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світового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ринку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нформаційних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технологій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Динамік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Т-бюджетів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Новітн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технології.</w:t>
      </w:r>
      <w:r w:rsidR="00C54A19" w:rsidRPr="00211907">
        <w:rPr>
          <w:rStyle w:val="FontStyle64"/>
          <w:noProof/>
          <w:sz w:val="20"/>
          <w:szCs w:val="20"/>
          <w:lang w:val="uk-UA" w:eastAsia="uk-UA"/>
        </w:rPr>
        <w:t xml:space="preserve"> Стратегії сорсингу. Кваліфікація і компетенція персоналу. Організаційні структури і функції підрозділів  департаменту ІТ. Застосування методу збалансованих показників (Balanced Score Card) для ІТ-галузі</w:t>
      </w:r>
    </w:p>
    <w:p w:rsidR="00D85E1F" w:rsidRPr="00211907" w:rsidRDefault="00D85E1F" w:rsidP="00D85E1F">
      <w:pPr>
        <w:pStyle w:val="Style15"/>
        <w:widowControl/>
        <w:spacing w:line="288" w:lineRule="auto"/>
        <w:ind w:left="1608"/>
        <w:jc w:val="left"/>
        <w:rPr>
          <w:noProof/>
          <w:sz w:val="20"/>
          <w:szCs w:val="20"/>
          <w:lang w:val="uk-UA"/>
        </w:rPr>
      </w:pPr>
    </w:p>
    <w:p w:rsidR="00D85E1F" w:rsidRPr="00211907" w:rsidRDefault="00D85E1F" w:rsidP="00D85E1F">
      <w:pPr>
        <w:pStyle w:val="Style15"/>
        <w:widowControl/>
        <w:spacing w:before="62" w:line="288" w:lineRule="auto"/>
        <w:rPr>
          <w:rStyle w:val="FontStyle63"/>
          <w:noProof/>
          <w:sz w:val="20"/>
          <w:szCs w:val="20"/>
          <w:lang w:val="uk-UA" w:eastAsia="uk-UA"/>
        </w:rPr>
      </w:pPr>
      <w:r w:rsidRPr="00211907">
        <w:rPr>
          <w:rStyle w:val="FontStyle63"/>
          <w:noProof/>
          <w:sz w:val="20"/>
          <w:szCs w:val="20"/>
          <w:lang w:val="uk-UA" w:eastAsia="uk-UA"/>
        </w:rPr>
        <w:t>Тема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C54A19" w:rsidRPr="00211907">
        <w:rPr>
          <w:rStyle w:val="FontStyle63"/>
          <w:noProof/>
          <w:sz w:val="20"/>
          <w:szCs w:val="20"/>
          <w:lang w:val="uk-UA" w:eastAsia="uk-UA"/>
        </w:rPr>
        <w:t>4</w:t>
      </w:r>
      <w:r w:rsidRPr="00211907">
        <w:rPr>
          <w:rStyle w:val="FontStyle63"/>
          <w:noProof/>
          <w:sz w:val="20"/>
          <w:szCs w:val="20"/>
          <w:lang w:val="uk-UA" w:eastAsia="uk-UA"/>
        </w:rPr>
        <w:t>.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7C4BA4" w:rsidRPr="00211907">
        <w:rPr>
          <w:rStyle w:val="FontStyle63"/>
          <w:noProof/>
          <w:sz w:val="20"/>
          <w:szCs w:val="20"/>
          <w:lang w:val="uk-UA" w:eastAsia="uk-UA"/>
        </w:rPr>
        <w:t>Принципи,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7C4BA4" w:rsidRPr="00211907">
        <w:rPr>
          <w:rStyle w:val="FontStyle63"/>
          <w:noProof/>
          <w:sz w:val="20"/>
          <w:szCs w:val="20"/>
          <w:lang w:val="uk-UA" w:eastAsia="uk-UA"/>
        </w:rPr>
        <w:t>моделі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FA1696" w:rsidRPr="00211907">
        <w:rPr>
          <w:rStyle w:val="FontStyle63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7C4BA4" w:rsidRPr="00211907">
        <w:rPr>
          <w:rStyle w:val="FontStyle63"/>
          <w:noProof/>
          <w:sz w:val="20"/>
          <w:szCs w:val="20"/>
          <w:lang w:val="uk-UA" w:eastAsia="uk-UA"/>
        </w:rPr>
        <w:t>стандарти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7C4BA4" w:rsidRPr="00211907">
        <w:rPr>
          <w:rStyle w:val="FontStyle63"/>
          <w:noProof/>
          <w:sz w:val="20"/>
          <w:szCs w:val="20"/>
          <w:lang w:val="uk-UA" w:eastAsia="uk-UA"/>
        </w:rPr>
        <w:t>бізнес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7C4BA4" w:rsidRPr="00211907">
        <w:rPr>
          <w:rStyle w:val="FontStyle63"/>
          <w:noProof/>
          <w:sz w:val="20"/>
          <w:szCs w:val="20"/>
          <w:lang w:val="uk-UA" w:eastAsia="uk-UA"/>
        </w:rPr>
        <w:t>архітектури</w:t>
      </w:r>
      <w:r w:rsidR="003D7AF2" w:rsidRPr="00211907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7C4BA4" w:rsidRPr="00211907">
        <w:rPr>
          <w:rStyle w:val="FontStyle63"/>
          <w:noProof/>
          <w:sz w:val="20"/>
          <w:szCs w:val="20"/>
          <w:lang w:val="uk-UA" w:eastAsia="uk-UA"/>
        </w:rPr>
        <w:t>підприємства</w:t>
      </w:r>
      <w:r w:rsidRPr="00211907">
        <w:rPr>
          <w:rStyle w:val="FontStyle63"/>
          <w:noProof/>
          <w:sz w:val="20"/>
          <w:szCs w:val="20"/>
          <w:lang w:val="uk-UA" w:eastAsia="uk-UA"/>
        </w:rPr>
        <w:t>.</w:t>
      </w:r>
    </w:p>
    <w:p w:rsidR="00211907" w:rsidRPr="00211907" w:rsidRDefault="002503FF" w:rsidP="002503FF">
      <w:pPr>
        <w:pStyle w:val="Style16"/>
        <w:spacing w:line="288" w:lineRule="auto"/>
        <w:ind w:firstLine="567"/>
        <w:jc w:val="both"/>
        <w:rPr>
          <w:rStyle w:val="FontStyle64"/>
          <w:noProof/>
          <w:sz w:val="20"/>
          <w:szCs w:val="20"/>
          <w:lang w:val="uk-UA" w:eastAsia="uk-UA"/>
        </w:rPr>
      </w:pPr>
      <w:r w:rsidRPr="00211907">
        <w:rPr>
          <w:rStyle w:val="FontStyle64"/>
          <w:noProof/>
          <w:sz w:val="20"/>
          <w:szCs w:val="20"/>
          <w:lang w:val="uk-UA" w:eastAsia="uk-UA"/>
        </w:rPr>
        <w:t>Архітектур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підприємства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Технологічн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архітектур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(архітектур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інфраструктури)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Контекст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основн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елемент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технологічної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="00A40494" w:rsidRPr="00211907">
        <w:rPr>
          <w:rStyle w:val="FontStyle64"/>
          <w:noProof/>
          <w:sz w:val="20"/>
          <w:szCs w:val="20"/>
          <w:lang w:val="uk-UA" w:eastAsia="uk-UA"/>
        </w:rPr>
        <w:t>архітектури</w:t>
      </w:r>
      <w:r w:rsidR="00211907" w:rsidRPr="00211907">
        <w:rPr>
          <w:rStyle w:val="FontStyle64"/>
          <w:noProof/>
          <w:sz w:val="20"/>
          <w:szCs w:val="20"/>
          <w:lang w:val="uk-UA" w:eastAsia="uk-UA"/>
        </w:rPr>
        <w:t xml:space="preserve">. </w:t>
      </w:r>
      <w:r w:rsidR="00211907" w:rsidRPr="00211907">
        <w:rPr>
          <w:rStyle w:val="FontStyle64"/>
          <w:noProof/>
          <w:sz w:val="20"/>
          <w:szCs w:val="20"/>
          <w:lang w:val="uk-UA" w:eastAsia="uk-UA"/>
        </w:rPr>
        <w:lastRenderedPageBreak/>
        <w:t>Елементи архітектури підприємства. Принципи, моделі і стандарти в рамках архітектури підприємства. Моделі і моделювання. UML. Бізнес-архітектура. Основні моделі та інструменти опису бізнес-архітектури. Архітектура інформації. Основні моделі та інструменти опису архітектури інформації.</w:t>
      </w:r>
    </w:p>
    <w:p w:rsidR="00211907" w:rsidRPr="00211907" w:rsidRDefault="00211907" w:rsidP="002503FF">
      <w:pPr>
        <w:pStyle w:val="Style16"/>
        <w:spacing w:line="288" w:lineRule="auto"/>
        <w:ind w:firstLine="567"/>
        <w:jc w:val="both"/>
        <w:rPr>
          <w:rStyle w:val="FontStyle64"/>
          <w:noProof/>
          <w:sz w:val="20"/>
          <w:szCs w:val="20"/>
          <w:lang w:val="uk-UA" w:eastAsia="uk-UA"/>
        </w:rPr>
      </w:pPr>
    </w:p>
    <w:p w:rsidR="006731BB" w:rsidRPr="009F21C4" w:rsidRDefault="00D85E1F" w:rsidP="00A40494">
      <w:pPr>
        <w:pStyle w:val="Style15"/>
        <w:widowControl/>
        <w:spacing w:before="62" w:line="288" w:lineRule="auto"/>
        <w:rPr>
          <w:rStyle w:val="FontStyle63"/>
          <w:noProof/>
          <w:sz w:val="20"/>
          <w:szCs w:val="20"/>
          <w:lang w:val="uk-UA" w:eastAsia="uk-UA"/>
        </w:rPr>
      </w:pPr>
      <w:r w:rsidRPr="009F21C4">
        <w:rPr>
          <w:rStyle w:val="FontStyle63"/>
          <w:noProof/>
          <w:sz w:val="20"/>
          <w:szCs w:val="20"/>
          <w:lang w:val="uk-UA" w:eastAsia="uk-UA"/>
        </w:rPr>
        <w:t>Тема</w:t>
      </w:r>
      <w:r w:rsidR="003D7AF2" w:rsidRPr="009F21C4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C54A19" w:rsidRPr="009F21C4">
        <w:rPr>
          <w:rStyle w:val="FontStyle63"/>
          <w:noProof/>
          <w:sz w:val="20"/>
          <w:szCs w:val="20"/>
          <w:lang w:val="uk-UA" w:eastAsia="uk-UA"/>
        </w:rPr>
        <w:t>5</w:t>
      </w:r>
      <w:r w:rsidRPr="009F21C4">
        <w:rPr>
          <w:rStyle w:val="FontStyle63"/>
          <w:noProof/>
          <w:sz w:val="20"/>
          <w:szCs w:val="20"/>
          <w:lang w:val="uk-UA" w:eastAsia="uk-UA"/>
        </w:rPr>
        <w:t>.</w:t>
      </w:r>
      <w:r w:rsidR="003D7AF2" w:rsidRPr="009F21C4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6731BB" w:rsidRPr="009F21C4">
        <w:rPr>
          <w:rStyle w:val="FontStyle63"/>
          <w:noProof/>
          <w:sz w:val="20"/>
          <w:szCs w:val="20"/>
          <w:lang w:val="uk-UA" w:eastAsia="uk-UA"/>
        </w:rPr>
        <w:t xml:space="preserve">Моделі опису архітектури підприємства. Моделі Захмана та Gartner. </w:t>
      </w:r>
      <w:r w:rsidR="006731BB" w:rsidRPr="009F21C4">
        <w:rPr>
          <w:rStyle w:val="FontStyle63"/>
          <w:noProof/>
          <w:sz w:val="20"/>
          <w:szCs w:val="20"/>
          <w:lang w:val="uk-UA"/>
        </w:rPr>
        <w:t>Архітектурні концепції і методики</w:t>
      </w:r>
      <w:r w:rsidR="006731BB" w:rsidRPr="009F21C4">
        <w:rPr>
          <w:rStyle w:val="FontStyle63"/>
          <w:noProof/>
          <w:sz w:val="20"/>
          <w:szCs w:val="20"/>
          <w:lang w:val="uk-UA" w:eastAsia="uk-UA"/>
        </w:rPr>
        <w:t xml:space="preserve"> </w:t>
      </w:r>
      <w:r w:rsidR="006731BB" w:rsidRPr="009F21C4">
        <w:rPr>
          <w:rStyle w:val="FontStyle63"/>
          <w:noProof/>
          <w:sz w:val="20"/>
          <w:szCs w:val="20"/>
          <w:lang w:val="uk-UA"/>
        </w:rPr>
        <w:t>Microsoft</w:t>
      </w:r>
      <w:r w:rsidR="006731BB" w:rsidRPr="009F21C4">
        <w:rPr>
          <w:rStyle w:val="FontStyle63"/>
          <w:noProof/>
          <w:sz w:val="20"/>
          <w:szCs w:val="20"/>
          <w:lang w:val="uk-UA" w:eastAsia="uk-UA"/>
        </w:rPr>
        <w:t xml:space="preserve"> </w:t>
      </w:r>
    </w:p>
    <w:p w:rsidR="00A40494" w:rsidRPr="00211907" w:rsidRDefault="00A40494" w:rsidP="00A40494">
      <w:pPr>
        <w:pStyle w:val="Style16"/>
        <w:spacing w:line="288" w:lineRule="auto"/>
        <w:ind w:firstLine="567"/>
        <w:jc w:val="both"/>
        <w:rPr>
          <w:rStyle w:val="FontStyle64"/>
          <w:noProof/>
          <w:sz w:val="20"/>
          <w:szCs w:val="20"/>
          <w:lang w:val="uk-UA" w:eastAsia="uk-UA"/>
        </w:rPr>
      </w:pPr>
      <w:r w:rsidRPr="00211907">
        <w:rPr>
          <w:rStyle w:val="FontStyle64"/>
          <w:noProof/>
          <w:sz w:val="20"/>
          <w:szCs w:val="20"/>
          <w:lang w:val="uk-UA" w:eastAsia="uk-UA"/>
        </w:rPr>
        <w:t>Контекст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розроб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архітектур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підприємства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одель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Захмана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Структур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одель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опису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Т-архітектур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Gartner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етодик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META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Group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одель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"4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+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1"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уявлення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архітектури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Стратегічна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одель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архітектур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SAM.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Архітектурн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концепції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і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методики</w:t>
      </w:r>
      <w:r w:rsidR="003D7AF2" w:rsidRPr="00211907">
        <w:rPr>
          <w:rStyle w:val="FontStyle64"/>
          <w:noProof/>
          <w:sz w:val="20"/>
          <w:szCs w:val="20"/>
          <w:lang w:val="uk-UA" w:eastAsia="uk-UA"/>
        </w:rPr>
        <w:t xml:space="preserve"> </w:t>
      </w:r>
      <w:r w:rsidRPr="00211907">
        <w:rPr>
          <w:rStyle w:val="FontStyle64"/>
          <w:noProof/>
          <w:sz w:val="20"/>
          <w:szCs w:val="20"/>
          <w:lang w:val="uk-UA" w:eastAsia="uk-UA"/>
        </w:rPr>
        <w:t>Microsoft.</w:t>
      </w:r>
    </w:p>
    <w:p w:rsidR="00A40494" w:rsidRPr="00127F32" w:rsidRDefault="00A40494" w:rsidP="00A40494">
      <w:pPr>
        <w:pStyle w:val="Style13"/>
        <w:widowControl/>
        <w:spacing w:line="288" w:lineRule="auto"/>
        <w:ind w:firstLine="701"/>
        <w:rPr>
          <w:rStyle w:val="FontStyle64"/>
          <w:noProof/>
          <w:color w:val="548DD4" w:themeColor="text2" w:themeTint="99"/>
          <w:sz w:val="20"/>
          <w:szCs w:val="20"/>
          <w:lang w:val="uk-UA" w:eastAsia="uk-UA"/>
        </w:rPr>
      </w:pPr>
    </w:p>
    <w:p w:rsidR="007B305F" w:rsidRPr="00620CF9" w:rsidRDefault="007B305F" w:rsidP="007B305F">
      <w:pPr>
        <w:tabs>
          <w:tab w:val="left" w:pos="2070"/>
        </w:tabs>
        <w:spacing w:line="240" w:lineRule="atLeast"/>
        <w:ind w:left="360"/>
        <w:jc w:val="center"/>
        <w:rPr>
          <w:b/>
          <w:noProof/>
          <w:lang w:val="uk-UA"/>
        </w:rPr>
      </w:pPr>
      <w:r w:rsidRPr="00620CF9">
        <w:rPr>
          <w:b/>
          <w:noProof/>
          <w:lang w:val="uk-UA"/>
        </w:rPr>
        <w:t>РОЗДІЛ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5.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СПИСОК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РЕКОМЕНДОВАНОЇ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ЛІТЕРАТУРИ</w:t>
      </w:r>
    </w:p>
    <w:p w:rsidR="000B4D58" w:rsidRPr="000B4D58" w:rsidRDefault="000B4D58" w:rsidP="000B4D58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0B4D58">
        <w:rPr>
          <w:noProof/>
          <w:spacing w:val="-4"/>
        </w:rPr>
        <w:t>Антоненко В. М. Сучасні інформаційні системи і технології: управління знаннями : навч. посібник / В. М. Антоненко, С. Д. Мамченко, Ю. В.</w:t>
      </w:r>
      <w:r>
        <w:rPr>
          <w:noProof/>
          <w:spacing w:val="-4"/>
        </w:rPr>
        <w:t xml:space="preserve"> </w:t>
      </w:r>
      <w:r w:rsidRPr="000B4D58">
        <w:rPr>
          <w:noProof/>
          <w:spacing w:val="-4"/>
        </w:rPr>
        <w:t>Рогушина. – Ірпінь : Нац. університет ДПС України, 2016. – 212 с.</w:t>
      </w:r>
    </w:p>
    <w:p w:rsidR="000B4D58" w:rsidRPr="000B4D58" w:rsidRDefault="000B4D58" w:rsidP="000B4D58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0B4D58">
        <w:rPr>
          <w:noProof/>
          <w:spacing w:val="-4"/>
        </w:rPr>
        <w:t>Воронін А. М. Інформаційні системи прийняття рішень: навчальний</w:t>
      </w:r>
    </w:p>
    <w:p w:rsidR="000B4D58" w:rsidRPr="000B4D58" w:rsidRDefault="000B4D58" w:rsidP="000B4D58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0B4D58">
        <w:rPr>
          <w:noProof/>
          <w:spacing w:val="-4"/>
        </w:rPr>
        <w:t>посібник. / Воронін А. М., Зіатдінов Ю. К., Климова А. С. − К. : НАУ-друк, 2009. − 136с.</w:t>
      </w:r>
    </w:p>
    <w:p w:rsidR="000B4D58" w:rsidRPr="000B4D58" w:rsidRDefault="000B4D58" w:rsidP="000B4D58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0B4D58">
        <w:rPr>
          <w:noProof/>
          <w:spacing w:val="-4"/>
        </w:rPr>
        <w:t>Морзе Н.В. Інформаційні системи. Навч. посібн. /за наук. ред. Н. В. Морзе; Морзе Н.В., Піх О.З. – Івано-Франківськ, «ЛілеяНВ», – 2015. – 384 с.</w:t>
      </w:r>
    </w:p>
    <w:p w:rsidR="000B4D58" w:rsidRPr="000B4D58" w:rsidRDefault="000B4D58" w:rsidP="000B4D58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0B4D58">
        <w:rPr>
          <w:noProof/>
          <w:spacing w:val="-4"/>
        </w:rPr>
        <w:t>4. Павлиш В. А., Гліненко Л. К. Основи інформаційних технологій і систем:Навчальний посібник. / Павлиш В. А., Гліненко Л. К. - Львів: Видавництво Львівської політехніки, 2013. − 500 с.</w:t>
      </w:r>
    </w:p>
    <w:p w:rsidR="00C14CCA" w:rsidRPr="00620CF9" w:rsidRDefault="00C14CCA" w:rsidP="008550F6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620CF9">
        <w:rPr>
          <w:noProof/>
          <w:spacing w:val="-4"/>
        </w:rPr>
        <w:t>Никифорук Б. В. Системний підхід до прийняття управлінських рішень / Б. В. Никифорук. – Львів : Укр. акад. друкарства, 2007. – 229 с.</w:t>
      </w:r>
    </w:p>
    <w:p w:rsidR="00C12DEC" w:rsidRPr="00620CF9" w:rsidRDefault="00C12DEC" w:rsidP="008550F6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620CF9">
        <w:rPr>
          <w:noProof/>
          <w:spacing w:val="-4"/>
        </w:rPr>
        <w:t>Зачко О. Б., Івануса А.І., Кобилкін Д.С. Управління проектами: теорія, практика, інформаційні технології. – Львів: ЛДУ БЖД, 2019. – 173 с.</w:t>
      </w:r>
    </w:p>
    <w:p w:rsidR="00B057AF" w:rsidRPr="00620CF9" w:rsidRDefault="00B057AF" w:rsidP="008550F6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620CF9">
        <w:rPr>
          <w:noProof/>
          <w:spacing w:val="-4"/>
        </w:rPr>
        <w:t>Управление проектами от А до Я / Ричард Ньютон; Пер. с англ. – М.: Альпина Паблишер, 2012. – 192 с.</w:t>
      </w:r>
    </w:p>
    <w:p w:rsidR="00652DFD" w:rsidRPr="00620CF9" w:rsidRDefault="00652DFD" w:rsidP="008550F6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620CF9">
        <w:rPr>
          <w:noProof/>
          <w:spacing w:val="-4"/>
        </w:rPr>
        <w:t xml:space="preserve">Марченко А. В. Проектування інформаційних систем.  </w:t>
      </w:r>
      <w:r w:rsidRPr="00620CF9">
        <w:rPr>
          <w:noProof/>
        </w:rPr>
        <w:t xml:space="preserve">Режим доступу : </w:t>
      </w:r>
      <w:r w:rsidRPr="00620CF9">
        <w:rPr>
          <w:noProof/>
          <w:spacing w:val="-4"/>
        </w:rPr>
        <w:t xml:space="preserve"> http://kist.ntu.edu.ua/textPhD/PIS_Marchenko.pdf</w:t>
      </w:r>
    </w:p>
    <w:p w:rsidR="00A51779" w:rsidRPr="00620CF9" w:rsidRDefault="00A51779" w:rsidP="008550F6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620CF9">
        <w:t>Приймак Н. С. Архітектура управління стратегічними змінами на підприємстві та характеристика її елементів. Вісник економіки транспорту і промисловості. 2019. №. 67. С. 207–214.</w:t>
      </w:r>
    </w:p>
    <w:p w:rsidR="00A51779" w:rsidRPr="00620CF9" w:rsidRDefault="00A51779" w:rsidP="008550F6">
      <w:pPr>
        <w:pStyle w:val="af7"/>
        <w:widowControl w:val="0"/>
        <w:numPr>
          <w:ilvl w:val="0"/>
          <w:numId w:val="37"/>
        </w:numPr>
        <w:ind w:right="27"/>
        <w:jc w:val="both"/>
        <w:rPr>
          <w:noProof/>
          <w:spacing w:val="-4"/>
        </w:rPr>
      </w:pPr>
      <w:r w:rsidRPr="00620CF9">
        <w:t xml:space="preserve">Копійка </w:t>
      </w:r>
      <w:proofErr w:type="spellStart"/>
      <w:r w:rsidRPr="00620CF9">
        <w:t>О.В</w:t>
      </w:r>
      <w:proofErr w:type="spellEnd"/>
      <w:r w:rsidRPr="00620CF9">
        <w:t xml:space="preserve">., </w:t>
      </w:r>
      <w:proofErr w:type="spellStart"/>
      <w:r w:rsidRPr="00620CF9">
        <w:t>Коротченко</w:t>
      </w:r>
      <w:proofErr w:type="spellEnd"/>
      <w:r w:rsidRPr="00620CF9">
        <w:t xml:space="preserve"> </w:t>
      </w:r>
      <w:proofErr w:type="spellStart"/>
      <w:r w:rsidRPr="00620CF9">
        <w:t>Л.А</w:t>
      </w:r>
      <w:proofErr w:type="spellEnd"/>
      <w:r w:rsidRPr="00620CF9">
        <w:t xml:space="preserve">. Підходи до побудови сучасної </w:t>
      </w:r>
      <w:r w:rsidR="00D44634" w:rsidRPr="00620CF9">
        <w:t>ІТ</w:t>
      </w:r>
      <w:r w:rsidRPr="00620CF9">
        <w:t>–інфраструктури як основи для створення єдиного інформаційного простору. Збірник наукових праць Військового інституту телекомунікацій та інформатизації. 2018. №. 1. С. 34–42.</w:t>
      </w:r>
    </w:p>
    <w:p w:rsidR="00490899" w:rsidRPr="00620CF9" w:rsidRDefault="00490899" w:rsidP="008550F6">
      <w:pPr>
        <w:widowControl w:val="0"/>
        <w:ind w:left="266" w:right="28"/>
        <w:jc w:val="both"/>
        <w:rPr>
          <w:noProof/>
          <w:spacing w:val="-2"/>
          <w:lang w:val="uk-UA"/>
        </w:rPr>
      </w:pPr>
      <w:r w:rsidRPr="00620CF9">
        <w:rPr>
          <w:noProof/>
          <w:spacing w:val="-2"/>
          <w:lang w:val="uk-UA"/>
        </w:rPr>
        <w:t> </w:t>
      </w:r>
    </w:p>
    <w:p w:rsidR="00BF593A" w:rsidRPr="00620CF9" w:rsidRDefault="008550F6" w:rsidP="008550F6">
      <w:pPr>
        <w:widowControl w:val="0"/>
        <w:spacing w:before="99"/>
        <w:ind w:left="268" w:right="27"/>
        <w:jc w:val="both"/>
        <w:rPr>
          <w:noProof/>
          <w:spacing w:val="-2"/>
          <w:lang w:val="uk-UA"/>
        </w:rPr>
      </w:pPr>
      <w:r w:rsidRPr="00620CF9">
        <w:rPr>
          <w:noProof/>
          <w:spacing w:val="-2"/>
          <w:lang w:val="uk-UA"/>
        </w:rPr>
        <w:lastRenderedPageBreak/>
        <w:t>Інтернет ресурси:</w:t>
      </w:r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</w:rPr>
      </w:pPr>
      <w:r w:rsidRPr="00620CF9">
        <w:rPr>
          <w:noProof/>
        </w:rPr>
        <w:t xml:space="preserve">Проблеми </w:t>
      </w:r>
      <w:r w:rsidRPr="00620CF9">
        <w:rPr>
          <w:noProof/>
          <w:spacing w:val="-1"/>
        </w:rPr>
        <w:t>т</w:t>
      </w:r>
      <w:r w:rsidRPr="00620CF9">
        <w:rPr>
          <w:noProof/>
        </w:rPr>
        <w:t>а пріорите</w:t>
      </w:r>
      <w:r w:rsidRPr="00620CF9">
        <w:rPr>
          <w:noProof/>
          <w:spacing w:val="-1"/>
        </w:rPr>
        <w:t>т</w:t>
      </w:r>
      <w:r w:rsidRPr="00620CF9">
        <w:rPr>
          <w:noProof/>
        </w:rPr>
        <w:t>и розвит</w:t>
      </w:r>
      <w:r w:rsidRPr="00620CF9">
        <w:rPr>
          <w:noProof/>
          <w:spacing w:val="-1"/>
        </w:rPr>
        <w:t>к</w:t>
      </w:r>
      <w:r w:rsidRPr="00620CF9">
        <w:rPr>
          <w:noProof/>
        </w:rPr>
        <w:t>у</w:t>
      </w:r>
      <w:r w:rsidRPr="00620CF9">
        <w:rPr>
          <w:noProof/>
          <w:spacing w:val="2"/>
        </w:rPr>
        <w:t xml:space="preserve"> </w:t>
      </w:r>
      <w:r w:rsidRPr="00620CF9">
        <w:rPr>
          <w:noProof/>
          <w:spacing w:val="1"/>
        </w:rPr>
        <w:t>е</w:t>
      </w:r>
      <w:r w:rsidRPr="00620CF9">
        <w:rPr>
          <w:noProof/>
          <w:spacing w:val="-1"/>
        </w:rPr>
        <w:t>-</w:t>
      </w:r>
      <w:r w:rsidRPr="00620CF9">
        <w:rPr>
          <w:noProof/>
          <w:spacing w:val="1"/>
        </w:rPr>
        <w:t>у</w:t>
      </w:r>
      <w:r w:rsidRPr="00620CF9">
        <w:rPr>
          <w:noProof/>
        </w:rPr>
        <w:t>р</w:t>
      </w:r>
      <w:r w:rsidRPr="00620CF9">
        <w:rPr>
          <w:noProof/>
          <w:spacing w:val="-1"/>
        </w:rPr>
        <w:t>яд</w:t>
      </w:r>
      <w:r w:rsidRPr="00620CF9">
        <w:rPr>
          <w:noProof/>
          <w:spacing w:val="1"/>
        </w:rPr>
        <w:t>у</w:t>
      </w:r>
      <w:r w:rsidRPr="00620CF9">
        <w:rPr>
          <w:noProof/>
        </w:rPr>
        <w:t>:</w:t>
      </w:r>
      <w:r w:rsidRPr="00620CF9">
        <w:rPr>
          <w:noProof/>
          <w:spacing w:val="-1"/>
        </w:rPr>
        <w:t xml:space="preserve"> </w:t>
      </w:r>
      <w:r w:rsidRPr="00620CF9">
        <w:rPr>
          <w:noProof/>
        </w:rPr>
        <w:t>за</w:t>
      </w:r>
      <w:r w:rsidRPr="00620CF9">
        <w:rPr>
          <w:noProof/>
          <w:spacing w:val="-1"/>
        </w:rPr>
        <w:t>р</w:t>
      </w:r>
      <w:r w:rsidRPr="00620CF9">
        <w:rPr>
          <w:noProof/>
          <w:spacing w:val="2"/>
        </w:rPr>
        <w:t>у</w:t>
      </w:r>
      <w:r w:rsidRPr="00620CF9">
        <w:rPr>
          <w:noProof/>
          <w:spacing w:val="-1"/>
        </w:rPr>
        <w:t>б</w:t>
      </w:r>
      <w:r w:rsidRPr="00620CF9">
        <w:rPr>
          <w:noProof/>
        </w:rPr>
        <w:t>іжний</w:t>
      </w:r>
      <w:r w:rsidRPr="00620CF9">
        <w:rPr>
          <w:noProof/>
          <w:spacing w:val="-1"/>
        </w:rPr>
        <w:t xml:space="preserve"> </w:t>
      </w:r>
      <w:r w:rsidRPr="00620CF9">
        <w:rPr>
          <w:noProof/>
        </w:rPr>
        <w:t xml:space="preserve">та </w:t>
      </w:r>
      <w:r w:rsidRPr="00620CF9">
        <w:rPr>
          <w:noProof/>
          <w:spacing w:val="-1"/>
        </w:rPr>
        <w:t>в</w:t>
      </w:r>
      <w:r w:rsidRPr="00620CF9">
        <w:rPr>
          <w:noProof/>
        </w:rPr>
        <w:t>ітчизняний до</w:t>
      </w:r>
      <w:r w:rsidRPr="00620CF9">
        <w:rPr>
          <w:noProof/>
          <w:spacing w:val="1"/>
        </w:rPr>
        <w:t>с</w:t>
      </w:r>
      <w:r w:rsidRPr="00620CF9">
        <w:rPr>
          <w:noProof/>
        </w:rPr>
        <w:t>від. – Режим дос</w:t>
      </w:r>
      <w:r w:rsidRPr="00620CF9">
        <w:rPr>
          <w:noProof/>
          <w:spacing w:val="-1"/>
        </w:rPr>
        <w:t>т</w:t>
      </w:r>
      <w:r w:rsidRPr="00620CF9">
        <w:rPr>
          <w:noProof/>
          <w:spacing w:val="2"/>
        </w:rPr>
        <w:t>у</w:t>
      </w:r>
      <w:r w:rsidRPr="00620CF9">
        <w:rPr>
          <w:noProof/>
          <w:spacing w:val="-1"/>
        </w:rPr>
        <w:t>п</w:t>
      </w:r>
      <w:hyperlink r:id="rId15">
        <w:r w:rsidRPr="00620CF9">
          <w:rPr>
            <w:noProof/>
          </w:rPr>
          <w:t>у : ht</w:t>
        </w:r>
        <w:r w:rsidRPr="00620CF9">
          <w:rPr>
            <w:noProof/>
            <w:spacing w:val="1"/>
          </w:rPr>
          <w:t>t</w:t>
        </w:r>
        <w:r w:rsidRPr="00620CF9">
          <w:rPr>
            <w:noProof/>
          </w:rPr>
          <w:t>p://w</w:t>
        </w:r>
        <w:r w:rsidRPr="00620CF9">
          <w:rPr>
            <w:noProof/>
            <w:spacing w:val="-1"/>
          </w:rPr>
          <w:t>w</w:t>
        </w:r>
        <w:r w:rsidRPr="00620CF9">
          <w:rPr>
            <w:noProof/>
          </w:rPr>
          <w:t>w.kmu.gov.ua/cont</w:t>
        </w:r>
        <w:r w:rsidRPr="00620CF9">
          <w:rPr>
            <w:noProof/>
            <w:spacing w:val="1"/>
          </w:rPr>
          <w:t>r</w:t>
        </w:r>
        <w:r w:rsidRPr="00620CF9">
          <w:rPr>
            <w:noProof/>
          </w:rPr>
          <w:t>o</w:t>
        </w:r>
        <w:r w:rsidRPr="00620CF9">
          <w:rPr>
            <w:noProof/>
            <w:spacing w:val="-1"/>
          </w:rPr>
          <w:t>l</w:t>
        </w:r>
      </w:hyperlink>
      <w:r w:rsidRPr="00620CF9">
        <w:rPr>
          <w:noProof/>
        </w:rPr>
        <w:t>/ publ</w:t>
      </w:r>
      <w:r w:rsidRPr="00620CF9">
        <w:rPr>
          <w:noProof/>
          <w:spacing w:val="-1"/>
        </w:rPr>
        <w:t>i</w:t>
      </w:r>
      <w:r w:rsidRPr="00620CF9">
        <w:rPr>
          <w:noProof/>
        </w:rPr>
        <w:t>sh/</w:t>
      </w:r>
      <w:r w:rsidRPr="00620CF9">
        <w:rPr>
          <w:noProof/>
          <w:spacing w:val="1"/>
        </w:rPr>
        <w:t>a</w:t>
      </w:r>
      <w:r w:rsidRPr="00620CF9">
        <w:rPr>
          <w:noProof/>
        </w:rPr>
        <w:t>rti</w:t>
      </w:r>
      <w:r w:rsidRPr="00620CF9">
        <w:rPr>
          <w:noProof/>
          <w:spacing w:val="-1"/>
        </w:rPr>
        <w:t>c</w:t>
      </w:r>
      <w:r w:rsidRPr="00620CF9">
        <w:rPr>
          <w:noProof/>
        </w:rPr>
        <w:t>le</w:t>
      </w:r>
      <w:r w:rsidRPr="00620CF9">
        <w:rPr>
          <w:noProof/>
          <w:spacing w:val="1"/>
        </w:rPr>
        <w:t>?</w:t>
      </w:r>
      <w:r w:rsidRPr="00620CF9">
        <w:rPr>
          <w:noProof/>
          <w:spacing w:val="-1"/>
        </w:rPr>
        <w:t>a</w:t>
      </w:r>
      <w:r w:rsidRPr="00620CF9">
        <w:rPr>
          <w:noProof/>
        </w:rPr>
        <w:t>rt_id=1023</w:t>
      </w:r>
      <w:r w:rsidRPr="00620CF9">
        <w:rPr>
          <w:noProof/>
          <w:spacing w:val="-1"/>
        </w:rPr>
        <w:t>9</w:t>
      </w:r>
      <w:r w:rsidRPr="00620CF9">
        <w:rPr>
          <w:noProof/>
        </w:rPr>
        <w:t>827</w:t>
      </w:r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</w:rPr>
      </w:pPr>
      <w:r w:rsidRPr="00620CF9">
        <w:rPr>
          <w:noProof/>
        </w:rPr>
        <w:t>Zach</w:t>
      </w:r>
      <w:r w:rsidRPr="00620CF9">
        <w:rPr>
          <w:noProof/>
          <w:spacing w:val="-2"/>
        </w:rPr>
        <w:t>m</w:t>
      </w:r>
      <w:r w:rsidRPr="00620CF9">
        <w:rPr>
          <w:noProof/>
        </w:rPr>
        <w:t>an</w:t>
      </w:r>
      <w:r w:rsidRPr="00620CF9">
        <w:rPr>
          <w:noProof/>
          <w:spacing w:val="1"/>
        </w:rPr>
        <w:t xml:space="preserve"> </w:t>
      </w:r>
      <w:r w:rsidRPr="00620CF9">
        <w:rPr>
          <w:noProof/>
        </w:rPr>
        <w:t>Fra</w:t>
      </w:r>
      <w:r w:rsidRPr="00620CF9">
        <w:rPr>
          <w:noProof/>
          <w:spacing w:val="-1"/>
        </w:rPr>
        <w:t>m</w:t>
      </w:r>
      <w:r w:rsidRPr="00620CF9">
        <w:rPr>
          <w:noProof/>
        </w:rPr>
        <w:t>ework.</w:t>
      </w:r>
      <w:r w:rsidRPr="00620CF9">
        <w:rPr>
          <w:noProof/>
          <w:spacing w:val="2"/>
        </w:rPr>
        <w:t xml:space="preserve"> </w:t>
      </w:r>
      <w:r w:rsidRPr="00620CF9">
        <w:rPr>
          <w:noProof/>
        </w:rPr>
        <w:t>– Режим д</w:t>
      </w:r>
      <w:r w:rsidRPr="00620CF9">
        <w:rPr>
          <w:noProof/>
          <w:spacing w:val="-1"/>
        </w:rPr>
        <w:t>о</w:t>
      </w:r>
      <w:r w:rsidRPr="00620CF9">
        <w:rPr>
          <w:noProof/>
        </w:rPr>
        <w:t>с</w:t>
      </w:r>
      <w:r w:rsidRPr="00620CF9">
        <w:rPr>
          <w:noProof/>
          <w:spacing w:val="-1"/>
        </w:rPr>
        <w:t>т</w:t>
      </w:r>
      <w:r w:rsidRPr="00620CF9">
        <w:rPr>
          <w:noProof/>
          <w:spacing w:val="2"/>
        </w:rPr>
        <w:t>у</w:t>
      </w:r>
      <w:r w:rsidRPr="00620CF9">
        <w:rPr>
          <w:noProof/>
          <w:spacing w:val="-1"/>
        </w:rPr>
        <w:t>п</w:t>
      </w:r>
      <w:r w:rsidRPr="00620CF9">
        <w:rPr>
          <w:noProof/>
        </w:rPr>
        <w:t>у</w:t>
      </w:r>
      <w:r w:rsidRPr="00620CF9">
        <w:rPr>
          <w:noProof/>
          <w:spacing w:val="1"/>
        </w:rPr>
        <w:t xml:space="preserve"> </w:t>
      </w:r>
      <w:r w:rsidRPr="00620CF9">
        <w:rPr>
          <w:noProof/>
        </w:rPr>
        <w:t xml:space="preserve">: </w:t>
      </w:r>
      <w:r w:rsidRPr="00620CF9">
        <w:rPr>
          <w:noProof/>
          <w:spacing w:val="-59"/>
        </w:rPr>
        <w:t xml:space="preserve"> </w:t>
      </w:r>
      <w:hyperlink r:id="rId16">
        <w:r w:rsidRPr="00620CF9">
          <w:rPr>
            <w:noProof/>
            <w:spacing w:val="-1"/>
            <w:u w:val="single" w:color="0000FF"/>
          </w:rPr>
          <w:t>h</w:t>
        </w:r>
        <w:r w:rsidRPr="00620CF9">
          <w:rPr>
            <w:noProof/>
            <w:u w:val="single" w:color="0000FF"/>
          </w:rPr>
          <w:t>t</w:t>
        </w:r>
        <w:r w:rsidRPr="00620CF9">
          <w:rPr>
            <w:noProof/>
            <w:spacing w:val="1"/>
            <w:u w:val="single" w:color="0000FF"/>
          </w:rPr>
          <w:t>t</w:t>
        </w:r>
        <w:r w:rsidRPr="00620CF9">
          <w:rPr>
            <w:noProof/>
            <w:spacing w:val="-1"/>
            <w:u w:val="single" w:color="0000FF"/>
          </w:rPr>
          <w:t>p</w:t>
        </w:r>
        <w:r w:rsidRPr="00620CF9">
          <w:rPr>
            <w:noProof/>
            <w:u w:val="single" w:color="0000FF"/>
          </w:rPr>
          <w:t>://en.wikipe</w:t>
        </w:r>
        <w:r w:rsidRPr="00620CF9">
          <w:rPr>
            <w:noProof/>
            <w:spacing w:val="-1"/>
            <w:u w:val="single" w:color="0000FF"/>
          </w:rPr>
          <w:t>d</w:t>
        </w:r>
        <w:r w:rsidRPr="00620CF9">
          <w:rPr>
            <w:noProof/>
            <w:u w:val="single" w:color="0000FF"/>
          </w:rPr>
          <w:t>ia.o</w:t>
        </w:r>
        <w:r w:rsidRPr="00620CF9">
          <w:rPr>
            <w:noProof/>
            <w:spacing w:val="1"/>
            <w:u w:val="single" w:color="0000FF"/>
          </w:rPr>
          <w:t>r</w:t>
        </w:r>
        <w:r w:rsidRPr="00620CF9">
          <w:rPr>
            <w:noProof/>
            <w:spacing w:val="-1"/>
            <w:u w:val="single" w:color="0000FF"/>
          </w:rPr>
          <w:t>g</w:t>
        </w:r>
        <w:r w:rsidRPr="00620CF9">
          <w:rPr>
            <w:noProof/>
            <w:u w:val="single" w:color="0000FF"/>
          </w:rPr>
          <w:t>/wik</w:t>
        </w:r>
        <w:r w:rsidRPr="00620CF9">
          <w:rPr>
            <w:noProof/>
            <w:spacing w:val="1"/>
            <w:u w:val="single" w:color="0000FF"/>
          </w:rPr>
          <w:t>i</w:t>
        </w:r>
        <w:r w:rsidRPr="00620CF9">
          <w:rPr>
            <w:noProof/>
            <w:u w:val="single" w:color="0000FF"/>
          </w:rPr>
          <w:t>/</w:t>
        </w:r>
        <w:r w:rsidRPr="00620CF9">
          <w:rPr>
            <w:noProof/>
            <w:spacing w:val="-1"/>
            <w:u w:val="single" w:color="0000FF"/>
          </w:rPr>
          <w:t>Z</w:t>
        </w:r>
        <w:r w:rsidRPr="00620CF9">
          <w:rPr>
            <w:noProof/>
            <w:u w:val="single" w:color="0000FF"/>
          </w:rPr>
          <w:t>ach</w:t>
        </w:r>
        <w:r w:rsidRPr="00620CF9">
          <w:rPr>
            <w:noProof/>
            <w:spacing w:val="-1"/>
            <w:u w:val="single" w:color="0000FF"/>
          </w:rPr>
          <w:t>m</w:t>
        </w:r>
        <w:r w:rsidRPr="00620CF9">
          <w:rPr>
            <w:noProof/>
            <w:u w:val="single" w:color="0000FF"/>
          </w:rPr>
          <w:t>an_F</w:t>
        </w:r>
        <w:r w:rsidRPr="00620CF9">
          <w:rPr>
            <w:noProof/>
            <w:spacing w:val="1"/>
            <w:u w:val="single" w:color="0000FF"/>
          </w:rPr>
          <w:t>r</w:t>
        </w:r>
        <w:r w:rsidRPr="00620CF9">
          <w:rPr>
            <w:noProof/>
            <w:u w:val="single" w:color="0000FF"/>
          </w:rPr>
          <w:t>a</w:t>
        </w:r>
        <w:r w:rsidRPr="00620CF9">
          <w:rPr>
            <w:noProof/>
            <w:spacing w:val="-2"/>
            <w:u w:val="single" w:color="0000FF"/>
          </w:rPr>
          <w:t>m</w:t>
        </w:r>
        <w:r w:rsidRPr="00620CF9">
          <w:rPr>
            <w:noProof/>
            <w:spacing w:val="1"/>
            <w:u w:val="single" w:color="0000FF"/>
          </w:rPr>
          <w:t>e</w:t>
        </w:r>
        <w:r w:rsidRPr="00620CF9">
          <w:rPr>
            <w:noProof/>
            <w:u w:val="single" w:color="0000FF"/>
          </w:rPr>
          <w:t>work</w:t>
        </w:r>
      </w:hyperlink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</w:rPr>
      </w:pPr>
      <w:r w:rsidRPr="00620CF9">
        <w:rPr>
          <w:noProof/>
        </w:rPr>
        <w:t xml:space="preserve">IFEAD’s New Sections on Services Orientation. – Режим доступу : </w:t>
      </w:r>
      <w:hyperlink r:id="rId17">
        <w:r w:rsidRPr="00620CF9">
          <w:rPr>
            <w:noProof/>
          </w:rPr>
          <w:t>http://www.enterprisearchitecture.info/EA_Services-Oriented-Enterprise.htm</w:t>
        </w:r>
      </w:hyperlink>
      <w:r w:rsidRPr="00620CF9">
        <w:rPr>
          <w:noProof/>
        </w:rPr>
        <w:t xml:space="preserve"> </w:t>
      </w:r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</w:rPr>
      </w:pPr>
      <w:r w:rsidRPr="00620CF9">
        <w:rPr>
          <w:noProof/>
        </w:rPr>
        <w:t xml:space="preserve">Enterprise architecture-framework and methodology for the design of architecture in the large. Режим доступу </w:t>
      </w:r>
      <w:hyperlink r:id="rId18">
        <w:r w:rsidRPr="00620CF9">
          <w:rPr>
            <w:noProof/>
          </w:rPr>
          <w:t xml:space="preserve">: http://is2.lse.ac.uk/asp/ </w:t>
        </w:r>
      </w:hyperlink>
      <w:r w:rsidRPr="00620CF9">
        <w:rPr>
          <w:noProof/>
        </w:rPr>
        <w:t>aspecis/20050145.pdf</w:t>
      </w:r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</w:rPr>
      </w:pPr>
      <w:r w:rsidRPr="00620CF9">
        <w:rPr>
          <w:noProof/>
          <w:spacing w:val="-2"/>
        </w:rPr>
        <w:t>W</w:t>
      </w:r>
      <w:r w:rsidRPr="00620CF9">
        <w:rPr>
          <w:noProof/>
        </w:rPr>
        <w:t>el</w:t>
      </w:r>
      <w:r w:rsidRPr="00620CF9">
        <w:rPr>
          <w:noProof/>
          <w:spacing w:val="1"/>
        </w:rPr>
        <w:t>c</w:t>
      </w:r>
      <w:r w:rsidRPr="00620CF9">
        <w:rPr>
          <w:noProof/>
        </w:rPr>
        <w:t>o</w:t>
      </w:r>
      <w:r w:rsidRPr="00620CF9">
        <w:rPr>
          <w:noProof/>
          <w:spacing w:val="-1"/>
        </w:rPr>
        <w:t>m</w:t>
      </w:r>
      <w:r w:rsidRPr="00620CF9">
        <w:rPr>
          <w:noProof/>
        </w:rPr>
        <w:t>e to TOG</w:t>
      </w:r>
      <w:r w:rsidRPr="00620CF9">
        <w:rPr>
          <w:noProof/>
          <w:spacing w:val="-1"/>
        </w:rPr>
        <w:t>A</w:t>
      </w:r>
      <w:r w:rsidRPr="00620CF9">
        <w:rPr>
          <w:noProof/>
          <w:spacing w:val="1"/>
        </w:rPr>
        <w:t>F</w:t>
      </w:r>
      <w:r w:rsidRPr="00620CF9">
        <w:rPr>
          <w:noProof/>
        </w:rPr>
        <w:t>™ Vers</w:t>
      </w:r>
      <w:r w:rsidRPr="00620CF9">
        <w:rPr>
          <w:noProof/>
          <w:spacing w:val="1"/>
        </w:rPr>
        <w:t>i</w:t>
      </w:r>
      <w:r w:rsidRPr="00620CF9">
        <w:rPr>
          <w:noProof/>
        </w:rPr>
        <w:t>on</w:t>
      </w:r>
      <w:r w:rsidRPr="00620CF9">
        <w:rPr>
          <w:noProof/>
          <w:spacing w:val="-1"/>
        </w:rPr>
        <w:t xml:space="preserve"> </w:t>
      </w:r>
      <w:r w:rsidRPr="00620CF9">
        <w:rPr>
          <w:noProof/>
        </w:rPr>
        <w:t>9</w:t>
      </w:r>
      <w:r w:rsidRPr="00620CF9">
        <w:rPr>
          <w:noProof/>
          <w:spacing w:val="1"/>
        </w:rPr>
        <w:t xml:space="preserve"> </w:t>
      </w:r>
      <w:r w:rsidRPr="00620CF9">
        <w:rPr>
          <w:noProof/>
        </w:rPr>
        <w:t xml:space="preserve">– The Open </w:t>
      </w:r>
      <w:r w:rsidRPr="00620CF9">
        <w:rPr>
          <w:noProof/>
          <w:spacing w:val="-1"/>
        </w:rPr>
        <w:t>G</w:t>
      </w:r>
      <w:r w:rsidRPr="00620CF9">
        <w:rPr>
          <w:noProof/>
        </w:rPr>
        <w:t>roup Archi</w:t>
      </w:r>
      <w:r w:rsidRPr="00620CF9">
        <w:rPr>
          <w:noProof/>
          <w:spacing w:val="1"/>
        </w:rPr>
        <w:t>t</w:t>
      </w:r>
      <w:r w:rsidRPr="00620CF9">
        <w:rPr>
          <w:noProof/>
        </w:rPr>
        <w:t>e</w:t>
      </w:r>
      <w:r w:rsidRPr="00620CF9">
        <w:rPr>
          <w:noProof/>
          <w:spacing w:val="-1"/>
        </w:rPr>
        <w:t>c</w:t>
      </w:r>
      <w:r w:rsidRPr="00620CF9">
        <w:rPr>
          <w:noProof/>
          <w:spacing w:val="1"/>
        </w:rPr>
        <w:t>t</w:t>
      </w:r>
      <w:r w:rsidRPr="00620CF9">
        <w:rPr>
          <w:noProof/>
        </w:rPr>
        <w:t xml:space="preserve">ure </w:t>
      </w:r>
      <w:r w:rsidRPr="00620CF9">
        <w:rPr>
          <w:noProof/>
          <w:spacing w:val="-1"/>
        </w:rPr>
        <w:t>F</w:t>
      </w:r>
      <w:r w:rsidRPr="00620CF9">
        <w:rPr>
          <w:noProof/>
        </w:rPr>
        <w:t>ra</w:t>
      </w:r>
      <w:r w:rsidRPr="00620CF9">
        <w:rPr>
          <w:noProof/>
          <w:spacing w:val="-2"/>
        </w:rPr>
        <w:t>m</w:t>
      </w:r>
      <w:r w:rsidRPr="00620CF9">
        <w:rPr>
          <w:noProof/>
          <w:spacing w:val="1"/>
        </w:rPr>
        <w:t>e</w:t>
      </w:r>
      <w:r w:rsidRPr="00620CF9">
        <w:rPr>
          <w:noProof/>
        </w:rPr>
        <w:t>work.</w:t>
      </w:r>
      <w:r w:rsidRPr="00620CF9">
        <w:rPr>
          <w:noProof/>
          <w:spacing w:val="1"/>
        </w:rPr>
        <w:t xml:space="preserve"> </w:t>
      </w:r>
      <w:r w:rsidRPr="00620CF9">
        <w:rPr>
          <w:noProof/>
        </w:rPr>
        <w:t xml:space="preserve">– </w:t>
      </w:r>
      <w:r w:rsidRPr="00620CF9">
        <w:rPr>
          <w:noProof/>
          <w:spacing w:val="1"/>
        </w:rPr>
        <w:t>Р</w:t>
      </w:r>
      <w:r w:rsidRPr="00620CF9">
        <w:rPr>
          <w:noProof/>
        </w:rPr>
        <w:t>ежим дос</w:t>
      </w:r>
      <w:r w:rsidRPr="00620CF9">
        <w:rPr>
          <w:noProof/>
          <w:spacing w:val="-1"/>
        </w:rPr>
        <w:t>т</w:t>
      </w:r>
      <w:r w:rsidRPr="00620CF9">
        <w:rPr>
          <w:noProof/>
          <w:spacing w:val="2"/>
        </w:rPr>
        <w:t>у</w:t>
      </w:r>
      <w:r w:rsidRPr="00620CF9">
        <w:rPr>
          <w:noProof/>
          <w:spacing w:val="-1"/>
        </w:rPr>
        <w:t>п</w:t>
      </w:r>
      <w:r w:rsidRPr="00620CF9">
        <w:rPr>
          <w:noProof/>
        </w:rPr>
        <w:t xml:space="preserve">у : </w:t>
      </w:r>
      <w:r w:rsidRPr="00620CF9">
        <w:rPr>
          <w:noProof/>
          <w:spacing w:val="-59"/>
        </w:rPr>
        <w:t xml:space="preserve"> </w:t>
      </w:r>
      <w:hyperlink r:id="rId19">
        <w:r w:rsidRPr="00620CF9">
          <w:rPr>
            <w:noProof/>
            <w:u w:val="single" w:color="0000FF"/>
          </w:rPr>
          <w:t>h</w:t>
        </w:r>
        <w:r w:rsidRPr="00620CF9">
          <w:rPr>
            <w:noProof/>
            <w:spacing w:val="-1"/>
            <w:u w:val="single" w:color="0000FF"/>
          </w:rPr>
          <w:t>t</w:t>
        </w:r>
        <w:r w:rsidRPr="00620CF9">
          <w:rPr>
            <w:noProof/>
            <w:u w:val="single" w:color="0000FF"/>
          </w:rPr>
          <w:t>tp</w:t>
        </w:r>
        <w:r w:rsidRPr="00620CF9">
          <w:rPr>
            <w:noProof/>
            <w:spacing w:val="1"/>
            <w:u w:val="single" w:color="0000FF"/>
          </w:rPr>
          <w:t>:</w:t>
        </w:r>
        <w:r w:rsidRPr="00620CF9">
          <w:rPr>
            <w:noProof/>
            <w:u w:val="single" w:color="0000FF"/>
          </w:rPr>
          <w:t>//</w:t>
        </w:r>
        <w:r w:rsidRPr="00620CF9">
          <w:rPr>
            <w:noProof/>
            <w:spacing w:val="-1"/>
            <w:u w:val="single" w:color="0000FF"/>
          </w:rPr>
          <w:t>w</w:t>
        </w:r>
        <w:r w:rsidRPr="00620CF9">
          <w:rPr>
            <w:noProof/>
            <w:u w:val="single" w:color="0000FF"/>
          </w:rPr>
          <w:t>w</w:t>
        </w:r>
        <w:r w:rsidRPr="00620CF9">
          <w:rPr>
            <w:noProof/>
            <w:spacing w:val="-1"/>
            <w:u w:val="single" w:color="0000FF"/>
          </w:rPr>
          <w:t>w</w:t>
        </w:r>
        <w:r w:rsidRPr="00620CF9">
          <w:rPr>
            <w:noProof/>
            <w:u w:val="single" w:color="0000FF"/>
          </w:rPr>
          <w:t>.o</w:t>
        </w:r>
        <w:r w:rsidRPr="00620CF9">
          <w:rPr>
            <w:noProof/>
            <w:spacing w:val="1"/>
            <w:u w:val="single" w:color="0000FF"/>
          </w:rPr>
          <w:t>p</w:t>
        </w:r>
        <w:r w:rsidRPr="00620CF9">
          <w:rPr>
            <w:noProof/>
            <w:u w:val="single" w:color="0000FF"/>
          </w:rPr>
          <w:t>engroup.or</w:t>
        </w:r>
        <w:r w:rsidRPr="00620CF9">
          <w:rPr>
            <w:noProof/>
            <w:spacing w:val="-1"/>
            <w:u w:val="single" w:color="0000FF"/>
          </w:rPr>
          <w:t>g</w:t>
        </w:r>
        <w:r w:rsidRPr="00620CF9">
          <w:rPr>
            <w:noProof/>
            <w:u w:val="single" w:color="0000FF"/>
          </w:rPr>
          <w:t>/a</w:t>
        </w:r>
        <w:r w:rsidRPr="00620CF9">
          <w:rPr>
            <w:noProof/>
            <w:spacing w:val="1"/>
            <w:u w:val="single" w:color="0000FF"/>
          </w:rPr>
          <w:t>r</w:t>
        </w:r>
        <w:r w:rsidRPr="00620CF9">
          <w:rPr>
            <w:noProof/>
            <w:u w:val="single" w:color="0000FF"/>
          </w:rPr>
          <w:t>c</w:t>
        </w:r>
        <w:r w:rsidRPr="00620CF9">
          <w:rPr>
            <w:noProof/>
            <w:spacing w:val="-1"/>
            <w:u w:val="single" w:color="0000FF"/>
          </w:rPr>
          <w:t>h</w:t>
        </w:r>
        <w:r w:rsidRPr="00620CF9">
          <w:rPr>
            <w:noProof/>
            <w:u w:val="single" w:color="0000FF"/>
          </w:rPr>
          <w:t>i</w:t>
        </w:r>
        <w:r w:rsidRPr="00620CF9">
          <w:rPr>
            <w:noProof/>
            <w:spacing w:val="1"/>
            <w:u w:val="single" w:color="0000FF"/>
          </w:rPr>
          <w:t>t</w:t>
        </w:r>
        <w:r w:rsidRPr="00620CF9">
          <w:rPr>
            <w:noProof/>
            <w:spacing w:val="-1"/>
            <w:u w:val="single" w:color="0000FF"/>
          </w:rPr>
          <w:t>e</w:t>
        </w:r>
        <w:r w:rsidRPr="00620CF9">
          <w:rPr>
            <w:noProof/>
            <w:u w:val="single" w:color="0000FF"/>
          </w:rPr>
          <w:t>ctur</w:t>
        </w:r>
        <w:r w:rsidRPr="00620CF9">
          <w:rPr>
            <w:noProof/>
            <w:spacing w:val="-1"/>
            <w:u w:val="single" w:color="0000FF"/>
          </w:rPr>
          <w:t>e</w:t>
        </w:r>
        <w:r w:rsidRPr="00620CF9">
          <w:rPr>
            <w:noProof/>
            <w:u w:val="single" w:color="0000FF"/>
          </w:rPr>
          <w:t>/</w:t>
        </w:r>
        <w:r w:rsidRPr="00620CF9">
          <w:rPr>
            <w:noProof/>
            <w:spacing w:val="1"/>
            <w:u w:val="single" w:color="0000FF"/>
          </w:rPr>
          <w:t>t</w:t>
        </w:r>
        <w:r w:rsidRPr="00620CF9">
          <w:rPr>
            <w:noProof/>
            <w:u w:val="single" w:color="0000FF"/>
          </w:rPr>
          <w:t>ogaf</w:t>
        </w:r>
        <w:r w:rsidRPr="00620CF9">
          <w:rPr>
            <w:noProof/>
            <w:spacing w:val="1"/>
            <w:u w:val="single" w:color="0000FF"/>
          </w:rPr>
          <w:t>9</w:t>
        </w:r>
        <w:r w:rsidRPr="00620CF9">
          <w:rPr>
            <w:noProof/>
            <w:u w:val="single" w:color="0000FF"/>
          </w:rPr>
          <w:t>-do</w:t>
        </w:r>
        <w:r w:rsidRPr="00620CF9">
          <w:rPr>
            <w:noProof/>
            <w:spacing w:val="-1"/>
            <w:u w:val="single" w:color="0000FF"/>
          </w:rPr>
          <w:t>c</w:t>
        </w:r>
        <w:r w:rsidRPr="00620CF9">
          <w:rPr>
            <w:noProof/>
            <w:u w:val="single" w:color="0000FF"/>
          </w:rPr>
          <w:t>/arch/</w:t>
        </w:r>
      </w:hyperlink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pacing w:val="-2"/>
        </w:rPr>
      </w:pPr>
      <w:r w:rsidRPr="00620CF9">
        <w:rPr>
          <w:noProof/>
          <w:spacing w:val="-2"/>
        </w:rPr>
        <w:t xml:space="preserve">Microsoft Architecture Overview. – Режим доступу : </w:t>
      </w:r>
      <w:hyperlink r:id="rId20">
        <w:r w:rsidRPr="00620CF9">
          <w:rPr>
            <w:noProof/>
            <w:spacing w:val="-2"/>
          </w:rPr>
          <w:t>http://msdn.microsoft.com/enus/library/ms978007.aspx</w:t>
        </w:r>
      </w:hyperlink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pacing w:val="-2"/>
        </w:rPr>
      </w:pPr>
      <w:r w:rsidRPr="00620CF9">
        <w:rPr>
          <w:noProof/>
          <w:spacing w:val="-2"/>
        </w:rPr>
        <w:t>Проектування інформаційних систем– Режим доступа:  https://elearning.sumdu.edu.ua/free_content/lectured:de1c9452f2a161439391120eef364dd8ce4d8e5e/20160217112601/170352/index.html</w:t>
      </w:r>
    </w:p>
    <w:p w:rsidR="008550F6" w:rsidRPr="000B4D58" w:rsidRDefault="008550F6" w:rsidP="002D47D4">
      <w:pPr>
        <w:pStyle w:val="af7"/>
        <w:numPr>
          <w:ilvl w:val="0"/>
          <w:numId w:val="45"/>
        </w:numPr>
        <w:jc w:val="both"/>
        <w:rPr>
          <w:rStyle w:val="af"/>
          <w:noProof/>
          <w:color w:val="auto"/>
          <w:spacing w:val="-2"/>
          <w:u w:val="none"/>
        </w:rPr>
      </w:pPr>
      <w:r w:rsidRPr="00620CF9">
        <w:rPr>
          <w:noProof/>
          <w:spacing w:val="-2"/>
        </w:rPr>
        <w:t xml:space="preserve">Zachman International – Режим доступа:  </w:t>
      </w:r>
      <w:hyperlink r:id="rId21" w:history="1">
        <w:r w:rsidRPr="00620CF9">
          <w:rPr>
            <w:rStyle w:val="af"/>
            <w:noProof/>
            <w:color w:val="auto"/>
            <w:spacing w:val="-2"/>
          </w:rPr>
          <w:t>http://www.zachman.com</w:t>
        </w:r>
      </w:hyperlink>
    </w:p>
    <w:p w:rsidR="000B4D58" w:rsidRPr="00620CF9" w:rsidRDefault="000B4D58" w:rsidP="002D47D4">
      <w:pPr>
        <w:pStyle w:val="af7"/>
        <w:numPr>
          <w:ilvl w:val="0"/>
          <w:numId w:val="45"/>
        </w:numPr>
        <w:jc w:val="both"/>
        <w:rPr>
          <w:noProof/>
          <w:spacing w:val="-2"/>
        </w:rPr>
      </w:pPr>
      <w:r w:rsidRPr="00620CF9">
        <w:rPr>
          <w:noProof/>
          <w:spacing w:val="-4"/>
        </w:rPr>
        <w:t xml:space="preserve">Марченко А. В. Проектування інформаційних систем.  </w:t>
      </w:r>
      <w:r w:rsidRPr="00620CF9">
        <w:rPr>
          <w:noProof/>
        </w:rPr>
        <w:t xml:space="preserve">Режим доступу : </w:t>
      </w:r>
      <w:r w:rsidRPr="00620CF9">
        <w:rPr>
          <w:noProof/>
          <w:spacing w:val="-4"/>
        </w:rPr>
        <w:t xml:space="preserve"> http://kist.ntu.edu.ua/textPhD/PIS_Marchenko.pdf</w:t>
      </w:r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pacing w:val="-2"/>
        </w:rPr>
      </w:pPr>
      <w:r w:rsidRPr="00620CF9">
        <w:rPr>
          <w:noProof/>
          <w:spacing w:val="-2"/>
        </w:rPr>
        <w:t xml:space="preserve">Частина 8: ІТ-архітектура системи електронного урядування [Электронный ресурс] / Ю.Б. Пігарєв, А.Г. Ложковський, Я.В. Гапанович. – К.: ФОП Москаленко О. М., 2017. – 64 с. – Режим доступа: </w:t>
      </w:r>
      <w:hyperlink r:id="rId22" w:history="1">
        <w:r w:rsidR="00A51779" w:rsidRPr="00620CF9">
          <w:rPr>
            <w:rStyle w:val="af"/>
            <w:noProof/>
            <w:color w:val="auto"/>
            <w:spacing w:val="-2"/>
          </w:rPr>
          <w:t>https://onat.edu.ua/wp-content/uploads/2018/05/ Part_008_Feb_2018.pdf</w:t>
        </w:r>
      </w:hyperlink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pacing w:val="-2"/>
        </w:rPr>
      </w:pPr>
      <w:r w:rsidRPr="00620CF9">
        <w:rPr>
          <w:noProof/>
          <w:spacing w:val="-2"/>
        </w:rPr>
        <w:t xml:space="preserve">Архітектура інформаційних технологій– Режим доступа:  </w:t>
      </w:r>
      <w:hyperlink r:id="rId23" w:history="1">
        <w:r w:rsidRPr="00620CF9">
          <w:rPr>
            <w:noProof/>
            <w:spacing w:val="-2"/>
          </w:rPr>
          <w:t>https://studopedia.org/7-110167.html</w:t>
        </w:r>
      </w:hyperlink>
    </w:p>
    <w:p w:rsidR="008550F6" w:rsidRPr="00620CF9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pacing w:val="-2"/>
        </w:rPr>
      </w:pPr>
      <w:r w:rsidRPr="00620CF9">
        <w:rPr>
          <w:noProof/>
          <w:spacing w:val="-2"/>
        </w:rPr>
        <w:t xml:space="preserve">Federal Enterprise Architecture (FEA). – Режим доступу : </w:t>
      </w:r>
      <w:hyperlink r:id="rId24">
        <w:r w:rsidRPr="00620CF9">
          <w:rPr>
            <w:noProof/>
            <w:spacing w:val="-2"/>
          </w:rPr>
          <w:t>http://www.whitehouse.gov/omb/egov/fea/</w:t>
        </w:r>
      </w:hyperlink>
    </w:p>
    <w:p w:rsidR="008550F6" w:rsidRPr="00461A22" w:rsidRDefault="008550F6" w:rsidP="002D47D4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pacing w:val="-2"/>
          <w:sz w:val="16"/>
          <w:szCs w:val="16"/>
        </w:rPr>
      </w:pPr>
      <w:r w:rsidRPr="00620CF9">
        <w:rPr>
          <w:noProof/>
        </w:rPr>
        <w:t xml:space="preserve">Алджанов В. ИТ-архитектура от А до Я: Теоретические основы. Первое издание Режим доступу : </w:t>
      </w:r>
      <w:r w:rsidR="00D44634" w:rsidRPr="00461A22">
        <w:rPr>
          <w:noProof/>
          <w:sz w:val="16"/>
          <w:szCs w:val="16"/>
        </w:rPr>
        <w:t>https://books.google.com.ua/books?id=fHNmDwAAQBAJ&amp;pg=PT6&amp;dq=%D0%98%D0%A2%D0%B0%D1%80%D1%85%D0%B8%D1%82%D0%B5%D0%BA%D1%82%D1%83%D1%80%D0%B0+%D0%BE%D1%82+%D0%90+%D0%B4%D0%BE+%D0%AF&amp;hl=uk&amp;sa=X&amp;ved=2ahUKEwjU-cLA4-D8AhXjmIsKHfzdDZcQ6AF6BA</w:t>
      </w:r>
      <w:r w:rsidR="00A748C5">
        <w:rPr>
          <w:noProof/>
          <w:sz w:val="16"/>
          <w:szCs w:val="16"/>
        </w:rPr>
        <w:t xml:space="preserve"> </w:t>
      </w:r>
      <w:r w:rsidR="00D44634" w:rsidRPr="00461A22">
        <w:rPr>
          <w:noProof/>
          <w:sz w:val="16"/>
          <w:szCs w:val="16"/>
        </w:rPr>
        <w:t>HEAI#v=onepage&amp;q=%D0%98%D0%A2-%D0%B0%D1%80%D1%85%D0%</w:t>
      </w:r>
      <w:r w:rsidR="00A748C5">
        <w:rPr>
          <w:noProof/>
          <w:sz w:val="16"/>
          <w:szCs w:val="16"/>
        </w:rPr>
        <w:t xml:space="preserve"> </w:t>
      </w:r>
      <w:r w:rsidR="00D44634" w:rsidRPr="00461A22">
        <w:rPr>
          <w:noProof/>
          <w:sz w:val="16"/>
          <w:szCs w:val="16"/>
        </w:rPr>
        <w:t>B8%D1%82%D0%B5%D0%BA%D1%82%D1%83%D1%80%D0%B0%20%D0%BE%D1%82%20%D0%90%20%D0%B4%D0%BE%20%D0%AF&amp;f=false</w:t>
      </w:r>
    </w:p>
    <w:p w:rsidR="00461A22" w:rsidRPr="00A748C5" w:rsidRDefault="00461A22" w:rsidP="00461A22">
      <w:pPr>
        <w:pStyle w:val="af7"/>
        <w:widowControl w:val="0"/>
        <w:numPr>
          <w:ilvl w:val="0"/>
          <w:numId w:val="45"/>
        </w:numPr>
        <w:spacing w:before="99"/>
        <w:ind w:right="27"/>
        <w:jc w:val="both"/>
        <w:rPr>
          <w:noProof/>
          <w:sz w:val="22"/>
          <w:szCs w:val="22"/>
        </w:rPr>
      </w:pPr>
      <w:r w:rsidRPr="000B4D58">
        <w:rPr>
          <w:noProof/>
          <w:spacing w:val="-2"/>
          <w:lang w:val="en-US"/>
        </w:rPr>
        <w:t>Microsoft</w:t>
      </w:r>
      <w:r w:rsidRPr="000B4D58">
        <w:rPr>
          <w:noProof/>
          <w:spacing w:val="-2"/>
          <w:lang w:val="ru-RU"/>
        </w:rPr>
        <w:t xml:space="preserve"> 365 </w:t>
      </w:r>
      <w:r w:rsidRPr="000B4D58">
        <w:rPr>
          <w:noProof/>
          <w:spacing w:val="-2"/>
        </w:rPr>
        <w:t>Режим доступу:</w:t>
      </w:r>
      <w:r w:rsidRPr="000B4D58">
        <w:rPr>
          <w:noProof/>
          <w:spacing w:val="-2"/>
          <w:lang w:val="ru-RU"/>
        </w:rPr>
        <w:t xml:space="preserve"> </w:t>
      </w:r>
      <w:hyperlink r:id="rId25" w:history="1">
        <w:r w:rsidR="00A748C5" w:rsidRPr="005E2571">
          <w:rPr>
            <w:rStyle w:val="af"/>
            <w:noProof/>
            <w:spacing w:val="-2"/>
            <w:lang w:val="en-US"/>
          </w:rPr>
          <w:t>https</w:t>
        </w:r>
        <w:r w:rsidR="00A748C5" w:rsidRPr="005E2571">
          <w:rPr>
            <w:rStyle w:val="af"/>
            <w:noProof/>
            <w:spacing w:val="-2"/>
            <w:lang w:val="ru-RU"/>
          </w:rPr>
          <w:t>://</w:t>
        </w:r>
        <w:r w:rsidR="00A748C5" w:rsidRPr="005E2571">
          <w:rPr>
            <w:rStyle w:val="af"/>
            <w:noProof/>
            <w:spacing w:val="-2"/>
            <w:lang w:val="en-US"/>
          </w:rPr>
          <w:t>support</w:t>
        </w:r>
        <w:r w:rsidR="00A748C5" w:rsidRPr="005E2571">
          <w:rPr>
            <w:rStyle w:val="af"/>
            <w:noProof/>
            <w:spacing w:val="-2"/>
            <w:lang w:val="ru-RU"/>
          </w:rPr>
          <w:t>.</w:t>
        </w:r>
        <w:r w:rsidR="00A748C5" w:rsidRPr="005E2571">
          <w:rPr>
            <w:rStyle w:val="af"/>
            <w:noProof/>
            <w:spacing w:val="-2"/>
            <w:lang w:val="en-US"/>
          </w:rPr>
          <w:t>microsoft</w:t>
        </w:r>
        <w:r w:rsidR="00A748C5" w:rsidRPr="005E2571">
          <w:rPr>
            <w:rStyle w:val="af"/>
            <w:noProof/>
            <w:spacing w:val="-2"/>
            <w:lang w:val="ru-RU"/>
          </w:rPr>
          <w:t>.</w:t>
        </w:r>
        <w:r w:rsidR="00A748C5" w:rsidRPr="005E2571">
          <w:rPr>
            <w:rStyle w:val="af"/>
            <w:noProof/>
            <w:spacing w:val="-2"/>
            <w:lang w:val="en-US"/>
          </w:rPr>
          <w:t>com</w:t>
        </w:r>
        <w:r w:rsidR="00A748C5" w:rsidRPr="005E2571">
          <w:rPr>
            <w:rStyle w:val="af"/>
            <w:noProof/>
            <w:spacing w:val="-2"/>
            <w:lang w:val="ru-RU"/>
          </w:rPr>
          <w:t>/</w:t>
        </w:r>
        <w:r w:rsidR="00A748C5" w:rsidRPr="005E2571">
          <w:rPr>
            <w:rStyle w:val="af"/>
            <w:noProof/>
            <w:spacing w:val="-2"/>
            <w:lang w:val="en-US"/>
          </w:rPr>
          <w:t>en</w:t>
        </w:r>
        <w:r w:rsidR="00A748C5" w:rsidRPr="005E2571">
          <w:rPr>
            <w:rStyle w:val="af"/>
            <w:noProof/>
            <w:spacing w:val="-2"/>
            <w:lang w:val="ru-RU"/>
          </w:rPr>
          <w:t>-</w:t>
        </w:r>
        <w:r w:rsidR="00A748C5" w:rsidRPr="005E2571">
          <w:rPr>
            <w:rStyle w:val="af"/>
            <w:noProof/>
            <w:spacing w:val="-2"/>
            <w:lang w:val="en-US"/>
          </w:rPr>
          <w:t>us</w:t>
        </w:r>
        <w:r w:rsidR="00A748C5" w:rsidRPr="005E2571">
          <w:rPr>
            <w:rStyle w:val="af"/>
            <w:noProof/>
            <w:spacing w:val="-2"/>
            <w:lang w:val="ru-RU"/>
          </w:rPr>
          <w:t>/</w:t>
        </w:r>
        <w:r w:rsidR="00A748C5" w:rsidRPr="005E2571">
          <w:rPr>
            <w:rStyle w:val="af"/>
            <w:noProof/>
            <w:spacing w:val="-2"/>
            <w:lang w:val="en-US"/>
          </w:rPr>
          <w:t>project</w:t>
        </w:r>
      </w:hyperlink>
    </w:p>
    <w:p w:rsidR="00A748C5" w:rsidRPr="00A748C5" w:rsidRDefault="00A748C5" w:rsidP="00A748C5">
      <w:pPr>
        <w:widowControl w:val="0"/>
        <w:spacing w:before="99"/>
        <w:ind w:left="268" w:right="27"/>
        <w:jc w:val="both"/>
        <w:rPr>
          <w:noProof/>
          <w:sz w:val="22"/>
          <w:szCs w:val="22"/>
        </w:rPr>
      </w:pPr>
      <w:bookmarkStart w:id="2" w:name="_GoBack"/>
      <w:bookmarkEnd w:id="2"/>
    </w:p>
    <w:p w:rsidR="00BA62B6" w:rsidRPr="00127F32" w:rsidRDefault="00BA62B6" w:rsidP="00461A22">
      <w:pPr>
        <w:pStyle w:val="Default"/>
        <w:rPr>
          <w:noProof/>
          <w:color w:val="548DD4" w:themeColor="text2" w:themeTint="99"/>
          <w:sz w:val="22"/>
          <w:szCs w:val="22"/>
        </w:rPr>
      </w:pPr>
      <w:r w:rsidRPr="00127F32">
        <w:rPr>
          <w:noProof/>
          <w:color w:val="548DD4" w:themeColor="text2" w:themeTint="99"/>
          <w:sz w:val="22"/>
          <w:szCs w:val="22"/>
        </w:rPr>
        <w:br w:type="page"/>
      </w:r>
    </w:p>
    <w:p w:rsidR="00C130C9" w:rsidRPr="00620CF9" w:rsidRDefault="00C130C9" w:rsidP="00C130C9">
      <w:pPr>
        <w:pStyle w:val="a4"/>
        <w:rPr>
          <w:noProof/>
          <w:lang w:val="uk-UA"/>
        </w:rPr>
      </w:pPr>
      <w:r w:rsidRPr="00620CF9">
        <w:rPr>
          <w:noProof/>
          <w:lang w:val="uk-UA"/>
        </w:rPr>
        <w:lastRenderedPageBreak/>
        <w:t>РОЗДІЛ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6.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ГРАФІК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РОЗПОДІЛУ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НАВЧАЛЬНОГО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ЧАСУ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ЗА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ОСВІТНЬОЮ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ПРОГРАМОЮ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ТА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ВИДАМИ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НАВЧАЛЬНОЇ</w:t>
      </w:r>
      <w:r w:rsidR="003D7AF2" w:rsidRPr="00620CF9">
        <w:rPr>
          <w:noProof/>
          <w:lang w:val="uk-UA"/>
        </w:rPr>
        <w:t xml:space="preserve"> </w:t>
      </w:r>
      <w:r w:rsidRPr="00620CF9">
        <w:rPr>
          <w:noProof/>
          <w:lang w:val="uk-UA"/>
        </w:rPr>
        <w:t>РОБОТИ</w:t>
      </w:r>
    </w:p>
    <w:p w:rsidR="007C448D" w:rsidRPr="00127F32" w:rsidRDefault="007C448D" w:rsidP="002109D3">
      <w:pPr>
        <w:pStyle w:val="a4"/>
        <w:rPr>
          <w:b w:val="0"/>
          <w:noProof/>
          <w:color w:val="548DD4" w:themeColor="text2" w:themeTint="99"/>
          <w:lang w:val="uk-UA"/>
        </w:rPr>
      </w:pPr>
    </w:p>
    <w:tbl>
      <w:tblPr>
        <w:tblW w:w="737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13"/>
        <w:gridCol w:w="80"/>
        <w:gridCol w:w="567"/>
        <w:gridCol w:w="709"/>
        <w:gridCol w:w="709"/>
        <w:gridCol w:w="629"/>
        <w:gridCol w:w="567"/>
        <w:gridCol w:w="505"/>
      </w:tblGrid>
      <w:tr w:rsidR="00127F32" w:rsidRPr="00620CF9" w:rsidTr="00F04D94"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109D3" w:rsidRPr="00620CF9" w:rsidRDefault="002109D3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№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розділу,</w:t>
            </w:r>
          </w:p>
          <w:p w:rsidR="002109D3" w:rsidRPr="00620CF9" w:rsidRDefault="002109D3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теми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(змістові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модулі)</w:t>
            </w:r>
          </w:p>
        </w:tc>
        <w:tc>
          <w:tcPr>
            <w:tcW w:w="269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109D3" w:rsidRPr="00620CF9" w:rsidRDefault="002109D3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Назва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розділу,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теми,</w:t>
            </w:r>
            <w:r w:rsidR="003D7AF2" w:rsidRPr="00620CF9">
              <w:rPr>
                <w:noProof/>
                <w:lang w:val="uk-UA"/>
              </w:rPr>
              <w:t xml:space="preserve"> </w:t>
            </w:r>
          </w:p>
          <w:p w:rsidR="002109D3" w:rsidRPr="00620CF9" w:rsidRDefault="00C130C9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(</w:t>
            </w:r>
            <w:r w:rsidR="002109D3" w:rsidRPr="00620CF9">
              <w:rPr>
                <w:noProof/>
                <w:lang w:val="uk-UA"/>
              </w:rPr>
              <w:t>змістового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="002109D3" w:rsidRPr="00620CF9">
              <w:rPr>
                <w:noProof/>
                <w:lang w:val="uk-UA"/>
              </w:rPr>
              <w:t>модуля</w:t>
            </w:r>
            <w:r w:rsidRPr="00620CF9">
              <w:rPr>
                <w:noProof/>
                <w:lang w:val="uk-UA"/>
              </w:rPr>
              <w:t>)</w:t>
            </w: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2109D3" w:rsidRPr="00620CF9" w:rsidRDefault="002109D3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Кількість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годин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за</w:t>
            </w:r>
            <w:r w:rsidR="003D7AF2" w:rsidRPr="00620CF9">
              <w:rPr>
                <w:noProof/>
                <w:lang w:val="uk-UA"/>
              </w:rPr>
              <w:t xml:space="preserve">  </w:t>
            </w:r>
            <w:r w:rsidRPr="00620CF9">
              <w:rPr>
                <w:noProof/>
                <w:lang w:val="uk-UA"/>
              </w:rPr>
              <w:t>ОПП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  <w:vAlign w:val="center"/>
          </w:tcPr>
          <w:p w:rsidR="002109D3" w:rsidRPr="00620CF9" w:rsidRDefault="002109D3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Розподіл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аудиторних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годин</w:t>
            </w:r>
          </w:p>
        </w:tc>
      </w:tr>
      <w:tr w:rsidR="00127F32" w:rsidRPr="00620CF9" w:rsidTr="00F04D94">
        <w:trPr>
          <w:trHeight w:val="224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06C38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69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06C38">
            <w:pPr>
              <w:rPr>
                <w:noProof/>
                <w:lang w:val="uk-UA"/>
              </w:rPr>
            </w:pP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130C9" w:rsidRPr="00620CF9" w:rsidRDefault="00C130C9" w:rsidP="00206C38">
            <w:pPr>
              <w:ind w:left="113" w:right="113"/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Всього</w:t>
            </w: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06C38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у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тому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числі</w:t>
            </w:r>
          </w:p>
        </w:tc>
        <w:tc>
          <w:tcPr>
            <w:tcW w:w="62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130C9" w:rsidRPr="00620CF9" w:rsidRDefault="00C130C9" w:rsidP="00206C38">
            <w:pPr>
              <w:ind w:left="113" w:right="113"/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лекції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130C9" w:rsidRPr="00620CF9" w:rsidRDefault="008550F6" w:rsidP="00206C38">
            <w:pPr>
              <w:ind w:left="113" w:right="113"/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Лабораторні роботи</w:t>
            </w:r>
          </w:p>
        </w:tc>
        <w:tc>
          <w:tcPr>
            <w:tcW w:w="505" w:type="dxa"/>
            <w:vMerge w:val="restart"/>
            <w:textDirection w:val="btLr"/>
            <w:vAlign w:val="center"/>
          </w:tcPr>
          <w:p w:rsidR="00C130C9" w:rsidRPr="00620CF9" w:rsidRDefault="00C130C9" w:rsidP="00206C38">
            <w:pPr>
              <w:ind w:left="113" w:right="113"/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контрольні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="004C0A75" w:rsidRPr="00620CF9">
              <w:rPr>
                <w:noProof/>
                <w:lang w:val="uk-UA"/>
              </w:rPr>
              <w:t>роботи</w:t>
            </w:r>
          </w:p>
        </w:tc>
      </w:tr>
      <w:tr w:rsidR="00127F32" w:rsidRPr="00620CF9" w:rsidTr="00F04D94">
        <w:trPr>
          <w:cantSplit/>
          <w:trHeight w:val="1217"/>
        </w:trPr>
        <w:tc>
          <w:tcPr>
            <w:tcW w:w="993" w:type="dxa"/>
            <w:vMerge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A43EF">
            <w:pPr>
              <w:rPr>
                <w:noProof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A43EF">
            <w:pPr>
              <w:rPr>
                <w:noProof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A43EF">
            <w:pPr>
              <w:rPr>
                <w:noProof/>
                <w:lang w:val="uk-UA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130C9" w:rsidRPr="00620CF9" w:rsidRDefault="00C130C9" w:rsidP="00C130C9">
            <w:pPr>
              <w:ind w:left="113" w:right="113"/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аудиторні</w:t>
            </w:r>
            <w:r w:rsidR="003D7AF2" w:rsidRPr="00620CF9">
              <w:rPr>
                <w:noProof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C130C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СРС</w:t>
            </w:r>
          </w:p>
          <w:p w:rsidR="00C130C9" w:rsidRPr="00620CF9" w:rsidRDefault="00C130C9" w:rsidP="00C130C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29" w:type="dxa"/>
            <w:vMerge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A43EF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0C9" w:rsidRPr="00620CF9" w:rsidRDefault="00C130C9" w:rsidP="002A43EF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vAlign w:val="center"/>
          </w:tcPr>
          <w:p w:rsidR="00C130C9" w:rsidRPr="00620CF9" w:rsidRDefault="00C130C9" w:rsidP="002A43EF">
            <w:pPr>
              <w:jc w:val="center"/>
              <w:rPr>
                <w:noProof/>
                <w:lang w:val="uk-UA"/>
              </w:rPr>
            </w:pPr>
          </w:p>
        </w:tc>
      </w:tr>
      <w:tr w:rsidR="00127F32" w:rsidRPr="00620CF9" w:rsidTr="00F04D94">
        <w:tc>
          <w:tcPr>
            <w:tcW w:w="7372" w:type="dxa"/>
            <w:gridSpan w:val="9"/>
            <w:shd w:val="clear" w:color="auto" w:fill="auto"/>
          </w:tcPr>
          <w:p w:rsidR="00112293" w:rsidRPr="00620CF9" w:rsidRDefault="00112293" w:rsidP="002A43EF">
            <w:pPr>
              <w:jc w:val="center"/>
              <w:rPr>
                <w:noProof/>
                <w:lang w:val="uk-UA"/>
              </w:rPr>
            </w:pPr>
            <w:r w:rsidRPr="00620CF9">
              <w:rPr>
                <w:bCs/>
                <w:noProof/>
                <w:lang w:val="uk-UA"/>
              </w:rPr>
              <w:t>ЗАЛІКОВИЙ</w:t>
            </w:r>
            <w:r w:rsidR="003D7AF2" w:rsidRPr="00620CF9">
              <w:rPr>
                <w:bCs/>
                <w:noProof/>
                <w:lang w:val="uk-UA"/>
              </w:rPr>
              <w:t xml:space="preserve"> </w:t>
            </w:r>
            <w:r w:rsidRPr="00620CF9">
              <w:rPr>
                <w:bCs/>
                <w:noProof/>
                <w:lang w:val="uk-UA"/>
              </w:rPr>
              <w:t>МОДУЛЬ</w:t>
            </w:r>
            <w:r w:rsidR="003D7AF2" w:rsidRPr="00620CF9">
              <w:rPr>
                <w:bCs/>
                <w:noProof/>
                <w:lang w:val="uk-UA"/>
              </w:rPr>
              <w:t xml:space="preserve"> </w:t>
            </w:r>
            <w:r w:rsidRPr="00620CF9">
              <w:rPr>
                <w:bCs/>
                <w:noProof/>
                <w:lang w:val="uk-UA"/>
              </w:rPr>
              <w:t>№</w:t>
            </w:r>
            <w:r w:rsidR="003D7AF2" w:rsidRPr="00620CF9">
              <w:rPr>
                <w:bCs/>
                <w:noProof/>
                <w:lang w:val="uk-UA"/>
              </w:rPr>
              <w:t xml:space="preserve"> </w:t>
            </w:r>
            <w:r w:rsidRPr="00620CF9">
              <w:rPr>
                <w:bCs/>
                <w:noProof/>
                <w:lang w:val="uk-UA"/>
              </w:rPr>
              <w:t>1</w:t>
            </w:r>
          </w:p>
        </w:tc>
      </w:tr>
      <w:tr w:rsidR="00563DBB" w:rsidRPr="00620CF9" w:rsidTr="00563DBB">
        <w:trPr>
          <w:trHeight w:val="350"/>
        </w:trPr>
        <w:tc>
          <w:tcPr>
            <w:tcW w:w="993" w:type="dxa"/>
            <w:vAlign w:val="center"/>
          </w:tcPr>
          <w:p w:rsidR="00563DBB" w:rsidRPr="00620CF9" w:rsidRDefault="00563DBB" w:rsidP="00084E60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1</w:t>
            </w:r>
          </w:p>
        </w:tc>
        <w:tc>
          <w:tcPr>
            <w:tcW w:w="2613" w:type="dxa"/>
          </w:tcPr>
          <w:p w:rsidR="00563DBB" w:rsidRPr="00620CF9" w:rsidRDefault="00563DBB" w:rsidP="00563DBB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Система управління проєктами MS Project</w:t>
            </w:r>
          </w:p>
        </w:tc>
        <w:tc>
          <w:tcPr>
            <w:tcW w:w="647" w:type="dxa"/>
            <w:gridSpan w:val="2"/>
            <w:vAlign w:val="center"/>
          </w:tcPr>
          <w:p w:rsidR="00563DBB" w:rsidRPr="00620CF9" w:rsidRDefault="00620CF9" w:rsidP="005228A0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709" w:type="dxa"/>
            <w:vAlign w:val="center"/>
          </w:tcPr>
          <w:p w:rsidR="00563DBB" w:rsidRPr="00620CF9" w:rsidRDefault="00620CF9" w:rsidP="00E66899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709" w:type="dxa"/>
            <w:vAlign w:val="center"/>
          </w:tcPr>
          <w:p w:rsidR="00563DBB" w:rsidRPr="00620CF9" w:rsidRDefault="00620CF9" w:rsidP="005228A0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42</w:t>
            </w:r>
          </w:p>
        </w:tc>
        <w:tc>
          <w:tcPr>
            <w:tcW w:w="629" w:type="dxa"/>
            <w:vAlign w:val="center"/>
          </w:tcPr>
          <w:p w:rsidR="00563DBB" w:rsidRPr="00620CF9" w:rsidRDefault="000C362E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563DBB" w:rsidRPr="00620CF9" w:rsidRDefault="00E8680B" w:rsidP="000F4693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1</w:t>
            </w:r>
            <w:r w:rsidR="000F4693" w:rsidRPr="00620CF9">
              <w:rPr>
                <w:noProof/>
                <w:lang w:val="uk-UA"/>
              </w:rPr>
              <w:t>6</w:t>
            </w:r>
          </w:p>
        </w:tc>
        <w:tc>
          <w:tcPr>
            <w:tcW w:w="505" w:type="dxa"/>
            <w:vAlign w:val="center"/>
          </w:tcPr>
          <w:p w:rsidR="00563DBB" w:rsidRPr="00620CF9" w:rsidRDefault="00E8680B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</w:tr>
      <w:tr w:rsidR="00563DBB" w:rsidRPr="00620CF9" w:rsidTr="00563DBB">
        <w:trPr>
          <w:trHeight w:val="350"/>
        </w:trPr>
        <w:tc>
          <w:tcPr>
            <w:tcW w:w="993" w:type="dxa"/>
            <w:vAlign w:val="center"/>
          </w:tcPr>
          <w:p w:rsidR="00563DBB" w:rsidRPr="00620CF9" w:rsidRDefault="00AE280D" w:rsidP="00084E60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  <w:tc>
          <w:tcPr>
            <w:tcW w:w="2613" w:type="dxa"/>
          </w:tcPr>
          <w:p w:rsidR="00563DBB" w:rsidRPr="00620CF9" w:rsidRDefault="00563DBB" w:rsidP="00510B0E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Бізне</w:t>
            </w:r>
            <w:r w:rsidRPr="00620CF9">
              <w:rPr>
                <w:noProof/>
                <w:spacing w:val="1"/>
                <w:lang w:val="uk-UA"/>
              </w:rPr>
              <w:t>с</w:t>
            </w:r>
            <w:r w:rsidRPr="00620CF9">
              <w:rPr>
                <w:noProof/>
                <w:spacing w:val="-1"/>
                <w:lang w:val="uk-UA"/>
              </w:rPr>
              <w:t>-</w:t>
            </w:r>
            <w:r w:rsidRPr="00620CF9">
              <w:rPr>
                <w:noProof/>
                <w:lang w:val="uk-UA"/>
              </w:rPr>
              <w:t>стр</w:t>
            </w:r>
            <w:r w:rsidRPr="00620CF9">
              <w:rPr>
                <w:noProof/>
                <w:spacing w:val="-1"/>
                <w:lang w:val="uk-UA"/>
              </w:rPr>
              <w:t>а</w:t>
            </w:r>
            <w:r w:rsidRPr="00620CF9">
              <w:rPr>
                <w:noProof/>
                <w:lang w:val="uk-UA"/>
              </w:rPr>
              <w:t>тегія та інформац</w:t>
            </w:r>
            <w:r w:rsidRPr="00620CF9">
              <w:rPr>
                <w:noProof/>
                <w:spacing w:val="1"/>
                <w:lang w:val="uk-UA"/>
              </w:rPr>
              <w:t>і</w:t>
            </w:r>
            <w:r w:rsidRPr="00620CF9">
              <w:rPr>
                <w:noProof/>
                <w:lang w:val="uk-UA"/>
              </w:rPr>
              <w:t xml:space="preserve">йні </w:t>
            </w:r>
            <w:r w:rsidRPr="00620CF9">
              <w:rPr>
                <w:noProof/>
                <w:spacing w:val="-1"/>
                <w:lang w:val="uk-UA"/>
              </w:rPr>
              <w:t>т</w:t>
            </w:r>
            <w:r w:rsidRPr="00620CF9">
              <w:rPr>
                <w:noProof/>
                <w:lang w:val="uk-UA"/>
              </w:rPr>
              <w:t>ехнолог</w:t>
            </w:r>
            <w:r w:rsidRPr="00620CF9">
              <w:rPr>
                <w:noProof/>
                <w:spacing w:val="1"/>
                <w:lang w:val="uk-UA"/>
              </w:rPr>
              <w:t>і</w:t>
            </w:r>
            <w:r w:rsidRPr="00620CF9">
              <w:rPr>
                <w:noProof/>
                <w:lang w:val="uk-UA"/>
              </w:rPr>
              <w:t>ї</w:t>
            </w:r>
          </w:p>
        </w:tc>
        <w:tc>
          <w:tcPr>
            <w:tcW w:w="647" w:type="dxa"/>
            <w:gridSpan w:val="2"/>
            <w:vAlign w:val="center"/>
          </w:tcPr>
          <w:p w:rsidR="00563DBB" w:rsidRPr="00620CF9" w:rsidRDefault="00155543" w:rsidP="005228A0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>
              <w:rPr>
                <w:rStyle w:val="FontStyle64"/>
                <w:noProof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709" w:type="dxa"/>
            <w:vAlign w:val="center"/>
          </w:tcPr>
          <w:p w:rsidR="00563DBB" w:rsidRPr="00620CF9" w:rsidRDefault="00563DBB" w:rsidP="00E66899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9" w:type="dxa"/>
            <w:vAlign w:val="center"/>
          </w:tcPr>
          <w:p w:rsidR="00563DBB" w:rsidRPr="00620CF9" w:rsidRDefault="00155543" w:rsidP="005228A0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</w:t>
            </w:r>
          </w:p>
        </w:tc>
        <w:tc>
          <w:tcPr>
            <w:tcW w:w="629" w:type="dxa"/>
            <w:vAlign w:val="center"/>
          </w:tcPr>
          <w:p w:rsidR="00563DBB" w:rsidRPr="00620CF9" w:rsidRDefault="000C362E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563DBB" w:rsidRPr="00620CF9" w:rsidRDefault="00563DBB" w:rsidP="00E6689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505" w:type="dxa"/>
            <w:vAlign w:val="center"/>
          </w:tcPr>
          <w:p w:rsidR="00563DBB" w:rsidRPr="00620CF9" w:rsidRDefault="00E8680B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</w:tr>
      <w:tr w:rsidR="00563DBB" w:rsidRPr="00620CF9" w:rsidTr="00563DBB">
        <w:trPr>
          <w:trHeight w:val="384"/>
        </w:trPr>
        <w:tc>
          <w:tcPr>
            <w:tcW w:w="993" w:type="dxa"/>
            <w:vAlign w:val="center"/>
          </w:tcPr>
          <w:p w:rsidR="00563DBB" w:rsidRPr="00620CF9" w:rsidRDefault="000C362E" w:rsidP="00084E60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3</w:t>
            </w:r>
          </w:p>
        </w:tc>
        <w:tc>
          <w:tcPr>
            <w:tcW w:w="2613" w:type="dxa"/>
          </w:tcPr>
          <w:p w:rsidR="00563DBB" w:rsidRPr="00620CF9" w:rsidRDefault="00563DBB" w:rsidP="00510B0E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ІТ-бюджети і нові технології</w:t>
            </w:r>
          </w:p>
        </w:tc>
        <w:tc>
          <w:tcPr>
            <w:tcW w:w="647" w:type="dxa"/>
            <w:gridSpan w:val="2"/>
            <w:vAlign w:val="center"/>
          </w:tcPr>
          <w:p w:rsidR="00563DBB" w:rsidRPr="00620CF9" w:rsidRDefault="00155543" w:rsidP="00E66899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>
              <w:rPr>
                <w:rStyle w:val="FontStyle64"/>
                <w:noProof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vAlign w:val="center"/>
          </w:tcPr>
          <w:p w:rsidR="00563DBB" w:rsidRPr="00620CF9" w:rsidRDefault="00620CF9" w:rsidP="00085ADA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vAlign w:val="center"/>
          </w:tcPr>
          <w:p w:rsidR="00563DBB" w:rsidRPr="00620CF9" w:rsidRDefault="00563DBB" w:rsidP="005228A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563DBB" w:rsidRPr="00620CF9" w:rsidRDefault="000C362E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63DBB" w:rsidRPr="00620CF9" w:rsidRDefault="000F4693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6</w:t>
            </w:r>
          </w:p>
        </w:tc>
        <w:tc>
          <w:tcPr>
            <w:tcW w:w="505" w:type="dxa"/>
            <w:vAlign w:val="center"/>
          </w:tcPr>
          <w:p w:rsidR="00563DBB" w:rsidRPr="00620CF9" w:rsidRDefault="00563DBB" w:rsidP="00E66899">
            <w:pPr>
              <w:jc w:val="center"/>
              <w:rPr>
                <w:noProof/>
                <w:lang w:val="uk-UA"/>
              </w:rPr>
            </w:pPr>
          </w:p>
        </w:tc>
      </w:tr>
      <w:tr w:rsidR="00563DBB" w:rsidRPr="00620CF9" w:rsidTr="00563DBB">
        <w:tc>
          <w:tcPr>
            <w:tcW w:w="993" w:type="dxa"/>
            <w:vAlign w:val="center"/>
          </w:tcPr>
          <w:p w:rsidR="00563DBB" w:rsidRPr="00620CF9" w:rsidRDefault="000C362E" w:rsidP="00084E60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4</w:t>
            </w:r>
          </w:p>
        </w:tc>
        <w:tc>
          <w:tcPr>
            <w:tcW w:w="2613" w:type="dxa"/>
          </w:tcPr>
          <w:p w:rsidR="00563DBB" w:rsidRPr="00620CF9" w:rsidRDefault="00563DBB" w:rsidP="00FA1696">
            <w:pPr>
              <w:spacing w:line="272" w:lineRule="exact"/>
              <w:ind w:left="107" w:right="-20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 xml:space="preserve">Принципи, </w:t>
            </w:r>
            <w:r w:rsidRPr="00620CF9">
              <w:rPr>
                <w:noProof/>
                <w:spacing w:val="1"/>
                <w:lang w:val="uk-UA"/>
              </w:rPr>
              <w:t>м</w:t>
            </w:r>
            <w:r w:rsidRPr="00620CF9">
              <w:rPr>
                <w:noProof/>
                <w:lang w:val="uk-UA"/>
              </w:rPr>
              <w:t>оделі і стандарти бі</w:t>
            </w:r>
            <w:r w:rsidRPr="00620CF9">
              <w:rPr>
                <w:noProof/>
                <w:spacing w:val="-1"/>
                <w:lang w:val="uk-UA"/>
              </w:rPr>
              <w:t>з</w:t>
            </w:r>
            <w:r w:rsidRPr="00620CF9">
              <w:rPr>
                <w:noProof/>
                <w:lang w:val="uk-UA"/>
              </w:rPr>
              <w:t>нес</w:t>
            </w:r>
            <w:r w:rsidRPr="00620CF9">
              <w:rPr>
                <w:noProof/>
                <w:spacing w:val="1"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архіте</w:t>
            </w:r>
            <w:r w:rsidRPr="00620CF9">
              <w:rPr>
                <w:noProof/>
                <w:spacing w:val="-1"/>
                <w:lang w:val="uk-UA"/>
              </w:rPr>
              <w:t>к</w:t>
            </w:r>
            <w:r w:rsidRPr="00620CF9">
              <w:rPr>
                <w:noProof/>
                <w:spacing w:val="-2"/>
                <w:lang w:val="uk-UA"/>
              </w:rPr>
              <w:t>т</w:t>
            </w:r>
            <w:r w:rsidRPr="00620CF9">
              <w:rPr>
                <w:noProof/>
                <w:spacing w:val="2"/>
                <w:lang w:val="uk-UA"/>
              </w:rPr>
              <w:t>у</w:t>
            </w:r>
            <w:r w:rsidRPr="00620CF9">
              <w:rPr>
                <w:noProof/>
                <w:lang w:val="uk-UA"/>
              </w:rPr>
              <w:t>ри підприємства</w:t>
            </w:r>
          </w:p>
        </w:tc>
        <w:tc>
          <w:tcPr>
            <w:tcW w:w="647" w:type="dxa"/>
            <w:gridSpan w:val="2"/>
            <w:vAlign w:val="center"/>
          </w:tcPr>
          <w:p w:rsidR="00563DBB" w:rsidRPr="00620CF9" w:rsidRDefault="00620CF9" w:rsidP="005F1D3D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vAlign w:val="center"/>
          </w:tcPr>
          <w:p w:rsidR="00563DBB" w:rsidRPr="00620CF9" w:rsidRDefault="00620CF9" w:rsidP="00E66899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vAlign w:val="center"/>
          </w:tcPr>
          <w:p w:rsidR="00563DBB" w:rsidRPr="00620CF9" w:rsidRDefault="00563DBB" w:rsidP="005F1D3D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563DBB" w:rsidRPr="00620CF9" w:rsidRDefault="000C362E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63DBB" w:rsidRPr="00620CF9" w:rsidRDefault="000F4693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4</w:t>
            </w:r>
          </w:p>
        </w:tc>
        <w:tc>
          <w:tcPr>
            <w:tcW w:w="505" w:type="dxa"/>
            <w:vAlign w:val="center"/>
          </w:tcPr>
          <w:p w:rsidR="00563DBB" w:rsidRPr="00620CF9" w:rsidRDefault="00563DBB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</w:tr>
      <w:tr w:rsidR="00563DBB" w:rsidRPr="00620CF9" w:rsidTr="00563DBB">
        <w:tc>
          <w:tcPr>
            <w:tcW w:w="993" w:type="dxa"/>
            <w:vAlign w:val="center"/>
          </w:tcPr>
          <w:p w:rsidR="00563DBB" w:rsidRPr="00620CF9" w:rsidRDefault="000C362E" w:rsidP="00084E60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5</w:t>
            </w:r>
          </w:p>
        </w:tc>
        <w:tc>
          <w:tcPr>
            <w:tcW w:w="2613" w:type="dxa"/>
          </w:tcPr>
          <w:p w:rsidR="00563DBB" w:rsidRPr="00620CF9" w:rsidRDefault="00563DBB" w:rsidP="00510B0E">
            <w:pPr>
              <w:spacing w:line="272" w:lineRule="exact"/>
              <w:ind w:left="167" w:right="-20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Моде</w:t>
            </w:r>
            <w:r w:rsidRPr="00620CF9">
              <w:rPr>
                <w:noProof/>
                <w:spacing w:val="1"/>
                <w:lang w:val="uk-UA"/>
              </w:rPr>
              <w:t>л</w:t>
            </w:r>
            <w:r w:rsidRPr="00620CF9">
              <w:rPr>
                <w:noProof/>
                <w:lang w:val="uk-UA"/>
              </w:rPr>
              <w:t>і</w:t>
            </w:r>
            <w:r w:rsidRPr="00620CF9">
              <w:rPr>
                <w:noProof/>
                <w:spacing w:val="1"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опи</w:t>
            </w:r>
            <w:r w:rsidRPr="00620CF9">
              <w:rPr>
                <w:noProof/>
                <w:spacing w:val="-1"/>
                <w:lang w:val="uk-UA"/>
              </w:rPr>
              <w:t>с</w:t>
            </w:r>
            <w:r w:rsidRPr="00620CF9">
              <w:rPr>
                <w:noProof/>
                <w:lang w:val="uk-UA"/>
              </w:rPr>
              <w:t>у</w:t>
            </w:r>
            <w:r w:rsidRPr="00620CF9">
              <w:rPr>
                <w:noProof/>
                <w:spacing w:val="1"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ар</w:t>
            </w:r>
            <w:r w:rsidRPr="00620CF9">
              <w:rPr>
                <w:noProof/>
                <w:spacing w:val="-1"/>
                <w:lang w:val="uk-UA"/>
              </w:rPr>
              <w:t>х</w:t>
            </w:r>
            <w:r w:rsidRPr="00620CF9">
              <w:rPr>
                <w:noProof/>
                <w:lang w:val="uk-UA"/>
              </w:rPr>
              <w:t>ітек</w:t>
            </w:r>
            <w:r w:rsidRPr="00620CF9">
              <w:rPr>
                <w:noProof/>
                <w:spacing w:val="-2"/>
                <w:lang w:val="uk-UA"/>
              </w:rPr>
              <w:t>т</w:t>
            </w:r>
            <w:r w:rsidRPr="00620CF9">
              <w:rPr>
                <w:noProof/>
                <w:spacing w:val="1"/>
                <w:lang w:val="uk-UA"/>
              </w:rPr>
              <w:t>у</w:t>
            </w:r>
            <w:r w:rsidRPr="00620CF9">
              <w:rPr>
                <w:noProof/>
                <w:lang w:val="uk-UA"/>
              </w:rPr>
              <w:t>ри підприємства. Моде</w:t>
            </w:r>
            <w:r w:rsidRPr="00620CF9">
              <w:rPr>
                <w:noProof/>
                <w:spacing w:val="1"/>
                <w:lang w:val="uk-UA"/>
              </w:rPr>
              <w:t xml:space="preserve">лі </w:t>
            </w:r>
            <w:r w:rsidRPr="00620CF9">
              <w:rPr>
                <w:noProof/>
                <w:lang w:val="uk-UA"/>
              </w:rPr>
              <w:t>З</w:t>
            </w:r>
            <w:r w:rsidRPr="00620CF9">
              <w:rPr>
                <w:noProof/>
                <w:spacing w:val="-1"/>
                <w:lang w:val="uk-UA"/>
              </w:rPr>
              <w:t>а</w:t>
            </w:r>
            <w:r w:rsidRPr="00620CF9">
              <w:rPr>
                <w:noProof/>
                <w:lang w:val="uk-UA"/>
              </w:rPr>
              <w:t>хмана та G</w:t>
            </w:r>
            <w:r w:rsidRPr="00620CF9">
              <w:rPr>
                <w:noProof/>
                <w:spacing w:val="-1"/>
                <w:lang w:val="uk-UA"/>
              </w:rPr>
              <w:t>a</w:t>
            </w:r>
            <w:r w:rsidRPr="00620CF9">
              <w:rPr>
                <w:noProof/>
                <w:lang w:val="uk-UA"/>
              </w:rPr>
              <w:t>r</w:t>
            </w:r>
            <w:r w:rsidRPr="00620CF9">
              <w:rPr>
                <w:noProof/>
                <w:spacing w:val="1"/>
                <w:lang w:val="uk-UA"/>
              </w:rPr>
              <w:t>t</w:t>
            </w:r>
            <w:r w:rsidRPr="00620CF9">
              <w:rPr>
                <w:noProof/>
                <w:spacing w:val="-1"/>
                <w:lang w:val="uk-UA"/>
              </w:rPr>
              <w:t>n</w:t>
            </w:r>
            <w:r w:rsidRPr="00620CF9">
              <w:rPr>
                <w:noProof/>
                <w:lang w:val="uk-UA"/>
              </w:rPr>
              <w:t xml:space="preserve">er. </w:t>
            </w: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Архітектурні концепції і методики</w:t>
            </w:r>
            <w:r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Microsoft</w:t>
            </w:r>
          </w:p>
        </w:tc>
        <w:tc>
          <w:tcPr>
            <w:tcW w:w="647" w:type="dxa"/>
            <w:gridSpan w:val="2"/>
            <w:vAlign w:val="center"/>
          </w:tcPr>
          <w:p w:rsidR="00563DBB" w:rsidRPr="00620CF9" w:rsidRDefault="00563DBB" w:rsidP="00E66899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vAlign w:val="center"/>
          </w:tcPr>
          <w:p w:rsidR="00563DBB" w:rsidRPr="00620CF9" w:rsidRDefault="00563DBB" w:rsidP="00E66899">
            <w:pPr>
              <w:pStyle w:val="Style21"/>
              <w:widowControl/>
              <w:spacing w:line="240" w:lineRule="auto"/>
              <w:jc w:val="center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64"/>
                <w:noProof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vAlign w:val="center"/>
          </w:tcPr>
          <w:p w:rsidR="00563DBB" w:rsidRPr="00620CF9" w:rsidRDefault="00563DBB" w:rsidP="00AA753F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563DBB" w:rsidRPr="00620CF9" w:rsidRDefault="00563DBB" w:rsidP="00E66899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63DBB" w:rsidRPr="00620CF9" w:rsidRDefault="00563DBB" w:rsidP="00E6689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505" w:type="dxa"/>
            <w:vAlign w:val="center"/>
          </w:tcPr>
          <w:p w:rsidR="00563DBB" w:rsidRPr="00620CF9" w:rsidRDefault="00563DBB" w:rsidP="00E66899">
            <w:pPr>
              <w:jc w:val="center"/>
              <w:rPr>
                <w:noProof/>
                <w:lang w:val="uk-UA"/>
              </w:rPr>
            </w:pPr>
          </w:p>
        </w:tc>
      </w:tr>
      <w:tr w:rsidR="00563DBB" w:rsidRPr="00620CF9" w:rsidTr="00563DBB">
        <w:trPr>
          <w:trHeight w:val="270"/>
        </w:trPr>
        <w:tc>
          <w:tcPr>
            <w:tcW w:w="3606" w:type="dxa"/>
            <w:gridSpan w:val="2"/>
            <w:shd w:val="clear" w:color="auto" w:fill="auto"/>
            <w:vAlign w:val="center"/>
          </w:tcPr>
          <w:p w:rsidR="00563DBB" w:rsidRPr="00620CF9" w:rsidRDefault="00563DBB" w:rsidP="0038634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Разом годин</w:t>
            </w:r>
          </w:p>
          <w:p w:rsidR="00563DBB" w:rsidRPr="00620CF9" w:rsidRDefault="00563DBB" w:rsidP="002A43EF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563DBB" w:rsidRPr="00620CF9" w:rsidRDefault="00563DBB" w:rsidP="007B305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DBB" w:rsidRPr="00620CF9" w:rsidRDefault="00563DBB" w:rsidP="002A43E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DBB" w:rsidRPr="00620CF9" w:rsidRDefault="00563DBB" w:rsidP="004C0A75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63DBB" w:rsidRPr="00620CF9" w:rsidRDefault="00563DBB" w:rsidP="002A43E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DBB" w:rsidRPr="00620CF9" w:rsidRDefault="00563DBB" w:rsidP="000F4693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2</w:t>
            </w:r>
            <w:r w:rsidR="000F4693" w:rsidRPr="00620CF9">
              <w:rPr>
                <w:noProof/>
                <w:lang w:val="uk-UA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563DBB" w:rsidRPr="00620CF9" w:rsidRDefault="000F4693" w:rsidP="002A43E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6</w:t>
            </w:r>
          </w:p>
        </w:tc>
      </w:tr>
    </w:tbl>
    <w:p w:rsidR="002109D3" w:rsidRPr="00127F32" w:rsidRDefault="002109D3" w:rsidP="00E2094E">
      <w:pPr>
        <w:tabs>
          <w:tab w:val="left" w:pos="2070"/>
        </w:tabs>
        <w:spacing w:line="240" w:lineRule="atLeast"/>
        <w:jc w:val="center"/>
        <w:rPr>
          <w:rStyle w:val="FontStyle64"/>
          <w:noProof/>
          <w:color w:val="548DD4" w:themeColor="text2" w:themeTint="99"/>
          <w:sz w:val="24"/>
          <w:szCs w:val="24"/>
          <w:lang w:val="uk-UA"/>
        </w:rPr>
      </w:pPr>
    </w:p>
    <w:p w:rsidR="002C70C8" w:rsidRPr="00127F32" w:rsidRDefault="002C70C8" w:rsidP="00E2094E">
      <w:pPr>
        <w:tabs>
          <w:tab w:val="left" w:pos="2070"/>
        </w:tabs>
        <w:spacing w:line="240" w:lineRule="atLeast"/>
        <w:jc w:val="center"/>
        <w:rPr>
          <w:b/>
          <w:noProof/>
          <w:color w:val="548DD4" w:themeColor="text2" w:themeTint="99"/>
          <w:sz w:val="24"/>
          <w:szCs w:val="24"/>
          <w:lang w:val="uk-UA"/>
        </w:rPr>
      </w:pPr>
    </w:p>
    <w:p w:rsidR="001A4998" w:rsidRPr="00127F32" w:rsidRDefault="001A4998" w:rsidP="00E2094E">
      <w:pPr>
        <w:tabs>
          <w:tab w:val="left" w:pos="2070"/>
        </w:tabs>
        <w:spacing w:line="240" w:lineRule="atLeast"/>
        <w:jc w:val="center"/>
        <w:rPr>
          <w:b/>
          <w:noProof/>
          <w:color w:val="548DD4" w:themeColor="text2" w:themeTint="99"/>
          <w:sz w:val="24"/>
          <w:szCs w:val="24"/>
          <w:lang w:val="uk-UA"/>
        </w:rPr>
      </w:pPr>
    </w:p>
    <w:p w:rsidR="001A4998" w:rsidRPr="00127F32" w:rsidRDefault="001A4998" w:rsidP="00E2094E">
      <w:pPr>
        <w:tabs>
          <w:tab w:val="left" w:pos="2070"/>
        </w:tabs>
        <w:spacing w:line="240" w:lineRule="atLeast"/>
        <w:jc w:val="center"/>
        <w:rPr>
          <w:b/>
          <w:noProof/>
          <w:color w:val="548DD4" w:themeColor="text2" w:themeTint="99"/>
          <w:sz w:val="24"/>
          <w:szCs w:val="24"/>
          <w:lang w:val="uk-UA"/>
        </w:rPr>
      </w:pPr>
    </w:p>
    <w:p w:rsidR="00643D96" w:rsidRPr="00620CF9" w:rsidRDefault="00B5110F" w:rsidP="00B5110F">
      <w:pPr>
        <w:tabs>
          <w:tab w:val="left" w:pos="2070"/>
        </w:tabs>
        <w:spacing w:line="240" w:lineRule="atLeast"/>
        <w:jc w:val="center"/>
        <w:rPr>
          <w:b/>
          <w:noProof/>
          <w:lang w:val="uk-UA"/>
        </w:rPr>
      </w:pPr>
      <w:r w:rsidRPr="00127F32">
        <w:rPr>
          <w:b/>
          <w:noProof/>
          <w:color w:val="548DD4" w:themeColor="text2" w:themeTint="99"/>
          <w:sz w:val="24"/>
          <w:szCs w:val="24"/>
          <w:lang w:val="uk-UA"/>
        </w:rPr>
        <w:br w:type="page"/>
      </w:r>
      <w:r w:rsidR="004C0A75" w:rsidRPr="00620CF9">
        <w:rPr>
          <w:b/>
          <w:noProof/>
          <w:lang w:val="uk-UA"/>
        </w:rPr>
        <w:lastRenderedPageBreak/>
        <w:t>РОЗДІЛ</w:t>
      </w:r>
      <w:r w:rsidR="003D7AF2" w:rsidRPr="00620CF9">
        <w:rPr>
          <w:b/>
          <w:noProof/>
          <w:lang w:val="uk-UA"/>
        </w:rPr>
        <w:t xml:space="preserve"> </w:t>
      </w:r>
      <w:r w:rsidR="004C0A75" w:rsidRPr="00620CF9">
        <w:rPr>
          <w:b/>
          <w:noProof/>
          <w:lang w:val="uk-UA"/>
        </w:rPr>
        <w:t>7</w:t>
      </w:r>
      <w:r w:rsidR="00643D96" w:rsidRPr="00620CF9">
        <w:rPr>
          <w:b/>
          <w:noProof/>
          <w:lang w:val="uk-UA"/>
        </w:rPr>
        <w:t>.</w:t>
      </w:r>
      <w:r w:rsidR="003D7AF2" w:rsidRPr="00620CF9">
        <w:rPr>
          <w:b/>
          <w:noProof/>
          <w:lang w:val="uk-UA"/>
        </w:rPr>
        <w:t xml:space="preserve"> </w:t>
      </w:r>
      <w:r w:rsidR="00643D96" w:rsidRPr="00620CF9">
        <w:rPr>
          <w:b/>
          <w:noProof/>
          <w:lang w:val="uk-UA"/>
        </w:rPr>
        <w:t>КАЛЕНДАРНО-ТЕМАТИЧНИЙ</w:t>
      </w:r>
      <w:r w:rsidR="003D7AF2" w:rsidRPr="00620CF9">
        <w:rPr>
          <w:b/>
          <w:noProof/>
          <w:lang w:val="uk-UA"/>
        </w:rPr>
        <w:t xml:space="preserve"> </w:t>
      </w:r>
      <w:r w:rsidR="00643D96" w:rsidRPr="00620CF9">
        <w:rPr>
          <w:b/>
          <w:noProof/>
          <w:lang w:val="uk-UA"/>
        </w:rPr>
        <w:t>ПЛАН</w:t>
      </w:r>
      <w:r w:rsidR="003D7AF2" w:rsidRPr="00620CF9">
        <w:rPr>
          <w:b/>
          <w:noProof/>
          <w:lang w:val="uk-UA"/>
        </w:rPr>
        <w:t xml:space="preserve"> </w:t>
      </w:r>
      <w:r w:rsidR="00643D96" w:rsidRPr="00620CF9">
        <w:rPr>
          <w:b/>
          <w:noProof/>
          <w:lang w:val="uk-UA"/>
        </w:rPr>
        <w:t>АУДИТОРНИХ</w:t>
      </w:r>
      <w:r w:rsidR="003D7AF2" w:rsidRPr="00620CF9">
        <w:rPr>
          <w:b/>
          <w:noProof/>
          <w:lang w:val="uk-UA"/>
        </w:rPr>
        <w:t xml:space="preserve"> </w:t>
      </w:r>
      <w:r w:rsidR="00643D96" w:rsidRPr="00620CF9">
        <w:rPr>
          <w:b/>
          <w:noProof/>
          <w:lang w:val="uk-UA"/>
        </w:rPr>
        <w:t>ЗАНЯТЬ</w:t>
      </w:r>
    </w:p>
    <w:p w:rsidR="00643D96" w:rsidRPr="00620CF9" w:rsidRDefault="004C0A75" w:rsidP="001A4998">
      <w:pPr>
        <w:spacing w:after="120"/>
        <w:jc w:val="center"/>
        <w:rPr>
          <w:b/>
          <w:noProof/>
          <w:lang w:val="uk-UA"/>
        </w:rPr>
      </w:pPr>
      <w:r w:rsidRPr="00620CF9">
        <w:rPr>
          <w:b/>
          <w:noProof/>
          <w:lang w:val="uk-UA"/>
        </w:rPr>
        <w:t>7</w:t>
      </w:r>
      <w:r w:rsidR="00643D96" w:rsidRPr="00620CF9">
        <w:rPr>
          <w:b/>
          <w:noProof/>
          <w:lang w:val="uk-UA"/>
        </w:rPr>
        <w:t>.</w:t>
      </w:r>
      <w:r w:rsidR="003D7AF2" w:rsidRPr="00620CF9">
        <w:rPr>
          <w:b/>
          <w:noProof/>
          <w:lang w:val="uk-UA"/>
        </w:rPr>
        <w:t xml:space="preserve"> </w:t>
      </w:r>
      <w:r w:rsidR="00643D96" w:rsidRPr="00620CF9">
        <w:rPr>
          <w:b/>
          <w:noProof/>
          <w:lang w:val="uk-UA"/>
        </w:rPr>
        <w:t>1.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Календарно-тематичний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план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лекційних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занять</w:t>
      </w:r>
    </w:p>
    <w:tbl>
      <w:tblPr>
        <w:tblW w:w="68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5387"/>
        <w:gridCol w:w="759"/>
      </w:tblGrid>
      <w:tr w:rsidR="00127F32" w:rsidRPr="00620CF9" w:rsidTr="0039366F">
        <w:trPr>
          <w:cantSplit/>
          <w:trHeight w:val="608"/>
        </w:trPr>
        <w:tc>
          <w:tcPr>
            <w:tcW w:w="658" w:type="dxa"/>
            <w:tcMar>
              <w:left w:w="57" w:type="dxa"/>
            </w:tcMar>
            <w:vAlign w:val="center"/>
          </w:tcPr>
          <w:p w:rsidR="00237D12" w:rsidRPr="00620CF9" w:rsidRDefault="00237D12" w:rsidP="00C148F3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№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заняття</w:t>
            </w:r>
          </w:p>
        </w:tc>
        <w:tc>
          <w:tcPr>
            <w:tcW w:w="5387" w:type="dxa"/>
            <w:tcMar>
              <w:left w:w="57" w:type="dxa"/>
            </w:tcMar>
            <w:vAlign w:val="center"/>
          </w:tcPr>
          <w:p w:rsidR="00237D12" w:rsidRPr="00620CF9" w:rsidRDefault="00237D12" w:rsidP="00C148F3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Тема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та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короткий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зміст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заняття</w:t>
            </w:r>
          </w:p>
        </w:tc>
        <w:tc>
          <w:tcPr>
            <w:tcW w:w="759" w:type="dxa"/>
            <w:tcMar>
              <w:left w:w="57" w:type="dxa"/>
            </w:tcMar>
            <w:vAlign w:val="center"/>
          </w:tcPr>
          <w:p w:rsidR="00237D12" w:rsidRPr="00620CF9" w:rsidRDefault="00237D12" w:rsidP="00C148F3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Кіль</w:t>
            </w:r>
            <w:r w:rsidR="0039366F" w:rsidRPr="00620CF9">
              <w:rPr>
                <w:noProof/>
                <w:lang w:val="uk-UA"/>
              </w:rPr>
              <w:t>-</w:t>
            </w:r>
            <w:r w:rsidRPr="00620CF9">
              <w:rPr>
                <w:noProof/>
                <w:lang w:val="uk-UA"/>
              </w:rPr>
              <w:t>кість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годин</w:t>
            </w:r>
          </w:p>
        </w:tc>
      </w:tr>
      <w:tr w:rsidR="00127F32" w:rsidRPr="00620CF9" w:rsidTr="0039366F">
        <w:tc>
          <w:tcPr>
            <w:tcW w:w="6045" w:type="dxa"/>
            <w:gridSpan w:val="2"/>
            <w:shd w:val="clear" w:color="auto" w:fill="auto"/>
          </w:tcPr>
          <w:p w:rsidR="00237D12" w:rsidRPr="00620CF9" w:rsidRDefault="00237D12" w:rsidP="00C148F3">
            <w:pPr>
              <w:jc w:val="center"/>
              <w:rPr>
                <w:noProof/>
                <w:lang w:val="uk-UA"/>
              </w:rPr>
            </w:pPr>
            <w:r w:rsidRPr="00620CF9">
              <w:rPr>
                <w:bCs/>
                <w:noProof/>
                <w:lang w:val="uk-UA"/>
              </w:rPr>
              <w:t>ЗАЛІКОВИЙ</w:t>
            </w:r>
            <w:r w:rsidR="003D7AF2" w:rsidRPr="00620CF9">
              <w:rPr>
                <w:bCs/>
                <w:noProof/>
                <w:lang w:val="uk-UA"/>
              </w:rPr>
              <w:t xml:space="preserve"> </w:t>
            </w:r>
            <w:r w:rsidRPr="00620CF9">
              <w:rPr>
                <w:bCs/>
                <w:noProof/>
                <w:lang w:val="uk-UA"/>
              </w:rPr>
              <w:t>МОДУЛЬ</w:t>
            </w:r>
            <w:r w:rsidR="003D7AF2" w:rsidRPr="00620CF9">
              <w:rPr>
                <w:bCs/>
                <w:noProof/>
                <w:lang w:val="uk-UA"/>
              </w:rPr>
              <w:t xml:space="preserve"> </w:t>
            </w:r>
            <w:r w:rsidRPr="00620CF9">
              <w:rPr>
                <w:bCs/>
                <w:noProof/>
                <w:lang w:val="uk-UA"/>
              </w:rPr>
              <w:t>№</w:t>
            </w:r>
            <w:r w:rsidR="003D7AF2" w:rsidRPr="00620CF9">
              <w:rPr>
                <w:bCs/>
                <w:noProof/>
                <w:lang w:val="uk-UA"/>
              </w:rPr>
              <w:t xml:space="preserve"> </w:t>
            </w:r>
            <w:r w:rsidRPr="00620CF9">
              <w:rPr>
                <w:bCs/>
                <w:noProof/>
                <w:lang w:val="uk-UA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237D12" w:rsidRPr="00620CF9" w:rsidRDefault="00237D12" w:rsidP="00C148F3">
            <w:pPr>
              <w:jc w:val="center"/>
              <w:rPr>
                <w:noProof/>
                <w:lang w:val="uk-UA"/>
              </w:rPr>
            </w:pPr>
          </w:p>
        </w:tc>
      </w:tr>
      <w:tr w:rsidR="00127F32" w:rsidRPr="00620CF9" w:rsidTr="00C148F3">
        <w:trPr>
          <w:trHeight w:val="173"/>
        </w:trPr>
        <w:tc>
          <w:tcPr>
            <w:tcW w:w="6804" w:type="dxa"/>
            <w:gridSpan w:val="3"/>
          </w:tcPr>
          <w:p w:rsidR="00237D12" w:rsidRPr="00620CF9" w:rsidRDefault="00237D12" w:rsidP="00C148F3">
            <w:pPr>
              <w:jc w:val="center"/>
              <w:rPr>
                <w:i/>
                <w:noProof/>
                <w:lang w:val="uk-UA"/>
              </w:rPr>
            </w:pPr>
            <w:r w:rsidRPr="00620CF9">
              <w:rPr>
                <w:rStyle w:val="FontStyle71"/>
                <w:bCs/>
                <w:noProof/>
                <w:sz w:val="20"/>
                <w:szCs w:val="20"/>
                <w:lang w:val="uk-UA" w:eastAsia="uk-UA"/>
              </w:rPr>
              <w:t>2</w:t>
            </w:r>
            <w:r w:rsidR="003D7AF2" w:rsidRPr="00620CF9">
              <w:rPr>
                <w:rStyle w:val="FontStyle71"/>
                <w:bCs/>
                <w:noProof/>
                <w:sz w:val="20"/>
                <w:szCs w:val="20"/>
                <w:lang w:val="uk-UA" w:eastAsia="uk-UA"/>
              </w:rPr>
              <w:t xml:space="preserve"> </w:t>
            </w:r>
            <w:r w:rsidRPr="00620CF9">
              <w:rPr>
                <w:rStyle w:val="FontStyle71"/>
                <w:bCs/>
                <w:noProof/>
                <w:sz w:val="20"/>
                <w:szCs w:val="20"/>
                <w:lang w:val="uk-UA" w:eastAsia="uk-UA"/>
              </w:rPr>
              <w:t>семестр</w:t>
            </w:r>
          </w:p>
        </w:tc>
      </w:tr>
      <w:tr w:rsidR="00DE10E7" w:rsidRPr="00DE10E7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DE10E7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DE10E7">
              <w:rPr>
                <w:bCs/>
                <w:i/>
                <w:iCs/>
                <w:noProof/>
                <w:lang w:val="uk-UA"/>
              </w:rPr>
              <w:t>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DE10E7" w:rsidRDefault="00DE10E7" w:rsidP="00F145BE">
            <w:pPr>
              <w:rPr>
                <w:noProof/>
                <w:lang w:val="uk-UA"/>
              </w:rPr>
            </w:pPr>
            <w:r w:rsidRPr="00DE10E7">
              <w:rPr>
                <w:noProof/>
                <w:lang w:val="uk-UA"/>
              </w:rPr>
              <w:t>Тема1. Функціональні можливості MS Project для управління проектами. Календарі задач, ресурсів, проекту.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DE10E7" w:rsidRDefault="00DE10E7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DE10E7" w:rsidRPr="00DE10E7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DE10E7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DE10E7">
              <w:rPr>
                <w:bCs/>
                <w:i/>
                <w:iCs/>
                <w:noProof/>
                <w:lang w:val="uk-UA"/>
              </w:rPr>
              <w:t>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DE10E7" w:rsidRDefault="00DE10E7" w:rsidP="00DE10E7">
            <w:pPr>
              <w:rPr>
                <w:noProof/>
                <w:lang w:val="uk-UA"/>
              </w:rPr>
            </w:pPr>
            <w:r w:rsidRPr="00DE10E7">
              <w:rPr>
                <w:noProof/>
                <w:lang w:val="uk-UA"/>
              </w:rPr>
              <w:t>Тема1. Визначення ресурсів в MS Project. Призначення ресурсів задачам. Перевантаження ресурсів. Засоби вирівнювання завантаження ресурсів.</w:t>
            </w:r>
            <w:r w:rsidRPr="00D21DCD">
              <w:rPr>
                <w:bCs/>
                <w:lang w:val="uk-UA"/>
              </w:rPr>
              <w:t xml:space="preserve"> Форматування графіка </w:t>
            </w:r>
            <w:proofErr w:type="spellStart"/>
            <w:r w:rsidRPr="00D21DCD">
              <w:rPr>
                <w:bCs/>
                <w:lang w:val="uk-UA"/>
              </w:rPr>
              <w:t>Гантта</w:t>
            </w:r>
            <w:proofErr w:type="spellEnd"/>
            <w:r w:rsidRPr="00D21DCD">
              <w:rPr>
                <w:bCs/>
                <w:lang w:val="uk-UA"/>
              </w:rPr>
              <w:t>.</w:t>
            </w:r>
            <w:r w:rsidR="00492718" w:rsidRPr="00D21DCD">
              <w:rPr>
                <w:bCs/>
                <w:lang w:val="uk-UA"/>
              </w:rPr>
              <w:t xml:space="preserve"> </w:t>
            </w:r>
            <w:r w:rsidRPr="00D21DCD">
              <w:rPr>
                <w:bCs/>
                <w:lang w:val="uk-UA"/>
              </w:rPr>
              <w:t xml:space="preserve"> Звітність у проектах </w:t>
            </w:r>
            <w:r w:rsidR="00492718" w:rsidRPr="00DE10E7">
              <w:rPr>
                <w:noProof/>
                <w:lang w:val="uk-UA"/>
              </w:rPr>
              <w:t>MS Project</w:t>
            </w:r>
            <w:r w:rsidRPr="00D21DCD">
              <w:rPr>
                <w:bCs/>
                <w:lang w:val="uk-UA"/>
              </w:rPr>
              <w:t>.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DE10E7" w:rsidRDefault="00DE10E7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DE10E7" w:rsidRPr="00DE10E7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DE10E7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DE10E7">
              <w:rPr>
                <w:bCs/>
                <w:i/>
                <w:iCs/>
                <w:noProof/>
                <w:lang w:val="uk-UA"/>
              </w:rPr>
              <w:t>3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DE10E7" w:rsidRDefault="00DE10E7" w:rsidP="00F145BE">
            <w:pPr>
              <w:rPr>
                <w:noProof/>
                <w:lang w:val="uk-UA"/>
              </w:rPr>
            </w:pPr>
            <w:r w:rsidRPr="00DE10E7">
              <w:rPr>
                <w:noProof/>
                <w:lang w:val="uk-UA"/>
              </w:rPr>
              <w:t>Тема1. MS Project</w:t>
            </w:r>
            <w:r w:rsidRPr="00DE10E7">
              <w:rPr>
                <w:rStyle w:val="FontStyle63"/>
                <w:lang w:eastAsia="uk-UA"/>
              </w:rPr>
              <w:t xml:space="preserve">. </w:t>
            </w:r>
            <w:proofErr w:type="spellStart"/>
            <w:r w:rsidRPr="00DE10E7">
              <w:rPr>
                <w:bCs/>
              </w:rPr>
              <w:t>Витрати</w:t>
            </w:r>
            <w:proofErr w:type="spellEnd"/>
            <w:r w:rsidRPr="00DE10E7">
              <w:rPr>
                <w:bCs/>
              </w:rPr>
              <w:t xml:space="preserve"> на </w:t>
            </w:r>
            <w:proofErr w:type="spellStart"/>
            <w:r w:rsidRPr="00DE10E7">
              <w:rPr>
                <w:bCs/>
              </w:rPr>
              <w:t>ресурси</w:t>
            </w:r>
            <w:proofErr w:type="spellEnd"/>
            <w:r w:rsidRPr="00DE10E7">
              <w:rPr>
                <w:bCs/>
              </w:rPr>
              <w:t xml:space="preserve">. </w:t>
            </w:r>
            <w:proofErr w:type="spellStart"/>
            <w:r w:rsidRPr="00DE10E7">
              <w:rPr>
                <w:bCs/>
              </w:rPr>
              <w:t>Фіксовані</w:t>
            </w:r>
            <w:proofErr w:type="spellEnd"/>
            <w:r w:rsidRPr="00DE10E7">
              <w:rPr>
                <w:bCs/>
              </w:rPr>
              <w:t xml:space="preserve"> </w:t>
            </w:r>
            <w:proofErr w:type="spellStart"/>
            <w:r w:rsidRPr="00DE10E7">
              <w:rPr>
                <w:bCs/>
              </w:rPr>
              <w:t>витрати</w:t>
            </w:r>
            <w:proofErr w:type="spellEnd"/>
            <w:r w:rsidRPr="00DE10E7">
              <w:rPr>
                <w:bCs/>
              </w:rPr>
              <w:t xml:space="preserve">. </w:t>
            </w:r>
            <w:proofErr w:type="spellStart"/>
            <w:r w:rsidRPr="00DE10E7">
              <w:rPr>
                <w:bCs/>
              </w:rPr>
              <w:t>Формування</w:t>
            </w:r>
            <w:proofErr w:type="spellEnd"/>
            <w:r w:rsidRPr="00DE10E7">
              <w:rPr>
                <w:bCs/>
              </w:rPr>
              <w:t xml:space="preserve"> бюджету проекту. </w:t>
            </w:r>
            <w:proofErr w:type="spellStart"/>
            <w:r w:rsidRPr="00DE10E7">
              <w:rPr>
                <w:bCs/>
              </w:rPr>
              <w:t>Прийоми</w:t>
            </w:r>
            <w:proofErr w:type="spellEnd"/>
            <w:r w:rsidRPr="00DE10E7">
              <w:rPr>
                <w:bCs/>
              </w:rPr>
              <w:t xml:space="preserve"> </w:t>
            </w:r>
            <w:proofErr w:type="spellStart"/>
            <w:r w:rsidRPr="00DE10E7">
              <w:rPr>
                <w:bCs/>
              </w:rPr>
              <w:t>вдосконалення</w:t>
            </w:r>
            <w:proofErr w:type="spellEnd"/>
            <w:r w:rsidRPr="00DE10E7">
              <w:rPr>
                <w:bCs/>
              </w:rPr>
              <w:t xml:space="preserve"> календарно-</w:t>
            </w:r>
            <w:proofErr w:type="spellStart"/>
            <w:r w:rsidRPr="00DE10E7">
              <w:rPr>
                <w:bCs/>
              </w:rPr>
              <w:t>сітьових</w:t>
            </w:r>
            <w:proofErr w:type="spellEnd"/>
            <w:r w:rsidRPr="00DE10E7">
              <w:rPr>
                <w:bCs/>
              </w:rPr>
              <w:t xml:space="preserve"> </w:t>
            </w:r>
            <w:proofErr w:type="spellStart"/>
            <w:r w:rsidRPr="00DE10E7">
              <w:rPr>
                <w:bCs/>
              </w:rPr>
              <w:t>графі</w:t>
            </w:r>
            <w:proofErr w:type="gramStart"/>
            <w:r w:rsidRPr="00DE10E7">
              <w:rPr>
                <w:bCs/>
              </w:rPr>
              <w:t>к</w:t>
            </w:r>
            <w:proofErr w:type="gramEnd"/>
            <w:r w:rsidRPr="00DE10E7">
              <w:rPr>
                <w:bCs/>
              </w:rPr>
              <w:t>ів</w:t>
            </w:r>
            <w:proofErr w:type="spellEnd"/>
            <w:r w:rsidRPr="00DE10E7">
              <w:rPr>
                <w:bCs/>
              </w:rPr>
              <w:t xml:space="preserve">. </w:t>
            </w:r>
            <w:proofErr w:type="spellStart"/>
            <w:r w:rsidRPr="00DE10E7">
              <w:rPr>
                <w:bCs/>
              </w:rPr>
              <w:t>Базові</w:t>
            </w:r>
            <w:proofErr w:type="spellEnd"/>
            <w:r w:rsidRPr="00DE10E7">
              <w:rPr>
                <w:bCs/>
              </w:rPr>
              <w:t xml:space="preserve"> </w:t>
            </w:r>
            <w:proofErr w:type="spellStart"/>
            <w:r w:rsidRPr="00DE10E7">
              <w:rPr>
                <w:bCs/>
              </w:rPr>
              <w:t>плани</w:t>
            </w:r>
            <w:proofErr w:type="spellEnd"/>
            <w:r w:rsidRPr="00DE10E7">
              <w:rPr>
                <w:bCs/>
              </w:rPr>
              <w:t>.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DE10E7" w:rsidRDefault="00DE10E7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C26506" w:rsidRPr="00C26506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C26506">
              <w:rPr>
                <w:bCs/>
                <w:i/>
                <w:iCs/>
                <w:noProof/>
                <w:lang w:val="uk-UA"/>
              </w:rPr>
              <w:t>4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C26506" w:rsidRDefault="00C54A19" w:rsidP="00C54A19">
            <w:pPr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Тема2. Бізнес-стратегія та інформаційні технології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D21DCD" w:rsidRDefault="00D21DCD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en-US" w:eastAsia="uk-UA"/>
              </w:rPr>
            </w:pPr>
            <w:r>
              <w:rPr>
                <w:rStyle w:val="FontStyle71"/>
                <w:noProof/>
                <w:sz w:val="20"/>
                <w:szCs w:val="20"/>
                <w:lang w:val="en-US" w:eastAsia="uk-UA"/>
              </w:rPr>
              <w:t>2</w:t>
            </w:r>
          </w:p>
        </w:tc>
      </w:tr>
      <w:tr w:rsidR="00C26506" w:rsidRPr="00C26506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C26506">
              <w:rPr>
                <w:bCs/>
                <w:i/>
                <w:iCs/>
                <w:noProof/>
                <w:lang w:val="uk-UA"/>
              </w:rPr>
              <w:t>5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C26506" w:rsidRDefault="00C54A19" w:rsidP="00F145BE">
            <w:pPr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Тема 2. ІТ-стратегія. Основні елементи і етапи розробки ІТ-стратегії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C26506" w:rsidRDefault="00DE10E7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C26506" w:rsidRPr="00C26506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C26506">
              <w:rPr>
                <w:bCs/>
                <w:i/>
                <w:iCs/>
                <w:noProof/>
                <w:lang w:val="uk-UA"/>
              </w:rPr>
              <w:t>6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C26506" w:rsidRDefault="00C54A19" w:rsidP="00C54A19">
            <w:pPr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Тема 3. Стратегія в області ІТ-персоналу і сорсингу. ІТ-бюджети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C26506" w:rsidRDefault="00DE10E7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C26506" w:rsidRPr="00C26506" w:rsidTr="00510B0E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C26506">
              <w:rPr>
                <w:bCs/>
                <w:i/>
                <w:iCs/>
                <w:noProof/>
                <w:lang w:val="uk-UA"/>
              </w:rPr>
              <w:t>7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C26506" w:rsidRDefault="00C26506" w:rsidP="00510B0E">
            <w:pPr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Тема 4. Елементи Архітектури підприємства. Бізнес-архітектура та архітектура інформації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6F6A01">
            <w:pPr>
              <w:pStyle w:val="1"/>
              <w:rPr>
                <w:b w:val="0"/>
                <w:noProof/>
              </w:rPr>
            </w:pPr>
            <w:r w:rsidRPr="00C26506">
              <w:rPr>
                <w:b w:val="0"/>
                <w:noProof/>
              </w:rPr>
              <w:t>2</w:t>
            </w:r>
          </w:p>
        </w:tc>
      </w:tr>
      <w:tr w:rsidR="00C26506" w:rsidRPr="00C26506" w:rsidTr="006F6A01">
        <w:trPr>
          <w:trHeight w:val="338"/>
        </w:trPr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084E60">
            <w:pPr>
              <w:jc w:val="center"/>
              <w:rPr>
                <w:bCs/>
                <w:i/>
                <w:iCs/>
                <w:noProof/>
                <w:lang w:val="uk-UA"/>
              </w:rPr>
            </w:pPr>
            <w:r w:rsidRPr="00C26506">
              <w:rPr>
                <w:bCs/>
                <w:i/>
                <w:iCs/>
                <w:noProof/>
                <w:lang w:val="uk-UA"/>
              </w:rPr>
              <w:t>8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DE10E7" w:rsidRPr="00C26506" w:rsidRDefault="00C26506" w:rsidP="00C26506">
            <w:pPr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 xml:space="preserve">Тема 5. </w:t>
            </w:r>
            <w:r w:rsidRPr="00C26506">
              <w:rPr>
                <w:bCs/>
                <w:noProof/>
                <w:lang w:val="uk-UA"/>
              </w:rPr>
              <w:t>Методики опису архітектур. Моделі Захмана і Gartner, методики META Group і TOGAF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:rsidR="00DE10E7" w:rsidRPr="00C26506" w:rsidRDefault="00DE10E7" w:rsidP="006F6A0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C26506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C26506" w:rsidRPr="00C26506" w:rsidTr="007B305F">
        <w:trPr>
          <w:trHeight w:val="424"/>
        </w:trPr>
        <w:tc>
          <w:tcPr>
            <w:tcW w:w="60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C148F3">
            <w:pPr>
              <w:jc w:val="center"/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Разом годин</w:t>
            </w:r>
          </w:p>
        </w:tc>
        <w:tc>
          <w:tcPr>
            <w:tcW w:w="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0E7" w:rsidRPr="00C26506" w:rsidRDefault="00DE10E7" w:rsidP="00C148F3">
            <w:pPr>
              <w:jc w:val="center"/>
              <w:rPr>
                <w:noProof/>
                <w:lang w:val="uk-UA"/>
              </w:rPr>
            </w:pPr>
            <w:r w:rsidRPr="00C26506">
              <w:rPr>
                <w:noProof/>
                <w:lang w:val="uk-UA"/>
              </w:rPr>
              <w:t>16</w:t>
            </w:r>
          </w:p>
        </w:tc>
      </w:tr>
    </w:tbl>
    <w:p w:rsidR="005228A0" w:rsidRPr="00127F32" w:rsidRDefault="005228A0" w:rsidP="00643D96">
      <w:pPr>
        <w:jc w:val="center"/>
        <w:rPr>
          <w:b/>
          <w:noProof/>
          <w:color w:val="548DD4" w:themeColor="text2" w:themeTint="99"/>
          <w:lang w:val="uk-UA"/>
        </w:rPr>
      </w:pPr>
    </w:p>
    <w:p w:rsidR="00413D03" w:rsidRPr="00620CF9" w:rsidRDefault="00144FE8" w:rsidP="00643D96">
      <w:pPr>
        <w:jc w:val="center"/>
        <w:rPr>
          <w:b/>
          <w:noProof/>
          <w:lang w:val="uk-UA"/>
        </w:rPr>
      </w:pPr>
      <w:r w:rsidRPr="00620CF9">
        <w:rPr>
          <w:b/>
          <w:noProof/>
          <w:lang w:val="uk-UA"/>
        </w:rPr>
        <w:t>7</w:t>
      </w:r>
      <w:r w:rsidR="00643D96" w:rsidRPr="00620CF9">
        <w:rPr>
          <w:b/>
          <w:noProof/>
          <w:lang w:val="uk-UA"/>
        </w:rPr>
        <w:t>.</w:t>
      </w:r>
      <w:r w:rsidR="003D7AF2" w:rsidRPr="00620CF9">
        <w:rPr>
          <w:b/>
          <w:noProof/>
          <w:lang w:val="uk-UA"/>
        </w:rPr>
        <w:t xml:space="preserve"> </w:t>
      </w:r>
      <w:r w:rsidR="00643D96" w:rsidRPr="00620CF9">
        <w:rPr>
          <w:b/>
          <w:noProof/>
          <w:lang w:val="uk-UA"/>
        </w:rPr>
        <w:t>2.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Календарно-тематичний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план</w:t>
      </w:r>
      <w:r w:rsidR="003D7AF2" w:rsidRPr="00620CF9">
        <w:rPr>
          <w:b/>
          <w:noProof/>
          <w:lang w:val="uk-UA"/>
        </w:rPr>
        <w:t xml:space="preserve"> </w:t>
      </w:r>
      <w:r w:rsidR="00C3070E" w:rsidRPr="00620CF9">
        <w:rPr>
          <w:b/>
          <w:noProof/>
          <w:lang w:val="uk-UA"/>
        </w:rPr>
        <w:t>лабораторних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занять,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контрольних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робіт</w:t>
      </w:r>
      <w:r w:rsidR="00C3070E" w:rsidRPr="00620CF9">
        <w:rPr>
          <w:b/>
          <w:noProof/>
          <w:lang w:val="uk-UA"/>
        </w:rPr>
        <w:t>,</w:t>
      </w:r>
      <w:r w:rsidR="003D7AF2" w:rsidRPr="00620CF9">
        <w:rPr>
          <w:b/>
          <w:noProof/>
          <w:lang w:val="uk-UA"/>
        </w:rPr>
        <w:t xml:space="preserve"> </w:t>
      </w:r>
      <w:r w:rsidR="00C3070E" w:rsidRPr="00620CF9">
        <w:rPr>
          <w:b/>
          <w:noProof/>
          <w:lang w:val="uk-UA"/>
        </w:rPr>
        <w:t>ПМК</w:t>
      </w:r>
    </w:p>
    <w:tbl>
      <w:tblPr>
        <w:tblW w:w="6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992"/>
      </w:tblGrid>
      <w:tr w:rsidR="00127F32" w:rsidRPr="00620CF9" w:rsidTr="005560B6">
        <w:trPr>
          <w:trHeight w:val="293"/>
        </w:trPr>
        <w:tc>
          <w:tcPr>
            <w:tcW w:w="771" w:type="dxa"/>
            <w:vAlign w:val="center"/>
          </w:tcPr>
          <w:p w:rsidR="00854F5F" w:rsidRPr="00620CF9" w:rsidRDefault="00854F5F" w:rsidP="00D133C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№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заняття</w:t>
            </w:r>
          </w:p>
        </w:tc>
        <w:tc>
          <w:tcPr>
            <w:tcW w:w="5103" w:type="dxa"/>
            <w:vAlign w:val="center"/>
          </w:tcPr>
          <w:p w:rsidR="00854F5F" w:rsidRPr="00620CF9" w:rsidRDefault="00854F5F" w:rsidP="00D133C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Тема</w:t>
            </w:r>
            <w:r w:rsidR="003D7AF2" w:rsidRPr="00620CF9">
              <w:rPr>
                <w:noProof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4F5F" w:rsidRPr="00620CF9" w:rsidRDefault="00854F5F" w:rsidP="00D133C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Кількість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годин</w:t>
            </w:r>
          </w:p>
        </w:tc>
      </w:tr>
      <w:tr w:rsidR="00127F32" w:rsidRPr="00127F32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1</w:t>
            </w:r>
          </w:p>
        </w:tc>
        <w:tc>
          <w:tcPr>
            <w:tcW w:w="5103" w:type="dxa"/>
          </w:tcPr>
          <w:p w:rsidR="00127F32" w:rsidRPr="00127F32" w:rsidRDefault="00127F32" w:rsidP="003A3CE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ЛР1 </w:t>
            </w:r>
            <w:r w:rsidRPr="00127F32">
              <w:rPr>
                <w:noProof/>
                <w:lang w:val="uk-UA"/>
              </w:rPr>
              <w:t>Робота з програмою управління проектами MS Project. Створення проекту і планування робіт</w:t>
            </w:r>
          </w:p>
        </w:tc>
        <w:tc>
          <w:tcPr>
            <w:tcW w:w="992" w:type="dxa"/>
          </w:tcPr>
          <w:p w:rsidR="00127F32" w:rsidRPr="00D21DCD" w:rsidRDefault="00D21DCD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en-US" w:eastAsia="uk-UA"/>
              </w:rPr>
            </w:pPr>
            <w:r>
              <w:rPr>
                <w:rStyle w:val="FontStyle71"/>
                <w:noProof/>
                <w:sz w:val="20"/>
                <w:szCs w:val="20"/>
                <w:lang w:val="en-US" w:eastAsia="uk-UA"/>
              </w:rPr>
              <w:t>2</w:t>
            </w:r>
          </w:p>
        </w:tc>
      </w:tr>
      <w:tr w:rsidR="00127F32" w:rsidRPr="00127F32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2</w:t>
            </w:r>
          </w:p>
        </w:tc>
        <w:tc>
          <w:tcPr>
            <w:tcW w:w="5103" w:type="dxa"/>
          </w:tcPr>
          <w:p w:rsidR="00127F32" w:rsidRPr="00127F32" w:rsidRDefault="00127F32" w:rsidP="003A3CE8">
            <w:pPr>
              <w:rPr>
                <w:noProof/>
                <w:color w:val="548DD4" w:themeColor="text2" w:themeTint="99"/>
                <w:lang w:val="uk-UA"/>
              </w:rPr>
            </w:pPr>
            <w:r>
              <w:rPr>
                <w:noProof/>
                <w:lang w:val="uk-UA"/>
              </w:rPr>
              <w:t xml:space="preserve">ЛР1 </w:t>
            </w:r>
            <w:r w:rsidRPr="00127F32">
              <w:rPr>
                <w:noProof/>
                <w:lang w:val="uk-UA"/>
              </w:rPr>
              <w:t>Робота з програмою управління проектами MS Project. Створення проекту і планування робіт</w:t>
            </w:r>
          </w:p>
        </w:tc>
        <w:tc>
          <w:tcPr>
            <w:tcW w:w="992" w:type="dxa"/>
          </w:tcPr>
          <w:p w:rsidR="00127F32" w:rsidRPr="00D21DCD" w:rsidRDefault="00D21DCD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</w:pPr>
            <w:r w:rsidRPr="00D21DCD"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  <w:t>2</w:t>
            </w:r>
          </w:p>
        </w:tc>
      </w:tr>
      <w:tr w:rsidR="00127F32" w:rsidRPr="00D21DCD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3</w:t>
            </w:r>
          </w:p>
        </w:tc>
        <w:tc>
          <w:tcPr>
            <w:tcW w:w="5103" w:type="dxa"/>
          </w:tcPr>
          <w:p w:rsidR="00127F32" w:rsidRPr="00127F32" w:rsidRDefault="00127F32" w:rsidP="003A3CE8">
            <w:pPr>
              <w:rPr>
                <w:noProof/>
                <w:color w:val="548DD4" w:themeColor="text2" w:themeTint="99"/>
                <w:lang w:val="uk-UA"/>
              </w:rPr>
            </w:pPr>
            <w:r>
              <w:rPr>
                <w:noProof/>
                <w:lang w:val="uk-UA"/>
              </w:rPr>
              <w:t>ЛР</w:t>
            </w:r>
            <w:r w:rsidRPr="00127F32">
              <w:rPr>
                <w:noProof/>
                <w:lang w:val="uk-UA"/>
              </w:rPr>
              <w:t xml:space="preserve"> </w:t>
            </w:r>
            <w:r w:rsidR="003A3CE8">
              <w:rPr>
                <w:noProof/>
                <w:lang w:val="uk-UA"/>
              </w:rPr>
              <w:t>2</w:t>
            </w:r>
            <w:r>
              <w:rPr>
                <w:noProof/>
                <w:lang w:val="uk-UA"/>
              </w:rPr>
              <w:t xml:space="preserve"> </w:t>
            </w:r>
            <w:r w:rsidRPr="00127F32">
              <w:rPr>
                <w:noProof/>
                <w:lang w:val="uk-UA"/>
              </w:rPr>
              <w:t>MS Project. Розподіл ресурсів проекту</w:t>
            </w:r>
          </w:p>
        </w:tc>
        <w:tc>
          <w:tcPr>
            <w:tcW w:w="992" w:type="dxa"/>
          </w:tcPr>
          <w:p w:rsidR="00127F32" w:rsidRPr="00D21DCD" w:rsidRDefault="00D21DCD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</w:pPr>
            <w:r w:rsidRPr="00D21DCD"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  <w:t>2</w:t>
            </w:r>
          </w:p>
        </w:tc>
      </w:tr>
      <w:tr w:rsidR="00127F32" w:rsidRPr="00D21DCD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4</w:t>
            </w:r>
          </w:p>
        </w:tc>
        <w:tc>
          <w:tcPr>
            <w:tcW w:w="5103" w:type="dxa"/>
          </w:tcPr>
          <w:p w:rsidR="00127F32" w:rsidRPr="00127F32" w:rsidRDefault="009F21C4" w:rsidP="009C0906">
            <w:pPr>
              <w:rPr>
                <w:noProof/>
                <w:color w:val="548DD4" w:themeColor="text2" w:themeTint="99"/>
                <w:lang w:val="uk-UA"/>
              </w:rPr>
            </w:pPr>
            <w:r>
              <w:rPr>
                <w:noProof/>
                <w:lang w:val="uk-UA"/>
              </w:rPr>
              <w:t>ЛР</w:t>
            </w:r>
            <w:r w:rsidRPr="00127F32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 xml:space="preserve">2 </w:t>
            </w:r>
            <w:r w:rsidRPr="00127F32">
              <w:rPr>
                <w:noProof/>
                <w:lang w:val="uk-UA"/>
              </w:rPr>
              <w:t>MS Project. Розподіл ресурсів проекту</w:t>
            </w:r>
          </w:p>
        </w:tc>
        <w:tc>
          <w:tcPr>
            <w:tcW w:w="992" w:type="dxa"/>
          </w:tcPr>
          <w:p w:rsidR="00127F32" w:rsidRPr="00D21DCD" w:rsidRDefault="00D21DCD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</w:pPr>
            <w:r w:rsidRPr="00D21DCD"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  <w:t>2</w:t>
            </w:r>
          </w:p>
        </w:tc>
      </w:tr>
      <w:tr w:rsidR="00127F32" w:rsidRPr="00127F32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5</w:t>
            </w:r>
          </w:p>
        </w:tc>
        <w:tc>
          <w:tcPr>
            <w:tcW w:w="5103" w:type="dxa"/>
          </w:tcPr>
          <w:p w:rsidR="00127F32" w:rsidRPr="00127F32" w:rsidRDefault="009F21C4" w:rsidP="009C0906">
            <w:pPr>
              <w:rPr>
                <w:noProof/>
                <w:color w:val="548DD4" w:themeColor="text2" w:themeTint="99"/>
                <w:lang w:val="uk-UA"/>
              </w:rPr>
            </w:pPr>
            <w:r w:rsidRPr="003A3CE8">
              <w:rPr>
                <w:noProof/>
                <w:lang w:val="uk-UA"/>
              </w:rPr>
              <w:t>Контрольна робота 1</w:t>
            </w:r>
          </w:p>
        </w:tc>
        <w:tc>
          <w:tcPr>
            <w:tcW w:w="992" w:type="dxa"/>
          </w:tcPr>
          <w:p w:rsidR="00127F32" w:rsidRPr="00D21DCD" w:rsidRDefault="00D21DCD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</w:pPr>
            <w:r w:rsidRPr="00D21DCD">
              <w:rPr>
                <w:rStyle w:val="FontStyle71"/>
                <w:noProof/>
                <w:color w:val="000000" w:themeColor="text1"/>
                <w:sz w:val="20"/>
                <w:szCs w:val="20"/>
                <w:lang w:val="en-US" w:eastAsia="uk-UA"/>
              </w:rPr>
              <w:t>2</w:t>
            </w:r>
          </w:p>
        </w:tc>
      </w:tr>
      <w:tr w:rsidR="00E8680B" w:rsidRPr="00E8680B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lastRenderedPageBreak/>
              <w:t>6</w:t>
            </w:r>
          </w:p>
        </w:tc>
        <w:tc>
          <w:tcPr>
            <w:tcW w:w="5103" w:type="dxa"/>
          </w:tcPr>
          <w:p w:rsidR="00127F32" w:rsidRPr="00E8680B" w:rsidRDefault="00012681" w:rsidP="00012681">
            <w:pPr>
              <w:rPr>
                <w:noProof/>
                <w:color w:val="000000" w:themeColor="text1"/>
                <w:lang w:val="uk-UA"/>
              </w:rPr>
            </w:pPr>
            <w:r w:rsidRPr="00E8680B">
              <w:rPr>
                <w:bCs/>
                <w:noProof/>
                <w:color w:val="000000" w:themeColor="text1"/>
                <w:lang w:val="uk-UA"/>
              </w:rPr>
              <w:t xml:space="preserve">ЛР 3 </w:t>
            </w:r>
            <w:r w:rsidRPr="00E8680B">
              <w:rPr>
                <w:bCs/>
                <w:noProof/>
                <w:color w:val="000000" w:themeColor="text1"/>
              </w:rPr>
              <w:t>Моніторинг та коригування проекту, створення звітів</w:t>
            </w:r>
          </w:p>
        </w:tc>
        <w:tc>
          <w:tcPr>
            <w:tcW w:w="992" w:type="dxa"/>
          </w:tcPr>
          <w:p w:rsidR="00127F32" w:rsidRPr="00E8680B" w:rsidRDefault="00127F32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color w:val="000000" w:themeColor="text1"/>
                <w:sz w:val="20"/>
                <w:szCs w:val="20"/>
                <w:lang w:val="uk-UA" w:eastAsia="uk-UA"/>
              </w:rPr>
            </w:pPr>
            <w:r w:rsidRPr="00E8680B">
              <w:rPr>
                <w:rStyle w:val="FontStyle71"/>
                <w:noProof/>
                <w:color w:val="000000" w:themeColor="text1"/>
                <w:sz w:val="20"/>
                <w:szCs w:val="20"/>
                <w:lang w:val="uk-UA" w:eastAsia="uk-UA"/>
              </w:rPr>
              <w:t>2</w:t>
            </w:r>
          </w:p>
        </w:tc>
      </w:tr>
      <w:tr w:rsidR="00E8680B" w:rsidRPr="00E8680B" w:rsidTr="005560B6">
        <w:trPr>
          <w:trHeight w:val="293"/>
        </w:trPr>
        <w:tc>
          <w:tcPr>
            <w:tcW w:w="771" w:type="dxa"/>
          </w:tcPr>
          <w:p w:rsidR="00127F32" w:rsidRPr="00492718" w:rsidRDefault="00127F32" w:rsidP="00127F32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7</w:t>
            </w:r>
          </w:p>
        </w:tc>
        <w:tc>
          <w:tcPr>
            <w:tcW w:w="5103" w:type="dxa"/>
          </w:tcPr>
          <w:p w:rsidR="00127F32" w:rsidRPr="00E8680B" w:rsidRDefault="00012681" w:rsidP="009C0906">
            <w:pPr>
              <w:rPr>
                <w:noProof/>
                <w:color w:val="000000" w:themeColor="text1"/>
                <w:lang w:val="uk-UA"/>
              </w:rPr>
            </w:pPr>
            <w:r w:rsidRPr="00E8680B">
              <w:rPr>
                <w:bCs/>
                <w:noProof/>
                <w:color w:val="000000" w:themeColor="text1"/>
                <w:lang w:val="uk-UA"/>
              </w:rPr>
              <w:t xml:space="preserve">ЛР 3 </w:t>
            </w:r>
            <w:r w:rsidRPr="00E8680B">
              <w:rPr>
                <w:bCs/>
                <w:noProof/>
                <w:color w:val="000000" w:themeColor="text1"/>
              </w:rPr>
              <w:t>Моніторинг та коригування проекту, створення звітів</w:t>
            </w:r>
          </w:p>
        </w:tc>
        <w:tc>
          <w:tcPr>
            <w:tcW w:w="992" w:type="dxa"/>
          </w:tcPr>
          <w:p w:rsidR="00127F32" w:rsidRPr="00E8680B" w:rsidRDefault="00127F32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color w:val="000000" w:themeColor="text1"/>
                <w:sz w:val="20"/>
                <w:szCs w:val="20"/>
                <w:lang w:val="uk-UA" w:eastAsia="uk-UA"/>
              </w:rPr>
            </w:pPr>
            <w:r w:rsidRPr="00E8680B">
              <w:rPr>
                <w:rStyle w:val="FontStyle71"/>
                <w:noProof/>
                <w:color w:val="000000" w:themeColor="text1"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376403" w:rsidTr="005560B6">
        <w:trPr>
          <w:trHeight w:val="293"/>
        </w:trPr>
        <w:tc>
          <w:tcPr>
            <w:tcW w:w="771" w:type="dxa"/>
          </w:tcPr>
          <w:p w:rsidR="00376403" w:rsidRPr="00492718" w:rsidRDefault="009F21C4" w:rsidP="009F21C4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8</w:t>
            </w:r>
          </w:p>
        </w:tc>
        <w:tc>
          <w:tcPr>
            <w:tcW w:w="5103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8-10 Створення проекту ІТ-інфраструктури підприємства</w:t>
            </w:r>
            <w:r w:rsidR="00E8680B">
              <w:rPr>
                <w:noProof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376403" w:rsidTr="005560B6">
        <w:trPr>
          <w:trHeight w:val="293"/>
        </w:trPr>
        <w:tc>
          <w:tcPr>
            <w:tcW w:w="771" w:type="dxa"/>
          </w:tcPr>
          <w:p w:rsidR="00376403" w:rsidRPr="00492718" w:rsidRDefault="009F21C4" w:rsidP="009F21C4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9</w:t>
            </w:r>
          </w:p>
        </w:tc>
        <w:tc>
          <w:tcPr>
            <w:tcW w:w="5103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8-10 Створення проекту ІТ-інфраструктури підприємства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9F21C4" w:rsidRPr="00376403" w:rsidTr="005560B6">
        <w:trPr>
          <w:trHeight w:val="293"/>
        </w:trPr>
        <w:tc>
          <w:tcPr>
            <w:tcW w:w="771" w:type="dxa"/>
          </w:tcPr>
          <w:p w:rsidR="009F21C4" w:rsidRPr="00492718" w:rsidRDefault="009F21C4" w:rsidP="009C0906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10</w:t>
            </w:r>
          </w:p>
        </w:tc>
        <w:tc>
          <w:tcPr>
            <w:tcW w:w="5103" w:type="dxa"/>
          </w:tcPr>
          <w:p w:rsidR="009F21C4" w:rsidRPr="00376403" w:rsidRDefault="009F21C4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8-10 Створення проекту ІТ-інфраструктури підприємства</w:t>
            </w:r>
          </w:p>
        </w:tc>
        <w:tc>
          <w:tcPr>
            <w:tcW w:w="992" w:type="dxa"/>
          </w:tcPr>
          <w:p w:rsidR="009F21C4" w:rsidRPr="00376403" w:rsidRDefault="009F21C4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</w:p>
        </w:tc>
      </w:tr>
      <w:tr w:rsidR="00376403" w:rsidRPr="00376403" w:rsidTr="005560B6">
        <w:trPr>
          <w:trHeight w:val="293"/>
        </w:trPr>
        <w:tc>
          <w:tcPr>
            <w:tcW w:w="771" w:type="dxa"/>
          </w:tcPr>
          <w:p w:rsidR="00376403" w:rsidRPr="00492718" w:rsidRDefault="00376403" w:rsidP="009C0906">
            <w:pPr>
              <w:rPr>
                <w:noProof/>
                <w:lang w:val="uk-UA"/>
              </w:rPr>
            </w:pPr>
            <w:r w:rsidRPr="00492718">
              <w:rPr>
                <w:noProof/>
                <w:lang w:val="uk-UA"/>
              </w:rPr>
              <w:t>11</w:t>
            </w:r>
          </w:p>
        </w:tc>
        <w:tc>
          <w:tcPr>
            <w:tcW w:w="5103" w:type="dxa"/>
          </w:tcPr>
          <w:p w:rsidR="00376403" w:rsidRPr="00376403" w:rsidRDefault="009F21C4" w:rsidP="009C0906">
            <w:pPr>
              <w:rPr>
                <w:noProof/>
                <w:lang w:val="uk-UA"/>
              </w:rPr>
            </w:pPr>
            <w:r w:rsidRPr="00FC0D27">
              <w:rPr>
                <w:noProof/>
                <w:lang w:val="uk-UA"/>
              </w:rPr>
              <w:t>Контрольна робота 2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376403" w:rsidTr="005560B6">
        <w:trPr>
          <w:trHeight w:val="293"/>
        </w:trPr>
        <w:tc>
          <w:tcPr>
            <w:tcW w:w="771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12</w:t>
            </w:r>
          </w:p>
        </w:tc>
        <w:tc>
          <w:tcPr>
            <w:tcW w:w="5103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11-12 Створення проекту ІТ-інфраструктури підприємства. Обладнання та кошторис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376403" w:rsidTr="005560B6">
        <w:trPr>
          <w:trHeight w:val="318"/>
        </w:trPr>
        <w:tc>
          <w:tcPr>
            <w:tcW w:w="771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13</w:t>
            </w:r>
          </w:p>
        </w:tc>
        <w:tc>
          <w:tcPr>
            <w:tcW w:w="5103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11-12 Створення проекту ІТ-інфраструктури підприємства. Обладнання та кошторис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376403" w:rsidTr="005560B6">
        <w:trPr>
          <w:trHeight w:val="293"/>
        </w:trPr>
        <w:tc>
          <w:tcPr>
            <w:tcW w:w="771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14</w:t>
            </w:r>
          </w:p>
        </w:tc>
        <w:tc>
          <w:tcPr>
            <w:tcW w:w="5103" w:type="dxa"/>
          </w:tcPr>
          <w:p w:rsidR="00376403" w:rsidRPr="00376403" w:rsidRDefault="00376403" w:rsidP="00376403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14_15 Планування процесу реалізації  ІТ-проекту засобами МS Рrojесt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376403" w:rsidTr="005560B6">
        <w:trPr>
          <w:trHeight w:val="293"/>
        </w:trPr>
        <w:tc>
          <w:tcPr>
            <w:tcW w:w="771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15</w:t>
            </w:r>
          </w:p>
        </w:tc>
        <w:tc>
          <w:tcPr>
            <w:tcW w:w="5103" w:type="dxa"/>
          </w:tcPr>
          <w:p w:rsidR="00376403" w:rsidRPr="00376403" w:rsidRDefault="00376403" w:rsidP="009C0906">
            <w:pPr>
              <w:rPr>
                <w:noProof/>
                <w:lang w:val="uk-UA"/>
              </w:rPr>
            </w:pPr>
            <w:r w:rsidRPr="00376403">
              <w:rPr>
                <w:noProof/>
                <w:lang w:val="uk-UA"/>
              </w:rPr>
              <w:t>ЛР 14_15 Планування процесу реалізації  ІТ-проекту засобами МS Рrojесt</w:t>
            </w:r>
          </w:p>
        </w:tc>
        <w:tc>
          <w:tcPr>
            <w:tcW w:w="992" w:type="dxa"/>
          </w:tcPr>
          <w:p w:rsidR="00376403" w:rsidRPr="00376403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376403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47197B" w:rsidTr="005560B6">
        <w:trPr>
          <w:trHeight w:val="318"/>
        </w:trPr>
        <w:tc>
          <w:tcPr>
            <w:tcW w:w="771" w:type="dxa"/>
          </w:tcPr>
          <w:p w:rsidR="00376403" w:rsidRPr="0047197B" w:rsidRDefault="00376403" w:rsidP="009C0906">
            <w:pPr>
              <w:rPr>
                <w:noProof/>
                <w:lang w:val="uk-UA"/>
              </w:rPr>
            </w:pPr>
            <w:r w:rsidRPr="0047197B">
              <w:rPr>
                <w:noProof/>
                <w:lang w:val="uk-UA"/>
              </w:rPr>
              <w:t>16</w:t>
            </w:r>
          </w:p>
        </w:tc>
        <w:tc>
          <w:tcPr>
            <w:tcW w:w="5103" w:type="dxa"/>
          </w:tcPr>
          <w:p w:rsidR="00376403" w:rsidRPr="0047197B" w:rsidRDefault="00376403" w:rsidP="0047197B">
            <w:pPr>
              <w:pStyle w:val="1"/>
              <w:shd w:val="clear" w:color="auto" w:fill="F5F5F5"/>
              <w:spacing w:line="80" w:lineRule="atLeast"/>
              <w:jc w:val="left"/>
              <w:rPr>
                <w:b w:val="0"/>
                <w:noProof/>
              </w:rPr>
            </w:pPr>
            <w:r w:rsidRPr="0047197B">
              <w:rPr>
                <w:b w:val="0"/>
                <w:noProof/>
              </w:rPr>
              <w:t>ПМК</w:t>
            </w:r>
          </w:p>
        </w:tc>
        <w:tc>
          <w:tcPr>
            <w:tcW w:w="992" w:type="dxa"/>
          </w:tcPr>
          <w:p w:rsidR="00376403" w:rsidRPr="0047197B" w:rsidRDefault="00376403" w:rsidP="009C0906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47197B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</w:p>
        </w:tc>
      </w:tr>
      <w:tr w:rsidR="00376403" w:rsidRPr="00620CF9" w:rsidTr="003D7AF2">
        <w:trPr>
          <w:trHeight w:val="227"/>
        </w:trPr>
        <w:tc>
          <w:tcPr>
            <w:tcW w:w="5874" w:type="dxa"/>
            <w:gridSpan w:val="2"/>
          </w:tcPr>
          <w:p w:rsidR="00376403" w:rsidRPr="00620CF9" w:rsidRDefault="00376403" w:rsidP="002F70F4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Разом  лабораторних робіт</w:t>
            </w:r>
          </w:p>
        </w:tc>
        <w:tc>
          <w:tcPr>
            <w:tcW w:w="992" w:type="dxa"/>
          </w:tcPr>
          <w:p w:rsidR="00376403" w:rsidRPr="00620CF9" w:rsidRDefault="00376403" w:rsidP="00620CF9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71"/>
                <w:noProof/>
                <w:sz w:val="20"/>
                <w:szCs w:val="20"/>
                <w:lang w:val="uk-UA" w:eastAsia="uk-UA"/>
              </w:rPr>
              <w:t>2</w:t>
            </w:r>
            <w:r w:rsidR="00620CF9" w:rsidRPr="00620CF9">
              <w:rPr>
                <w:rStyle w:val="FontStyle71"/>
                <w:noProof/>
                <w:sz w:val="20"/>
                <w:szCs w:val="20"/>
                <w:lang w:val="uk-UA" w:eastAsia="uk-UA"/>
              </w:rPr>
              <w:t>6</w:t>
            </w:r>
          </w:p>
        </w:tc>
      </w:tr>
      <w:tr w:rsidR="00376403" w:rsidRPr="00620CF9" w:rsidTr="003D7AF2">
        <w:trPr>
          <w:trHeight w:val="227"/>
        </w:trPr>
        <w:tc>
          <w:tcPr>
            <w:tcW w:w="5874" w:type="dxa"/>
            <w:gridSpan w:val="2"/>
          </w:tcPr>
          <w:p w:rsidR="00376403" w:rsidRPr="00620CF9" w:rsidRDefault="00376403" w:rsidP="00D133C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Разом контрольних робіт</w:t>
            </w:r>
          </w:p>
        </w:tc>
        <w:tc>
          <w:tcPr>
            <w:tcW w:w="992" w:type="dxa"/>
          </w:tcPr>
          <w:p w:rsidR="00376403" w:rsidRPr="00620CF9" w:rsidRDefault="00620CF9" w:rsidP="00620CF9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71"/>
                <w:noProof/>
                <w:sz w:val="20"/>
                <w:szCs w:val="20"/>
                <w:lang w:val="uk-UA" w:eastAsia="uk-UA"/>
              </w:rPr>
              <w:t>6</w:t>
            </w:r>
          </w:p>
        </w:tc>
      </w:tr>
      <w:tr w:rsidR="00376403" w:rsidRPr="00620CF9" w:rsidTr="003D7AF2">
        <w:trPr>
          <w:trHeight w:val="227"/>
        </w:trPr>
        <w:tc>
          <w:tcPr>
            <w:tcW w:w="5874" w:type="dxa"/>
            <w:gridSpan w:val="2"/>
          </w:tcPr>
          <w:p w:rsidR="00376403" w:rsidRPr="00620CF9" w:rsidRDefault="00376403" w:rsidP="00D133CF">
            <w:pPr>
              <w:jc w:val="center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Разом годин</w:t>
            </w:r>
          </w:p>
        </w:tc>
        <w:tc>
          <w:tcPr>
            <w:tcW w:w="992" w:type="dxa"/>
          </w:tcPr>
          <w:p w:rsidR="00376403" w:rsidRPr="00620CF9" w:rsidRDefault="00376403" w:rsidP="00D133CF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71"/>
                <w:noProof/>
                <w:sz w:val="20"/>
                <w:szCs w:val="20"/>
                <w:lang w:val="uk-UA" w:eastAsia="uk-UA"/>
              </w:rPr>
            </w:pPr>
            <w:r w:rsidRPr="00620CF9">
              <w:rPr>
                <w:rStyle w:val="FontStyle71"/>
                <w:noProof/>
                <w:sz w:val="20"/>
                <w:szCs w:val="20"/>
                <w:lang w:val="uk-UA" w:eastAsia="uk-UA"/>
              </w:rPr>
              <w:t>32</w:t>
            </w:r>
          </w:p>
        </w:tc>
      </w:tr>
    </w:tbl>
    <w:p w:rsidR="003D7AF2" w:rsidRDefault="003D7AF2" w:rsidP="000506CA">
      <w:pPr>
        <w:jc w:val="center"/>
        <w:rPr>
          <w:b/>
          <w:noProof/>
          <w:color w:val="548DD4" w:themeColor="text2" w:themeTint="99"/>
          <w:lang w:val="uk-UA"/>
        </w:rPr>
      </w:pPr>
    </w:p>
    <w:p w:rsidR="00620CF9" w:rsidRPr="00127F32" w:rsidRDefault="00620CF9" w:rsidP="000506CA">
      <w:pPr>
        <w:jc w:val="center"/>
        <w:rPr>
          <w:b/>
          <w:noProof/>
          <w:color w:val="548DD4" w:themeColor="text2" w:themeTint="99"/>
          <w:lang w:val="uk-UA"/>
        </w:rPr>
      </w:pPr>
    </w:p>
    <w:p w:rsidR="00643D96" w:rsidRPr="00620CF9" w:rsidRDefault="00D05855" w:rsidP="000506CA">
      <w:pPr>
        <w:jc w:val="center"/>
        <w:rPr>
          <w:b/>
          <w:noProof/>
          <w:lang w:val="uk-UA"/>
        </w:rPr>
      </w:pPr>
      <w:r w:rsidRPr="00620CF9">
        <w:rPr>
          <w:b/>
          <w:noProof/>
          <w:lang w:val="uk-UA"/>
        </w:rPr>
        <w:t>7.3.</w:t>
      </w:r>
      <w:r w:rsidR="00376704" w:rsidRPr="00620CF9">
        <w:rPr>
          <w:b/>
          <w:noProof/>
          <w:lang w:val="uk-UA"/>
        </w:rPr>
        <w:t>.</w:t>
      </w:r>
      <w:r w:rsidR="003D7AF2" w:rsidRPr="00620CF9">
        <w:rPr>
          <w:b/>
          <w:noProof/>
          <w:lang w:val="uk-UA"/>
        </w:rPr>
        <w:t xml:space="preserve"> </w:t>
      </w:r>
      <w:r w:rsidRPr="00620CF9">
        <w:rPr>
          <w:b/>
          <w:noProof/>
          <w:lang w:val="uk-UA"/>
        </w:rPr>
        <w:t>Графік</w:t>
      </w:r>
      <w:r w:rsidR="003D7AF2" w:rsidRPr="00620CF9">
        <w:rPr>
          <w:b/>
          <w:noProof/>
          <w:lang w:val="uk-UA"/>
        </w:rPr>
        <w:t xml:space="preserve">  </w:t>
      </w:r>
      <w:r w:rsidRPr="00620CF9">
        <w:rPr>
          <w:b/>
          <w:noProof/>
          <w:lang w:val="uk-UA"/>
        </w:rPr>
        <w:t>консультацій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5752"/>
        <w:gridCol w:w="1218"/>
      </w:tblGrid>
      <w:tr w:rsidR="00127F32" w:rsidRPr="00620CF9" w:rsidTr="003D7AF2">
        <w:trPr>
          <w:cantSplit/>
          <w:trHeight w:val="657"/>
          <w:jc w:val="center"/>
        </w:trPr>
        <w:tc>
          <w:tcPr>
            <w:tcW w:w="401" w:type="dxa"/>
            <w:textDirection w:val="btLr"/>
            <w:vAlign w:val="center"/>
          </w:tcPr>
          <w:p w:rsidR="00643D96" w:rsidRPr="00620CF9" w:rsidRDefault="00643D96" w:rsidP="002A43EF">
            <w:pPr>
              <w:ind w:left="113" w:right="113"/>
              <w:jc w:val="center"/>
              <w:rPr>
                <w:b/>
                <w:noProof/>
                <w:lang w:val="uk-UA"/>
              </w:rPr>
            </w:pPr>
            <w:r w:rsidRPr="00620CF9">
              <w:rPr>
                <w:b/>
                <w:noProof/>
                <w:lang w:val="uk-UA"/>
              </w:rPr>
              <w:t>№</w:t>
            </w:r>
            <w:r w:rsidR="003D7AF2" w:rsidRPr="00620CF9">
              <w:rPr>
                <w:b/>
                <w:noProof/>
                <w:lang w:val="uk-UA"/>
              </w:rPr>
              <w:t xml:space="preserve"> </w:t>
            </w:r>
            <w:r w:rsidRPr="00620CF9">
              <w:rPr>
                <w:b/>
                <w:noProof/>
                <w:lang w:val="uk-UA"/>
              </w:rPr>
              <w:t>п/п</w:t>
            </w:r>
          </w:p>
        </w:tc>
        <w:tc>
          <w:tcPr>
            <w:tcW w:w="5752" w:type="dxa"/>
            <w:vAlign w:val="center"/>
          </w:tcPr>
          <w:p w:rsidR="00643D96" w:rsidRPr="00620CF9" w:rsidRDefault="00643D96" w:rsidP="001C55D8">
            <w:pPr>
              <w:ind w:left="113" w:right="113"/>
              <w:jc w:val="center"/>
              <w:rPr>
                <w:b/>
                <w:noProof/>
                <w:lang w:val="uk-UA"/>
              </w:rPr>
            </w:pPr>
            <w:r w:rsidRPr="00620CF9">
              <w:rPr>
                <w:b/>
                <w:noProof/>
                <w:lang w:val="uk-UA"/>
              </w:rPr>
              <w:t>Назва</w:t>
            </w:r>
            <w:r w:rsidR="003D7AF2" w:rsidRPr="00620CF9">
              <w:rPr>
                <w:b/>
                <w:noProof/>
                <w:lang w:val="uk-UA"/>
              </w:rPr>
              <w:t xml:space="preserve"> </w:t>
            </w:r>
            <w:r w:rsidRPr="00620CF9">
              <w:rPr>
                <w:b/>
                <w:noProof/>
                <w:lang w:val="uk-UA"/>
              </w:rPr>
              <w:t>розділу,</w:t>
            </w:r>
            <w:r w:rsidR="003D7AF2" w:rsidRPr="00620CF9">
              <w:rPr>
                <w:b/>
                <w:noProof/>
                <w:lang w:val="uk-UA"/>
              </w:rPr>
              <w:t xml:space="preserve"> </w:t>
            </w:r>
            <w:r w:rsidRPr="00620CF9">
              <w:rPr>
                <w:b/>
                <w:noProof/>
                <w:lang w:val="uk-UA"/>
              </w:rPr>
              <w:t>зміст</w:t>
            </w:r>
            <w:r w:rsidR="003D7AF2" w:rsidRPr="00620CF9">
              <w:rPr>
                <w:b/>
                <w:noProof/>
                <w:lang w:val="uk-UA"/>
              </w:rPr>
              <w:t xml:space="preserve"> </w:t>
            </w:r>
            <w:r w:rsidRPr="00620CF9">
              <w:rPr>
                <w:b/>
                <w:noProof/>
                <w:lang w:val="uk-UA"/>
              </w:rPr>
              <w:t>консультації</w:t>
            </w:r>
          </w:p>
        </w:tc>
        <w:tc>
          <w:tcPr>
            <w:tcW w:w="1218" w:type="dxa"/>
            <w:vAlign w:val="center"/>
          </w:tcPr>
          <w:p w:rsidR="00643D96" w:rsidRPr="00620CF9" w:rsidRDefault="00643D96" w:rsidP="00530973">
            <w:pPr>
              <w:jc w:val="center"/>
              <w:rPr>
                <w:b/>
                <w:noProof/>
                <w:lang w:val="uk-UA"/>
              </w:rPr>
            </w:pPr>
            <w:r w:rsidRPr="00620CF9">
              <w:rPr>
                <w:b/>
                <w:noProof/>
                <w:lang w:val="uk-UA"/>
              </w:rPr>
              <w:t>Кількість</w:t>
            </w:r>
          </w:p>
          <w:p w:rsidR="00643D96" w:rsidRPr="00620CF9" w:rsidRDefault="003D7AF2" w:rsidP="00530973">
            <w:pPr>
              <w:jc w:val="center"/>
              <w:rPr>
                <w:b/>
                <w:noProof/>
                <w:lang w:val="uk-UA"/>
              </w:rPr>
            </w:pPr>
            <w:r w:rsidRPr="00620CF9">
              <w:rPr>
                <w:b/>
                <w:noProof/>
                <w:lang w:val="uk-UA"/>
              </w:rPr>
              <w:t xml:space="preserve"> </w:t>
            </w:r>
            <w:r w:rsidR="00643D96" w:rsidRPr="00620CF9">
              <w:rPr>
                <w:b/>
                <w:noProof/>
                <w:lang w:val="uk-UA"/>
              </w:rPr>
              <w:t>годин</w:t>
            </w:r>
            <w:r w:rsidRPr="00620CF9">
              <w:rPr>
                <w:b/>
                <w:noProof/>
                <w:lang w:val="uk-UA"/>
              </w:rPr>
              <w:t xml:space="preserve"> </w:t>
            </w:r>
          </w:p>
        </w:tc>
      </w:tr>
      <w:tr w:rsidR="00127F32" w:rsidRPr="00620CF9" w:rsidTr="00DC74E6">
        <w:trPr>
          <w:jc w:val="center"/>
        </w:trPr>
        <w:tc>
          <w:tcPr>
            <w:tcW w:w="401" w:type="dxa"/>
            <w:vAlign w:val="center"/>
          </w:tcPr>
          <w:p w:rsidR="00BA62B6" w:rsidRPr="00620CF9" w:rsidRDefault="00BA62B6" w:rsidP="007D5866">
            <w:pPr>
              <w:pStyle w:val="12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620CF9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5752" w:type="dxa"/>
            <w:vAlign w:val="center"/>
          </w:tcPr>
          <w:p w:rsidR="00BA62B6" w:rsidRPr="00620CF9" w:rsidRDefault="00127C61" w:rsidP="00BD195A">
            <w:pPr>
              <w:jc w:val="both"/>
              <w:rPr>
                <w:rStyle w:val="FontStyle71"/>
                <w:noProof/>
                <w:sz w:val="22"/>
                <w:szCs w:val="22"/>
                <w:lang w:val="uk-UA"/>
              </w:rPr>
            </w:pPr>
            <w:r w:rsidRPr="00620CF9">
              <w:rPr>
                <w:noProof/>
                <w:sz w:val="22"/>
                <w:szCs w:val="22"/>
                <w:lang w:val="uk-UA"/>
              </w:rPr>
              <w:t>ІТ-стратегія.</w:t>
            </w:r>
            <w:r w:rsidR="003D7AF2" w:rsidRPr="00620CF9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620CF9">
              <w:rPr>
                <w:noProof/>
                <w:sz w:val="22"/>
                <w:szCs w:val="22"/>
                <w:lang w:val="uk-UA"/>
              </w:rPr>
              <w:t>Основні</w:t>
            </w:r>
            <w:r w:rsidR="003D7AF2" w:rsidRPr="00620CF9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620CF9">
              <w:rPr>
                <w:noProof/>
                <w:sz w:val="22"/>
                <w:szCs w:val="22"/>
                <w:lang w:val="uk-UA"/>
              </w:rPr>
              <w:t>елементи</w:t>
            </w:r>
            <w:r w:rsidR="003D7AF2" w:rsidRPr="00620CF9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620CF9">
              <w:rPr>
                <w:noProof/>
                <w:sz w:val="22"/>
                <w:szCs w:val="22"/>
                <w:lang w:val="uk-UA"/>
              </w:rPr>
              <w:t>і</w:t>
            </w:r>
            <w:r w:rsidR="003D7AF2" w:rsidRPr="00620CF9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620CF9">
              <w:rPr>
                <w:noProof/>
                <w:sz w:val="22"/>
                <w:szCs w:val="22"/>
                <w:lang w:val="uk-UA"/>
              </w:rPr>
              <w:t>етапи</w:t>
            </w:r>
            <w:r w:rsidR="003D7AF2" w:rsidRPr="00620CF9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620CF9">
              <w:rPr>
                <w:noProof/>
                <w:sz w:val="22"/>
                <w:szCs w:val="22"/>
                <w:lang w:val="uk-UA"/>
              </w:rPr>
              <w:t>розробки</w:t>
            </w:r>
            <w:r w:rsidR="003D7AF2" w:rsidRPr="00620CF9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620CF9">
              <w:rPr>
                <w:noProof/>
                <w:sz w:val="22"/>
                <w:szCs w:val="22"/>
                <w:lang w:val="uk-UA"/>
              </w:rPr>
              <w:t>ІТ-стратегії</w:t>
            </w:r>
          </w:p>
        </w:tc>
        <w:tc>
          <w:tcPr>
            <w:tcW w:w="1218" w:type="dxa"/>
          </w:tcPr>
          <w:p w:rsidR="00BA62B6" w:rsidRPr="00620CF9" w:rsidRDefault="00BD195A" w:rsidP="007D5866">
            <w:pPr>
              <w:pStyle w:val="12"/>
              <w:jc w:val="center"/>
              <w:rPr>
                <w:rStyle w:val="FontStyle64"/>
                <w:noProof/>
                <w:sz w:val="22"/>
                <w:szCs w:val="22"/>
                <w:lang w:val="uk-UA" w:eastAsia="uk-UA"/>
              </w:rPr>
            </w:pPr>
            <w:r w:rsidRPr="00620CF9">
              <w:rPr>
                <w:rStyle w:val="FontStyle64"/>
                <w:noProof/>
                <w:sz w:val="22"/>
                <w:szCs w:val="22"/>
                <w:lang w:val="uk-UA" w:eastAsia="uk-UA"/>
              </w:rPr>
              <w:t>5</w:t>
            </w:r>
          </w:p>
        </w:tc>
      </w:tr>
      <w:tr w:rsidR="00127F32" w:rsidRPr="00620CF9" w:rsidTr="001E16AF">
        <w:trPr>
          <w:jc w:val="center"/>
        </w:trPr>
        <w:tc>
          <w:tcPr>
            <w:tcW w:w="401" w:type="dxa"/>
            <w:vAlign w:val="center"/>
          </w:tcPr>
          <w:p w:rsidR="00BA62B6" w:rsidRPr="00620CF9" w:rsidRDefault="00BA62B6" w:rsidP="004A4CDD">
            <w:pPr>
              <w:pStyle w:val="12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620CF9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5752" w:type="dxa"/>
          </w:tcPr>
          <w:p w:rsidR="00BA62B6" w:rsidRPr="00620CF9" w:rsidRDefault="001B2A17" w:rsidP="00530973">
            <w:pPr>
              <w:pStyle w:val="Style13"/>
              <w:widowControl/>
              <w:spacing w:before="5" w:line="288" w:lineRule="auto"/>
              <w:ind w:firstLine="0"/>
              <w:rPr>
                <w:rStyle w:val="FontStyle71"/>
                <w:noProof/>
                <w:sz w:val="22"/>
                <w:szCs w:val="22"/>
                <w:lang w:val="uk-UA" w:eastAsia="uk-UA"/>
              </w:rPr>
            </w:pPr>
            <w:r w:rsidRPr="00620CF9">
              <w:rPr>
                <w:noProof/>
                <w:sz w:val="22"/>
                <w:szCs w:val="22"/>
                <w:lang w:val="uk-UA"/>
              </w:rPr>
              <w:t>Процес розробки архітектур: цілі та завдання, загальна схема.</w:t>
            </w:r>
          </w:p>
        </w:tc>
        <w:tc>
          <w:tcPr>
            <w:tcW w:w="1218" w:type="dxa"/>
          </w:tcPr>
          <w:p w:rsidR="00BA62B6" w:rsidRPr="00620CF9" w:rsidRDefault="00530973" w:rsidP="004A4CDD">
            <w:pPr>
              <w:pStyle w:val="12"/>
              <w:jc w:val="center"/>
              <w:rPr>
                <w:rStyle w:val="FontStyle64"/>
                <w:noProof/>
                <w:sz w:val="22"/>
                <w:szCs w:val="22"/>
                <w:lang w:val="uk-UA" w:eastAsia="uk-UA"/>
              </w:rPr>
            </w:pPr>
            <w:r w:rsidRPr="00620CF9">
              <w:rPr>
                <w:rStyle w:val="FontStyle64"/>
                <w:noProof/>
                <w:sz w:val="22"/>
                <w:szCs w:val="22"/>
                <w:lang w:val="uk-UA" w:eastAsia="uk-UA"/>
              </w:rPr>
              <w:t>4</w:t>
            </w:r>
          </w:p>
        </w:tc>
      </w:tr>
      <w:tr w:rsidR="00127F32" w:rsidRPr="00620CF9" w:rsidTr="001E16AF">
        <w:trPr>
          <w:trHeight w:val="326"/>
          <w:jc w:val="center"/>
        </w:trPr>
        <w:tc>
          <w:tcPr>
            <w:tcW w:w="6153" w:type="dxa"/>
            <w:gridSpan w:val="2"/>
            <w:shd w:val="clear" w:color="auto" w:fill="E6E6E6"/>
            <w:vAlign w:val="center"/>
          </w:tcPr>
          <w:p w:rsidR="00BA62B6" w:rsidRPr="00620CF9" w:rsidRDefault="00BA62B6" w:rsidP="002A43EF">
            <w:pPr>
              <w:pStyle w:val="40"/>
              <w:jc w:val="center"/>
              <w:outlineLvl w:val="3"/>
              <w:rPr>
                <w:noProof/>
                <w:lang w:val="uk-UA"/>
              </w:rPr>
            </w:pPr>
            <w:r w:rsidRPr="00620CF9">
              <w:rPr>
                <w:noProof/>
                <w:lang w:val="uk-UA"/>
              </w:rPr>
              <w:t>Разом</w:t>
            </w:r>
            <w:r w:rsidR="003D7AF2" w:rsidRPr="00620CF9">
              <w:rPr>
                <w:noProof/>
                <w:lang w:val="uk-UA"/>
              </w:rPr>
              <w:t xml:space="preserve"> </w:t>
            </w:r>
            <w:r w:rsidRPr="00620CF9">
              <w:rPr>
                <w:noProof/>
                <w:lang w:val="uk-UA"/>
              </w:rPr>
              <w:t>годин</w:t>
            </w:r>
          </w:p>
        </w:tc>
        <w:tc>
          <w:tcPr>
            <w:tcW w:w="1218" w:type="dxa"/>
            <w:shd w:val="clear" w:color="auto" w:fill="E6E6E6"/>
            <w:vAlign w:val="center"/>
          </w:tcPr>
          <w:p w:rsidR="00BA62B6" w:rsidRPr="00620CF9" w:rsidRDefault="00530973" w:rsidP="002A43EF">
            <w:pPr>
              <w:jc w:val="center"/>
              <w:rPr>
                <w:b/>
                <w:noProof/>
                <w:lang w:val="uk-UA"/>
              </w:rPr>
            </w:pPr>
            <w:r w:rsidRPr="00620CF9">
              <w:rPr>
                <w:b/>
                <w:noProof/>
                <w:lang w:val="uk-UA"/>
              </w:rPr>
              <w:t>9</w:t>
            </w:r>
          </w:p>
        </w:tc>
      </w:tr>
    </w:tbl>
    <w:p w:rsidR="004C35BF" w:rsidRPr="00127F32" w:rsidRDefault="004C35BF" w:rsidP="00EA5D8A">
      <w:pPr>
        <w:jc w:val="center"/>
        <w:rPr>
          <w:b/>
          <w:noProof/>
          <w:color w:val="548DD4" w:themeColor="text2" w:themeTint="99"/>
          <w:sz w:val="24"/>
          <w:szCs w:val="24"/>
          <w:lang w:val="uk-UA"/>
        </w:rPr>
      </w:pPr>
    </w:p>
    <w:p w:rsidR="003E488A" w:rsidRPr="00127F32" w:rsidRDefault="003E488A" w:rsidP="00BE6E20">
      <w:pPr>
        <w:jc w:val="center"/>
        <w:rPr>
          <w:b/>
          <w:noProof/>
          <w:color w:val="548DD4" w:themeColor="text2" w:themeTint="99"/>
          <w:lang w:val="uk-UA"/>
        </w:rPr>
      </w:pPr>
    </w:p>
    <w:p w:rsidR="003E488A" w:rsidRDefault="003E488A" w:rsidP="00BE6E20">
      <w:pPr>
        <w:jc w:val="center"/>
        <w:rPr>
          <w:b/>
          <w:noProof/>
          <w:color w:val="548DD4" w:themeColor="text2" w:themeTint="99"/>
          <w:lang w:val="uk-UA"/>
        </w:rPr>
      </w:pPr>
    </w:p>
    <w:p w:rsidR="00620CF9" w:rsidRDefault="00620CF9" w:rsidP="00BE6E20">
      <w:pPr>
        <w:jc w:val="center"/>
        <w:rPr>
          <w:b/>
          <w:noProof/>
          <w:color w:val="548DD4" w:themeColor="text2" w:themeTint="99"/>
          <w:lang w:val="uk-UA"/>
        </w:rPr>
      </w:pPr>
    </w:p>
    <w:p w:rsidR="00620CF9" w:rsidRPr="00127F32" w:rsidRDefault="00620CF9" w:rsidP="00BE6E20">
      <w:pPr>
        <w:jc w:val="center"/>
        <w:rPr>
          <w:b/>
          <w:noProof/>
          <w:color w:val="548DD4" w:themeColor="text2" w:themeTint="99"/>
          <w:lang w:val="uk-UA"/>
        </w:rPr>
      </w:pPr>
    </w:p>
    <w:p w:rsidR="003E488A" w:rsidRPr="00127F32" w:rsidRDefault="003E488A" w:rsidP="00BE6E20">
      <w:pPr>
        <w:jc w:val="center"/>
        <w:rPr>
          <w:b/>
          <w:noProof/>
          <w:color w:val="548DD4" w:themeColor="text2" w:themeTint="99"/>
          <w:lang w:val="uk-UA"/>
        </w:rPr>
      </w:pPr>
    </w:p>
    <w:p w:rsidR="003E488A" w:rsidRPr="00127F32" w:rsidRDefault="003E488A" w:rsidP="00BE6E20">
      <w:pPr>
        <w:jc w:val="center"/>
        <w:rPr>
          <w:b/>
          <w:noProof/>
          <w:color w:val="548DD4" w:themeColor="text2" w:themeTint="99"/>
          <w:lang w:val="uk-UA"/>
        </w:rPr>
      </w:pPr>
    </w:p>
    <w:p w:rsidR="00BE6E20" w:rsidRPr="00F60B5B" w:rsidRDefault="00BE6E20" w:rsidP="00BE6E20">
      <w:pPr>
        <w:jc w:val="center"/>
        <w:rPr>
          <w:b/>
          <w:noProof/>
          <w:lang w:val="uk-UA"/>
        </w:rPr>
      </w:pPr>
      <w:r w:rsidRPr="00F60B5B">
        <w:rPr>
          <w:b/>
          <w:noProof/>
          <w:lang w:val="uk-UA"/>
        </w:rPr>
        <w:lastRenderedPageBreak/>
        <w:t>РОЗДІЛ</w:t>
      </w:r>
      <w:r w:rsidR="003D7AF2" w:rsidRPr="00F60B5B">
        <w:rPr>
          <w:b/>
          <w:noProof/>
          <w:lang w:val="uk-UA"/>
        </w:rPr>
        <w:t xml:space="preserve"> </w:t>
      </w:r>
      <w:r w:rsidRPr="00F60B5B">
        <w:rPr>
          <w:b/>
          <w:noProof/>
          <w:lang w:val="uk-UA"/>
        </w:rPr>
        <w:t>8.</w:t>
      </w:r>
      <w:r w:rsidR="003D7AF2" w:rsidRPr="00F60B5B">
        <w:rPr>
          <w:b/>
          <w:noProof/>
          <w:lang w:val="uk-UA"/>
        </w:rPr>
        <w:t xml:space="preserve">  </w:t>
      </w:r>
      <w:r w:rsidRPr="00F60B5B">
        <w:rPr>
          <w:b/>
          <w:noProof/>
          <w:lang w:val="uk-UA"/>
        </w:rPr>
        <w:t>ПЕРЕЛІК</w:t>
      </w:r>
      <w:r w:rsidR="003D7AF2" w:rsidRPr="00F60B5B">
        <w:rPr>
          <w:b/>
          <w:noProof/>
          <w:lang w:val="uk-UA"/>
        </w:rPr>
        <w:t xml:space="preserve">  </w:t>
      </w:r>
      <w:r w:rsidRPr="00F60B5B">
        <w:rPr>
          <w:b/>
          <w:noProof/>
          <w:lang w:val="uk-UA"/>
        </w:rPr>
        <w:t>ПИТАНЬ,</w:t>
      </w:r>
      <w:r w:rsidR="003D7AF2" w:rsidRPr="00F60B5B">
        <w:rPr>
          <w:b/>
          <w:noProof/>
          <w:lang w:val="uk-UA"/>
        </w:rPr>
        <w:t xml:space="preserve"> </w:t>
      </w:r>
      <w:r w:rsidRPr="00F60B5B">
        <w:rPr>
          <w:b/>
          <w:noProof/>
          <w:lang w:val="uk-UA"/>
        </w:rPr>
        <w:t>ЩО</w:t>
      </w:r>
      <w:r w:rsidR="003D7AF2" w:rsidRPr="00F60B5B">
        <w:rPr>
          <w:b/>
          <w:noProof/>
          <w:lang w:val="uk-UA"/>
        </w:rPr>
        <w:t xml:space="preserve"> </w:t>
      </w:r>
      <w:r w:rsidRPr="00F60B5B">
        <w:rPr>
          <w:b/>
          <w:noProof/>
          <w:lang w:val="uk-UA"/>
        </w:rPr>
        <w:t>ВИНОСЯТЬСЯ</w:t>
      </w:r>
      <w:r w:rsidR="003D7AF2" w:rsidRPr="00F60B5B">
        <w:rPr>
          <w:b/>
          <w:noProof/>
          <w:lang w:val="uk-UA"/>
        </w:rPr>
        <w:t xml:space="preserve"> </w:t>
      </w:r>
      <w:r w:rsidRPr="00F60B5B">
        <w:rPr>
          <w:b/>
          <w:noProof/>
          <w:lang w:val="uk-UA"/>
        </w:rPr>
        <w:t>НА</w:t>
      </w:r>
      <w:r w:rsidR="003D7AF2" w:rsidRPr="00F60B5B">
        <w:rPr>
          <w:b/>
          <w:noProof/>
          <w:lang w:val="uk-UA"/>
        </w:rPr>
        <w:t xml:space="preserve"> </w:t>
      </w:r>
      <w:r w:rsidRPr="00F60B5B">
        <w:rPr>
          <w:b/>
          <w:noProof/>
          <w:lang w:val="uk-UA"/>
        </w:rPr>
        <w:t>ПІДСУМКОВИЙ</w:t>
      </w:r>
      <w:r w:rsidR="003D7AF2" w:rsidRPr="00F60B5B">
        <w:rPr>
          <w:b/>
          <w:noProof/>
          <w:lang w:val="uk-UA"/>
        </w:rPr>
        <w:t xml:space="preserve"> </w:t>
      </w:r>
      <w:r w:rsidR="00C3070E" w:rsidRPr="00F60B5B">
        <w:rPr>
          <w:b/>
          <w:noProof/>
          <w:lang w:val="uk-UA"/>
        </w:rPr>
        <w:t xml:space="preserve">МОДУЛЬНИЙ </w:t>
      </w:r>
      <w:r w:rsidRPr="00F60B5B">
        <w:rPr>
          <w:b/>
          <w:noProof/>
          <w:lang w:val="uk-UA"/>
        </w:rPr>
        <w:t>КОНТРОЛЬ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Що таке ІТ-стратегія 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Що таке бізнес-стратегія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Що таке ІТ-архітектура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Що таке портфель інвестицій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Яка роль ІТ в бізнесі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В чому ви бачите актуальність проблеми розробки ІТ-стратегії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Яка роль ІТ-стратегії та ІТ-архітектури в змінах бізнесу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Чи обов’язково вказувати доступність ресурсу, відповідь обґрунтуйте.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Як налаштувати індивідуальний графік роботи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Як переглянути графік ресурсу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Чому при налаштуванні матеріального ресурсу слід визначити одиниці виміру?</w:t>
      </w:r>
    </w:p>
    <w:p w:rsidR="00620CF9" w:rsidRPr="00F60B5B" w:rsidRDefault="00620CF9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 xml:space="preserve">Як вказати Доступність ресурсу в </w:t>
      </w:r>
      <w:r w:rsidRPr="00F60B5B">
        <w:rPr>
          <w:noProof/>
          <w:lang w:val="en-US"/>
        </w:rPr>
        <w:t>MS</w:t>
      </w:r>
      <w:r w:rsidRPr="00F60B5B">
        <w:rPr>
          <w:noProof/>
          <w:lang w:val="ru-RU"/>
        </w:rPr>
        <w:t xml:space="preserve"> </w:t>
      </w:r>
      <w:r w:rsidRPr="00F60B5B">
        <w:rPr>
          <w:noProof/>
          <w:lang w:val="en-US"/>
        </w:rPr>
        <w:t>Project</w:t>
      </w:r>
      <w:r w:rsidRPr="00F60B5B">
        <w:rPr>
          <w:noProof/>
        </w:rPr>
        <w:t>?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Чи правильним є твердження, що ІТ-стратегія визначає бізнес-стратегію підприємства?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Згідно якої ліцензії поширюється ядро ОС Linux?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Поняття про процеси підтримки ІТ-сервісів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Поняття про процеси надання ІТ-сервісів. Угода про рівень сервісу.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Чи є різниця між безкоштовним та "вільним" програмним забезпеченням?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 xml:space="preserve">Поняття про архітектуру клієнт-сервер. 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Основні етапи розробки ІТ-стратегії підприємства.</w:t>
      </w:r>
    </w:p>
    <w:p w:rsidR="003E3E0C" w:rsidRPr="00F60B5B" w:rsidRDefault="003E3E0C" w:rsidP="00620CF9">
      <w:pPr>
        <w:pStyle w:val="af7"/>
        <w:numPr>
          <w:ilvl w:val="0"/>
          <w:numId w:val="42"/>
        </w:numPr>
        <w:rPr>
          <w:noProof/>
        </w:rPr>
      </w:pPr>
      <w:r w:rsidRPr="00F60B5B">
        <w:rPr>
          <w:noProof/>
        </w:rPr>
        <w:t>Поняття про ІТ-сервіс та об'єкти ІТ-менеджменту.</w:t>
      </w:r>
    </w:p>
    <w:p w:rsidR="00F60B5B" w:rsidRDefault="00F60B5B" w:rsidP="00620CF9">
      <w:pPr>
        <w:ind w:left="360"/>
        <w:rPr>
          <w:noProof/>
          <w:color w:val="548DD4" w:themeColor="text2" w:themeTint="99"/>
        </w:rPr>
      </w:pPr>
    </w:p>
    <w:p w:rsidR="00A572B1" w:rsidRPr="00CC4023" w:rsidRDefault="00A572B1" w:rsidP="00A572B1">
      <w:pPr>
        <w:spacing w:line="312" w:lineRule="auto"/>
        <w:jc w:val="center"/>
        <w:rPr>
          <w:b/>
          <w:noProof/>
          <w:lang w:val="uk-UA"/>
        </w:rPr>
      </w:pPr>
      <w:r w:rsidRPr="00CC4023">
        <w:rPr>
          <w:b/>
          <w:noProof/>
          <w:lang w:val="uk-UA"/>
        </w:rPr>
        <w:t>РОЗДІЛ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9.</w:t>
      </w:r>
      <w:r w:rsidR="003D7AF2" w:rsidRPr="00CC4023">
        <w:rPr>
          <w:b/>
          <w:noProof/>
          <w:lang w:val="uk-UA"/>
        </w:rPr>
        <w:t xml:space="preserve">  </w:t>
      </w:r>
      <w:r w:rsidRPr="00CC4023">
        <w:rPr>
          <w:b/>
          <w:noProof/>
          <w:lang w:val="uk-UA"/>
        </w:rPr>
        <w:t>МЕТОДИ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ОЦІНЮВАННЯ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ЗНАНЬ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СТУДЕНТІВ</w:t>
      </w:r>
    </w:p>
    <w:p w:rsidR="00A572B1" w:rsidRPr="00CC4023" w:rsidRDefault="00A572B1" w:rsidP="00A572B1">
      <w:pPr>
        <w:pStyle w:val="Style38"/>
        <w:widowControl/>
        <w:spacing w:before="14" w:line="288" w:lineRule="auto"/>
        <w:ind w:firstLine="567"/>
        <w:rPr>
          <w:rStyle w:val="FontStyle64"/>
          <w:noProof/>
          <w:sz w:val="20"/>
          <w:szCs w:val="20"/>
          <w:lang w:val="uk-UA"/>
        </w:rPr>
      </w:pPr>
      <w:r w:rsidRPr="00CC4023">
        <w:rPr>
          <w:rStyle w:val="FontStyle64"/>
          <w:noProof/>
          <w:sz w:val="20"/>
          <w:szCs w:val="20"/>
          <w:lang w:val="uk-UA"/>
        </w:rPr>
        <w:t>Оцінювання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рівня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знань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студентів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проводиться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під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час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захисту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лабораторних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робіт,</w:t>
      </w:r>
      <w:r w:rsidR="00CC4023" w:rsidRPr="00CC4023">
        <w:rPr>
          <w:rStyle w:val="FontStyle64"/>
          <w:noProof/>
          <w:sz w:val="20"/>
          <w:szCs w:val="20"/>
          <w:lang w:val="uk-UA"/>
        </w:rPr>
        <w:t xml:space="preserve"> проведення контрольних робіт, оцінювання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звітів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по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самостійн</w:t>
      </w:r>
      <w:r w:rsidR="00CC4023" w:rsidRPr="00CC4023">
        <w:rPr>
          <w:rStyle w:val="FontStyle64"/>
          <w:noProof/>
          <w:sz w:val="20"/>
          <w:szCs w:val="20"/>
          <w:lang w:val="uk-UA"/>
        </w:rPr>
        <w:t>ій</w:t>
      </w:r>
      <w:r w:rsidR="003D7AF2" w:rsidRPr="00CC4023">
        <w:rPr>
          <w:rStyle w:val="FontStyle64"/>
          <w:noProof/>
          <w:sz w:val="20"/>
          <w:szCs w:val="20"/>
          <w:lang w:val="uk-UA"/>
        </w:rPr>
        <w:t xml:space="preserve"> </w:t>
      </w:r>
      <w:r w:rsidRPr="00CC4023">
        <w:rPr>
          <w:rStyle w:val="FontStyle64"/>
          <w:noProof/>
          <w:sz w:val="20"/>
          <w:szCs w:val="20"/>
          <w:lang w:val="uk-UA"/>
        </w:rPr>
        <w:t>робот</w:t>
      </w:r>
      <w:r w:rsidR="00CC4023">
        <w:rPr>
          <w:rStyle w:val="FontStyle64"/>
          <w:noProof/>
          <w:sz w:val="20"/>
          <w:szCs w:val="20"/>
          <w:lang w:val="uk-UA"/>
        </w:rPr>
        <w:t>і</w:t>
      </w:r>
      <w:r w:rsidRPr="00CC4023">
        <w:rPr>
          <w:rStyle w:val="FontStyle64"/>
          <w:noProof/>
          <w:sz w:val="20"/>
          <w:szCs w:val="20"/>
          <w:lang w:val="uk-UA"/>
        </w:rPr>
        <w:t>.</w:t>
      </w:r>
    </w:p>
    <w:p w:rsidR="00A572B1" w:rsidRPr="00127F32" w:rsidRDefault="00A572B1" w:rsidP="00A572B1">
      <w:pPr>
        <w:jc w:val="center"/>
        <w:rPr>
          <w:b/>
          <w:noProof/>
          <w:color w:val="548DD4" w:themeColor="text2" w:themeTint="99"/>
          <w:lang w:val="uk-UA"/>
        </w:rPr>
      </w:pPr>
    </w:p>
    <w:p w:rsidR="00A572B1" w:rsidRPr="009D0F21" w:rsidRDefault="00A572B1" w:rsidP="00A572B1">
      <w:pPr>
        <w:jc w:val="center"/>
        <w:rPr>
          <w:b/>
          <w:noProof/>
          <w:lang w:val="uk-UA"/>
        </w:rPr>
      </w:pPr>
      <w:r w:rsidRPr="009D0F21">
        <w:rPr>
          <w:b/>
          <w:noProof/>
          <w:lang w:val="uk-UA"/>
        </w:rPr>
        <w:t>9.1</w:t>
      </w:r>
      <w:r w:rsidR="003D7AF2" w:rsidRPr="009D0F21">
        <w:rPr>
          <w:b/>
          <w:noProof/>
          <w:lang w:val="uk-UA"/>
        </w:rPr>
        <w:t xml:space="preserve">  </w:t>
      </w:r>
      <w:r w:rsidRPr="009D0F21">
        <w:rPr>
          <w:b/>
          <w:noProof/>
          <w:lang w:val="uk-UA"/>
        </w:rPr>
        <w:t>Таблиця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оцінювання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навчальної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діяльності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студентів</w:t>
      </w:r>
    </w:p>
    <w:tbl>
      <w:tblPr>
        <w:tblW w:w="6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7"/>
        <w:gridCol w:w="1559"/>
        <w:gridCol w:w="1532"/>
        <w:gridCol w:w="1899"/>
      </w:tblGrid>
      <w:tr w:rsidR="009D0F21" w:rsidRPr="009D0F21" w:rsidTr="00354696">
        <w:trPr>
          <w:trHeight w:val="523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884BA6" w:rsidRPr="009D0F21" w:rsidRDefault="00884BA6" w:rsidP="003D774F">
            <w:pPr>
              <w:tabs>
                <w:tab w:val="left" w:pos="564"/>
              </w:tabs>
              <w:spacing w:line="312" w:lineRule="auto"/>
              <w:jc w:val="center"/>
              <w:rPr>
                <w:b/>
                <w:noProof/>
                <w:spacing w:val="-6"/>
                <w:lang w:val="uk-UA"/>
              </w:rPr>
            </w:pPr>
            <w:r w:rsidRPr="009D0F21">
              <w:rPr>
                <w:b/>
                <w:noProof/>
                <w:spacing w:val="-6"/>
                <w:lang w:val="uk-UA"/>
              </w:rPr>
              <w:t>Поточний</w:t>
            </w:r>
            <w:r w:rsidR="003D7AF2" w:rsidRPr="009D0F21">
              <w:rPr>
                <w:b/>
                <w:noProof/>
                <w:spacing w:val="-6"/>
                <w:lang w:val="uk-UA"/>
              </w:rPr>
              <w:t xml:space="preserve"> </w:t>
            </w:r>
            <w:r w:rsidRPr="009D0F21">
              <w:rPr>
                <w:b/>
                <w:noProof/>
                <w:spacing w:val="-6"/>
                <w:lang w:val="uk-UA"/>
              </w:rPr>
              <w:t>та</w:t>
            </w:r>
            <w:r w:rsidR="003D7AF2" w:rsidRPr="009D0F21">
              <w:rPr>
                <w:b/>
                <w:noProof/>
                <w:spacing w:val="-6"/>
                <w:lang w:val="uk-UA"/>
              </w:rPr>
              <w:t xml:space="preserve"> </w:t>
            </w:r>
            <w:r w:rsidRPr="009D0F21">
              <w:rPr>
                <w:b/>
                <w:noProof/>
                <w:spacing w:val="-6"/>
                <w:lang w:val="uk-UA"/>
              </w:rPr>
              <w:t>модульний</w:t>
            </w:r>
            <w:r w:rsidR="003D7AF2" w:rsidRPr="009D0F21">
              <w:rPr>
                <w:b/>
                <w:noProof/>
                <w:spacing w:val="-6"/>
                <w:lang w:val="uk-UA"/>
              </w:rPr>
              <w:t xml:space="preserve"> </w:t>
            </w:r>
            <w:r w:rsidRPr="009D0F21">
              <w:rPr>
                <w:b/>
                <w:noProof/>
                <w:spacing w:val="-6"/>
                <w:lang w:val="uk-UA"/>
              </w:rPr>
              <w:t>контроль</w:t>
            </w:r>
          </w:p>
        </w:tc>
        <w:tc>
          <w:tcPr>
            <w:tcW w:w="1532" w:type="dxa"/>
            <w:vMerge w:val="restart"/>
            <w:vAlign w:val="center"/>
          </w:tcPr>
          <w:p w:rsidR="00884BA6" w:rsidRPr="009D0F21" w:rsidRDefault="00884BA6" w:rsidP="003D774F">
            <w:pPr>
              <w:tabs>
                <w:tab w:val="left" w:pos="564"/>
              </w:tabs>
              <w:spacing w:line="312" w:lineRule="auto"/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Самостійна</w:t>
            </w:r>
            <w:r w:rsidR="003D7AF2" w:rsidRPr="009D0F21">
              <w:rPr>
                <w:b/>
                <w:noProof/>
                <w:lang w:val="uk-UA"/>
              </w:rPr>
              <w:t xml:space="preserve"> </w:t>
            </w:r>
            <w:r w:rsidRPr="009D0F21">
              <w:rPr>
                <w:b/>
                <w:noProof/>
                <w:lang w:val="uk-UA"/>
              </w:rPr>
              <w:t>робота</w:t>
            </w:r>
          </w:p>
        </w:tc>
        <w:tc>
          <w:tcPr>
            <w:tcW w:w="1899" w:type="dxa"/>
            <w:vMerge w:val="restart"/>
            <w:shd w:val="clear" w:color="auto" w:fill="E6E6E6"/>
            <w:vAlign w:val="center"/>
          </w:tcPr>
          <w:p w:rsidR="00884BA6" w:rsidRPr="009D0F21" w:rsidRDefault="00884BA6" w:rsidP="003D774F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РАЗОМ</w:t>
            </w:r>
            <w:r w:rsidR="003D7AF2" w:rsidRPr="009D0F21">
              <w:rPr>
                <w:b/>
                <w:noProof/>
                <w:lang w:val="uk-UA"/>
              </w:rPr>
              <w:t xml:space="preserve"> </w:t>
            </w:r>
            <w:r w:rsidRPr="009D0F21">
              <w:rPr>
                <w:b/>
                <w:noProof/>
                <w:lang w:val="uk-UA"/>
              </w:rPr>
              <w:t>–</w:t>
            </w:r>
            <w:r w:rsidR="003D7AF2" w:rsidRPr="009D0F21">
              <w:rPr>
                <w:b/>
                <w:noProof/>
                <w:lang w:val="uk-UA"/>
              </w:rPr>
              <w:t xml:space="preserve"> </w:t>
            </w:r>
            <w:r w:rsidRPr="009D0F21">
              <w:rPr>
                <w:b/>
                <w:noProof/>
                <w:lang w:val="uk-UA"/>
              </w:rPr>
              <w:t>100</w:t>
            </w:r>
            <w:r w:rsidR="003D7AF2" w:rsidRPr="009D0F21">
              <w:rPr>
                <w:b/>
                <w:noProof/>
                <w:lang w:val="uk-UA"/>
              </w:rPr>
              <w:t xml:space="preserve"> </w:t>
            </w:r>
            <w:r w:rsidRPr="009D0F21">
              <w:rPr>
                <w:b/>
                <w:noProof/>
                <w:lang w:val="uk-UA"/>
              </w:rPr>
              <w:t>балів</w:t>
            </w:r>
          </w:p>
        </w:tc>
      </w:tr>
      <w:tr w:rsidR="009D0F21" w:rsidRPr="009D0F21" w:rsidTr="00354696">
        <w:trPr>
          <w:trHeight w:val="955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BA6" w:rsidRPr="009D0F21" w:rsidRDefault="00354696" w:rsidP="008B369C">
            <w:pPr>
              <w:tabs>
                <w:tab w:val="left" w:pos="564"/>
              </w:tabs>
              <w:spacing w:line="312" w:lineRule="auto"/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Лабораторні робо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BA6" w:rsidRPr="009D0F21" w:rsidRDefault="00884BA6" w:rsidP="004C2F08">
            <w:pPr>
              <w:tabs>
                <w:tab w:val="left" w:pos="564"/>
              </w:tabs>
              <w:spacing w:line="312" w:lineRule="auto"/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Контрольна</w:t>
            </w:r>
            <w:r w:rsidR="003D7AF2" w:rsidRPr="009D0F21">
              <w:rPr>
                <w:b/>
                <w:noProof/>
                <w:lang w:val="uk-UA"/>
              </w:rPr>
              <w:t xml:space="preserve"> </w:t>
            </w:r>
            <w:r w:rsidRPr="009D0F21">
              <w:rPr>
                <w:b/>
                <w:noProof/>
                <w:lang w:val="uk-UA"/>
              </w:rPr>
              <w:t>робота</w:t>
            </w:r>
            <w:r w:rsidR="00354696" w:rsidRPr="009D0F21">
              <w:rPr>
                <w:b/>
                <w:noProof/>
                <w:lang w:val="uk-UA"/>
              </w:rPr>
              <w:t>/ ПМК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884BA6" w:rsidRPr="009D0F21" w:rsidRDefault="00884BA6" w:rsidP="003D774F">
            <w:pPr>
              <w:tabs>
                <w:tab w:val="left" w:pos="564"/>
              </w:tabs>
              <w:spacing w:line="312" w:lineRule="auto"/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884BA6" w:rsidRPr="009D0F21" w:rsidRDefault="00884BA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9D0F21" w:rsidRPr="009D0F21" w:rsidTr="00354696">
        <w:trPr>
          <w:trHeight w:val="69"/>
        </w:trPr>
        <w:tc>
          <w:tcPr>
            <w:tcW w:w="1447" w:type="dxa"/>
            <w:shd w:val="clear" w:color="auto" w:fill="E6E6E6"/>
            <w:vAlign w:val="center"/>
          </w:tcPr>
          <w:p w:rsidR="00354696" w:rsidRPr="009D0F21" w:rsidRDefault="009D0F21" w:rsidP="003D774F">
            <w:pPr>
              <w:jc w:val="center"/>
              <w:rPr>
                <w:b/>
                <w:i/>
                <w:noProof/>
                <w:lang w:val="uk-UA"/>
              </w:rPr>
            </w:pPr>
            <w:r>
              <w:rPr>
                <w:b/>
                <w:i/>
                <w:noProof/>
                <w:lang w:val="uk-UA"/>
              </w:rPr>
              <w:t>6</w:t>
            </w:r>
            <w:r w:rsidR="00354696" w:rsidRPr="009D0F21">
              <w:rPr>
                <w:b/>
                <w:i/>
                <w:noProof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54696" w:rsidRPr="009D0F21" w:rsidRDefault="009D0F21" w:rsidP="003D774F">
            <w:pPr>
              <w:jc w:val="center"/>
              <w:rPr>
                <w:b/>
                <w:i/>
                <w:noProof/>
                <w:lang w:val="uk-UA"/>
              </w:rPr>
            </w:pPr>
            <w:r w:rsidRPr="009D0F21">
              <w:rPr>
                <w:b/>
                <w:i/>
                <w:noProof/>
                <w:lang w:val="uk-UA"/>
              </w:rPr>
              <w:t>3</w:t>
            </w:r>
            <w:r w:rsidR="00354696" w:rsidRPr="009D0F21">
              <w:rPr>
                <w:b/>
                <w:i/>
                <w:noProof/>
                <w:lang w:val="uk-UA"/>
              </w:rPr>
              <w:t>0</w:t>
            </w:r>
          </w:p>
        </w:tc>
        <w:tc>
          <w:tcPr>
            <w:tcW w:w="1532" w:type="dxa"/>
            <w:shd w:val="clear" w:color="auto" w:fill="E6E6E6"/>
            <w:vAlign w:val="center"/>
          </w:tcPr>
          <w:p w:rsidR="00354696" w:rsidRPr="009D0F21" w:rsidRDefault="00354696" w:rsidP="003D774F">
            <w:pPr>
              <w:jc w:val="center"/>
              <w:rPr>
                <w:b/>
                <w:i/>
                <w:noProof/>
                <w:lang w:val="uk-UA"/>
              </w:rPr>
            </w:pPr>
            <w:r w:rsidRPr="009D0F21">
              <w:rPr>
                <w:b/>
                <w:i/>
                <w:noProof/>
                <w:lang w:val="uk-UA"/>
              </w:rPr>
              <w:t>10</w:t>
            </w:r>
          </w:p>
        </w:tc>
        <w:tc>
          <w:tcPr>
            <w:tcW w:w="1899" w:type="dxa"/>
            <w:vMerge/>
            <w:shd w:val="clear" w:color="auto" w:fill="E6E6E6"/>
            <w:vAlign w:val="center"/>
          </w:tcPr>
          <w:p w:rsidR="00354696" w:rsidRPr="009D0F21" w:rsidRDefault="0035469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</w:tbl>
    <w:p w:rsidR="005C10BF" w:rsidRDefault="005C10BF" w:rsidP="004C2F08">
      <w:pPr>
        <w:jc w:val="center"/>
        <w:rPr>
          <w:b/>
          <w:noProof/>
          <w:lang w:val="uk-UA"/>
        </w:rPr>
      </w:pPr>
    </w:p>
    <w:p w:rsidR="004C2F08" w:rsidRPr="009D0F21" w:rsidRDefault="004C2F08" w:rsidP="004C2F08">
      <w:pPr>
        <w:jc w:val="center"/>
        <w:rPr>
          <w:b/>
          <w:noProof/>
          <w:lang w:val="uk-UA"/>
        </w:rPr>
      </w:pPr>
      <w:r w:rsidRPr="009D0F21">
        <w:rPr>
          <w:b/>
          <w:noProof/>
          <w:lang w:val="uk-UA"/>
        </w:rPr>
        <w:lastRenderedPageBreak/>
        <w:t>9.2</w:t>
      </w:r>
      <w:r w:rsidR="003D7AF2" w:rsidRPr="009D0F21">
        <w:rPr>
          <w:b/>
          <w:noProof/>
          <w:lang w:val="uk-UA"/>
        </w:rPr>
        <w:t xml:space="preserve">  </w:t>
      </w:r>
      <w:r w:rsidRPr="009D0F21">
        <w:rPr>
          <w:b/>
          <w:noProof/>
          <w:lang w:val="uk-UA"/>
        </w:rPr>
        <w:t>Система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нарахування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рейтингових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балів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та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критерії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оцінювання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знань</w:t>
      </w:r>
      <w:r w:rsidR="003D7AF2" w:rsidRPr="009D0F21">
        <w:rPr>
          <w:b/>
          <w:noProof/>
          <w:lang w:val="uk-UA"/>
        </w:rPr>
        <w:t xml:space="preserve"> </w:t>
      </w:r>
      <w:r w:rsidRPr="009D0F21">
        <w:rPr>
          <w:b/>
          <w:noProof/>
          <w:lang w:val="uk-UA"/>
        </w:rPr>
        <w:t>студентів</w:t>
      </w:r>
    </w:p>
    <w:p w:rsidR="00A572B1" w:rsidRPr="009D0F21" w:rsidRDefault="00A572B1" w:rsidP="00EA5D8A">
      <w:pPr>
        <w:jc w:val="center"/>
        <w:rPr>
          <w:b/>
          <w:noProof/>
          <w:lang w:val="uk-UA"/>
        </w:rPr>
      </w:pP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560"/>
      </w:tblGrid>
      <w:tr w:rsidR="009D0F21" w:rsidRPr="009D0F21" w:rsidTr="0035469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Види робіт. Критерії оцінювання знань студенті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Максимальна к</w:t>
            </w:r>
            <w:r w:rsidRPr="009D0F21">
              <w:rPr>
                <w:b/>
                <w:noProof/>
                <w:lang w:val="uk-UA"/>
              </w:rPr>
              <w:noBreakHyphen/>
              <w:t>сть  балів</w:t>
            </w:r>
          </w:p>
        </w:tc>
      </w:tr>
      <w:tr w:rsidR="009D0F21" w:rsidRPr="009D0F21" w:rsidTr="00354696">
        <w:trPr>
          <w:trHeight w:val="360"/>
        </w:trPr>
        <w:tc>
          <w:tcPr>
            <w:tcW w:w="567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both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Бали поточної успішності за участь у лабораторних заняттях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0</w:t>
            </w:r>
          </w:p>
        </w:tc>
      </w:tr>
      <w:tr w:rsidR="009D0F21" w:rsidRPr="009D0F21" w:rsidTr="00354696">
        <w:trPr>
          <w:trHeight w:val="360"/>
        </w:trPr>
        <w:tc>
          <w:tcPr>
            <w:tcW w:w="567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DF1141">
            <w:pPr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виконана у зазначений термін, у повному обсязі, без помилок і зарахована</w:t>
            </w:r>
          </w:p>
        </w:tc>
        <w:tc>
          <w:tcPr>
            <w:tcW w:w="1560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0</w:t>
            </w:r>
          </w:p>
        </w:tc>
      </w:tr>
      <w:tr w:rsidR="009D0F21" w:rsidRPr="009D0F21" w:rsidTr="00354696">
        <w:trPr>
          <w:trHeight w:val="360"/>
        </w:trPr>
        <w:tc>
          <w:tcPr>
            <w:tcW w:w="567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DF1141">
            <w:pPr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виконана у зазначений термін, у повному обсязі, зарахована, але є помилки</w:t>
            </w:r>
          </w:p>
        </w:tc>
        <w:tc>
          <w:tcPr>
            <w:tcW w:w="1560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8</w:t>
            </w:r>
          </w:p>
        </w:tc>
      </w:tr>
      <w:tr w:rsidR="009D0F21" w:rsidRPr="009D0F21" w:rsidTr="00354696">
        <w:trPr>
          <w:trHeight w:val="360"/>
        </w:trPr>
        <w:tc>
          <w:tcPr>
            <w:tcW w:w="567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DF1141">
            <w:pPr>
              <w:jc w:val="both"/>
              <w:rPr>
                <w:b/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 xml:space="preserve">Робота виконана у неповному обсязі, або з порушенням терміну виконання, або при наявності значних помилок </w:t>
            </w:r>
          </w:p>
        </w:tc>
        <w:tc>
          <w:tcPr>
            <w:tcW w:w="1560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6</w:t>
            </w:r>
          </w:p>
        </w:tc>
      </w:tr>
      <w:tr w:rsidR="009D0F21" w:rsidRPr="009D0F21" w:rsidTr="00354696">
        <w:trPr>
          <w:trHeight w:val="360"/>
        </w:trPr>
        <w:tc>
          <w:tcPr>
            <w:tcW w:w="567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DF1141">
            <w:pPr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Виконання пропущеної роботи або повторне виконання не зарахованої роботи</w:t>
            </w:r>
          </w:p>
        </w:tc>
        <w:tc>
          <w:tcPr>
            <w:tcW w:w="1560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4</w:t>
            </w:r>
          </w:p>
        </w:tc>
      </w:tr>
      <w:tr w:rsidR="009D0F21" w:rsidRPr="009D0F21" w:rsidTr="00354696">
        <w:trPr>
          <w:trHeight w:val="2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54696" w:rsidRPr="009D0F21" w:rsidRDefault="00354696" w:rsidP="00DF1141">
            <w:pPr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не виконана або не зарахова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0</w:t>
            </w:r>
          </w:p>
        </w:tc>
      </w:tr>
      <w:tr w:rsidR="009D0F21" w:rsidRPr="009D0F21" w:rsidTr="00354696">
        <w:trPr>
          <w:trHeight w:val="216"/>
        </w:trPr>
        <w:tc>
          <w:tcPr>
            <w:tcW w:w="567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center"/>
              <w:rPr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E6E6E6"/>
          </w:tcPr>
          <w:p w:rsidR="00354696" w:rsidRPr="009D0F21" w:rsidRDefault="00354696" w:rsidP="00DF1141">
            <w:pPr>
              <w:jc w:val="both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Самостійна робота студентів (СРС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0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виконана у повному обсязі з використанням усіх перелічених елементів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0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 xml:space="preserve">відсутність окремих з перелічених елементів 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8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виконана без дотримання більшості з визначених вимог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4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не виконана або не зарахована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0</w:t>
            </w:r>
          </w:p>
        </w:tc>
      </w:tr>
      <w:tr w:rsidR="009D0F21" w:rsidRPr="009D0F21" w:rsidTr="00354696">
        <w:trPr>
          <w:trHeight w:val="216"/>
        </w:trPr>
        <w:tc>
          <w:tcPr>
            <w:tcW w:w="567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center"/>
              <w:rPr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E6E6E6"/>
          </w:tcPr>
          <w:p w:rsidR="00354696" w:rsidRPr="009D0F21" w:rsidRDefault="00354696" w:rsidP="00DF1141">
            <w:pPr>
              <w:jc w:val="both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Контрольна робота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0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 xml:space="preserve">робота виконана у повному обсязі 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10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 xml:space="preserve">виконано не більше 80% завдань 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8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виконано не більше 50%завдання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6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виконано не більше 40%завдання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4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виконано не більше 20%завдання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2</w:t>
            </w:r>
          </w:p>
        </w:tc>
      </w:tr>
      <w:tr w:rsidR="009D0F21" w:rsidRPr="009D0F21" w:rsidTr="00354696">
        <w:trPr>
          <w:trHeight w:val="62"/>
        </w:trPr>
        <w:tc>
          <w:tcPr>
            <w:tcW w:w="567" w:type="dxa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4536" w:type="dxa"/>
          </w:tcPr>
          <w:p w:rsidR="00354696" w:rsidRPr="009D0F21" w:rsidRDefault="00354696" w:rsidP="00354696">
            <w:pPr>
              <w:numPr>
                <w:ilvl w:val="0"/>
                <w:numId w:val="12"/>
              </w:numPr>
              <w:tabs>
                <w:tab w:val="clear" w:pos="360"/>
              </w:tabs>
              <w:ind w:left="210" w:hanging="210"/>
              <w:jc w:val="both"/>
              <w:rPr>
                <w:noProof/>
                <w:lang w:val="uk-UA"/>
              </w:rPr>
            </w:pPr>
            <w:r w:rsidRPr="009D0F21">
              <w:rPr>
                <w:noProof/>
                <w:lang w:val="uk-UA"/>
              </w:rPr>
              <w:t>робота не виконана або не зарахована</w:t>
            </w:r>
          </w:p>
        </w:tc>
        <w:tc>
          <w:tcPr>
            <w:tcW w:w="1560" w:type="dxa"/>
            <w:vAlign w:val="center"/>
          </w:tcPr>
          <w:p w:rsidR="00354696" w:rsidRPr="009D0F21" w:rsidRDefault="00354696" w:rsidP="00DF1141">
            <w:pPr>
              <w:jc w:val="center"/>
              <w:rPr>
                <w:b/>
                <w:noProof/>
                <w:lang w:val="uk-UA"/>
              </w:rPr>
            </w:pPr>
            <w:r w:rsidRPr="009D0F21">
              <w:rPr>
                <w:b/>
                <w:noProof/>
                <w:lang w:val="uk-UA"/>
              </w:rPr>
              <w:t>0</w:t>
            </w:r>
          </w:p>
        </w:tc>
      </w:tr>
    </w:tbl>
    <w:p w:rsidR="00354696" w:rsidRPr="009D0F21" w:rsidRDefault="00354696" w:rsidP="00354696">
      <w:pPr>
        <w:jc w:val="both"/>
        <w:rPr>
          <w:noProof/>
          <w:lang w:val="uk-UA"/>
        </w:rPr>
      </w:pPr>
      <w:r w:rsidRPr="009D0F21">
        <w:rPr>
          <w:noProof/>
          <w:lang w:val="uk-UA"/>
        </w:rPr>
        <w:t xml:space="preserve">Під час вивчення дисципліни кожний студент отримує </w:t>
      </w:r>
      <w:r w:rsidR="009D0F21" w:rsidRPr="009D0F21">
        <w:rPr>
          <w:noProof/>
          <w:lang w:val="uk-UA"/>
        </w:rPr>
        <w:t>шість</w:t>
      </w:r>
      <w:r w:rsidRPr="009D0F21">
        <w:rPr>
          <w:noProof/>
          <w:lang w:val="uk-UA"/>
        </w:rPr>
        <w:t xml:space="preserve"> оцінок за виконання лабораторних робіт (максимум- </w:t>
      </w:r>
      <w:r w:rsidR="009D0F21" w:rsidRPr="009D0F21">
        <w:rPr>
          <w:noProof/>
          <w:lang w:val="uk-UA"/>
        </w:rPr>
        <w:t>6</w:t>
      </w:r>
      <w:r w:rsidRPr="009D0F21">
        <w:rPr>
          <w:noProof/>
          <w:lang w:val="uk-UA"/>
        </w:rPr>
        <w:t xml:space="preserve">0 балів), </w:t>
      </w:r>
      <w:r w:rsidR="009D0F21" w:rsidRPr="009D0F21">
        <w:rPr>
          <w:noProof/>
          <w:lang w:val="uk-UA"/>
        </w:rPr>
        <w:t>три</w:t>
      </w:r>
      <w:r w:rsidRPr="009D0F21">
        <w:rPr>
          <w:noProof/>
          <w:lang w:val="uk-UA"/>
        </w:rPr>
        <w:t xml:space="preserve"> оцінки за контрольні роботи (максимум- </w:t>
      </w:r>
      <w:r w:rsidR="009D0F21" w:rsidRPr="009D0F21">
        <w:rPr>
          <w:noProof/>
          <w:lang w:val="uk-UA"/>
        </w:rPr>
        <w:t>3</w:t>
      </w:r>
      <w:r w:rsidRPr="009D0F21">
        <w:rPr>
          <w:noProof/>
          <w:lang w:val="uk-UA"/>
        </w:rPr>
        <w:t>0 балів) та оцінку за виконання самостійних робіт (максимум- 10 балів).</w:t>
      </w:r>
    </w:p>
    <w:p w:rsidR="00A572B1" w:rsidRPr="00492718" w:rsidRDefault="00A572B1" w:rsidP="00EA5D8A">
      <w:pPr>
        <w:jc w:val="center"/>
        <w:rPr>
          <w:b/>
          <w:noProof/>
          <w:color w:val="548DD4" w:themeColor="text2" w:themeTint="99"/>
        </w:rPr>
      </w:pPr>
    </w:p>
    <w:p w:rsidR="00F60B5B" w:rsidRPr="00492718" w:rsidRDefault="00F60B5B" w:rsidP="00EA5D8A">
      <w:pPr>
        <w:jc w:val="center"/>
        <w:rPr>
          <w:b/>
          <w:noProof/>
          <w:color w:val="548DD4" w:themeColor="text2" w:themeTint="99"/>
        </w:rPr>
      </w:pPr>
    </w:p>
    <w:p w:rsidR="00F60B5B" w:rsidRDefault="00F60B5B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C10BF" w:rsidRDefault="005C10BF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C10BF" w:rsidRPr="005C10BF" w:rsidRDefault="005C10BF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F60B5B" w:rsidRPr="00492718" w:rsidRDefault="00F60B5B" w:rsidP="00EA5D8A">
      <w:pPr>
        <w:jc w:val="center"/>
        <w:rPr>
          <w:b/>
          <w:noProof/>
          <w:color w:val="548DD4" w:themeColor="text2" w:themeTint="99"/>
        </w:rPr>
      </w:pPr>
    </w:p>
    <w:p w:rsidR="00F60B5B" w:rsidRPr="00492718" w:rsidRDefault="00F60B5B" w:rsidP="00EA5D8A">
      <w:pPr>
        <w:jc w:val="center"/>
        <w:rPr>
          <w:b/>
          <w:noProof/>
          <w:color w:val="548DD4" w:themeColor="text2" w:themeTint="99"/>
        </w:rPr>
      </w:pPr>
    </w:p>
    <w:p w:rsidR="003E3E0C" w:rsidRPr="00127F32" w:rsidRDefault="003E3E0C" w:rsidP="00C403D0">
      <w:pPr>
        <w:jc w:val="both"/>
        <w:rPr>
          <w:noProof/>
          <w:color w:val="548DD4" w:themeColor="text2" w:themeTint="99"/>
          <w:lang w:val="uk-UA"/>
        </w:rPr>
      </w:pPr>
    </w:p>
    <w:p w:rsidR="00C403D0" w:rsidRPr="00CC4023" w:rsidRDefault="00C403D0" w:rsidP="00C403D0">
      <w:pPr>
        <w:jc w:val="center"/>
        <w:rPr>
          <w:b/>
          <w:noProof/>
          <w:lang w:val="uk-UA"/>
        </w:rPr>
      </w:pPr>
      <w:r w:rsidRPr="00CC4023">
        <w:rPr>
          <w:b/>
          <w:noProof/>
          <w:lang w:val="uk-UA"/>
        </w:rPr>
        <w:t>9.</w:t>
      </w:r>
      <w:r w:rsidR="004C2F08" w:rsidRPr="00CC4023">
        <w:rPr>
          <w:b/>
          <w:noProof/>
          <w:lang w:val="uk-UA"/>
        </w:rPr>
        <w:t>3</w:t>
      </w:r>
      <w:r w:rsidR="003D7AF2" w:rsidRPr="00CC4023">
        <w:rPr>
          <w:b/>
          <w:noProof/>
          <w:lang w:val="uk-UA"/>
        </w:rPr>
        <w:t xml:space="preserve">  </w:t>
      </w:r>
      <w:r w:rsidRPr="00CC4023">
        <w:rPr>
          <w:b/>
          <w:noProof/>
          <w:lang w:val="uk-UA"/>
        </w:rPr>
        <w:t>Шкала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оцінювання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успішності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студентів</w:t>
      </w:r>
    </w:p>
    <w:p w:rsidR="00C403D0" w:rsidRPr="00CC4023" w:rsidRDefault="00C403D0" w:rsidP="00C403D0">
      <w:pPr>
        <w:jc w:val="center"/>
        <w:rPr>
          <w:b/>
          <w:noProof/>
          <w:lang w:val="uk-UA"/>
        </w:rPr>
      </w:pPr>
      <w:r w:rsidRPr="00CC4023">
        <w:rPr>
          <w:b/>
          <w:noProof/>
          <w:lang w:val="uk-UA"/>
        </w:rPr>
        <w:t>за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результатами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підсумкового</w:t>
      </w:r>
      <w:r w:rsidR="003D7AF2" w:rsidRPr="00CC4023">
        <w:rPr>
          <w:b/>
          <w:noProof/>
          <w:lang w:val="uk-UA"/>
        </w:rPr>
        <w:t xml:space="preserve"> </w:t>
      </w:r>
      <w:r w:rsidRPr="00CC4023">
        <w:rPr>
          <w:b/>
          <w:noProof/>
          <w:lang w:val="uk-UA"/>
        </w:rPr>
        <w:t>контролю</w:t>
      </w:r>
    </w:p>
    <w:p w:rsidR="00C403D0" w:rsidRPr="00CC4023" w:rsidRDefault="00C403D0" w:rsidP="00C403D0">
      <w:pPr>
        <w:pStyle w:val="a9"/>
        <w:numPr>
          <w:ilvl w:val="0"/>
          <w:numId w:val="0"/>
        </w:numPr>
        <w:spacing w:line="312" w:lineRule="auto"/>
        <w:jc w:val="center"/>
        <w:rPr>
          <w:b/>
          <w:noProof/>
          <w:sz w:val="24"/>
          <w:szCs w:val="24"/>
        </w:rPr>
      </w:pPr>
    </w:p>
    <w:tbl>
      <w:tblPr>
        <w:tblW w:w="7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915"/>
        <w:gridCol w:w="1536"/>
      </w:tblGrid>
      <w:tr w:rsidR="00CC4023" w:rsidRPr="00CC4023" w:rsidTr="00C403D0">
        <w:tc>
          <w:tcPr>
            <w:tcW w:w="1384" w:type="dxa"/>
            <w:vMerge w:val="restart"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ind w:left="-142" w:firstLine="142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Оцінка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за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шкалою</w:t>
            </w:r>
          </w:p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ECTS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Оцінка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в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балах</w:t>
            </w:r>
          </w:p>
        </w:tc>
        <w:tc>
          <w:tcPr>
            <w:tcW w:w="4585" w:type="dxa"/>
            <w:gridSpan w:val="3"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Оцінка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за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національною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шкалою</w:t>
            </w:r>
          </w:p>
        </w:tc>
      </w:tr>
      <w:tr w:rsidR="00CC4023" w:rsidRPr="00CC4023" w:rsidTr="00C403D0">
        <w:tc>
          <w:tcPr>
            <w:tcW w:w="1384" w:type="dxa"/>
            <w:vMerge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  <w:tc>
          <w:tcPr>
            <w:tcW w:w="3049" w:type="dxa"/>
            <w:gridSpan w:val="2"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Екзамен,</w:t>
            </w:r>
          </w:p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диференційований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залік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Залік</w:t>
            </w: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90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100</w:t>
            </w:r>
          </w:p>
        </w:tc>
        <w:tc>
          <w:tcPr>
            <w:tcW w:w="1134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5</w:t>
            </w: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відмінно</w:t>
            </w:r>
          </w:p>
        </w:tc>
        <w:tc>
          <w:tcPr>
            <w:tcW w:w="1536" w:type="dxa"/>
            <w:vMerge w:val="restart"/>
            <w:vAlign w:val="center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зараховано</w:t>
            </w:r>
          </w:p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81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89</w:t>
            </w:r>
          </w:p>
        </w:tc>
        <w:tc>
          <w:tcPr>
            <w:tcW w:w="1134" w:type="dxa"/>
            <w:vMerge w:val="restart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4</w:t>
            </w: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дуже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добре</w:t>
            </w:r>
          </w:p>
        </w:tc>
        <w:tc>
          <w:tcPr>
            <w:tcW w:w="1536" w:type="dxa"/>
            <w:vMerge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C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71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80</w:t>
            </w:r>
          </w:p>
        </w:tc>
        <w:tc>
          <w:tcPr>
            <w:tcW w:w="1134" w:type="dxa"/>
            <w:vMerge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добре</w:t>
            </w:r>
          </w:p>
        </w:tc>
        <w:tc>
          <w:tcPr>
            <w:tcW w:w="1536" w:type="dxa"/>
            <w:vMerge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D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61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3</w:t>
            </w: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задовільно</w:t>
            </w:r>
          </w:p>
        </w:tc>
        <w:tc>
          <w:tcPr>
            <w:tcW w:w="1536" w:type="dxa"/>
            <w:vMerge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51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достатньо</w:t>
            </w:r>
          </w:p>
        </w:tc>
        <w:tc>
          <w:tcPr>
            <w:tcW w:w="1536" w:type="dxa"/>
            <w:vMerge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FX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21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2</w:t>
            </w: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незадовільно</w:t>
            </w:r>
          </w:p>
        </w:tc>
        <w:tc>
          <w:tcPr>
            <w:tcW w:w="1536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незараховано</w:t>
            </w:r>
          </w:p>
        </w:tc>
      </w:tr>
      <w:tr w:rsidR="00CC4023" w:rsidRPr="00CC4023" w:rsidTr="00C403D0">
        <w:tc>
          <w:tcPr>
            <w:tcW w:w="1384" w:type="dxa"/>
            <w:vAlign w:val="center"/>
          </w:tcPr>
          <w:p w:rsidR="00C403D0" w:rsidRPr="00CC4023" w:rsidRDefault="00C403D0" w:rsidP="00C403D0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F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3E3E0C">
            <w:pPr>
              <w:pStyle w:val="afc"/>
              <w:spacing w:line="240" w:lineRule="exact"/>
              <w:ind w:left="0" w:right="0" w:firstLine="0"/>
              <w:jc w:val="center"/>
              <w:rPr>
                <w:b/>
                <w:bCs/>
                <w:noProof/>
                <w:sz w:val="20"/>
              </w:rPr>
            </w:pPr>
            <w:r w:rsidRPr="00CC4023">
              <w:rPr>
                <w:b/>
                <w:bCs/>
                <w:noProof/>
                <w:sz w:val="20"/>
              </w:rPr>
              <w:t>0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–</w:t>
            </w:r>
            <w:r w:rsidR="003D7AF2" w:rsidRPr="00CC4023">
              <w:rPr>
                <w:b/>
                <w:bCs/>
                <w:noProof/>
                <w:sz w:val="20"/>
              </w:rPr>
              <w:t xml:space="preserve"> </w:t>
            </w:r>
            <w:r w:rsidRPr="00CC4023">
              <w:rPr>
                <w:b/>
                <w:bCs/>
                <w:noProof/>
                <w:sz w:val="20"/>
              </w:rPr>
              <w:t>2</w:t>
            </w:r>
            <w:r w:rsidR="003E3E0C" w:rsidRPr="00CC4023">
              <w:rPr>
                <w:b/>
                <w:bCs/>
                <w:noProof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403D0" w:rsidRPr="00CC4023" w:rsidRDefault="00C403D0" w:rsidP="00C403D0">
            <w:pPr>
              <w:pStyle w:val="a9"/>
              <w:numPr>
                <w:ilvl w:val="0"/>
                <w:numId w:val="0"/>
              </w:numPr>
              <w:spacing w:line="312" w:lineRule="auto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2</w:t>
            </w:r>
          </w:p>
        </w:tc>
        <w:tc>
          <w:tcPr>
            <w:tcW w:w="1915" w:type="dxa"/>
          </w:tcPr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незадовільно</w:t>
            </w:r>
            <w:r w:rsidR="003D7AF2" w:rsidRPr="00CC4023">
              <w:rPr>
                <w:b/>
                <w:noProof/>
              </w:rPr>
              <w:t xml:space="preserve"> </w:t>
            </w:r>
          </w:p>
          <w:p w:rsidR="00C403D0" w:rsidRPr="00CC4023" w:rsidRDefault="00C403D0" w:rsidP="00C403D0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(без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права</w:t>
            </w:r>
            <w:r w:rsidR="003D7AF2" w:rsidRPr="00CC4023">
              <w:rPr>
                <w:b/>
                <w:noProof/>
              </w:rPr>
              <w:t xml:space="preserve"> </w:t>
            </w:r>
            <w:r w:rsidRPr="00CC4023">
              <w:rPr>
                <w:b/>
                <w:noProof/>
              </w:rPr>
              <w:t>перездачі)</w:t>
            </w:r>
          </w:p>
        </w:tc>
        <w:tc>
          <w:tcPr>
            <w:tcW w:w="1536" w:type="dxa"/>
          </w:tcPr>
          <w:p w:rsidR="003E488A" w:rsidRPr="00CC4023" w:rsidRDefault="00C403D0" w:rsidP="003E488A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незараховано</w:t>
            </w:r>
            <w:r w:rsidR="003E488A" w:rsidRPr="00CC4023">
              <w:rPr>
                <w:b/>
                <w:noProof/>
              </w:rPr>
              <w:t xml:space="preserve"> </w:t>
            </w:r>
          </w:p>
          <w:p w:rsidR="00C403D0" w:rsidRPr="00CC4023" w:rsidRDefault="00C403D0" w:rsidP="003E488A">
            <w:pPr>
              <w:pStyle w:val="a9"/>
              <w:jc w:val="center"/>
              <w:rPr>
                <w:b/>
                <w:noProof/>
              </w:rPr>
            </w:pPr>
            <w:r w:rsidRPr="00CC4023">
              <w:rPr>
                <w:b/>
                <w:noProof/>
              </w:rPr>
              <w:t>(</w:t>
            </w:r>
            <w:r w:rsidR="003E488A" w:rsidRPr="00CC4023">
              <w:rPr>
                <w:noProof/>
                <w:sz w:val="22"/>
                <w:szCs w:val="22"/>
              </w:rPr>
              <w:t>з повторним вивченням</w:t>
            </w:r>
            <w:r w:rsidRPr="00CC4023">
              <w:rPr>
                <w:b/>
                <w:noProof/>
              </w:rPr>
              <w:t>)</w:t>
            </w:r>
          </w:p>
        </w:tc>
      </w:tr>
    </w:tbl>
    <w:p w:rsidR="00C403D0" w:rsidRPr="00127F32" w:rsidRDefault="00C403D0" w:rsidP="00C403D0">
      <w:pPr>
        <w:pStyle w:val="a9"/>
        <w:numPr>
          <w:ilvl w:val="0"/>
          <w:numId w:val="0"/>
        </w:numPr>
        <w:spacing w:line="312" w:lineRule="auto"/>
        <w:jc w:val="center"/>
        <w:rPr>
          <w:b/>
          <w:noProof/>
          <w:color w:val="548DD4" w:themeColor="text2" w:themeTint="99"/>
          <w:sz w:val="24"/>
          <w:szCs w:val="24"/>
        </w:rPr>
      </w:pPr>
    </w:p>
    <w:p w:rsidR="003E3E0C" w:rsidRPr="00127F32" w:rsidRDefault="003E3E0C" w:rsidP="00C403D0">
      <w:pPr>
        <w:pStyle w:val="a9"/>
        <w:numPr>
          <w:ilvl w:val="0"/>
          <w:numId w:val="0"/>
        </w:numPr>
        <w:spacing w:line="312" w:lineRule="auto"/>
        <w:jc w:val="center"/>
        <w:rPr>
          <w:b/>
          <w:noProof/>
          <w:color w:val="548DD4" w:themeColor="text2" w:themeTint="99"/>
          <w:sz w:val="24"/>
          <w:szCs w:val="24"/>
        </w:rPr>
      </w:pPr>
    </w:p>
    <w:p w:rsidR="00C403D0" w:rsidRPr="00CC4023" w:rsidRDefault="00C403D0" w:rsidP="00C403D0">
      <w:pPr>
        <w:pStyle w:val="1"/>
        <w:rPr>
          <w:noProof/>
        </w:rPr>
      </w:pPr>
      <w:r w:rsidRPr="00CC4023">
        <w:rPr>
          <w:noProof/>
        </w:rPr>
        <w:t>10</w:t>
      </w:r>
      <w:r w:rsidR="003D7AF2" w:rsidRPr="00CC4023">
        <w:rPr>
          <w:noProof/>
        </w:rPr>
        <w:t xml:space="preserve"> </w:t>
      </w:r>
      <w:r w:rsidRPr="00CC4023">
        <w:rPr>
          <w:noProof/>
        </w:rPr>
        <w:t>МЕТОДИЧНЕ</w:t>
      </w:r>
      <w:r w:rsidR="003D7AF2" w:rsidRPr="00CC4023">
        <w:rPr>
          <w:noProof/>
        </w:rPr>
        <w:t xml:space="preserve"> </w:t>
      </w:r>
      <w:r w:rsidRPr="00CC4023">
        <w:rPr>
          <w:noProof/>
        </w:rPr>
        <w:t>ЗАБЕЗПЕЧЕННЯ</w:t>
      </w:r>
      <w:r w:rsidR="003D7AF2" w:rsidRPr="00CC4023">
        <w:rPr>
          <w:noProof/>
        </w:rPr>
        <w:t xml:space="preserve"> </w:t>
      </w:r>
      <w:r w:rsidRPr="00CC4023">
        <w:rPr>
          <w:noProof/>
        </w:rPr>
        <w:t>НАВЧАЛЬНОЇ</w:t>
      </w:r>
      <w:r w:rsidR="003D7AF2" w:rsidRPr="00CC4023">
        <w:rPr>
          <w:noProof/>
        </w:rPr>
        <w:t xml:space="preserve"> </w:t>
      </w:r>
      <w:r w:rsidRPr="00CC4023">
        <w:rPr>
          <w:noProof/>
        </w:rPr>
        <w:t>ДИСЦИПЛІНИ</w:t>
      </w:r>
    </w:p>
    <w:p w:rsidR="00C403D0" w:rsidRPr="00CC4023" w:rsidRDefault="00C403D0" w:rsidP="00C403D0">
      <w:pPr>
        <w:tabs>
          <w:tab w:val="left" w:pos="3119"/>
        </w:tabs>
        <w:ind w:firstLine="709"/>
        <w:jc w:val="both"/>
        <w:rPr>
          <w:noProof/>
          <w:lang w:val="uk-UA"/>
        </w:rPr>
      </w:pPr>
      <w:r w:rsidRPr="00CC4023">
        <w:rPr>
          <w:noProof/>
          <w:lang w:val="uk-UA"/>
        </w:rPr>
        <w:t>Навчально-методичне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забезпечення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організації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навчального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процесу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з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навчальної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дисципліни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«</w:t>
      </w:r>
      <w:r w:rsidR="00CC4023" w:rsidRPr="00CC4023">
        <w:rPr>
          <w:noProof/>
          <w:lang w:val="uk-UA"/>
        </w:rPr>
        <w:t>Архітектура ІТ  підприємства</w:t>
      </w:r>
      <w:r w:rsidRPr="00CC4023">
        <w:rPr>
          <w:noProof/>
          <w:lang w:val="uk-UA"/>
        </w:rPr>
        <w:t>»</w:t>
      </w:r>
      <w:r w:rsidR="003D7AF2" w:rsidRPr="00CC4023">
        <w:rPr>
          <w:noProof/>
          <w:lang w:val="uk-UA"/>
        </w:rPr>
        <w:t xml:space="preserve"> </w:t>
      </w:r>
      <w:r w:rsidRPr="00CC4023">
        <w:rPr>
          <w:noProof/>
          <w:lang w:val="uk-UA"/>
        </w:rPr>
        <w:t>включає: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 xml:space="preserve">стандарти освіти (Освітньо-професійна програма); 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навчальні та робочі навчальні плани;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силабус навчальної дисципліни;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програму навчальної дисципліни;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робочу програму навчальної дисципліни;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навчально-методичні матеріали для проведення лекцій;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 xml:space="preserve">плани лабораторних робіт та методичні матеріали з їх проведення; 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завдання для самостійної роботи студента і методичні рекомендації щодо їх виконання з навчальної дисципліни;</w:t>
      </w:r>
    </w:p>
    <w:p w:rsidR="003E488A" w:rsidRPr="00CC4023" w:rsidRDefault="003E488A" w:rsidP="00127F32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 xml:space="preserve">засоби діагностики знань та умінь студентів; </w:t>
      </w:r>
    </w:p>
    <w:p w:rsidR="003E488A" w:rsidRPr="00CC4023" w:rsidRDefault="003E488A" w:rsidP="00127F32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завдання для підсумкового модульного контролю;</w:t>
      </w:r>
    </w:p>
    <w:p w:rsidR="003E488A" w:rsidRPr="00CC4023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CC4023">
        <w:rPr>
          <w:noProof/>
        </w:rPr>
        <w:t>методичні, мультимедійні, опорні матеріали для лекційних, лабораторних занять;</w:t>
      </w:r>
    </w:p>
    <w:p w:rsidR="003E488A" w:rsidRPr="006B3DE7" w:rsidRDefault="003E488A" w:rsidP="003E488A">
      <w:pPr>
        <w:pStyle w:val="af7"/>
        <w:widowControl w:val="0"/>
        <w:numPr>
          <w:ilvl w:val="0"/>
          <w:numId w:val="39"/>
        </w:numPr>
        <w:snapToGrid w:val="0"/>
        <w:jc w:val="both"/>
        <w:rPr>
          <w:noProof/>
        </w:rPr>
      </w:pPr>
      <w:r w:rsidRPr="006B3DE7">
        <w:rPr>
          <w:noProof/>
        </w:rPr>
        <w:t>рекомендована література на поточний навчальний рік.</w:t>
      </w:r>
    </w:p>
    <w:p w:rsidR="00F60B5B" w:rsidRDefault="00F60B5B" w:rsidP="00C403D0">
      <w:pPr>
        <w:widowControl w:val="0"/>
        <w:snapToGrid w:val="0"/>
        <w:jc w:val="both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C403D0" w:rsidRPr="006B3DE7" w:rsidRDefault="00C403D0" w:rsidP="00C403D0">
      <w:pPr>
        <w:pStyle w:val="1"/>
        <w:rPr>
          <w:noProof/>
        </w:rPr>
      </w:pPr>
      <w:r w:rsidRPr="006B3DE7">
        <w:rPr>
          <w:noProof/>
        </w:rPr>
        <w:lastRenderedPageBreak/>
        <w:t>РОЗДІЛ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11.</w:t>
      </w:r>
      <w:r w:rsidR="003D7AF2" w:rsidRPr="006B3DE7">
        <w:rPr>
          <w:noProof/>
        </w:rPr>
        <w:t xml:space="preserve">  </w:t>
      </w:r>
      <w:r w:rsidRPr="006B3DE7">
        <w:rPr>
          <w:noProof/>
        </w:rPr>
        <w:t>МЕТОДИКИ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АКТИВІЗАЦІЇ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ПРОЦЕСУ</w:t>
      </w:r>
      <w:r w:rsidR="003D7AF2" w:rsidRPr="006B3DE7">
        <w:rPr>
          <w:noProof/>
        </w:rPr>
        <w:t xml:space="preserve"> </w:t>
      </w:r>
      <w:r w:rsidRPr="006B3DE7">
        <w:rPr>
          <w:noProof/>
        </w:rPr>
        <w:t>НАВЧАННЯ</w:t>
      </w:r>
    </w:p>
    <w:p w:rsidR="00C403D0" w:rsidRPr="006B3DE7" w:rsidRDefault="00C403D0" w:rsidP="00C403D0">
      <w:pPr>
        <w:jc w:val="center"/>
        <w:rPr>
          <w:b/>
          <w:noProof/>
          <w:lang w:val="uk-UA"/>
        </w:rPr>
      </w:pP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b/>
          <w:noProof/>
          <w:lang w:val="uk-UA"/>
        </w:rPr>
        <w:t>Проблемні лекції</w:t>
      </w:r>
      <w:r w:rsidRPr="006B3DE7">
        <w:rPr>
          <w:noProof/>
          <w:lang w:val="uk-UA"/>
        </w:rPr>
        <w:t xml:space="preserve"> направлені на розвиток логічного мислення студентів. Коло питань теми обмежується двома-трьома ключовими моментами.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При читанні лекцій студентам даються питання для самостійного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обмірковування. Студенти здійснюють коментарі самостійно або за участю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викладача.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b/>
          <w:noProof/>
          <w:lang w:val="uk-UA"/>
        </w:rPr>
        <w:t xml:space="preserve">Робота в малих групах </w:t>
      </w:r>
      <w:r w:rsidRPr="006B3DE7">
        <w:rPr>
          <w:noProof/>
          <w:lang w:val="uk-UA"/>
        </w:rPr>
        <w:t>дає змогу структурувати лабораторні заняття за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формою і змістом, створює можливості для участі кожного студента в роботі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за темою заняття, забезпечує формування особистісних якостей та досвіду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спілкування.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b/>
          <w:noProof/>
          <w:lang w:val="uk-UA"/>
        </w:rPr>
        <w:t xml:space="preserve">Мозкові атаки </w:t>
      </w:r>
      <w:r w:rsidRPr="006B3DE7">
        <w:rPr>
          <w:noProof/>
          <w:lang w:val="uk-UA"/>
        </w:rPr>
        <w:t>– метод розв’язання невідкладних завдань, сутність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якого полягає в тому, щоб висловити якомога більшу кількість ідей за дуже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обмежений проміжок часу, обговорити і здійснити їх селекцію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b/>
          <w:noProof/>
          <w:lang w:val="uk-UA"/>
        </w:rPr>
        <w:t xml:space="preserve">Кейс-метод </w:t>
      </w:r>
      <w:r w:rsidRPr="006B3DE7">
        <w:rPr>
          <w:noProof/>
          <w:lang w:val="uk-UA"/>
        </w:rPr>
        <w:t>– розгляд, аналіз конкретних ситуацій, який дає змогу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наблизити процес навчання до реальної практичної діяльності.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b/>
          <w:noProof/>
          <w:lang w:val="uk-UA"/>
        </w:rPr>
        <w:t>Презентації</w:t>
      </w:r>
      <w:r w:rsidRPr="006B3DE7">
        <w:rPr>
          <w:noProof/>
          <w:lang w:val="uk-UA"/>
        </w:rPr>
        <w:t xml:space="preserve"> – виступи перед аудиторією, що використовуються для</w:t>
      </w:r>
    </w:p>
    <w:p w:rsidR="00FA1696" w:rsidRPr="006B3DE7" w:rsidRDefault="00FA1696" w:rsidP="00FA1696">
      <w:pPr>
        <w:rPr>
          <w:noProof/>
          <w:lang w:val="uk-UA"/>
        </w:rPr>
      </w:pPr>
      <w:r w:rsidRPr="006B3DE7">
        <w:rPr>
          <w:noProof/>
          <w:lang w:val="uk-UA"/>
        </w:rPr>
        <w:t>представлення певних досягнень, результатів робо</w:t>
      </w:r>
      <w:r w:rsidR="00155543">
        <w:rPr>
          <w:noProof/>
          <w:lang w:val="uk-UA"/>
        </w:rPr>
        <w:t>ти</w:t>
      </w:r>
    </w:p>
    <w:p w:rsidR="00C403D0" w:rsidRPr="00127F32" w:rsidRDefault="00C403D0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3E3E0C" w:rsidRPr="00127F32" w:rsidRDefault="003E3E0C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F60B5B" w:rsidRDefault="00F60B5B" w:rsidP="00C403D0">
      <w:pPr>
        <w:jc w:val="center"/>
        <w:rPr>
          <w:b/>
          <w:noProof/>
          <w:color w:val="548DD4" w:themeColor="text2" w:themeTint="99"/>
          <w:lang w:val="uk-UA"/>
        </w:rPr>
      </w:pPr>
      <w:r>
        <w:rPr>
          <w:b/>
          <w:noProof/>
          <w:color w:val="548DD4" w:themeColor="text2" w:themeTint="99"/>
          <w:lang w:val="uk-UA"/>
        </w:rPr>
        <w:br w:type="page"/>
      </w:r>
    </w:p>
    <w:p w:rsidR="003E3E0C" w:rsidRPr="00127F32" w:rsidRDefault="003E3E0C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C403D0" w:rsidRPr="00F60B5B" w:rsidRDefault="00C403D0" w:rsidP="00C403D0">
      <w:pPr>
        <w:pStyle w:val="1"/>
        <w:rPr>
          <w:noProof/>
        </w:rPr>
      </w:pPr>
      <w:r w:rsidRPr="00F60B5B">
        <w:rPr>
          <w:noProof/>
        </w:rPr>
        <w:t>РОЗДІЛ</w:t>
      </w:r>
      <w:r w:rsidR="003D7AF2" w:rsidRPr="00F60B5B">
        <w:rPr>
          <w:noProof/>
        </w:rPr>
        <w:t xml:space="preserve"> </w:t>
      </w:r>
      <w:r w:rsidRPr="00F60B5B">
        <w:rPr>
          <w:noProof/>
        </w:rPr>
        <w:t>12.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РЕСУРСИ</w:t>
      </w:r>
      <w:r w:rsidR="003D7AF2" w:rsidRPr="00F60B5B">
        <w:rPr>
          <w:noProof/>
        </w:rPr>
        <w:t xml:space="preserve"> </w:t>
      </w:r>
      <w:r w:rsidRPr="00F60B5B">
        <w:rPr>
          <w:noProof/>
        </w:rPr>
        <w:t>МЕРЕЖІ</w:t>
      </w:r>
      <w:r w:rsidR="003D7AF2" w:rsidRPr="00F60B5B">
        <w:rPr>
          <w:noProof/>
        </w:rPr>
        <w:t xml:space="preserve"> </w:t>
      </w:r>
      <w:r w:rsidRPr="00F60B5B">
        <w:rPr>
          <w:noProof/>
        </w:rPr>
        <w:t>ІНТЕРНЕТ</w:t>
      </w:r>
    </w:p>
    <w:p w:rsidR="00C403D0" w:rsidRPr="00F60B5B" w:rsidRDefault="00C403D0" w:rsidP="00C403D0">
      <w:pPr>
        <w:spacing w:line="312" w:lineRule="auto"/>
        <w:ind w:firstLine="567"/>
        <w:jc w:val="center"/>
        <w:rPr>
          <w:rFonts w:ascii="Garamond" w:hAnsi="Garamond"/>
          <w:b/>
          <w:noProof/>
          <w:szCs w:val="18"/>
          <w:lang w:val="uk-UA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3199"/>
      </w:tblGrid>
      <w:tr w:rsidR="00127F32" w:rsidRPr="00F60B5B" w:rsidTr="006274C7"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C403D0" w:rsidRPr="00F60B5B" w:rsidRDefault="00C403D0" w:rsidP="00C403D0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Ресурси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мережі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Інтернет</w:t>
            </w:r>
          </w:p>
          <w:p w:rsidR="00C403D0" w:rsidRPr="00F60B5B" w:rsidRDefault="00C403D0" w:rsidP="00C403D0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:rsidR="00C403D0" w:rsidRPr="00F60B5B" w:rsidRDefault="00C403D0" w:rsidP="00C403D0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Ресурси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мережі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Факультету</w:t>
            </w:r>
          </w:p>
          <w:p w:rsidR="00C403D0" w:rsidRPr="00F60B5B" w:rsidRDefault="00C403D0" w:rsidP="00C403D0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з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навчальної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дисципліни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</w:p>
        </w:tc>
      </w:tr>
      <w:tr w:rsidR="003E3E0C" w:rsidRPr="00F60B5B" w:rsidTr="006274C7">
        <w:trPr>
          <w:trHeight w:val="4416"/>
        </w:trPr>
        <w:tc>
          <w:tcPr>
            <w:tcW w:w="3464" w:type="dxa"/>
            <w:tcMar>
              <w:left w:w="28" w:type="dxa"/>
              <w:right w:w="28" w:type="dxa"/>
            </w:tcMar>
          </w:tcPr>
          <w:p w:rsidR="00F60B5B" w:rsidRPr="00F60B5B" w:rsidRDefault="00F60B5B" w:rsidP="00F60B5B">
            <w:pPr>
              <w:pStyle w:val="af7"/>
              <w:widowControl w:val="0"/>
              <w:numPr>
                <w:ilvl w:val="0"/>
                <w:numId w:val="31"/>
              </w:numPr>
              <w:spacing w:before="99"/>
              <w:ind w:right="27"/>
              <w:jc w:val="both"/>
              <w:rPr>
                <w:noProof/>
                <w:spacing w:val="-2"/>
              </w:rPr>
            </w:pPr>
            <w:r w:rsidRPr="00F60B5B">
              <w:rPr>
                <w:noProof/>
                <w:spacing w:val="-2"/>
              </w:rPr>
              <w:t>Проектування інформаційних систем– Режим доступа:  https://elearning.sumdu.edu.ua/free_content/lectured:de1c9452f2a161439391120eef364dd8ce4d8e5e/20160217112601/170352/index.html</w:t>
            </w:r>
          </w:p>
          <w:p w:rsidR="00F60B5B" w:rsidRPr="00F60B5B" w:rsidRDefault="00F60B5B" w:rsidP="00F60B5B">
            <w:pPr>
              <w:pStyle w:val="af7"/>
              <w:numPr>
                <w:ilvl w:val="0"/>
                <w:numId w:val="31"/>
              </w:numPr>
              <w:jc w:val="both"/>
              <w:rPr>
                <w:noProof/>
                <w:spacing w:val="-2"/>
              </w:rPr>
            </w:pPr>
            <w:r w:rsidRPr="00F60B5B">
              <w:rPr>
                <w:noProof/>
                <w:spacing w:val="-2"/>
              </w:rPr>
              <w:t xml:space="preserve">Zachman International – Режим доступа:  </w:t>
            </w:r>
            <w:hyperlink r:id="rId26" w:history="1">
              <w:r w:rsidRPr="00F60B5B">
                <w:rPr>
                  <w:rStyle w:val="af"/>
                  <w:noProof/>
                  <w:color w:val="auto"/>
                  <w:spacing w:val="-2"/>
                </w:rPr>
                <w:t>http://www.zachman.com</w:t>
              </w:r>
            </w:hyperlink>
          </w:p>
          <w:p w:rsidR="00F60B5B" w:rsidRPr="00F60B5B" w:rsidRDefault="00F60B5B" w:rsidP="00F60B5B">
            <w:pPr>
              <w:pStyle w:val="af7"/>
              <w:numPr>
                <w:ilvl w:val="0"/>
                <w:numId w:val="31"/>
              </w:numPr>
              <w:jc w:val="both"/>
              <w:rPr>
                <w:noProof/>
                <w:spacing w:val="-2"/>
              </w:rPr>
            </w:pPr>
            <w:r w:rsidRPr="00F60B5B">
              <w:rPr>
                <w:noProof/>
                <w:spacing w:val="-2"/>
              </w:rPr>
              <w:t xml:space="preserve">Архитектура ИТ решений. – Режим доступа: https://habr.com/ru/post/347452/ </w:t>
            </w:r>
          </w:p>
          <w:p w:rsidR="00F60B5B" w:rsidRPr="00F60B5B" w:rsidRDefault="00F60B5B" w:rsidP="00F60B5B">
            <w:pPr>
              <w:pStyle w:val="af7"/>
              <w:widowControl w:val="0"/>
              <w:numPr>
                <w:ilvl w:val="0"/>
                <w:numId w:val="31"/>
              </w:numPr>
              <w:spacing w:before="99"/>
              <w:ind w:right="27"/>
              <w:jc w:val="both"/>
              <w:rPr>
                <w:noProof/>
                <w:spacing w:val="-2"/>
              </w:rPr>
            </w:pPr>
            <w:r w:rsidRPr="00F60B5B">
              <w:rPr>
                <w:noProof/>
                <w:spacing w:val="-2"/>
              </w:rPr>
              <w:t xml:space="preserve">Частина 8: ІТ-архітектура системи електронного урядування [Электронный ресурс] / Ю.Б. Пігарєв, А.Г. Ложковський, Я.В. Гапанович. – К.: ФОП Москаленко О. М., 2017. – 64 с. – Режим доступа: </w:t>
            </w:r>
            <w:hyperlink r:id="rId27" w:history="1">
              <w:r w:rsidRPr="00F60B5B">
                <w:rPr>
                  <w:rStyle w:val="af"/>
                  <w:noProof/>
                  <w:color w:val="auto"/>
                  <w:spacing w:val="-2"/>
                </w:rPr>
                <w:t>https://onat.edu.ua/wp-content/uploads/2018/05/ Part_008_Feb_2018.pdf</w:t>
              </w:r>
            </w:hyperlink>
          </w:p>
          <w:p w:rsidR="00F60B5B" w:rsidRPr="00F60B5B" w:rsidRDefault="00F60B5B" w:rsidP="00F60B5B">
            <w:pPr>
              <w:pStyle w:val="af7"/>
              <w:widowControl w:val="0"/>
              <w:numPr>
                <w:ilvl w:val="0"/>
                <w:numId w:val="31"/>
              </w:numPr>
              <w:spacing w:before="99"/>
              <w:ind w:right="27"/>
              <w:jc w:val="both"/>
              <w:rPr>
                <w:noProof/>
                <w:spacing w:val="-2"/>
              </w:rPr>
            </w:pPr>
            <w:r w:rsidRPr="00F60B5B">
              <w:rPr>
                <w:noProof/>
                <w:spacing w:val="-2"/>
              </w:rPr>
              <w:t xml:space="preserve">Архітектура інформаційних технологій– Режим доступа:  </w:t>
            </w:r>
            <w:hyperlink r:id="rId28" w:history="1">
              <w:r w:rsidRPr="00F60B5B">
                <w:rPr>
                  <w:noProof/>
                  <w:spacing w:val="-2"/>
                </w:rPr>
                <w:t>https://studopedia.org/7-110167.html</w:t>
              </w:r>
            </w:hyperlink>
          </w:p>
          <w:p w:rsidR="00C403D0" w:rsidRPr="00F60B5B" w:rsidRDefault="00F60B5B" w:rsidP="00F60B5B">
            <w:pPr>
              <w:pStyle w:val="af7"/>
              <w:widowControl w:val="0"/>
              <w:numPr>
                <w:ilvl w:val="0"/>
                <w:numId w:val="31"/>
              </w:numPr>
              <w:spacing w:before="99"/>
              <w:ind w:right="27"/>
              <w:jc w:val="both"/>
              <w:rPr>
                <w:noProof/>
              </w:rPr>
            </w:pPr>
            <w:r w:rsidRPr="00F60B5B">
              <w:rPr>
                <w:noProof/>
                <w:spacing w:val="-2"/>
              </w:rPr>
              <w:t xml:space="preserve">Federal Enterprise Architecture (FEA). – Режим доступу : </w:t>
            </w:r>
            <w:hyperlink r:id="rId29">
              <w:r w:rsidRPr="00F60B5B">
                <w:rPr>
                  <w:noProof/>
                  <w:spacing w:val="-2"/>
                </w:rPr>
                <w:t>http://www.whitehouse.gov/omb/egov/fea/</w:t>
              </w:r>
            </w:hyperlink>
          </w:p>
        </w:tc>
        <w:tc>
          <w:tcPr>
            <w:tcW w:w="3199" w:type="dxa"/>
            <w:tcMar>
              <w:left w:w="28" w:type="dxa"/>
              <w:right w:w="28" w:type="dxa"/>
            </w:tcMar>
          </w:tcPr>
          <w:p w:rsidR="00C403D0" w:rsidRPr="00F60B5B" w:rsidRDefault="00C403D0" w:rsidP="002222C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both"/>
              <w:rPr>
                <w:noProof/>
                <w:lang w:val="uk-UA"/>
              </w:rPr>
            </w:pPr>
            <w:r w:rsidRPr="00F60B5B">
              <w:rPr>
                <w:noProof/>
                <w:lang w:val="uk-UA"/>
              </w:rPr>
              <w:t>Програма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навчальної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дисципліни</w:t>
            </w:r>
            <w:r w:rsidR="003D7AF2" w:rsidRPr="00F60B5B">
              <w:rPr>
                <w:noProof/>
                <w:lang w:val="uk-UA"/>
              </w:rPr>
              <w:t xml:space="preserve"> </w:t>
            </w:r>
          </w:p>
          <w:p w:rsidR="00C403D0" w:rsidRPr="00F60B5B" w:rsidRDefault="00C403D0" w:rsidP="002222C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both"/>
              <w:rPr>
                <w:noProof/>
                <w:lang w:val="uk-UA"/>
              </w:rPr>
            </w:pPr>
            <w:r w:rsidRPr="00F60B5B">
              <w:rPr>
                <w:noProof/>
                <w:lang w:val="uk-UA"/>
              </w:rPr>
              <w:t>Робоча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програма</w:t>
            </w:r>
            <w:r w:rsidR="003D7AF2" w:rsidRPr="00F60B5B">
              <w:rPr>
                <w:noProof/>
                <w:lang w:val="uk-UA"/>
              </w:rPr>
              <w:t xml:space="preserve">  </w:t>
            </w:r>
            <w:r w:rsidRPr="00F60B5B">
              <w:rPr>
                <w:noProof/>
                <w:lang w:val="uk-UA"/>
              </w:rPr>
              <w:t>навчальної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дисципліни</w:t>
            </w:r>
            <w:r w:rsidR="003D7AF2" w:rsidRPr="00F60B5B">
              <w:rPr>
                <w:noProof/>
                <w:lang w:val="uk-UA"/>
              </w:rPr>
              <w:t xml:space="preserve"> </w:t>
            </w:r>
          </w:p>
          <w:p w:rsidR="00C403D0" w:rsidRPr="00F60B5B" w:rsidRDefault="00C403D0" w:rsidP="002222C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both"/>
              <w:rPr>
                <w:noProof/>
                <w:lang w:val="uk-UA"/>
              </w:rPr>
            </w:pPr>
            <w:r w:rsidRPr="00F60B5B">
              <w:rPr>
                <w:noProof/>
                <w:lang w:val="uk-UA"/>
              </w:rPr>
              <w:t>Плани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="002222CE" w:rsidRPr="00F60B5B">
              <w:rPr>
                <w:noProof/>
                <w:lang w:val="uk-UA"/>
              </w:rPr>
              <w:t>лабораторних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занять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та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методичні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рекомендації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до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їх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проведення</w:t>
            </w:r>
          </w:p>
          <w:p w:rsidR="00C403D0" w:rsidRPr="00F60B5B" w:rsidRDefault="00C403D0" w:rsidP="002222C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both"/>
              <w:rPr>
                <w:noProof/>
                <w:lang w:val="uk-UA"/>
              </w:rPr>
            </w:pPr>
            <w:r w:rsidRPr="00F60B5B">
              <w:rPr>
                <w:noProof/>
                <w:lang w:val="uk-UA"/>
              </w:rPr>
              <w:t>Методичні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рекомендації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з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виконання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самостійної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роботи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студента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(СРС)</w:t>
            </w:r>
          </w:p>
          <w:p w:rsidR="00C403D0" w:rsidRPr="00F60B5B" w:rsidRDefault="002222CE" w:rsidP="002222C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both"/>
              <w:rPr>
                <w:noProof/>
                <w:lang w:val="uk-UA"/>
              </w:rPr>
            </w:pPr>
            <w:r w:rsidRPr="00F60B5B">
              <w:rPr>
                <w:noProof/>
                <w:lang w:val="uk-UA"/>
              </w:rPr>
              <w:t>Завдання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для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виконання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контрольних</w:t>
            </w:r>
            <w:r w:rsidR="003D7AF2" w:rsidRPr="00F60B5B">
              <w:rPr>
                <w:noProof/>
                <w:lang w:val="uk-UA"/>
              </w:rPr>
              <w:t xml:space="preserve"> </w:t>
            </w:r>
            <w:r w:rsidRPr="00F60B5B">
              <w:rPr>
                <w:noProof/>
                <w:lang w:val="uk-UA"/>
              </w:rPr>
              <w:t>робіт</w:t>
            </w:r>
            <w:r w:rsidR="003D7AF2" w:rsidRPr="00F60B5B">
              <w:rPr>
                <w:noProof/>
                <w:lang w:val="uk-UA"/>
              </w:rPr>
              <w:t xml:space="preserve"> </w:t>
            </w:r>
          </w:p>
        </w:tc>
      </w:tr>
    </w:tbl>
    <w:p w:rsidR="00C403D0" w:rsidRPr="00127F32" w:rsidRDefault="00C403D0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6274C7" w:rsidRPr="00127F32" w:rsidRDefault="006274C7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6274C7" w:rsidRPr="00127F32" w:rsidRDefault="006274C7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6274C7" w:rsidRPr="00127F32" w:rsidRDefault="006274C7" w:rsidP="00C403D0">
      <w:pPr>
        <w:jc w:val="center"/>
        <w:rPr>
          <w:b/>
          <w:noProof/>
          <w:color w:val="548DD4" w:themeColor="text2" w:themeTint="99"/>
          <w:lang w:val="uk-UA"/>
        </w:rPr>
      </w:pPr>
    </w:p>
    <w:p w:rsidR="00D65765" w:rsidRPr="00127F32" w:rsidRDefault="00D65765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5560B6" w:rsidRPr="00127F32" w:rsidRDefault="005560B6" w:rsidP="00EA5D8A">
      <w:pPr>
        <w:jc w:val="center"/>
        <w:rPr>
          <w:b/>
          <w:noProof/>
          <w:color w:val="548DD4" w:themeColor="text2" w:themeTint="99"/>
          <w:lang w:val="uk-UA"/>
        </w:rPr>
      </w:pPr>
    </w:p>
    <w:p w:rsidR="004C2F08" w:rsidRPr="00F60B5B" w:rsidRDefault="004C2F08" w:rsidP="004C2F08">
      <w:pPr>
        <w:pStyle w:val="1"/>
        <w:rPr>
          <w:noProof/>
        </w:rPr>
      </w:pPr>
      <w:r w:rsidRPr="00F60B5B">
        <w:rPr>
          <w:noProof/>
        </w:rPr>
        <w:t>РОЗДІЛ</w:t>
      </w:r>
      <w:r w:rsidR="003D7AF2" w:rsidRPr="00F60B5B">
        <w:rPr>
          <w:noProof/>
        </w:rPr>
        <w:t xml:space="preserve"> </w:t>
      </w:r>
      <w:r w:rsidRPr="00F60B5B">
        <w:rPr>
          <w:noProof/>
        </w:rPr>
        <w:t>13.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ЗМІНИ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І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ДОПОВНЕННЯ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ДО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РОБОЧОЇ</w:t>
      </w:r>
      <w:r w:rsidR="003D7AF2" w:rsidRPr="00F60B5B">
        <w:rPr>
          <w:noProof/>
        </w:rPr>
        <w:t xml:space="preserve">  </w:t>
      </w:r>
      <w:r w:rsidRPr="00F60B5B">
        <w:rPr>
          <w:noProof/>
        </w:rPr>
        <w:t>ПРОГРАМИ</w:t>
      </w:r>
    </w:p>
    <w:p w:rsidR="004C2F08" w:rsidRPr="00F60B5B" w:rsidRDefault="004C2F08" w:rsidP="004C2F08">
      <w:pPr>
        <w:jc w:val="center"/>
        <w:rPr>
          <w:b/>
          <w:noProof/>
          <w:lang w:val="uk-UA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993"/>
      </w:tblGrid>
      <w:tr w:rsidR="00127F32" w:rsidRPr="00F60B5B" w:rsidTr="003D774F">
        <w:tc>
          <w:tcPr>
            <w:tcW w:w="709" w:type="dxa"/>
            <w:vAlign w:val="center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№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Зміни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і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доповнення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до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робочої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програми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(розділ,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тема,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зміст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змін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і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доповнень)</w:t>
            </w:r>
          </w:p>
        </w:tc>
        <w:tc>
          <w:tcPr>
            <w:tcW w:w="2268" w:type="dxa"/>
            <w:vAlign w:val="center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Навчальний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рік</w:t>
            </w:r>
          </w:p>
        </w:tc>
        <w:tc>
          <w:tcPr>
            <w:tcW w:w="993" w:type="dxa"/>
            <w:vAlign w:val="center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  <w:r w:rsidRPr="00F60B5B">
              <w:rPr>
                <w:b/>
                <w:noProof/>
                <w:lang w:val="uk-UA"/>
              </w:rPr>
              <w:t>Підпис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завідувача</w:t>
            </w:r>
            <w:r w:rsidR="003D7AF2" w:rsidRPr="00F60B5B">
              <w:rPr>
                <w:b/>
                <w:noProof/>
                <w:lang w:val="uk-UA"/>
              </w:rPr>
              <w:t xml:space="preserve"> </w:t>
            </w:r>
            <w:r w:rsidRPr="00F60B5B">
              <w:rPr>
                <w:b/>
                <w:noProof/>
                <w:lang w:val="uk-UA"/>
              </w:rPr>
              <w:t>кафедри</w:t>
            </w: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4C2F08" w:rsidRPr="00F60B5B" w:rsidRDefault="004C2F08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127F32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  <w:tr w:rsidR="003E3E0C" w:rsidRPr="00F60B5B" w:rsidTr="005560B6">
        <w:trPr>
          <w:trHeight w:val="454"/>
        </w:trPr>
        <w:tc>
          <w:tcPr>
            <w:tcW w:w="709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6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268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3" w:type="dxa"/>
          </w:tcPr>
          <w:p w:rsidR="005560B6" w:rsidRPr="00F60B5B" w:rsidRDefault="005560B6" w:rsidP="003D774F">
            <w:pPr>
              <w:jc w:val="center"/>
              <w:rPr>
                <w:b/>
                <w:noProof/>
                <w:lang w:val="uk-UA"/>
              </w:rPr>
            </w:pPr>
          </w:p>
        </w:tc>
      </w:tr>
    </w:tbl>
    <w:p w:rsidR="00A572B1" w:rsidRPr="00F60B5B" w:rsidRDefault="00A572B1" w:rsidP="00EA5D8A">
      <w:pPr>
        <w:jc w:val="center"/>
        <w:rPr>
          <w:b/>
          <w:noProof/>
          <w:lang w:val="uk-UA"/>
        </w:rPr>
      </w:pPr>
    </w:p>
    <w:sectPr w:rsidR="00A572B1" w:rsidRPr="00F60B5B" w:rsidSect="00F00702">
      <w:footerReference w:type="default" r:id="rId30"/>
      <w:pgSz w:w="8392" w:h="11907" w:code="9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42" w:rsidRDefault="00094D42">
      <w:r>
        <w:separator/>
      </w:r>
    </w:p>
  </w:endnote>
  <w:endnote w:type="continuationSeparator" w:id="0">
    <w:p w:rsidR="00094D42" w:rsidRDefault="0009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9" w:rsidRDefault="00D94299" w:rsidP="005370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94299" w:rsidRDefault="00D942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9" w:rsidRDefault="00D94299" w:rsidP="009A019D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48C5">
      <w:rPr>
        <w:rStyle w:val="ad"/>
        <w:noProof/>
      </w:rPr>
      <w:t>6</w:t>
    </w:r>
    <w:r>
      <w:rPr>
        <w:rStyle w:val="ad"/>
      </w:rPr>
      <w:fldChar w:fldCharType="end"/>
    </w:r>
  </w:p>
  <w:p w:rsidR="00D94299" w:rsidRPr="00981174" w:rsidRDefault="00D94299">
    <w:pPr>
      <w:pStyle w:val="a7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42" w:rsidRDefault="00094D42">
      <w:r>
        <w:separator/>
      </w:r>
    </w:p>
  </w:footnote>
  <w:footnote w:type="continuationSeparator" w:id="0">
    <w:p w:rsidR="00094D42" w:rsidRDefault="0009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9" w:rsidRDefault="00D94299" w:rsidP="00283A80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94299" w:rsidRDefault="00D94299" w:rsidP="00283A8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9" w:rsidRDefault="00D94299" w:rsidP="00283A80">
    <w:pPr>
      <w:pStyle w:val="ae"/>
      <w:framePr w:wrap="around" w:vAnchor="text" w:hAnchor="margin" w:xAlign="right" w:y="1"/>
      <w:rPr>
        <w:rStyle w:val="ad"/>
      </w:rPr>
    </w:pPr>
  </w:p>
  <w:p w:rsidR="00D94299" w:rsidRDefault="00D94299" w:rsidP="00283A80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263"/>
    <w:multiLevelType w:val="hybridMultilevel"/>
    <w:tmpl w:val="2E689DFC"/>
    <w:lvl w:ilvl="0" w:tplc="D8E674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BB2"/>
    <w:multiLevelType w:val="singleLevel"/>
    <w:tmpl w:val="61764B7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781025F"/>
    <w:multiLevelType w:val="hybridMultilevel"/>
    <w:tmpl w:val="51768D12"/>
    <w:lvl w:ilvl="0" w:tplc="59D2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442C8"/>
    <w:multiLevelType w:val="hybridMultilevel"/>
    <w:tmpl w:val="4EAEFF72"/>
    <w:lvl w:ilvl="0" w:tplc="40A21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43A"/>
    <w:multiLevelType w:val="hybridMultilevel"/>
    <w:tmpl w:val="D9BCA20A"/>
    <w:lvl w:ilvl="0" w:tplc="0422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A466">
      <w:start w:val="1"/>
      <w:numFmt w:val="decimal"/>
      <w:pStyle w:val="a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36D65"/>
    <w:multiLevelType w:val="hybridMultilevel"/>
    <w:tmpl w:val="1B3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74D6"/>
    <w:multiLevelType w:val="hybridMultilevel"/>
    <w:tmpl w:val="03E253E6"/>
    <w:lvl w:ilvl="0" w:tplc="D8E67498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BF95652"/>
    <w:multiLevelType w:val="hybridMultilevel"/>
    <w:tmpl w:val="252E9C6A"/>
    <w:lvl w:ilvl="0" w:tplc="EDE879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65A9"/>
    <w:multiLevelType w:val="hybridMultilevel"/>
    <w:tmpl w:val="C31CB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B4267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443DC"/>
    <w:multiLevelType w:val="hybridMultilevel"/>
    <w:tmpl w:val="2702D6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1144"/>
    <w:multiLevelType w:val="hybridMultilevel"/>
    <w:tmpl w:val="380801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D2046"/>
    <w:multiLevelType w:val="hybridMultilevel"/>
    <w:tmpl w:val="B030B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C2B88"/>
    <w:multiLevelType w:val="hybridMultilevel"/>
    <w:tmpl w:val="6F8E1B22"/>
    <w:lvl w:ilvl="0" w:tplc="40A2111E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31664173"/>
    <w:multiLevelType w:val="hybridMultilevel"/>
    <w:tmpl w:val="376A4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851F5"/>
    <w:multiLevelType w:val="hybridMultilevel"/>
    <w:tmpl w:val="F008ECF4"/>
    <w:lvl w:ilvl="0" w:tplc="0422000F">
      <w:start w:val="1"/>
      <w:numFmt w:val="decimal"/>
      <w:lvlText w:val="%1."/>
      <w:lvlJc w:val="left"/>
      <w:pPr>
        <w:ind w:left="1426" w:hanging="360"/>
      </w:pPr>
    </w:lvl>
    <w:lvl w:ilvl="1" w:tplc="04220019" w:tentative="1">
      <w:start w:val="1"/>
      <w:numFmt w:val="lowerLetter"/>
      <w:lvlText w:val="%2."/>
      <w:lvlJc w:val="left"/>
      <w:pPr>
        <w:ind w:left="2146" w:hanging="360"/>
      </w:pPr>
    </w:lvl>
    <w:lvl w:ilvl="2" w:tplc="0422001B" w:tentative="1">
      <w:start w:val="1"/>
      <w:numFmt w:val="lowerRoman"/>
      <w:lvlText w:val="%3."/>
      <w:lvlJc w:val="right"/>
      <w:pPr>
        <w:ind w:left="2866" w:hanging="180"/>
      </w:pPr>
    </w:lvl>
    <w:lvl w:ilvl="3" w:tplc="0422000F" w:tentative="1">
      <w:start w:val="1"/>
      <w:numFmt w:val="decimal"/>
      <w:lvlText w:val="%4."/>
      <w:lvlJc w:val="left"/>
      <w:pPr>
        <w:ind w:left="3586" w:hanging="360"/>
      </w:pPr>
    </w:lvl>
    <w:lvl w:ilvl="4" w:tplc="04220019" w:tentative="1">
      <w:start w:val="1"/>
      <w:numFmt w:val="lowerLetter"/>
      <w:lvlText w:val="%5."/>
      <w:lvlJc w:val="left"/>
      <w:pPr>
        <w:ind w:left="4306" w:hanging="360"/>
      </w:pPr>
    </w:lvl>
    <w:lvl w:ilvl="5" w:tplc="0422001B" w:tentative="1">
      <w:start w:val="1"/>
      <w:numFmt w:val="lowerRoman"/>
      <w:lvlText w:val="%6."/>
      <w:lvlJc w:val="right"/>
      <w:pPr>
        <w:ind w:left="5026" w:hanging="180"/>
      </w:pPr>
    </w:lvl>
    <w:lvl w:ilvl="6" w:tplc="0422000F" w:tentative="1">
      <w:start w:val="1"/>
      <w:numFmt w:val="decimal"/>
      <w:lvlText w:val="%7."/>
      <w:lvlJc w:val="left"/>
      <w:pPr>
        <w:ind w:left="5746" w:hanging="360"/>
      </w:pPr>
    </w:lvl>
    <w:lvl w:ilvl="7" w:tplc="04220019" w:tentative="1">
      <w:start w:val="1"/>
      <w:numFmt w:val="lowerLetter"/>
      <w:lvlText w:val="%8."/>
      <w:lvlJc w:val="left"/>
      <w:pPr>
        <w:ind w:left="6466" w:hanging="360"/>
      </w:pPr>
    </w:lvl>
    <w:lvl w:ilvl="8" w:tplc="042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375C08C9"/>
    <w:multiLevelType w:val="hybridMultilevel"/>
    <w:tmpl w:val="80363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011C7"/>
    <w:multiLevelType w:val="hybridMultilevel"/>
    <w:tmpl w:val="21320060"/>
    <w:lvl w:ilvl="0" w:tplc="9B046B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7916"/>
    <w:multiLevelType w:val="hybridMultilevel"/>
    <w:tmpl w:val="443AEEAC"/>
    <w:lvl w:ilvl="0" w:tplc="D8E6749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40B6E"/>
    <w:multiLevelType w:val="hybridMultilevel"/>
    <w:tmpl w:val="679E9902"/>
    <w:lvl w:ilvl="0" w:tplc="83DC16DC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2411E"/>
    <w:multiLevelType w:val="hybridMultilevel"/>
    <w:tmpl w:val="D53E2ED6"/>
    <w:lvl w:ilvl="0" w:tplc="40A2111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83556E"/>
    <w:multiLevelType w:val="hybridMultilevel"/>
    <w:tmpl w:val="475885B8"/>
    <w:lvl w:ilvl="0" w:tplc="469635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008CF"/>
    <w:multiLevelType w:val="hybridMultilevel"/>
    <w:tmpl w:val="4560C916"/>
    <w:lvl w:ilvl="0" w:tplc="0422000F">
      <w:start w:val="1"/>
      <w:numFmt w:val="decimal"/>
      <w:lvlText w:val="%1."/>
      <w:lvlJc w:val="left"/>
      <w:pPr>
        <w:ind w:left="988" w:hanging="360"/>
      </w:pPr>
    </w:lvl>
    <w:lvl w:ilvl="1" w:tplc="DE54EE48">
      <w:start w:val="10"/>
      <w:numFmt w:val="bullet"/>
      <w:lvlText w:val="–"/>
      <w:lvlJc w:val="left"/>
      <w:pPr>
        <w:ind w:left="170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>
    <w:nsid w:val="4C3B43BE"/>
    <w:multiLevelType w:val="hybridMultilevel"/>
    <w:tmpl w:val="10F29282"/>
    <w:lvl w:ilvl="0" w:tplc="2E000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2255AB"/>
    <w:multiLevelType w:val="hybridMultilevel"/>
    <w:tmpl w:val="A07646A6"/>
    <w:lvl w:ilvl="0" w:tplc="2E000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939ED"/>
    <w:multiLevelType w:val="hybridMultilevel"/>
    <w:tmpl w:val="FDF2E4D4"/>
    <w:lvl w:ilvl="0" w:tplc="06CE566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0">
    <w:nsid w:val="50AF1772"/>
    <w:multiLevelType w:val="hybridMultilevel"/>
    <w:tmpl w:val="0BECB11C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1">
    <w:nsid w:val="52F661B5"/>
    <w:multiLevelType w:val="hybridMultilevel"/>
    <w:tmpl w:val="41667C70"/>
    <w:lvl w:ilvl="0" w:tplc="83DC16D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6EBCBDE8">
      <w:numFmt w:val="bullet"/>
      <w:lvlText w:val="•"/>
      <w:lvlJc w:val="left"/>
      <w:pPr>
        <w:ind w:left="2624" w:hanging="12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7E36506"/>
    <w:multiLevelType w:val="hybridMultilevel"/>
    <w:tmpl w:val="DCA8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962BC"/>
    <w:multiLevelType w:val="hybridMultilevel"/>
    <w:tmpl w:val="1B3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43309"/>
    <w:multiLevelType w:val="hybridMultilevel"/>
    <w:tmpl w:val="2702D6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15E4"/>
    <w:multiLevelType w:val="multilevel"/>
    <w:tmpl w:val="DB9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21163"/>
    <w:multiLevelType w:val="hybridMultilevel"/>
    <w:tmpl w:val="64267A26"/>
    <w:lvl w:ilvl="0" w:tplc="3AA43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25197"/>
    <w:multiLevelType w:val="hybridMultilevel"/>
    <w:tmpl w:val="CB168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B5B70"/>
    <w:multiLevelType w:val="hybridMultilevel"/>
    <w:tmpl w:val="65B09B58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9">
    <w:nsid w:val="72D64557"/>
    <w:multiLevelType w:val="hybridMultilevel"/>
    <w:tmpl w:val="C18464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34722E"/>
    <w:multiLevelType w:val="hybridMultilevel"/>
    <w:tmpl w:val="320E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E71285"/>
    <w:multiLevelType w:val="hybridMultilevel"/>
    <w:tmpl w:val="6FA22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E22AE"/>
    <w:multiLevelType w:val="hybridMultilevel"/>
    <w:tmpl w:val="0BECB11C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3">
    <w:nsid w:val="7D0630C0"/>
    <w:multiLevelType w:val="hybridMultilevel"/>
    <w:tmpl w:val="DA826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3609DD"/>
    <w:multiLevelType w:val="hybridMultilevel"/>
    <w:tmpl w:val="111A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1"/>
  </w:num>
  <w:num w:numId="5">
    <w:abstractNumId w:val="33"/>
  </w:num>
  <w:num w:numId="6">
    <w:abstractNumId w:val="44"/>
  </w:num>
  <w:num w:numId="7">
    <w:abstractNumId w:val="39"/>
  </w:num>
  <w:num w:numId="8">
    <w:abstractNumId w:val="3"/>
  </w:num>
  <w:num w:numId="9">
    <w:abstractNumId w:val="24"/>
  </w:num>
  <w:num w:numId="10">
    <w:abstractNumId w:val="16"/>
  </w:num>
  <w:num w:numId="11">
    <w:abstractNumId w:val="13"/>
  </w:num>
  <w:num w:numId="12">
    <w:abstractNumId w:val="4"/>
  </w:num>
  <w:num w:numId="13">
    <w:abstractNumId w:val="7"/>
  </w:num>
  <w:num w:numId="14">
    <w:abstractNumId w:val="43"/>
  </w:num>
  <w:num w:numId="15">
    <w:abstractNumId w:val="40"/>
  </w:num>
  <w:num w:numId="16">
    <w:abstractNumId w:val="36"/>
  </w:num>
  <w:num w:numId="17">
    <w:abstractNumId w:val="18"/>
  </w:num>
  <w:num w:numId="18">
    <w:abstractNumId w:val="41"/>
  </w:num>
  <w:num w:numId="19">
    <w:abstractNumId w:val="9"/>
  </w:num>
  <w:num w:numId="20">
    <w:abstractNumId w:val="23"/>
  </w:num>
  <w:num w:numId="21">
    <w:abstractNumId w:val="11"/>
  </w:num>
  <w:num w:numId="22">
    <w:abstractNumId w:val="32"/>
  </w:num>
  <w:num w:numId="23">
    <w:abstractNumId w:val="0"/>
  </w:num>
  <w:num w:numId="24">
    <w:abstractNumId w:val="28"/>
  </w:num>
  <w:num w:numId="25">
    <w:abstractNumId w:val="1"/>
  </w:num>
  <w:num w:numId="26">
    <w:abstractNumId w:val="2"/>
  </w:num>
  <w:num w:numId="27">
    <w:abstractNumId w:val="6"/>
  </w:num>
  <w:num w:numId="28">
    <w:abstractNumId w:val="10"/>
  </w:num>
  <w:num w:numId="29">
    <w:abstractNumId w:val="14"/>
  </w:num>
  <w:num w:numId="30">
    <w:abstractNumId w:val="27"/>
  </w:num>
  <w:num w:numId="31">
    <w:abstractNumId w:val="22"/>
  </w:num>
  <w:num w:numId="32">
    <w:abstractNumId w:val="31"/>
  </w:num>
  <w:num w:numId="33">
    <w:abstractNumId w:val="35"/>
  </w:num>
  <w:num w:numId="34">
    <w:abstractNumId w:val="34"/>
  </w:num>
  <w:num w:numId="35">
    <w:abstractNumId w:val="38"/>
  </w:num>
  <w:num w:numId="36">
    <w:abstractNumId w:val="26"/>
  </w:num>
  <w:num w:numId="37">
    <w:abstractNumId w:val="30"/>
  </w:num>
  <w:num w:numId="38">
    <w:abstractNumId w:val="29"/>
  </w:num>
  <w:num w:numId="39">
    <w:abstractNumId w:val="25"/>
  </w:num>
  <w:num w:numId="40">
    <w:abstractNumId w:val="17"/>
  </w:num>
  <w:num w:numId="41">
    <w:abstractNumId w:val="8"/>
  </w:num>
  <w:num w:numId="42">
    <w:abstractNumId w:val="12"/>
  </w:num>
  <w:num w:numId="43">
    <w:abstractNumId w:val="5"/>
  </w:num>
  <w:num w:numId="44">
    <w:abstractNumId w:val="37"/>
  </w:num>
  <w:num w:numId="45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GrammaticalErrors/>
  <w:activeWritingStyle w:appName="MSWord" w:lang="ru-RU" w:vendorID="1" w:dllVersion="512" w:checkStyle="1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D"/>
    <w:rsid w:val="0000052F"/>
    <w:rsid w:val="000009A2"/>
    <w:rsid w:val="00000E51"/>
    <w:rsid w:val="00000F0B"/>
    <w:rsid w:val="00001227"/>
    <w:rsid w:val="00001851"/>
    <w:rsid w:val="0000227B"/>
    <w:rsid w:val="00002C0D"/>
    <w:rsid w:val="0000307C"/>
    <w:rsid w:val="00003082"/>
    <w:rsid w:val="0000312E"/>
    <w:rsid w:val="000037EB"/>
    <w:rsid w:val="00004182"/>
    <w:rsid w:val="00005BAC"/>
    <w:rsid w:val="00006B1C"/>
    <w:rsid w:val="0001110B"/>
    <w:rsid w:val="00011F93"/>
    <w:rsid w:val="000121F9"/>
    <w:rsid w:val="000124B7"/>
    <w:rsid w:val="00012681"/>
    <w:rsid w:val="00012B61"/>
    <w:rsid w:val="00012DD4"/>
    <w:rsid w:val="00013118"/>
    <w:rsid w:val="0001381D"/>
    <w:rsid w:val="000152CD"/>
    <w:rsid w:val="00015342"/>
    <w:rsid w:val="00015CCE"/>
    <w:rsid w:val="0001724A"/>
    <w:rsid w:val="000175EE"/>
    <w:rsid w:val="00022151"/>
    <w:rsid w:val="0002280D"/>
    <w:rsid w:val="00022819"/>
    <w:rsid w:val="00022DC0"/>
    <w:rsid w:val="0002361F"/>
    <w:rsid w:val="00024ED4"/>
    <w:rsid w:val="0002557F"/>
    <w:rsid w:val="00025CC4"/>
    <w:rsid w:val="000266C6"/>
    <w:rsid w:val="00026B45"/>
    <w:rsid w:val="0003008A"/>
    <w:rsid w:val="0003190A"/>
    <w:rsid w:val="00031FAC"/>
    <w:rsid w:val="0003230E"/>
    <w:rsid w:val="000328A3"/>
    <w:rsid w:val="000344AD"/>
    <w:rsid w:val="000344BB"/>
    <w:rsid w:val="000346A9"/>
    <w:rsid w:val="00034708"/>
    <w:rsid w:val="00034DF4"/>
    <w:rsid w:val="00035C76"/>
    <w:rsid w:val="00036808"/>
    <w:rsid w:val="0003745A"/>
    <w:rsid w:val="000375C4"/>
    <w:rsid w:val="00037F6E"/>
    <w:rsid w:val="00037F7D"/>
    <w:rsid w:val="00040162"/>
    <w:rsid w:val="00041A7E"/>
    <w:rsid w:val="00041C4C"/>
    <w:rsid w:val="00042540"/>
    <w:rsid w:val="00042590"/>
    <w:rsid w:val="00042B9D"/>
    <w:rsid w:val="000436A2"/>
    <w:rsid w:val="000437F5"/>
    <w:rsid w:val="000448A0"/>
    <w:rsid w:val="00044BE3"/>
    <w:rsid w:val="000450E3"/>
    <w:rsid w:val="000453C7"/>
    <w:rsid w:val="000460F4"/>
    <w:rsid w:val="00046B49"/>
    <w:rsid w:val="0004713C"/>
    <w:rsid w:val="00047360"/>
    <w:rsid w:val="00047684"/>
    <w:rsid w:val="00047773"/>
    <w:rsid w:val="000506CA"/>
    <w:rsid w:val="0005071F"/>
    <w:rsid w:val="00052A72"/>
    <w:rsid w:val="00052F21"/>
    <w:rsid w:val="00053ED6"/>
    <w:rsid w:val="00055865"/>
    <w:rsid w:val="00055AD2"/>
    <w:rsid w:val="00055BB6"/>
    <w:rsid w:val="00056669"/>
    <w:rsid w:val="00057356"/>
    <w:rsid w:val="00057EA0"/>
    <w:rsid w:val="00060F23"/>
    <w:rsid w:val="000614A8"/>
    <w:rsid w:val="00061F02"/>
    <w:rsid w:val="000620D5"/>
    <w:rsid w:val="000633EE"/>
    <w:rsid w:val="00064A70"/>
    <w:rsid w:val="00064D6F"/>
    <w:rsid w:val="00065046"/>
    <w:rsid w:val="00065B9D"/>
    <w:rsid w:val="0006618D"/>
    <w:rsid w:val="00066B0D"/>
    <w:rsid w:val="00066D8F"/>
    <w:rsid w:val="00066FD8"/>
    <w:rsid w:val="00067C95"/>
    <w:rsid w:val="0007053B"/>
    <w:rsid w:val="000706EE"/>
    <w:rsid w:val="00071245"/>
    <w:rsid w:val="00071547"/>
    <w:rsid w:val="00071760"/>
    <w:rsid w:val="00072495"/>
    <w:rsid w:val="00075AC9"/>
    <w:rsid w:val="00076059"/>
    <w:rsid w:val="000766C7"/>
    <w:rsid w:val="000769BF"/>
    <w:rsid w:val="00077B90"/>
    <w:rsid w:val="0008051D"/>
    <w:rsid w:val="00080653"/>
    <w:rsid w:val="00080ACE"/>
    <w:rsid w:val="00084E60"/>
    <w:rsid w:val="0008544E"/>
    <w:rsid w:val="00085820"/>
    <w:rsid w:val="00085ADA"/>
    <w:rsid w:val="0008642B"/>
    <w:rsid w:val="000866A7"/>
    <w:rsid w:val="00087F3E"/>
    <w:rsid w:val="000902E9"/>
    <w:rsid w:val="000903B1"/>
    <w:rsid w:val="00090478"/>
    <w:rsid w:val="00091EC5"/>
    <w:rsid w:val="00092A39"/>
    <w:rsid w:val="00092EC8"/>
    <w:rsid w:val="00094D42"/>
    <w:rsid w:val="00095811"/>
    <w:rsid w:val="00096A47"/>
    <w:rsid w:val="00097584"/>
    <w:rsid w:val="00097A1E"/>
    <w:rsid w:val="00097C8E"/>
    <w:rsid w:val="00097FE6"/>
    <w:rsid w:val="000A0E61"/>
    <w:rsid w:val="000A19BF"/>
    <w:rsid w:val="000A1A39"/>
    <w:rsid w:val="000A1D24"/>
    <w:rsid w:val="000A1E70"/>
    <w:rsid w:val="000A2A94"/>
    <w:rsid w:val="000A31C7"/>
    <w:rsid w:val="000A33D3"/>
    <w:rsid w:val="000A33FB"/>
    <w:rsid w:val="000A416C"/>
    <w:rsid w:val="000A6260"/>
    <w:rsid w:val="000A6A04"/>
    <w:rsid w:val="000A6DEC"/>
    <w:rsid w:val="000A7A42"/>
    <w:rsid w:val="000A7ABB"/>
    <w:rsid w:val="000B0740"/>
    <w:rsid w:val="000B1096"/>
    <w:rsid w:val="000B2EDD"/>
    <w:rsid w:val="000B3874"/>
    <w:rsid w:val="000B38A4"/>
    <w:rsid w:val="000B3E9A"/>
    <w:rsid w:val="000B437E"/>
    <w:rsid w:val="000B4B84"/>
    <w:rsid w:val="000B4D58"/>
    <w:rsid w:val="000B682F"/>
    <w:rsid w:val="000B741D"/>
    <w:rsid w:val="000B7917"/>
    <w:rsid w:val="000C1CFB"/>
    <w:rsid w:val="000C1E69"/>
    <w:rsid w:val="000C3327"/>
    <w:rsid w:val="000C34E6"/>
    <w:rsid w:val="000C362E"/>
    <w:rsid w:val="000C3D76"/>
    <w:rsid w:val="000C4CD3"/>
    <w:rsid w:val="000C5E65"/>
    <w:rsid w:val="000C643E"/>
    <w:rsid w:val="000C69F8"/>
    <w:rsid w:val="000C7297"/>
    <w:rsid w:val="000C7C39"/>
    <w:rsid w:val="000D0797"/>
    <w:rsid w:val="000D0D52"/>
    <w:rsid w:val="000D260E"/>
    <w:rsid w:val="000D43FD"/>
    <w:rsid w:val="000D4DC6"/>
    <w:rsid w:val="000D5457"/>
    <w:rsid w:val="000D55EC"/>
    <w:rsid w:val="000D731F"/>
    <w:rsid w:val="000E1122"/>
    <w:rsid w:val="000E1359"/>
    <w:rsid w:val="000E1F8E"/>
    <w:rsid w:val="000E2B3E"/>
    <w:rsid w:val="000E3D3D"/>
    <w:rsid w:val="000E409B"/>
    <w:rsid w:val="000E4D95"/>
    <w:rsid w:val="000E5061"/>
    <w:rsid w:val="000E6249"/>
    <w:rsid w:val="000E68F5"/>
    <w:rsid w:val="000E6952"/>
    <w:rsid w:val="000E7237"/>
    <w:rsid w:val="000F1015"/>
    <w:rsid w:val="000F2E2A"/>
    <w:rsid w:val="000F2EEC"/>
    <w:rsid w:val="000F4196"/>
    <w:rsid w:val="000F45C0"/>
    <w:rsid w:val="000F464E"/>
    <w:rsid w:val="000F4677"/>
    <w:rsid w:val="000F4693"/>
    <w:rsid w:val="000F51FF"/>
    <w:rsid w:val="000F5D1D"/>
    <w:rsid w:val="000F5DEC"/>
    <w:rsid w:val="000F60F6"/>
    <w:rsid w:val="000F641A"/>
    <w:rsid w:val="000F6A58"/>
    <w:rsid w:val="000F7048"/>
    <w:rsid w:val="000F77BD"/>
    <w:rsid w:val="000F7E2B"/>
    <w:rsid w:val="001017A1"/>
    <w:rsid w:val="001022EB"/>
    <w:rsid w:val="00102EAB"/>
    <w:rsid w:val="00103704"/>
    <w:rsid w:val="001037B6"/>
    <w:rsid w:val="00103B94"/>
    <w:rsid w:val="00103F35"/>
    <w:rsid w:val="001044C5"/>
    <w:rsid w:val="001048EF"/>
    <w:rsid w:val="001051CC"/>
    <w:rsid w:val="0010528E"/>
    <w:rsid w:val="00105AAA"/>
    <w:rsid w:val="0010752B"/>
    <w:rsid w:val="0010793C"/>
    <w:rsid w:val="00107A8B"/>
    <w:rsid w:val="00107EAA"/>
    <w:rsid w:val="00110DEA"/>
    <w:rsid w:val="00111F59"/>
    <w:rsid w:val="00112293"/>
    <w:rsid w:val="00112867"/>
    <w:rsid w:val="001139EE"/>
    <w:rsid w:val="00114561"/>
    <w:rsid w:val="0011505E"/>
    <w:rsid w:val="00115193"/>
    <w:rsid w:val="001152E6"/>
    <w:rsid w:val="001163B8"/>
    <w:rsid w:val="001166D3"/>
    <w:rsid w:val="00116C7D"/>
    <w:rsid w:val="0011703D"/>
    <w:rsid w:val="0011778A"/>
    <w:rsid w:val="00122428"/>
    <w:rsid w:val="00122C3F"/>
    <w:rsid w:val="00123DEE"/>
    <w:rsid w:val="0012448B"/>
    <w:rsid w:val="00124ABA"/>
    <w:rsid w:val="00124B58"/>
    <w:rsid w:val="00124F7A"/>
    <w:rsid w:val="00125AC5"/>
    <w:rsid w:val="001267B0"/>
    <w:rsid w:val="00127C61"/>
    <w:rsid w:val="00127F32"/>
    <w:rsid w:val="00130115"/>
    <w:rsid w:val="00130380"/>
    <w:rsid w:val="00131084"/>
    <w:rsid w:val="00133700"/>
    <w:rsid w:val="001338E7"/>
    <w:rsid w:val="001343AA"/>
    <w:rsid w:val="0013450B"/>
    <w:rsid w:val="0013490C"/>
    <w:rsid w:val="00134ABF"/>
    <w:rsid w:val="00134F72"/>
    <w:rsid w:val="0013564F"/>
    <w:rsid w:val="0013694B"/>
    <w:rsid w:val="00136D8D"/>
    <w:rsid w:val="001373D7"/>
    <w:rsid w:val="00141A95"/>
    <w:rsid w:val="00142809"/>
    <w:rsid w:val="00142943"/>
    <w:rsid w:val="00142AF3"/>
    <w:rsid w:val="00143E37"/>
    <w:rsid w:val="00144B9C"/>
    <w:rsid w:val="00144FAE"/>
    <w:rsid w:val="00144FE8"/>
    <w:rsid w:val="00145ABD"/>
    <w:rsid w:val="001460E5"/>
    <w:rsid w:val="00146B79"/>
    <w:rsid w:val="00147320"/>
    <w:rsid w:val="0015001E"/>
    <w:rsid w:val="00150DEF"/>
    <w:rsid w:val="00151382"/>
    <w:rsid w:val="0015184D"/>
    <w:rsid w:val="00151E8F"/>
    <w:rsid w:val="00152CF7"/>
    <w:rsid w:val="001530B7"/>
    <w:rsid w:val="00153B17"/>
    <w:rsid w:val="00153D7B"/>
    <w:rsid w:val="001549AD"/>
    <w:rsid w:val="001553FA"/>
    <w:rsid w:val="00155543"/>
    <w:rsid w:val="00155DD4"/>
    <w:rsid w:val="0015685E"/>
    <w:rsid w:val="001600E1"/>
    <w:rsid w:val="001614F0"/>
    <w:rsid w:val="00161599"/>
    <w:rsid w:val="001619CC"/>
    <w:rsid w:val="001638B1"/>
    <w:rsid w:val="00163AEB"/>
    <w:rsid w:val="001641BE"/>
    <w:rsid w:val="001642DD"/>
    <w:rsid w:val="001646E7"/>
    <w:rsid w:val="0016530C"/>
    <w:rsid w:val="00165605"/>
    <w:rsid w:val="00165917"/>
    <w:rsid w:val="0016744A"/>
    <w:rsid w:val="001677B8"/>
    <w:rsid w:val="00167F1E"/>
    <w:rsid w:val="00170264"/>
    <w:rsid w:val="00170642"/>
    <w:rsid w:val="0017147B"/>
    <w:rsid w:val="00171518"/>
    <w:rsid w:val="0017232D"/>
    <w:rsid w:val="00172C85"/>
    <w:rsid w:val="00172D63"/>
    <w:rsid w:val="001744EB"/>
    <w:rsid w:val="0017471D"/>
    <w:rsid w:val="0017527A"/>
    <w:rsid w:val="00175542"/>
    <w:rsid w:val="00176E73"/>
    <w:rsid w:val="00177922"/>
    <w:rsid w:val="00177E85"/>
    <w:rsid w:val="00177FA3"/>
    <w:rsid w:val="00180015"/>
    <w:rsid w:val="0018068E"/>
    <w:rsid w:val="00181F14"/>
    <w:rsid w:val="00182332"/>
    <w:rsid w:val="0018260D"/>
    <w:rsid w:val="0018265E"/>
    <w:rsid w:val="00182CCD"/>
    <w:rsid w:val="00182CE5"/>
    <w:rsid w:val="00183248"/>
    <w:rsid w:val="001839D1"/>
    <w:rsid w:val="00185D15"/>
    <w:rsid w:val="001902B7"/>
    <w:rsid w:val="0019081C"/>
    <w:rsid w:val="001924F2"/>
    <w:rsid w:val="001925CD"/>
    <w:rsid w:val="00192849"/>
    <w:rsid w:val="00193EF1"/>
    <w:rsid w:val="001958DB"/>
    <w:rsid w:val="00196F8E"/>
    <w:rsid w:val="001A036F"/>
    <w:rsid w:val="001A0D6E"/>
    <w:rsid w:val="001A0F60"/>
    <w:rsid w:val="001A1698"/>
    <w:rsid w:val="001A191B"/>
    <w:rsid w:val="001A19CF"/>
    <w:rsid w:val="001A2589"/>
    <w:rsid w:val="001A288F"/>
    <w:rsid w:val="001A36D3"/>
    <w:rsid w:val="001A38FC"/>
    <w:rsid w:val="001A3F82"/>
    <w:rsid w:val="001A4081"/>
    <w:rsid w:val="001A40AA"/>
    <w:rsid w:val="001A4998"/>
    <w:rsid w:val="001A4F5F"/>
    <w:rsid w:val="001A5339"/>
    <w:rsid w:val="001A5731"/>
    <w:rsid w:val="001A6899"/>
    <w:rsid w:val="001A6FB0"/>
    <w:rsid w:val="001A7881"/>
    <w:rsid w:val="001A7B07"/>
    <w:rsid w:val="001B0036"/>
    <w:rsid w:val="001B0223"/>
    <w:rsid w:val="001B0EF4"/>
    <w:rsid w:val="001B107F"/>
    <w:rsid w:val="001B2A17"/>
    <w:rsid w:val="001B2A3B"/>
    <w:rsid w:val="001B353A"/>
    <w:rsid w:val="001B3546"/>
    <w:rsid w:val="001B3587"/>
    <w:rsid w:val="001B535E"/>
    <w:rsid w:val="001B6D77"/>
    <w:rsid w:val="001B6EE3"/>
    <w:rsid w:val="001B6F26"/>
    <w:rsid w:val="001C02BA"/>
    <w:rsid w:val="001C0340"/>
    <w:rsid w:val="001C051F"/>
    <w:rsid w:val="001C05AF"/>
    <w:rsid w:val="001C07DD"/>
    <w:rsid w:val="001C0BE3"/>
    <w:rsid w:val="001C2600"/>
    <w:rsid w:val="001C2C3A"/>
    <w:rsid w:val="001C3923"/>
    <w:rsid w:val="001C3A95"/>
    <w:rsid w:val="001C3F41"/>
    <w:rsid w:val="001C4156"/>
    <w:rsid w:val="001C436E"/>
    <w:rsid w:val="001C44DA"/>
    <w:rsid w:val="001C4519"/>
    <w:rsid w:val="001C55D8"/>
    <w:rsid w:val="001C623E"/>
    <w:rsid w:val="001C69DD"/>
    <w:rsid w:val="001C6BCD"/>
    <w:rsid w:val="001C7C7A"/>
    <w:rsid w:val="001C7D25"/>
    <w:rsid w:val="001D0710"/>
    <w:rsid w:val="001D10C0"/>
    <w:rsid w:val="001D237C"/>
    <w:rsid w:val="001D2844"/>
    <w:rsid w:val="001D2B69"/>
    <w:rsid w:val="001D370E"/>
    <w:rsid w:val="001D3A27"/>
    <w:rsid w:val="001D4A3C"/>
    <w:rsid w:val="001D5BDC"/>
    <w:rsid w:val="001D5BEE"/>
    <w:rsid w:val="001D690B"/>
    <w:rsid w:val="001D6DB4"/>
    <w:rsid w:val="001D764B"/>
    <w:rsid w:val="001D78D6"/>
    <w:rsid w:val="001E13CF"/>
    <w:rsid w:val="001E1575"/>
    <w:rsid w:val="001E162F"/>
    <w:rsid w:val="001E16AF"/>
    <w:rsid w:val="001E288B"/>
    <w:rsid w:val="001E2B4D"/>
    <w:rsid w:val="001E353D"/>
    <w:rsid w:val="001E3A46"/>
    <w:rsid w:val="001E3D83"/>
    <w:rsid w:val="001E42E4"/>
    <w:rsid w:val="001E534C"/>
    <w:rsid w:val="001E5F0D"/>
    <w:rsid w:val="001E6592"/>
    <w:rsid w:val="001E65E7"/>
    <w:rsid w:val="001E6651"/>
    <w:rsid w:val="001F064E"/>
    <w:rsid w:val="001F0931"/>
    <w:rsid w:val="001F1CA1"/>
    <w:rsid w:val="001F1CD6"/>
    <w:rsid w:val="001F1D06"/>
    <w:rsid w:val="001F2887"/>
    <w:rsid w:val="001F5972"/>
    <w:rsid w:val="001F662C"/>
    <w:rsid w:val="001F6725"/>
    <w:rsid w:val="001F7E17"/>
    <w:rsid w:val="001F7FE2"/>
    <w:rsid w:val="002005C2"/>
    <w:rsid w:val="00201A1F"/>
    <w:rsid w:val="00201B69"/>
    <w:rsid w:val="00201BC6"/>
    <w:rsid w:val="00201D82"/>
    <w:rsid w:val="00201DA2"/>
    <w:rsid w:val="00201E67"/>
    <w:rsid w:val="002025A4"/>
    <w:rsid w:val="00202B36"/>
    <w:rsid w:val="00202F68"/>
    <w:rsid w:val="0020315A"/>
    <w:rsid w:val="002032C3"/>
    <w:rsid w:val="002033F0"/>
    <w:rsid w:val="00204AA1"/>
    <w:rsid w:val="00204D4B"/>
    <w:rsid w:val="00204D8E"/>
    <w:rsid w:val="00206443"/>
    <w:rsid w:val="00206C38"/>
    <w:rsid w:val="0020763C"/>
    <w:rsid w:val="002109D3"/>
    <w:rsid w:val="00210D4E"/>
    <w:rsid w:val="00210E77"/>
    <w:rsid w:val="002117B2"/>
    <w:rsid w:val="00211907"/>
    <w:rsid w:val="00211996"/>
    <w:rsid w:val="002120ED"/>
    <w:rsid w:val="002129BE"/>
    <w:rsid w:val="00212DE4"/>
    <w:rsid w:val="002133BE"/>
    <w:rsid w:val="002133E7"/>
    <w:rsid w:val="00213ABD"/>
    <w:rsid w:val="00214500"/>
    <w:rsid w:val="002146A9"/>
    <w:rsid w:val="00214B36"/>
    <w:rsid w:val="00214E6D"/>
    <w:rsid w:val="00216DED"/>
    <w:rsid w:val="0021715D"/>
    <w:rsid w:val="00217CC4"/>
    <w:rsid w:val="00217F3C"/>
    <w:rsid w:val="00220279"/>
    <w:rsid w:val="00220574"/>
    <w:rsid w:val="002207AE"/>
    <w:rsid w:val="00220EB2"/>
    <w:rsid w:val="00221086"/>
    <w:rsid w:val="002218E4"/>
    <w:rsid w:val="002222CE"/>
    <w:rsid w:val="00222DA9"/>
    <w:rsid w:val="00222F7E"/>
    <w:rsid w:val="002230D9"/>
    <w:rsid w:val="002231AE"/>
    <w:rsid w:val="0022334E"/>
    <w:rsid w:val="0022390A"/>
    <w:rsid w:val="0022528F"/>
    <w:rsid w:val="00225499"/>
    <w:rsid w:val="002274CC"/>
    <w:rsid w:val="00227F0E"/>
    <w:rsid w:val="0023055D"/>
    <w:rsid w:val="00230878"/>
    <w:rsid w:val="00230C2D"/>
    <w:rsid w:val="0023246D"/>
    <w:rsid w:val="00232FC3"/>
    <w:rsid w:val="00232FDE"/>
    <w:rsid w:val="00233C6F"/>
    <w:rsid w:val="00233EAB"/>
    <w:rsid w:val="002344C6"/>
    <w:rsid w:val="00235615"/>
    <w:rsid w:val="0023590A"/>
    <w:rsid w:val="00236B0C"/>
    <w:rsid w:val="00237D12"/>
    <w:rsid w:val="002403A5"/>
    <w:rsid w:val="002403D1"/>
    <w:rsid w:val="0024098C"/>
    <w:rsid w:val="002412D8"/>
    <w:rsid w:val="002413FA"/>
    <w:rsid w:val="0024217B"/>
    <w:rsid w:val="00242E75"/>
    <w:rsid w:val="00244295"/>
    <w:rsid w:val="00244B78"/>
    <w:rsid w:val="00244DC2"/>
    <w:rsid w:val="002452C4"/>
    <w:rsid w:val="0024558B"/>
    <w:rsid w:val="002456B8"/>
    <w:rsid w:val="00245810"/>
    <w:rsid w:val="00246CB1"/>
    <w:rsid w:val="0024701A"/>
    <w:rsid w:val="00247454"/>
    <w:rsid w:val="002503FF"/>
    <w:rsid w:val="0025094A"/>
    <w:rsid w:val="00251247"/>
    <w:rsid w:val="00251432"/>
    <w:rsid w:val="0025241E"/>
    <w:rsid w:val="0025354D"/>
    <w:rsid w:val="002541E0"/>
    <w:rsid w:val="00254E4C"/>
    <w:rsid w:val="002552AA"/>
    <w:rsid w:val="0025732F"/>
    <w:rsid w:val="002578ED"/>
    <w:rsid w:val="00257BD3"/>
    <w:rsid w:val="00260F5D"/>
    <w:rsid w:val="00261B9A"/>
    <w:rsid w:val="00262BA5"/>
    <w:rsid w:val="00264F37"/>
    <w:rsid w:val="00265115"/>
    <w:rsid w:val="0026519F"/>
    <w:rsid w:val="002658F5"/>
    <w:rsid w:val="00266B00"/>
    <w:rsid w:val="00266B01"/>
    <w:rsid w:val="00267259"/>
    <w:rsid w:val="00270001"/>
    <w:rsid w:val="002705AC"/>
    <w:rsid w:val="002707F7"/>
    <w:rsid w:val="002713ED"/>
    <w:rsid w:val="0027154F"/>
    <w:rsid w:val="0027340A"/>
    <w:rsid w:val="00273A9F"/>
    <w:rsid w:val="00274C44"/>
    <w:rsid w:val="002754E1"/>
    <w:rsid w:val="002759BF"/>
    <w:rsid w:val="002774F0"/>
    <w:rsid w:val="0027772E"/>
    <w:rsid w:val="002777FE"/>
    <w:rsid w:val="002779E3"/>
    <w:rsid w:val="00280780"/>
    <w:rsid w:val="00280838"/>
    <w:rsid w:val="00281154"/>
    <w:rsid w:val="00282A8B"/>
    <w:rsid w:val="00282DE0"/>
    <w:rsid w:val="0028327F"/>
    <w:rsid w:val="00283925"/>
    <w:rsid w:val="00283A80"/>
    <w:rsid w:val="00283FD6"/>
    <w:rsid w:val="002844D9"/>
    <w:rsid w:val="00284E6E"/>
    <w:rsid w:val="00285B0A"/>
    <w:rsid w:val="00286C77"/>
    <w:rsid w:val="00287229"/>
    <w:rsid w:val="00287A27"/>
    <w:rsid w:val="0029058C"/>
    <w:rsid w:val="00290F09"/>
    <w:rsid w:val="002913E6"/>
    <w:rsid w:val="00291DFC"/>
    <w:rsid w:val="00292503"/>
    <w:rsid w:val="00292728"/>
    <w:rsid w:val="00292EEE"/>
    <w:rsid w:val="00293ED0"/>
    <w:rsid w:val="002944FD"/>
    <w:rsid w:val="002965CC"/>
    <w:rsid w:val="00296B60"/>
    <w:rsid w:val="0029708D"/>
    <w:rsid w:val="00297BA8"/>
    <w:rsid w:val="00297C19"/>
    <w:rsid w:val="002A1830"/>
    <w:rsid w:val="002A21A1"/>
    <w:rsid w:val="002A22FA"/>
    <w:rsid w:val="002A3108"/>
    <w:rsid w:val="002A43EF"/>
    <w:rsid w:val="002A5246"/>
    <w:rsid w:val="002B0DA3"/>
    <w:rsid w:val="002B1129"/>
    <w:rsid w:val="002B148F"/>
    <w:rsid w:val="002B2057"/>
    <w:rsid w:val="002B2796"/>
    <w:rsid w:val="002B2893"/>
    <w:rsid w:val="002B2AAA"/>
    <w:rsid w:val="002B350F"/>
    <w:rsid w:val="002B3570"/>
    <w:rsid w:val="002B3D0B"/>
    <w:rsid w:val="002B4A1A"/>
    <w:rsid w:val="002B55CE"/>
    <w:rsid w:val="002B55FE"/>
    <w:rsid w:val="002B58AE"/>
    <w:rsid w:val="002B6517"/>
    <w:rsid w:val="002B6796"/>
    <w:rsid w:val="002B6F9A"/>
    <w:rsid w:val="002B7562"/>
    <w:rsid w:val="002C02C0"/>
    <w:rsid w:val="002C08AD"/>
    <w:rsid w:val="002C1773"/>
    <w:rsid w:val="002C1CDD"/>
    <w:rsid w:val="002C293C"/>
    <w:rsid w:val="002C30BD"/>
    <w:rsid w:val="002C3EB1"/>
    <w:rsid w:val="002C4CBA"/>
    <w:rsid w:val="002C50B2"/>
    <w:rsid w:val="002C51BE"/>
    <w:rsid w:val="002C64DE"/>
    <w:rsid w:val="002C7052"/>
    <w:rsid w:val="002C70C8"/>
    <w:rsid w:val="002C71CC"/>
    <w:rsid w:val="002C7925"/>
    <w:rsid w:val="002C7DFD"/>
    <w:rsid w:val="002D0287"/>
    <w:rsid w:val="002D0E8E"/>
    <w:rsid w:val="002D1073"/>
    <w:rsid w:val="002D28DA"/>
    <w:rsid w:val="002D2DFA"/>
    <w:rsid w:val="002D3763"/>
    <w:rsid w:val="002D3D75"/>
    <w:rsid w:val="002D47D4"/>
    <w:rsid w:val="002D5A95"/>
    <w:rsid w:val="002D5B59"/>
    <w:rsid w:val="002D680B"/>
    <w:rsid w:val="002D6D24"/>
    <w:rsid w:val="002D73D7"/>
    <w:rsid w:val="002D75D2"/>
    <w:rsid w:val="002E0D87"/>
    <w:rsid w:val="002E140E"/>
    <w:rsid w:val="002E17E4"/>
    <w:rsid w:val="002E182E"/>
    <w:rsid w:val="002E217F"/>
    <w:rsid w:val="002E2C99"/>
    <w:rsid w:val="002E6ADF"/>
    <w:rsid w:val="002E7204"/>
    <w:rsid w:val="002E7C86"/>
    <w:rsid w:val="002F07F8"/>
    <w:rsid w:val="002F2533"/>
    <w:rsid w:val="002F337B"/>
    <w:rsid w:val="002F349C"/>
    <w:rsid w:val="002F351D"/>
    <w:rsid w:val="002F3828"/>
    <w:rsid w:val="002F3AE7"/>
    <w:rsid w:val="002F3F20"/>
    <w:rsid w:val="002F509A"/>
    <w:rsid w:val="002F52B9"/>
    <w:rsid w:val="002F52CA"/>
    <w:rsid w:val="002F6CBF"/>
    <w:rsid w:val="002F70F4"/>
    <w:rsid w:val="002F7D14"/>
    <w:rsid w:val="00301201"/>
    <w:rsid w:val="003028A9"/>
    <w:rsid w:val="003028ED"/>
    <w:rsid w:val="00302D11"/>
    <w:rsid w:val="0030359B"/>
    <w:rsid w:val="00303963"/>
    <w:rsid w:val="00303B97"/>
    <w:rsid w:val="003041D8"/>
    <w:rsid w:val="00304FA9"/>
    <w:rsid w:val="0030584D"/>
    <w:rsid w:val="00305D48"/>
    <w:rsid w:val="003062DB"/>
    <w:rsid w:val="003073C4"/>
    <w:rsid w:val="00307CAA"/>
    <w:rsid w:val="0031077A"/>
    <w:rsid w:val="00311423"/>
    <w:rsid w:val="00311BC8"/>
    <w:rsid w:val="00312F4A"/>
    <w:rsid w:val="00313B18"/>
    <w:rsid w:val="00314003"/>
    <w:rsid w:val="00315804"/>
    <w:rsid w:val="00316563"/>
    <w:rsid w:val="00320B62"/>
    <w:rsid w:val="00321505"/>
    <w:rsid w:val="00321C7D"/>
    <w:rsid w:val="00322057"/>
    <w:rsid w:val="00322842"/>
    <w:rsid w:val="00323D21"/>
    <w:rsid w:val="003244FF"/>
    <w:rsid w:val="003249D7"/>
    <w:rsid w:val="00325231"/>
    <w:rsid w:val="00325505"/>
    <w:rsid w:val="00325765"/>
    <w:rsid w:val="00325AC6"/>
    <w:rsid w:val="0032647F"/>
    <w:rsid w:val="00326FD0"/>
    <w:rsid w:val="003274C0"/>
    <w:rsid w:val="003305B9"/>
    <w:rsid w:val="003315F3"/>
    <w:rsid w:val="00332498"/>
    <w:rsid w:val="003327E9"/>
    <w:rsid w:val="00333206"/>
    <w:rsid w:val="00333810"/>
    <w:rsid w:val="00335031"/>
    <w:rsid w:val="00335647"/>
    <w:rsid w:val="003357D2"/>
    <w:rsid w:val="00336A40"/>
    <w:rsid w:val="00336C3D"/>
    <w:rsid w:val="003370A1"/>
    <w:rsid w:val="00337A1D"/>
    <w:rsid w:val="00340746"/>
    <w:rsid w:val="00341905"/>
    <w:rsid w:val="00341CBF"/>
    <w:rsid w:val="00342526"/>
    <w:rsid w:val="00342CBB"/>
    <w:rsid w:val="00343671"/>
    <w:rsid w:val="003436F7"/>
    <w:rsid w:val="003448C2"/>
    <w:rsid w:val="003455E5"/>
    <w:rsid w:val="003466C1"/>
    <w:rsid w:val="00346974"/>
    <w:rsid w:val="00346A02"/>
    <w:rsid w:val="00346A1F"/>
    <w:rsid w:val="00346C12"/>
    <w:rsid w:val="0034798B"/>
    <w:rsid w:val="003516B9"/>
    <w:rsid w:val="00352BF6"/>
    <w:rsid w:val="00353211"/>
    <w:rsid w:val="00353444"/>
    <w:rsid w:val="00354696"/>
    <w:rsid w:val="003548A5"/>
    <w:rsid w:val="00354F07"/>
    <w:rsid w:val="00355C8D"/>
    <w:rsid w:val="00356F11"/>
    <w:rsid w:val="003573A7"/>
    <w:rsid w:val="0036081D"/>
    <w:rsid w:val="00360D62"/>
    <w:rsid w:val="00361559"/>
    <w:rsid w:val="00361B38"/>
    <w:rsid w:val="003623BE"/>
    <w:rsid w:val="00362735"/>
    <w:rsid w:val="00362C9C"/>
    <w:rsid w:val="00364392"/>
    <w:rsid w:val="00366BD7"/>
    <w:rsid w:val="00372A69"/>
    <w:rsid w:val="0037406B"/>
    <w:rsid w:val="003741A6"/>
    <w:rsid w:val="003749F6"/>
    <w:rsid w:val="0037521A"/>
    <w:rsid w:val="00375E58"/>
    <w:rsid w:val="00376403"/>
    <w:rsid w:val="00376704"/>
    <w:rsid w:val="00376814"/>
    <w:rsid w:val="00376A59"/>
    <w:rsid w:val="00376B91"/>
    <w:rsid w:val="003807BF"/>
    <w:rsid w:val="00382EF3"/>
    <w:rsid w:val="00384E55"/>
    <w:rsid w:val="0038500E"/>
    <w:rsid w:val="003856A6"/>
    <w:rsid w:val="0038634F"/>
    <w:rsid w:val="00386B06"/>
    <w:rsid w:val="003906DD"/>
    <w:rsid w:val="003914D5"/>
    <w:rsid w:val="00391B88"/>
    <w:rsid w:val="00391DD4"/>
    <w:rsid w:val="00393100"/>
    <w:rsid w:val="003931B5"/>
    <w:rsid w:val="00393202"/>
    <w:rsid w:val="0039366F"/>
    <w:rsid w:val="003952A4"/>
    <w:rsid w:val="00395425"/>
    <w:rsid w:val="00395891"/>
    <w:rsid w:val="00395C99"/>
    <w:rsid w:val="0039689F"/>
    <w:rsid w:val="00396F81"/>
    <w:rsid w:val="00396FEC"/>
    <w:rsid w:val="00397CBB"/>
    <w:rsid w:val="00397FD5"/>
    <w:rsid w:val="003A07F0"/>
    <w:rsid w:val="003A0800"/>
    <w:rsid w:val="003A14DB"/>
    <w:rsid w:val="003A1F74"/>
    <w:rsid w:val="003A2B0F"/>
    <w:rsid w:val="003A30FE"/>
    <w:rsid w:val="003A34D5"/>
    <w:rsid w:val="003A3CE8"/>
    <w:rsid w:val="003A4041"/>
    <w:rsid w:val="003A4C0F"/>
    <w:rsid w:val="003A4FD6"/>
    <w:rsid w:val="003A5295"/>
    <w:rsid w:val="003A5784"/>
    <w:rsid w:val="003A5D92"/>
    <w:rsid w:val="003B01A3"/>
    <w:rsid w:val="003B03EB"/>
    <w:rsid w:val="003B0AAD"/>
    <w:rsid w:val="003B2014"/>
    <w:rsid w:val="003B2204"/>
    <w:rsid w:val="003B23C2"/>
    <w:rsid w:val="003B290A"/>
    <w:rsid w:val="003B2B45"/>
    <w:rsid w:val="003B3226"/>
    <w:rsid w:val="003B3BFB"/>
    <w:rsid w:val="003B5771"/>
    <w:rsid w:val="003B5BB9"/>
    <w:rsid w:val="003B5CF2"/>
    <w:rsid w:val="003B5E41"/>
    <w:rsid w:val="003B5F2C"/>
    <w:rsid w:val="003B5F58"/>
    <w:rsid w:val="003B6E77"/>
    <w:rsid w:val="003C0BC0"/>
    <w:rsid w:val="003C1454"/>
    <w:rsid w:val="003C1CBC"/>
    <w:rsid w:val="003C29B8"/>
    <w:rsid w:val="003C3851"/>
    <w:rsid w:val="003C4CAF"/>
    <w:rsid w:val="003C6153"/>
    <w:rsid w:val="003C6266"/>
    <w:rsid w:val="003D0136"/>
    <w:rsid w:val="003D0585"/>
    <w:rsid w:val="003D0756"/>
    <w:rsid w:val="003D2542"/>
    <w:rsid w:val="003D2A3B"/>
    <w:rsid w:val="003D45E9"/>
    <w:rsid w:val="003D48B8"/>
    <w:rsid w:val="003D4A83"/>
    <w:rsid w:val="003D66AF"/>
    <w:rsid w:val="003D6761"/>
    <w:rsid w:val="003D67F0"/>
    <w:rsid w:val="003D774F"/>
    <w:rsid w:val="003D7AF2"/>
    <w:rsid w:val="003E05ED"/>
    <w:rsid w:val="003E111A"/>
    <w:rsid w:val="003E14E9"/>
    <w:rsid w:val="003E16DA"/>
    <w:rsid w:val="003E1828"/>
    <w:rsid w:val="003E1AA8"/>
    <w:rsid w:val="003E30CC"/>
    <w:rsid w:val="003E33C6"/>
    <w:rsid w:val="003E36F2"/>
    <w:rsid w:val="003E3A7B"/>
    <w:rsid w:val="003E3E0C"/>
    <w:rsid w:val="003E488A"/>
    <w:rsid w:val="003E4AD2"/>
    <w:rsid w:val="003E4BC1"/>
    <w:rsid w:val="003E53F8"/>
    <w:rsid w:val="003E570C"/>
    <w:rsid w:val="003E5785"/>
    <w:rsid w:val="003E5FA0"/>
    <w:rsid w:val="003E6DB9"/>
    <w:rsid w:val="003E7144"/>
    <w:rsid w:val="003E735D"/>
    <w:rsid w:val="003E79F6"/>
    <w:rsid w:val="003F0313"/>
    <w:rsid w:val="003F1106"/>
    <w:rsid w:val="003F118A"/>
    <w:rsid w:val="003F1345"/>
    <w:rsid w:val="003F2173"/>
    <w:rsid w:val="003F24CA"/>
    <w:rsid w:val="003F2D9E"/>
    <w:rsid w:val="003F31E6"/>
    <w:rsid w:val="003F3600"/>
    <w:rsid w:val="003F36E5"/>
    <w:rsid w:val="003F395F"/>
    <w:rsid w:val="003F454D"/>
    <w:rsid w:val="003F521C"/>
    <w:rsid w:val="003F56BF"/>
    <w:rsid w:val="003F6287"/>
    <w:rsid w:val="003F6711"/>
    <w:rsid w:val="003F6FC5"/>
    <w:rsid w:val="003F7447"/>
    <w:rsid w:val="00401073"/>
    <w:rsid w:val="004015EE"/>
    <w:rsid w:val="00401718"/>
    <w:rsid w:val="004034EA"/>
    <w:rsid w:val="004038E3"/>
    <w:rsid w:val="004040C1"/>
    <w:rsid w:val="0040460C"/>
    <w:rsid w:val="00404D06"/>
    <w:rsid w:val="00407232"/>
    <w:rsid w:val="004074AB"/>
    <w:rsid w:val="0040788B"/>
    <w:rsid w:val="004103AC"/>
    <w:rsid w:val="00410427"/>
    <w:rsid w:val="00411544"/>
    <w:rsid w:val="0041204F"/>
    <w:rsid w:val="004129B3"/>
    <w:rsid w:val="00412DA2"/>
    <w:rsid w:val="00413570"/>
    <w:rsid w:val="00413A9A"/>
    <w:rsid w:val="00413C8D"/>
    <w:rsid w:val="00413D03"/>
    <w:rsid w:val="00414F0F"/>
    <w:rsid w:val="00414F1F"/>
    <w:rsid w:val="004150BF"/>
    <w:rsid w:val="004150F8"/>
    <w:rsid w:val="00416F9F"/>
    <w:rsid w:val="00420CE2"/>
    <w:rsid w:val="004219E6"/>
    <w:rsid w:val="00421A58"/>
    <w:rsid w:val="00422831"/>
    <w:rsid w:val="00422980"/>
    <w:rsid w:val="00422D1E"/>
    <w:rsid w:val="00422EF8"/>
    <w:rsid w:val="00424EC7"/>
    <w:rsid w:val="00424FA0"/>
    <w:rsid w:val="004265B6"/>
    <w:rsid w:val="0042798E"/>
    <w:rsid w:val="00427FA1"/>
    <w:rsid w:val="004312D4"/>
    <w:rsid w:val="00432272"/>
    <w:rsid w:val="00432B64"/>
    <w:rsid w:val="004335C0"/>
    <w:rsid w:val="004339B3"/>
    <w:rsid w:val="00434082"/>
    <w:rsid w:val="004341DC"/>
    <w:rsid w:val="004344B8"/>
    <w:rsid w:val="00436248"/>
    <w:rsid w:val="004364DE"/>
    <w:rsid w:val="0043669D"/>
    <w:rsid w:val="0043685B"/>
    <w:rsid w:val="00437A64"/>
    <w:rsid w:val="00441652"/>
    <w:rsid w:val="00442C16"/>
    <w:rsid w:val="0044361E"/>
    <w:rsid w:val="00443715"/>
    <w:rsid w:val="00443A12"/>
    <w:rsid w:val="004442C9"/>
    <w:rsid w:val="0044447F"/>
    <w:rsid w:val="00444B3A"/>
    <w:rsid w:val="00444B88"/>
    <w:rsid w:val="0044620F"/>
    <w:rsid w:val="00447CBE"/>
    <w:rsid w:val="004504A2"/>
    <w:rsid w:val="0045191D"/>
    <w:rsid w:val="0045221D"/>
    <w:rsid w:val="0045233A"/>
    <w:rsid w:val="00452A67"/>
    <w:rsid w:val="0045308D"/>
    <w:rsid w:val="00454205"/>
    <w:rsid w:val="004547CE"/>
    <w:rsid w:val="00456130"/>
    <w:rsid w:val="00456339"/>
    <w:rsid w:val="00456C16"/>
    <w:rsid w:val="00457811"/>
    <w:rsid w:val="00457BAB"/>
    <w:rsid w:val="00460323"/>
    <w:rsid w:val="004607BE"/>
    <w:rsid w:val="00460EB6"/>
    <w:rsid w:val="004611CC"/>
    <w:rsid w:val="0046155A"/>
    <w:rsid w:val="00461A22"/>
    <w:rsid w:val="00461DFB"/>
    <w:rsid w:val="00462834"/>
    <w:rsid w:val="0046357D"/>
    <w:rsid w:val="004635C2"/>
    <w:rsid w:val="00463735"/>
    <w:rsid w:val="00464C6D"/>
    <w:rsid w:val="00465C70"/>
    <w:rsid w:val="0046686E"/>
    <w:rsid w:val="00466CB6"/>
    <w:rsid w:val="004673B6"/>
    <w:rsid w:val="004677EB"/>
    <w:rsid w:val="00467AEC"/>
    <w:rsid w:val="00467B6A"/>
    <w:rsid w:val="0047197B"/>
    <w:rsid w:val="00471AA2"/>
    <w:rsid w:val="004724C1"/>
    <w:rsid w:val="00473A0D"/>
    <w:rsid w:val="00474C07"/>
    <w:rsid w:val="004752D9"/>
    <w:rsid w:val="00475C63"/>
    <w:rsid w:val="00475EB8"/>
    <w:rsid w:val="00475FE2"/>
    <w:rsid w:val="00476021"/>
    <w:rsid w:val="00477912"/>
    <w:rsid w:val="00480078"/>
    <w:rsid w:val="004800B0"/>
    <w:rsid w:val="004824B3"/>
    <w:rsid w:val="00482928"/>
    <w:rsid w:val="00482E01"/>
    <w:rsid w:val="004837E7"/>
    <w:rsid w:val="00483ABA"/>
    <w:rsid w:val="004843BB"/>
    <w:rsid w:val="00485856"/>
    <w:rsid w:val="004861B9"/>
    <w:rsid w:val="004871F6"/>
    <w:rsid w:val="00487392"/>
    <w:rsid w:val="004878B7"/>
    <w:rsid w:val="00490899"/>
    <w:rsid w:val="00490A5B"/>
    <w:rsid w:val="004913B9"/>
    <w:rsid w:val="004918BC"/>
    <w:rsid w:val="00492718"/>
    <w:rsid w:val="0049285A"/>
    <w:rsid w:val="00492A2C"/>
    <w:rsid w:val="004938C9"/>
    <w:rsid w:val="00493E6E"/>
    <w:rsid w:val="00496149"/>
    <w:rsid w:val="0049642B"/>
    <w:rsid w:val="004965BF"/>
    <w:rsid w:val="004969A4"/>
    <w:rsid w:val="00496BF8"/>
    <w:rsid w:val="004A12D3"/>
    <w:rsid w:val="004A154B"/>
    <w:rsid w:val="004A22BF"/>
    <w:rsid w:val="004A2CF6"/>
    <w:rsid w:val="004A3B09"/>
    <w:rsid w:val="004A4036"/>
    <w:rsid w:val="004A4CDD"/>
    <w:rsid w:val="004A4EAD"/>
    <w:rsid w:val="004A52BD"/>
    <w:rsid w:val="004A6BC6"/>
    <w:rsid w:val="004A7504"/>
    <w:rsid w:val="004A7C44"/>
    <w:rsid w:val="004A7E34"/>
    <w:rsid w:val="004B08B1"/>
    <w:rsid w:val="004B0FC5"/>
    <w:rsid w:val="004B1C45"/>
    <w:rsid w:val="004B1EED"/>
    <w:rsid w:val="004B451B"/>
    <w:rsid w:val="004B4AE5"/>
    <w:rsid w:val="004B5C9D"/>
    <w:rsid w:val="004B5CE0"/>
    <w:rsid w:val="004C001C"/>
    <w:rsid w:val="004C0A75"/>
    <w:rsid w:val="004C1140"/>
    <w:rsid w:val="004C158E"/>
    <w:rsid w:val="004C2891"/>
    <w:rsid w:val="004C2F08"/>
    <w:rsid w:val="004C35BF"/>
    <w:rsid w:val="004C3E83"/>
    <w:rsid w:val="004C4378"/>
    <w:rsid w:val="004C491D"/>
    <w:rsid w:val="004C4B7F"/>
    <w:rsid w:val="004C5E2D"/>
    <w:rsid w:val="004C60F5"/>
    <w:rsid w:val="004C6988"/>
    <w:rsid w:val="004D0744"/>
    <w:rsid w:val="004D17A8"/>
    <w:rsid w:val="004D20D6"/>
    <w:rsid w:val="004D3576"/>
    <w:rsid w:val="004D40DE"/>
    <w:rsid w:val="004D42A0"/>
    <w:rsid w:val="004D472F"/>
    <w:rsid w:val="004D4C04"/>
    <w:rsid w:val="004D4D7B"/>
    <w:rsid w:val="004D5EE6"/>
    <w:rsid w:val="004D6AFE"/>
    <w:rsid w:val="004D73BC"/>
    <w:rsid w:val="004E0070"/>
    <w:rsid w:val="004E281A"/>
    <w:rsid w:val="004E39B0"/>
    <w:rsid w:val="004E3B64"/>
    <w:rsid w:val="004E3DB8"/>
    <w:rsid w:val="004E428E"/>
    <w:rsid w:val="004E4A9F"/>
    <w:rsid w:val="004E505F"/>
    <w:rsid w:val="004E5653"/>
    <w:rsid w:val="004E580E"/>
    <w:rsid w:val="004E5F3D"/>
    <w:rsid w:val="004E6446"/>
    <w:rsid w:val="004E6C6B"/>
    <w:rsid w:val="004E78E2"/>
    <w:rsid w:val="004E7DF8"/>
    <w:rsid w:val="004F04A1"/>
    <w:rsid w:val="004F0BFE"/>
    <w:rsid w:val="004F1F66"/>
    <w:rsid w:val="004F35AB"/>
    <w:rsid w:val="004F3D12"/>
    <w:rsid w:val="004F4C5C"/>
    <w:rsid w:val="004F4D6A"/>
    <w:rsid w:val="004F5743"/>
    <w:rsid w:val="004F5941"/>
    <w:rsid w:val="004F6C91"/>
    <w:rsid w:val="004F71C7"/>
    <w:rsid w:val="004F77A1"/>
    <w:rsid w:val="0050016C"/>
    <w:rsid w:val="00501381"/>
    <w:rsid w:val="00501A0A"/>
    <w:rsid w:val="00503803"/>
    <w:rsid w:val="00504393"/>
    <w:rsid w:val="00504881"/>
    <w:rsid w:val="00504C5F"/>
    <w:rsid w:val="0050506F"/>
    <w:rsid w:val="00505C03"/>
    <w:rsid w:val="00505D12"/>
    <w:rsid w:val="00506805"/>
    <w:rsid w:val="00506DCD"/>
    <w:rsid w:val="00510B0E"/>
    <w:rsid w:val="00511544"/>
    <w:rsid w:val="00512E38"/>
    <w:rsid w:val="00513176"/>
    <w:rsid w:val="00513E63"/>
    <w:rsid w:val="005143AC"/>
    <w:rsid w:val="005159CA"/>
    <w:rsid w:val="005175B8"/>
    <w:rsid w:val="005201E3"/>
    <w:rsid w:val="005205A4"/>
    <w:rsid w:val="0052072E"/>
    <w:rsid w:val="0052091E"/>
    <w:rsid w:val="005209CF"/>
    <w:rsid w:val="005211D0"/>
    <w:rsid w:val="00521765"/>
    <w:rsid w:val="005228A0"/>
    <w:rsid w:val="00523D18"/>
    <w:rsid w:val="00525741"/>
    <w:rsid w:val="00526370"/>
    <w:rsid w:val="00527DE5"/>
    <w:rsid w:val="0053061E"/>
    <w:rsid w:val="0053070A"/>
    <w:rsid w:val="0053088B"/>
    <w:rsid w:val="00530973"/>
    <w:rsid w:val="00530F09"/>
    <w:rsid w:val="00532EE3"/>
    <w:rsid w:val="005340A9"/>
    <w:rsid w:val="0053477A"/>
    <w:rsid w:val="00535A5F"/>
    <w:rsid w:val="00536E33"/>
    <w:rsid w:val="005370DC"/>
    <w:rsid w:val="0054011D"/>
    <w:rsid w:val="0054075F"/>
    <w:rsid w:val="00541DA2"/>
    <w:rsid w:val="00541DDF"/>
    <w:rsid w:val="00545E5A"/>
    <w:rsid w:val="00546757"/>
    <w:rsid w:val="0055014B"/>
    <w:rsid w:val="005502C1"/>
    <w:rsid w:val="005509C4"/>
    <w:rsid w:val="00550CB9"/>
    <w:rsid w:val="00551A20"/>
    <w:rsid w:val="00551B19"/>
    <w:rsid w:val="00552340"/>
    <w:rsid w:val="00552B95"/>
    <w:rsid w:val="00553430"/>
    <w:rsid w:val="00553767"/>
    <w:rsid w:val="005543F3"/>
    <w:rsid w:val="00554C1F"/>
    <w:rsid w:val="00555A33"/>
    <w:rsid w:val="005560B6"/>
    <w:rsid w:val="0055635F"/>
    <w:rsid w:val="0055664D"/>
    <w:rsid w:val="00556733"/>
    <w:rsid w:val="00556FB7"/>
    <w:rsid w:val="005576C0"/>
    <w:rsid w:val="00560009"/>
    <w:rsid w:val="00560440"/>
    <w:rsid w:val="00560879"/>
    <w:rsid w:val="00562052"/>
    <w:rsid w:val="0056211A"/>
    <w:rsid w:val="00562DAE"/>
    <w:rsid w:val="00563456"/>
    <w:rsid w:val="00563DBB"/>
    <w:rsid w:val="00563EFE"/>
    <w:rsid w:val="00564556"/>
    <w:rsid w:val="005648EC"/>
    <w:rsid w:val="00564C25"/>
    <w:rsid w:val="00565C10"/>
    <w:rsid w:val="0056600E"/>
    <w:rsid w:val="00566137"/>
    <w:rsid w:val="005664BD"/>
    <w:rsid w:val="005708B1"/>
    <w:rsid w:val="00570C22"/>
    <w:rsid w:val="00571219"/>
    <w:rsid w:val="00571324"/>
    <w:rsid w:val="00571682"/>
    <w:rsid w:val="005716DC"/>
    <w:rsid w:val="00572F14"/>
    <w:rsid w:val="005740D0"/>
    <w:rsid w:val="00574516"/>
    <w:rsid w:val="00575238"/>
    <w:rsid w:val="005755D7"/>
    <w:rsid w:val="00575EF4"/>
    <w:rsid w:val="00576E11"/>
    <w:rsid w:val="005772B9"/>
    <w:rsid w:val="00577CE0"/>
    <w:rsid w:val="0058327B"/>
    <w:rsid w:val="0058441B"/>
    <w:rsid w:val="00584912"/>
    <w:rsid w:val="0058517C"/>
    <w:rsid w:val="00585569"/>
    <w:rsid w:val="0058661D"/>
    <w:rsid w:val="00587782"/>
    <w:rsid w:val="00587DF7"/>
    <w:rsid w:val="0059142B"/>
    <w:rsid w:val="00592127"/>
    <w:rsid w:val="00592162"/>
    <w:rsid w:val="005922AD"/>
    <w:rsid w:val="00592CC2"/>
    <w:rsid w:val="00595638"/>
    <w:rsid w:val="005958D5"/>
    <w:rsid w:val="00597823"/>
    <w:rsid w:val="005A01C2"/>
    <w:rsid w:val="005A058C"/>
    <w:rsid w:val="005A085A"/>
    <w:rsid w:val="005A17F5"/>
    <w:rsid w:val="005A1C05"/>
    <w:rsid w:val="005A4993"/>
    <w:rsid w:val="005A4DAA"/>
    <w:rsid w:val="005A5198"/>
    <w:rsid w:val="005A5F52"/>
    <w:rsid w:val="005A6A88"/>
    <w:rsid w:val="005A7A8D"/>
    <w:rsid w:val="005B05DD"/>
    <w:rsid w:val="005B0B76"/>
    <w:rsid w:val="005B1D03"/>
    <w:rsid w:val="005B2925"/>
    <w:rsid w:val="005B2E71"/>
    <w:rsid w:val="005B307E"/>
    <w:rsid w:val="005B3195"/>
    <w:rsid w:val="005B31AB"/>
    <w:rsid w:val="005B339C"/>
    <w:rsid w:val="005B369A"/>
    <w:rsid w:val="005B6097"/>
    <w:rsid w:val="005B7239"/>
    <w:rsid w:val="005C02E2"/>
    <w:rsid w:val="005C055D"/>
    <w:rsid w:val="005C094C"/>
    <w:rsid w:val="005C0BFE"/>
    <w:rsid w:val="005C0D78"/>
    <w:rsid w:val="005C10BF"/>
    <w:rsid w:val="005C516E"/>
    <w:rsid w:val="005C586A"/>
    <w:rsid w:val="005C58A9"/>
    <w:rsid w:val="005C6DF0"/>
    <w:rsid w:val="005C70ED"/>
    <w:rsid w:val="005C7A02"/>
    <w:rsid w:val="005D0563"/>
    <w:rsid w:val="005D12B5"/>
    <w:rsid w:val="005D18C5"/>
    <w:rsid w:val="005D2058"/>
    <w:rsid w:val="005D2C56"/>
    <w:rsid w:val="005D34C4"/>
    <w:rsid w:val="005D3D4A"/>
    <w:rsid w:val="005D525C"/>
    <w:rsid w:val="005D54AD"/>
    <w:rsid w:val="005D640F"/>
    <w:rsid w:val="005D6647"/>
    <w:rsid w:val="005D6902"/>
    <w:rsid w:val="005D6BEF"/>
    <w:rsid w:val="005D751E"/>
    <w:rsid w:val="005D7C3A"/>
    <w:rsid w:val="005E15AD"/>
    <w:rsid w:val="005E2523"/>
    <w:rsid w:val="005E2AC4"/>
    <w:rsid w:val="005E3C2D"/>
    <w:rsid w:val="005E4798"/>
    <w:rsid w:val="005E4A65"/>
    <w:rsid w:val="005E51DA"/>
    <w:rsid w:val="005E5359"/>
    <w:rsid w:val="005E6D94"/>
    <w:rsid w:val="005F1355"/>
    <w:rsid w:val="005F19E2"/>
    <w:rsid w:val="005F1D3D"/>
    <w:rsid w:val="005F1DE0"/>
    <w:rsid w:val="005F2D50"/>
    <w:rsid w:val="005F4862"/>
    <w:rsid w:val="005F4BCA"/>
    <w:rsid w:val="005F4C59"/>
    <w:rsid w:val="005F5719"/>
    <w:rsid w:val="005F7023"/>
    <w:rsid w:val="005F788D"/>
    <w:rsid w:val="005F7892"/>
    <w:rsid w:val="00600F7D"/>
    <w:rsid w:val="0060102F"/>
    <w:rsid w:val="00601F64"/>
    <w:rsid w:val="00602A7D"/>
    <w:rsid w:val="00602D4E"/>
    <w:rsid w:val="00602DC7"/>
    <w:rsid w:val="00605318"/>
    <w:rsid w:val="0060596C"/>
    <w:rsid w:val="00606CBB"/>
    <w:rsid w:val="00606E41"/>
    <w:rsid w:val="00607B75"/>
    <w:rsid w:val="006102A7"/>
    <w:rsid w:val="0061095F"/>
    <w:rsid w:val="00611AD7"/>
    <w:rsid w:val="006139AB"/>
    <w:rsid w:val="00613F82"/>
    <w:rsid w:val="006146FC"/>
    <w:rsid w:val="0061603A"/>
    <w:rsid w:val="00616EDE"/>
    <w:rsid w:val="006171AF"/>
    <w:rsid w:val="006172A4"/>
    <w:rsid w:val="00620CF9"/>
    <w:rsid w:val="00622AB3"/>
    <w:rsid w:val="00622CC9"/>
    <w:rsid w:val="006234C5"/>
    <w:rsid w:val="00624538"/>
    <w:rsid w:val="00625AC4"/>
    <w:rsid w:val="006269C4"/>
    <w:rsid w:val="006274C7"/>
    <w:rsid w:val="006304E4"/>
    <w:rsid w:val="00630A90"/>
    <w:rsid w:val="00630CA7"/>
    <w:rsid w:val="00631F13"/>
    <w:rsid w:val="0063503A"/>
    <w:rsid w:val="00635367"/>
    <w:rsid w:val="00635AC5"/>
    <w:rsid w:val="00635C88"/>
    <w:rsid w:val="006367E0"/>
    <w:rsid w:val="00640380"/>
    <w:rsid w:val="0064155E"/>
    <w:rsid w:val="00641A29"/>
    <w:rsid w:val="00642F9D"/>
    <w:rsid w:val="00643D96"/>
    <w:rsid w:val="00644949"/>
    <w:rsid w:val="0064563C"/>
    <w:rsid w:val="00646DEE"/>
    <w:rsid w:val="006478D3"/>
    <w:rsid w:val="00647D62"/>
    <w:rsid w:val="0065010C"/>
    <w:rsid w:val="006506D7"/>
    <w:rsid w:val="0065094A"/>
    <w:rsid w:val="00650C74"/>
    <w:rsid w:val="00651DA0"/>
    <w:rsid w:val="00652AD7"/>
    <w:rsid w:val="00652DFD"/>
    <w:rsid w:val="006537CA"/>
    <w:rsid w:val="0065387E"/>
    <w:rsid w:val="00653B6C"/>
    <w:rsid w:val="00654D69"/>
    <w:rsid w:val="00655B4C"/>
    <w:rsid w:val="00655CF7"/>
    <w:rsid w:val="00655DEA"/>
    <w:rsid w:val="00655EC3"/>
    <w:rsid w:val="00657E69"/>
    <w:rsid w:val="00657ECA"/>
    <w:rsid w:val="006618A5"/>
    <w:rsid w:val="00663A6A"/>
    <w:rsid w:val="00663AC4"/>
    <w:rsid w:val="00664296"/>
    <w:rsid w:val="006642C7"/>
    <w:rsid w:val="0066461C"/>
    <w:rsid w:val="006658BD"/>
    <w:rsid w:val="006668B5"/>
    <w:rsid w:val="006668F4"/>
    <w:rsid w:val="00667E31"/>
    <w:rsid w:val="00670A44"/>
    <w:rsid w:val="00670B27"/>
    <w:rsid w:val="006725F5"/>
    <w:rsid w:val="006731BB"/>
    <w:rsid w:val="00673E9F"/>
    <w:rsid w:val="00674231"/>
    <w:rsid w:val="00675BFB"/>
    <w:rsid w:val="00676B4C"/>
    <w:rsid w:val="00676C3D"/>
    <w:rsid w:val="00677608"/>
    <w:rsid w:val="00681FE9"/>
    <w:rsid w:val="00682E20"/>
    <w:rsid w:val="006836D6"/>
    <w:rsid w:val="006849F8"/>
    <w:rsid w:val="00685187"/>
    <w:rsid w:val="006863B6"/>
    <w:rsid w:val="006869A7"/>
    <w:rsid w:val="00686E58"/>
    <w:rsid w:val="006875BE"/>
    <w:rsid w:val="006877BD"/>
    <w:rsid w:val="00687FD8"/>
    <w:rsid w:val="0069058F"/>
    <w:rsid w:val="00690F62"/>
    <w:rsid w:val="006910E0"/>
    <w:rsid w:val="00691EAB"/>
    <w:rsid w:val="00692622"/>
    <w:rsid w:val="00692ECD"/>
    <w:rsid w:val="00693D5E"/>
    <w:rsid w:val="0069415F"/>
    <w:rsid w:val="00695158"/>
    <w:rsid w:val="0069538B"/>
    <w:rsid w:val="0069593C"/>
    <w:rsid w:val="00696544"/>
    <w:rsid w:val="00696877"/>
    <w:rsid w:val="00696D0A"/>
    <w:rsid w:val="00696E13"/>
    <w:rsid w:val="00696ED4"/>
    <w:rsid w:val="006976E7"/>
    <w:rsid w:val="006A0383"/>
    <w:rsid w:val="006A143D"/>
    <w:rsid w:val="006A16C1"/>
    <w:rsid w:val="006A2CB4"/>
    <w:rsid w:val="006A355E"/>
    <w:rsid w:val="006A4554"/>
    <w:rsid w:val="006A4625"/>
    <w:rsid w:val="006A573C"/>
    <w:rsid w:val="006A6266"/>
    <w:rsid w:val="006A69FA"/>
    <w:rsid w:val="006A7358"/>
    <w:rsid w:val="006B07B8"/>
    <w:rsid w:val="006B0A94"/>
    <w:rsid w:val="006B12D8"/>
    <w:rsid w:val="006B13EF"/>
    <w:rsid w:val="006B15A3"/>
    <w:rsid w:val="006B1E0A"/>
    <w:rsid w:val="006B2018"/>
    <w:rsid w:val="006B3B0B"/>
    <w:rsid w:val="006B3DE7"/>
    <w:rsid w:val="006B3FA5"/>
    <w:rsid w:val="006B5105"/>
    <w:rsid w:val="006C0091"/>
    <w:rsid w:val="006C02EE"/>
    <w:rsid w:val="006C09D1"/>
    <w:rsid w:val="006C0F68"/>
    <w:rsid w:val="006C2131"/>
    <w:rsid w:val="006C3A1E"/>
    <w:rsid w:val="006C3C9D"/>
    <w:rsid w:val="006C40F9"/>
    <w:rsid w:val="006C42DB"/>
    <w:rsid w:val="006C447B"/>
    <w:rsid w:val="006C4D10"/>
    <w:rsid w:val="006C50B0"/>
    <w:rsid w:val="006C627D"/>
    <w:rsid w:val="006C6697"/>
    <w:rsid w:val="006C6874"/>
    <w:rsid w:val="006C7605"/>
    <w:rsid w:val="006C7725"/>
    <w:rsid w:val="006C7A23"/>
    <w:rsid w:val="006C7B3C"/>
    <w:rsid w:val="006D0385"/>
    <w:rsid w:val="006D0752"/>
    <w:rsid w:val="006D0FBB"/>
    <w:rsid w:val="006D1E83"/>
    <w:rsid w:val="006D22F1"/>
    <w:rsid w:val="006D37A8"/>
    <w:rsid w:val="006D3FCE"/>
    <w:rsid w:val="006D53D5"/>
    <w:rsid w:val="006D60D4"/>
    <w:rsid w:val="006D64A4"/>
    <w:rsid w:val="006D6712"/>
    <w:rsid w:val="006D6759"/>
    <w:rsid w:val="006D71AC"/>
    <w:rsid w:val="006D75E5"/>
    <w:rsid w:val="006D7946"/>
    <w:rsid w:val="006E0515"/>
    <w:rsid w:val="006E0612"/>
    <w:rsid w:val="006E26C3"/>
    <w:rsid w:val="006E2839"/>
    <w:rsid w:val="006E30E8"/>
    <w:rsid w:val="006E37E6"/>
    <w:rsid w:val="006E3961"/>
    <w:rsid w:val="006E5506"/>
    <w:rsid w:val="006E5AB1"/>
    <w:rsid w:val="006E6937"/>
    <w:rsid w:val="006E6F9E"/>
    <w:rsid w:val="006E721D"/>
    <w:rsid w:val="006F024B"/>
    <w:rsid w:val="006F13B5"/>
    <w:rsid w:val="006F1670"/>
    <w:rsid w:val="006F2CBF"/>
    <w:rsid w:val="006F3A83"/>
    <w:rsid w:val="006F4CE9"/>
    <w:rsid w:val="006F55E4"/>
    <w:rsid w:val="006F58B2"/>
    <w:rsid w:val="006F6A01"/>
    <w:rsid w:val="006F7F23"/>
    <w:rsid w:val="00700D19"/>
    <w:rsid w:val="0070144E"/>
    <w:rsid w:val="00701BF3"/>
    <w:rsid w:val="007021F3"/>
    <w:rsid w:val="00702540"/>
    <w:rsid w:val="0070280E"/>
    <w:rsid w:val="00702B95"/>
    <w:rsid w:val="0070306A"/>
    <w:rsid w:val="00705AB0"/>
    <w:rsid w:val="00706071"/>
    <w:rsid w:val="0070643F"/>
    <w:rsid w:val="0070710E"/>
    <w:rsid w:val="007105C0"/>
    <w:rsid w:val="007106F7"/>
    <w:rsid w:val="00711C9B"/>
    <w:rsid w:val="00711F99"/>
    <w:rsid w:val="0071289A"/>
    <w:rsid w:val="00712AD8"/>
    <w:rsid w:val="007138B1"/>
    <w:rsid w:val="0071696F"/>
    <w:rsid w:val="00716B04"/>
    <w:rsid w:val="007203B0"/>
    <w:rsid w:val="00721B49"/>
    <w:rsid w:val="007238BA"/>
    <w:rsid w:val="00723CA4"/>
    <w:rsid w:val="0072482B"/>
    <w:rsid w:val="007253AF"/>
    <w:rsid w:val="00725728"/>
    <w:rsid w:val="007257B6"/>
    <w:rsid w:val="00727223"/>
    <w:rsid w:val="007303F0"/>
    <w:rsid w:val="00730691"/>
    <w:rsid w:val="007314A6"/>
    <w:rsid w:val="007321DE"/>
    <w:rsid w:val="007339AE"/>
    <w:rsid w:val="007352F4"/>
    <w:rsid w:val="00735584"/>
    <w:rsid w:val="007355A3"/>
    <w:rsid w:val="00736E7D"/>
    <w:rsid w:val="00736EDE"/>
    <w:rsid w:val="00736FBF"/>
    <w:rsid w:val="007378DB"/>
    <w:rsid w:val="00741091"/>
    <w:rsid w:val="00742330"/>
    <w:rsid w:val="0074260E"/>
    <w:rsid w:val="00745068"/>
    <w:rsid w:val="00746193"/>
    <w:rsid w:val="00747639"/>
    <w:rsid w:val="007479D3"/>
    <w:rsid w:val="00747FB6"/>
    <w:rsid w:val="0075054F"/>
    <w:rsid w:val="00751447"/>
    <w:rsid w:val="007516C3"/>
    <w:rsid w:val="00751A48"/>
    <w:rsid w:val="0075203B"/>
    <w:rsid w:val="0075340A"/>
    <w:rsid w:val="0075346A"/>
    <w:rsid w:val="00753F59"/>
    <w:rsid w:val="0075488B"/>
    <w:rsid w:val="00756D75"/>
    <w:rsid w:val="00757502"/>
    <w:rsid w:val="00760355"/>
    <w:rsid w:val="007606E2"/>
    <w:rsid w:val="00761023"/>
    <w:rsid w:val="007611D1"/>
    <w:rsid w:val="0076242E"/>
    <w:rsid w:val="00762DEA"/>
    <w:rsid w:val="0076465C"/>
    <w:rsid w:val="007668AC"/>
    <w:rsid w:val="00766935"/>
    <w:rsid w:val="00767DEB"/>
    <w:rsid w:val="00770552"/>
    <w:rsid w:val="00772BA9"/>
    <w:rsid w:val="00774452"/>
    <w:rsid w:val="0077603A"/>
    <w:rsid w:val="00776168"/>
    <w:rsid w:val="00776B8A"/>
    <w:rsid w:val="0077722A"/>
    <w:rsid w:val="00777CAF"/>
    <w:rsid w:val="0078038D"/>
    <w:rsid w:val="00780425"/>
    <w:rsid w:val="00781850"/>
    <w:rsid w:val="007822B9"/>
    <w:rsid w:val="00782547"/>
    <w:rsid w:val="0078432E"/>
    <w:rsid w:val="00784F37"/>
    <w:rsid w:val="00786263"/>
    <w:rsid w:val="0078699A"/>
    <w:rsid w:val="00786D3C"/>
    <w:rsid w:val="0078704E"/>
    <w:rsid w:val="007878F0"/>
    <w:rsid w:val="007914DF"/>
    <w:rsid w:val="007918C3"/>
    <w:rsid w:val="00791D7A"/>
    <w:rsid w:val="00792138"/>
    <w:rsid w:val="007930C4"/>
    <w:rsid w:val="007938F5"/>
    <w:rsid w:val="00794B2F"/>
    <w:rsid w:val="00796C2F"/>
    <w:rsid w:val="007974E4"/>
    <w:rsid w:val="00797514"/>
    <w:rsid w:val="00797B85"/>
    <w:rsid w:val="007A248D"/>
    <w:rsid w:val="007A30B6"/>
    <w:rsid w:val="007A5807"/>
    <w:rsid w:val="007A5E02"/>
    <w:rsid w:val="007A614A"/>
    <w:rsid w:val="007A71D6"/>
    <w:rsid w:val="007A7331"/>
    <w:rsid w:val="007A79B3"/>
    <w:rsid w:val="007A7A12"/>
    <w:rsid w:val="007B001F"/>
    <w:rsid w:val="007B0040"/>
    <w:rsid w:val="007B1EC0"/>
    <w:rsid w:val="007B2633"/>
    <w:rsid w:val="007B2DD8"/>
    <w:rsid w:val="007B305F"/>
    <w:rsid w:val="007B362B"/>
    <w:rsid w:val="007B3A69"/>
    <w:rsid w:val="007B46B9"/>
    <w:rsid w:val="007B4861"/>
    <w:rsid w:val="007B4E95"/>
    <w:rsid w:val="007B526F"/>
    <w:rsid w:val="007B5FE7"/>
    <w:rsid w:val="007C11F7"/>
    <w:rsid w:val="007C3597"/>
    <w:rsid w:val="007C3741"/>
    <w:rsid w:val="007C448D"/>
    <w:rsid w:val="007C4BA4"/>
    <w:rsid w:val="007C518E"/>
    <w:rsid w:val="007C6D83"/>
    <w:rsid w:val="007C7685"/>
    <w:rsid w:val="007D0796"/>
    <w:rsid w:val="007D179F"/>
    <w:rsid w:val="007D2B71"/>
    <w:rsid w:val="007D401D"/>
    <w:rsid w:val="007D4034"/>
    <w:rsid w:val="007D43D5"/>
    <w:rsid w:val="007D505B"/>
    <w:rsid w:val="007D5762"/>
    <w:rsid w:val="007D5866"/>
    <w:rsid w:val="007D6472"/>
    <w:rsid w:val="007D686E"/>
    <w:rsid w:val="007D6B70"/>
    <w:rsid w:val="007D7649"/>
    <w:rsid w:val="007D7722"/>
    <w:rsid w:val="007E012E"/>
    <w:rsid w:val="007E03BE"/>
    <w:rsid w:val="007E0F52"/>
    <w:rsid w:val="007E1E7E"/>
    <w:rsid w:val="007E2D10"/>
    <w:rsid w:val="007E4AA0"/>
    <w:rsid w:val="007E5569"/>
    <w:rsid w:val="007E670E"/>
    <w:rsid w:val="007E6955"/>
    <w:rsid w:val="007E6C71"/>
    <w:rsid w:val="007E7D8E"/>
    <w:rsid w:val="007F0367"/>
    <w:rsid w:val="007F0EEC"/>
    <w:rsid w:val="007F10D0"/>
    <w:rsid w:val="007F125B"/>
    <w:rsid w:val="007F1351"/>
    <w:rsid w:val="007F1F98"/>
    <w:rsid w:val="007F276A"/>
    <w:rsid w:val="007F279E"/>
    <w:rsid w:val="007F27AF"/>
    <w:rsid w:val="007F33C7"/>
    <w:rsid w:val="007F580A"/>
    <w:rsid w:val="007F6D81"/>
    <w:rsid w:val="007F74F2"/>
    <w:rsid w:val="007F76E9"/>
    <w:rsid w:val="007F7F22"/>
    <w:rsid w:val="007F7F7F"/>
    <w:rsid w:val="00800039"/>
    <w:rsid w:val="00801F48"/>
    <w:rsid w:val="00802D32"/>
    <w:rsid w:val="008031DA"/>
    <w:rsid w:val="00803D48"/>
    <w:rsid w:val="00804555"/>
    <w:rsid w:val="00804973"/>
    <w:rsid w:val="00805D1F"/>
    <w:rsid w:val="00806559"/>
    <w:rsid w:val="00806C86"/>
    <w:rsid w:val="00806EF3"/>
    <w:rsid w:val="00806FC0"/>
    <w:rsid w:val="008079D8"/>
    <w:rsid w:val="00807AE7"/>
    <w:rsid w:val="00807E48"/>
    <w:rsid w:val="008118A1"/>
    <w:rsid w:val="00811CCF"/>
    <w:rsid w:val="00812910"/>
    <w:rsid w:val="00813781"/>
    <w:rsid w:val="00813EB5"/>
    <w:rsid w:val="00814B9F"/>
    <w:rsid w:val="0081666A"/>
    <w:rsid w:val="00816C4E"/>
    <w:rsid w:val="00817284"/>
    <w:rsid w:val="008208B1"/>
    <w:rsid w:val="008208D4"/>
    <w:rsid w:val="00820C2D"/>
    <w:rsid w:val="008218FE"/>
    <w:rsid w:val="00821BB1"/>
    <w:rsid w:val="00821D02"/>
    <w:rsid w:val="00823E25"/>
    <w:rsid w:val="00824E1F"/>
    <w:rsid w:val="008270C7"/>
    <w:rsid w:val="0082762C"/>
    <w:rsid w:val="00827BAA"/>
    <w:rsid w:val="00827F24"/>
    <w:rsid w:val="008301A9"/>
    <w:rsid w:val="008301B2"/>
    <w:rsid w:val="00830680"/>
    <w:rsid w:val="00830C7A"/>
    <w:rsid w:val="00831BAD"/>
    <w:rsid w:val="00832E5F"/>
    <w:rsid w:val="0083399B"/>
    <w:rsid w:val="0083426B"/>
    <w:rsid w:val="00834F0C"/>
    <w:rsid w:val="0083547B"/>
    <w:rsid w:val="008361E9"/>
    <w:rsid w:val="0083694B"/>
    <w:rsid w:val="0083733A"/>
    <w:rsid w:val="0083760D"/>
    <w:rsid w:val="00840A53"/>
    <w:rsid w:val="0084239D"/>
    <w:rsid w:val="0084279F"/>
    <w:rsid w:val="00842DEF"/>
    <w:rsid w:val="0084509C"/>
    <w:rsid w:val="008455F7"/>
    <w:rsid w:val="00846534"/>
    <w:rsid w:val="00850807"/>
    <w:rsid w:val="0085156A"/>
    <w:rsid w:val="00851EF7"/>
    <w:rsid w:val="00852720"/>
    <w:rsid w:val="00853029"/>
    <w:rsid w:val="00853133"/>
    <w:rsid w:val="0085391D"/>
    <w:rsid w:val="00854246"/>
    <w:rsid w:val="00854309"/>
    <w:rsid w:val="00854E63"/>
    <w:rsid w:val="00854F5F"/>
    <w:rsid w:val="008550F6"/>
    <w:rsid w:val="008551FD"/>
    <w:rsid w:val="00855B40"/>
    <w:rsid w:val="008561ED"/>
    <w:rsid w:val="008563C7"/>
    <w:rsid w:val="00857BE5"/>
    <w:rsid w:val="00857E12"/>
    <w:rsid w:val="0086031D"/>
    <w:rsid w:val="008603E3"/>
    <w:rsid w:val="00862756"/>
    <w:rsid w:val="00862BC0"/>
    <w:rsid w:val="0086303F"/>
    <w:rsid w:val="00863D10"/>
    <w:rsid w:val="00863F1F"/>
    <w:rsid w:val="008643A7"/>
    <w:rsid w:val="008662D1"/>
    <w:rsid w:val="008668DC"/>
    <w:rsid w:val="00867526"/>
    <w:rsid w:val="00867661"/>
    <w:rsid w:val="008676C1"/>
    <w:rsid w:val="00870492"/>
    <w:rsid w:val="0087073D"/>
    <w:rsid w:val="00870767"/>
    <w:rsid w:val="00872C4A"/>
    <w:rsid w:val="00872D31"/>
    <w:rsid w:val="008734C6"/>
    <w:rsid w:val="00874334"/>
    <w:rsid w:val="00874640"/>
    <w:rsid w:val="00875A0A"/>
    <w:rsid w:val="00881442"/>
    <w:rsid w:val="008816FA"/>
    <w:rsid w:val="008825D7"/>
    <w:rsid w:val="00883268"/>
    <w:rsid w:val="00883877"/>
    <w:rsid w:val="00883B2D"/>
    <w:rsid w:val="00884422"/>
    <w:rsid w:val="00884980"/>
    <w:rsid w:val="00884A6D"/>
    <w:rsid w:val="00884BA6"/>
    <w:rsid w:val="00885F5C"/>
    <w:rsid w:val="00886451"/>
    <w:rsid w:val="00886994"/>
    <w:rsid w:val="008876DB"/>
    <w:rsid w:val="0088798B"/>
    <w:rsid w:val="0089117D"/>
    <w:rsid w:val="00892DAC"/>
    <w:rsid w:val="00893966"/>
    <w:rsid w:val="00894409"/>
    <w:rsid w:val="00894AD7"/>
    <w:rsid w:val="00895077"/>
    <w:rsid w:val="008958C4"/>
    <w:rsid w:val="00897AE4"/>
    <w:rsid w:val="008A0C90"/>
    <w:rsid w:val="008A18CC"/>
    <w:rsid w:val="008A1BE5"/>
    <w:rsid w:val="008A218B"/>
    <w:rsid w:val="008A423F"/>
    <w:rsid w:val="008A4EF2"/>
    <w:rsid w:val="008A5942"/>
    <w:rsid w:val="008A67CE"/>
    <w:rsid w:val="008B05C2"/>
    <w:rsid w:val="008B095E"/>
    <w:rsid w:val="008B0A49"/>
    <w:rsid w:val="008B0C1F"/>
    <w:rsid w:val="008B1C66"/>
    <w:rsid w:val="008B246A"/>
    <w:rsid w:val="008B3606"/>
    <w:rsid w:val="008B369C"/>
    <w:rsid w:val="008B4211"/>
    <w:rsid w:val="008B441C"/>
    <w:rsid w:val="008B5195"/>
    <w:rsid w:val="008B5F7E"/>
    <w:rsid w:val="008B638B"/>
    <w:rsid w:val="008C1148"/>
    <w:rsid w:val="008C14C6"/>
    <w:rsid w:val="008C2AED"/>
    <w:rsid w:val="008C2D77"/>
    <w:rsid w:val="008C2EB7"/>
    <w:rsid w:val="008C38FA"/>
    <w:rsid w:val="008C42D8"/>
    <w:rsid w:val="008C45D9"/>
    <w:rsid w:val="008C72DC"/>
    <w:rsid w:val="008C72E0"/>
    <w:rsid w:val="008C75C0"/>
    <w:rsid w:val="008D04C1"/>
    <w:rsid w:val="008D062D"/>
    <w:rsid w:val="008D06D3"/>
    <w:rsid w:val="008D169B"/>
    <w:rsid w:val="008D1A53"/>
    <w:rsid w:val="008D1F6B"/>
    <w:rsid w:val="008D3C76"/>
    <w:rsid w:val="008D4070"/>
    <w:rsid w:val="008D506A"/>
    <w:rsid w:val="008D5779"/>
    <w:rsid w:val="008D5F22"/>
    <w:rsid w:val="008D5F28"/>
    <w:rsid w:val="008D61D5"/>
    <w:rsid w:val="008D6C30"/>
    <w:rsid w:val="008D6F4B"/>
    <w:rsid w:val="008D741F"/>
    <w:rsid w:val="008D75AA"/>
    <w:rsid w:val="008E072F"/>
    <w:rsid w:val="008E0A80"/>
    <w:rsid w:val="008E13EB"/>
    <w:rsid w:val="008E1971"/>
    <w:rsid w:val="008E1E57"/>
    <w:rsid w:val="008E1EA8"/>
    <w:rsid w:val="008E2112"/>
    <w:rsid w:val="008E3AC0"/>
    <w:rsid w:val="008E5E71"/>
    <w:rsid w:val="008E73D3"/>
    <w:rsid w:val="008E7670"/>
    <w:rsid w:val="008E784E"/>
    <w:rsid w:val="008E7B13"/>
    <w:rsid w:val="008E7F6B"/>
    <w:rsid w:val="008F0614"/>
    <w:rsid w:val="008F163D"/>
    <w:rsid w:val="008F27AD"/>
    <w:rsid w:val="008F4423"/>
    <w:rsid w:val="008F4C4A"/>
    <w:rsid w:val="008F5AE2"/>
    <w:rsid w:val="008F6608"/>
    <w:rsid w:val="008F76EA"/>
    <w:rsid w:val="0090176C"/>
    <w:rsid w:val="00903E82"/>
    <w:rsid w:val="009046AD"/>
    <w:rsid w:val="0090556F"/>
    <w:rsid w:val="00906BDC"/>
    <w:rsid w:val="00907642"/>
    <w:rsid w:val="0090787B"/>
    <w:rsid w:val="0091088C"/>
    <w:rsid w:val="00911F35"/>
    <w:rsid w:val="00912022"/>
    <w:rsid w:val="00912347"/>
    <w:rsid w:val="00912905"/>
    <w:rsid w:val="00913C0D"/>
    <w:rsid w:val="00913EB6"/>
    <w:rsid w:val="00914798"/>
    <w:rsid w:val="00915386"/>
    <w:rsid w:val="0091699E"/>
    <w:rsid w:val="00916FA9"/>
    <w:rsid w:val="0091711D"/>
    <w:rsid w:val="009249B1"/>
    <w:rsid w:val="00925233"/>
    <w:rsid w:val="009256A8"/>
    <w:rsid w:val="00925872"/>
    <w:rsid w:val="00925A55"/>
    <w:rsid w:val="00926D4D"/>
    <w:rsid w:val="009275FB"/>
    <w:rsid w:val="00927D1A"/>
    <w:rsid w:val="00927D57"/>
    <w:rsid w:val="0093024D"/>
    <w:rsid w:val="00930267"/>
    <w:rsid w:val="00930827"/>
    <w:rsid w:val="00930C49"/>
    <w:rsid w:val="00931497"/>
    <w:rsid w:val="0093169D"/>
    <w:rsid w:val="00931FD3"/>
    <w:rsid w:val="009320D6"/>
    <w:rsid w:val="009320E6"/>
    <w:rsid w:val="00932BFF"/>
    <w:rsid w:val="00932F6C"/>
    <w:rsid w:val="00933625"/>
    <w:rsid w:val="009337A5"/>
    <w:rsid w:val="009337EE"/>
    <w:rsid w:val="00935875"/>
    <w:rsid w:val="00935CB7"/>
    <w:rsid w:val="00935FD3"/>
    <w:rsid w:val="009362CB"/>
    <w:rsid w:val="0093635E"/>
    <w:rsid w:val="009363FB"/>
    <w:rsid w:val="0093697F"/>
    <w:rsid w:val="009403B3"/>
    <w:rsid w:val="00941C8D"/>
    <w:rsid w:val="00941DB6"/>
    <w:rsid w:val="00942107"/>
    <w:rsid w:val="00942119"/>
    <w:rsid w:val="009424E1"/>
    <w:rsid w:val="00942ADE"/>
    <w:rsid w:val="00942DC7"/>
    <w:rsid w:val="009442D3"/>
    <w:rsid w:val="00944FE5"/>
    <w:rsid w:val="009455D2"/>
    <w:rsid w:val="00946B74"/>
    <w:rsid w:val="00946F76"/>
    <w:rsid w:val="00947DB9"/>
    <w:rsid w:val="00950027"/>
    <w:rsid w:val="009507F8"/>
    <w:rsid w:val="009511C5"/>
    <w:rsid w:val="00952584"/>
    <w:rsid w:val="009526A9"/>
    <w:rsid w:val="00954B12"/>
    <w:rsid w:val="00954D52"/>
    <w:rsid w:val="00955311"/>
    <w:rsid w:val="00956941"/>
    <w:rsid w:val="009572A0"/>
    <w:rsid w:val="009627AF"/>
    <w:rsid w:val="00963605"/>
    <w:rsid w:val="00963F94"/>
    <w:rsid w:val="00965098"/>
    <w:rsid w:val="009653BD"/>
    <w:rsid w:val="00966CE5"/>
    <w:rsid w:val="00967C34"/>
    <w:rsid w:val="0097187A"/>
    <w:rsid w:val="00971D74"/>
    <w:rsid w:val="00973B0E"/>
    <w:rsid w:val="00974954"/>
    <w:rsid w:val="009756B6"/>
    <w:rsid w:val="00975D91"/>
    <w:rsid w:val="00975ED8"/>
    <w:rsid w:val="00975F1A"/>
    <w:rsid w:val="00976155"/>
    <w:rsid w:val="00976898"/>
    <w:rsid w:val="00976C1F"/>
    <w:rsid w:val="00976D99"/>
    <w:rsid w:val="00976DEC"/>
    <w:rsid w:val="00977C8C"/>
    <w:rsid w:val="009806DF"/>
    <w:rsid w:val="0098092E"/>
    <w:rsid w:val="009810D5"/>
    <w:rsid w:val="00982BD0"/>
    <w:rsid w:val="0098340F"/>
    <w:rsid w:val="00983945"/>
    <w:rsid w:val="00983B4B"/>
    <w:rsid w:val="00984C12"/>
    <w:rsid w:val="00984C87"/>
    <w:rsid w:val="0098582B"/>
    <w:rsid w:val="00985E5D"/>
    <w:rsid w:val="00987053"/>
    <w:rsid w:val="00987DAD"/>
    <w:rsid w:val="00990AD9"/>
    <w:rsid w:val="009911BE"/>
    <w:rsid w:val="009919DA"/>
    <w:rsid w:val="0099235D"/>
    <w:rsid w:val="009938AA"/>
    <w:rsid w:val="00993EC0"/>
    <w:rsid w:val="00994B46"/>
    <w:rsid w:val="00994C68"/>
    <w:rsid w:val="00994CC8"/>
    <w:rsid w:val="00995E3F"/>
    <w:rsid w:val="0099685E"/>
    <w:rsid w:val="00997B34"/>
    <w:rsid w:val="00997ED3"/>
    <w:rsid w:val="009A019D"/>
    <w:rsid w:val="009A0534"/>
    <w:rsid w:val="009A100C"/>
    <w:rsid w:val="009A191D"/>
    <w:rsid w:val="009A2E43"/>
    <w:rsid w:val="009A30EF"/>
    <w:rsid w:val="009A36ED"/>
    <w:rsid w:val="009A435B"/>
    <w:rsid w:val="009A4614"/>
    <w:rsid w:val="009A49D8"/>
    <w:rsid w:val="009A5A9B"/>
    <w:rsid w:val="009A6285"/>
    <w:rsid w:val="009A7714"/>
    <w:rsid w:val="009B15DB"/>
    <w:rsid w:val="009B3457"/>
    <w:rsid w:val="009B3A6F"/>
    <w:rsid w:val="009B3DE7"/>
    <w:rsid w:val="009B4D68"/>
    <w:rsid w:val="009B5CBD"/>
    <w:rsid w:val="009B5CEA"/>
    <w:rsid w:val="009B5F30"/>
    <w:rsid w:val="009B6D21"/>
    <w:rsid w:val="009B7089"/>
    <w:rsid w:val="009B7E3D"/>
    <w:rsid w:val="009C0589"/>
    <w:rsid w:val="009C0906"/>
    <w:rsid w:val="009C1497"/>
    <w:rsid w:val="009C1DAA"/>
    <w:rsid w:val="009C274A"/>
    <w:rsid w:val="009C2FF9"/>
    <w:rsid w:val="009C37BF"/>
    <w:rsid w:val="009C59AA"/>
    <w:rsid w:val="009C7B91"/>
    <w:rsid w:val="009C7CAD"/>
    <w:rsid w:val="009C7E5F"/>
    <w:rsid w:val="009D0F21"/>
    <w:rsid w:val="009D1E6C"/>
    <w:rsid w:val="009D26A0"/>
    <w:rsid w:val="009D2FE8"/>
    <w:rsid w:val="009D4145"/>
    <w:rsid w:val="009D41EA"/>
    <w:rsid w:val="009D6379"/>
    <w:rsid w:val="009D6CF2"/>
    <w:rsid w:val="009D6E9B"/>
    <w:rsid w:val="009D6FF3"/>
    <w:rsid w:val="009D77F6"/>
    <w:rsid w:val="009D7E7A"/>
    <w:rsid w:val="009E00A9"/>
    <w:rsid w:val="009E0909"/>
    <w:rsid w:val="009E0E30"/>
    <w:rsid w:val="009E1A4E"/>
    <w:rsid w:val="009E2C05"/>
    <w:rsid w:val="009E3608"/>
    <w:rsid w:val="009E3D3B"/>
    <w:rsid w:val="009E51A0"/>
    <w:rsid w:val="009E5745"/>
    <w:rsid w:val="009E5A15"/>
    <w:rsid w:val="009E612C"/>
    <w:rsid w:val="009E7452"/>
    <w:rsid w:val="009F03F5"/>
    <w:rsid w:val="009F065D"/>
    <w:rsid w:val="009F16E2"/>
    <w:rsid w:val="009F1980"/>
    <w:rsid w:val="009F1A75"/>
    <w:rsid w:val="009F1EC7"/>
    <w:rsid w:val="009F21C4"/>
    <w:rsid w:val="009F24BA"/>
    <w:rsid w:val="009F2AEF"/>
    <w:rsid w:val="009F2C6E"/>
    <w:rsid w:val="009F30B6"/>
    <w:rsid w:val="009F49B0"/>
    <w:rsid w:val="009F4F10"/>
    <w:rsid w:val="009F69BF"/>
    <w:rsid w:val="009F76B7"/>
    <w:rsid w:val="00A00266"/>
    <w:rsid w:val="00A005D9"/>
    <w:rsid w:val="00A012CF"/>
    <w:rsid w:val="00A026B5"/>
    <w:rsid w:val="00A03871"/>
    <w:rsid w:val="00A03F9B"/>
    <w:rsid w:val="00A0471D"/>
    <w:rsid w:val="00A04C16"/>
    <w:rsid w:val="00A055E5"/>
    <w:rsid w:val="00A06E60"/>
    <w:rsid w:val="00A078C4"/>
    <w:rsid w:val="00A10B3E"/>
    <w:rsid w:val="00A10BAA"/>
    <w:rsid w:val="00A11B82"/>
    <w:rsid w:val="00A11C84"/>
    <w:rsid w:val="00A11F9E"/>
    <w:rsid w:val="00A12C12"/>
    <w:rsid w:val="00A130E8"/>
    <w:rsid w:val="00A13494"/>
    <w:rsid w:val="00A137FD"/>
    <w:rsid w:val="00A14033"/>
    <w:rsid w:val="00A14952"/>
    <w:rsid w:val="00A155CC"/>
    <w:rsid w:val="00A2042A"/>
    <w:rsid w:val="00A20D27"/>
    <w:rsid w:val="00A220FC"/>
    <w:rsid w:val="00A22A8A"/>
    <w:rsid w:val="00A23A3A"/>
    <w:rsid w:val="00A23B15"/>
    <w:rsid w:val="00A23D42"/>
    <w:rsid w:val="00A251DF"/>
    <w:rsid w:val="00A2525E"/>
    <w:rsid w:val="00A2656B"/>
    <w:rsid w:val="00A26745"/>
    <w:rsid w:val="00A268F0"/>
    <w:rsid w:val="00A26A9F"/>
    <w:rsid w:val="00A26FDA"/>
    <w:rsid w:val="00A30521"/>
    <w:rsid w:val="00A307F5"/>
    <w:rsid w:val="00A30A26"/>
    <w:rsid w:val="00A3130D"/>
    <w:rsid w:val="00A31E77"/>
    <w:rsid w:val="00A33739"/>
    <w:rsid w:val="00A34260"/>
    <w:rsid w:val="00A342C1"/>
    <w:rsid w:val="00A37072"/>
    <w:rsid w:val="00A37871"/>
    <w:rsid w:val="00A40494"/>
    <w:rsid w:val="00A40C5C"/>
    <w:rsid w:val="00A40D4B"/>
    <w:rsid w:val="00A413DE"/>
    <w:rsid w:val="00A41494"/>
    <w:rsid w:val="00A41DCF"/>
    <w:rsid w:val="00A424A5"/>
    <w:rsid w:val="00A426D0"/>
    <w:rsid w:val="00A4297A"/>
    <w:rsid w:val="00A436BD"/>
    <w:rsid w:val="00A4371E"/>
    <w:rsid w:val="00A44F67"/>
    <w:rsid w:val="00A4547D"/>
    <w:rsid w:val="00A4638F"/>
    <w:rsid w:val="00A46E60"/>
    <w:rsid w:val="00A47597"/>
    <w:rsid w:val="00A47DF6"/>
    <w:rsid w:val="00A50465"/>
    <w:rsid w:val="00A50BFA"/>
    <w:rsid w:val="00A5152A"/>
    <w:rsid w:val="00A51779"/>
    <w:rsid w:val="00A51FD1"/>
    <w:rsid w:val="00A523B5"/>
    <w:rsid w:val="00A53827"/>
    <w:rsid w:val="00A53A31"/>
    <w:rsid w:val="00A543E0"/>
    <w:rsid w:val="00A5509B"/>
    <w:rsid w:val="00A553E7"/>
    <w:rsid w:val="00A572B1"/>
    <w:rsid w:val="00A574C2"/>
    <w:rsid w:val="00A57B06"/>
    <w:rsid w:val="00A602E3"/>
    <w:rsid w:val="00A60C62"/>
    <w:rsid w:val="00A60EF8"/>
    <w:rsid w:val="00A6164F"/>
    <w:rsid w:val="00A63F4D"/>
    <w:rsid w:val="00A64641"/>
    <w:rsid w:val="00A65387"/>
    <w:rsid w:val="00A6605E"/>
    <w:rsid w:val="00A66ACC"/>
    <w:rsid w:val="00A6760E"/>
    <w:rsid w:val="00A70DBB"/>
    <w:rsid w:val="00A710DD"/>
    <w:rsid w:val="00A7142D"/>
    <w:rsid w:val="00A719A0"/>
    <w:rsid w:val="00A71A6F"/>
    <w:rsid w:val="00A7328D"/>
    <w:rsid w:val="00A746FB"/>
    <w:rsid w:val="00A748C5"/>
    <w:rsid w:val="00A752B9"/>
    <w:rsid w:val="00A7544F"/>
    <w:rsid w:val="00A80360"/>
    <w:rsid w:val="00A82726"/>
    <w:rsid w:val="00A82B1C"/>
    <w:rsid w:val="00A82D85"/>
    <w:rsid w:val="00A83630"/>
    <w:rsid w:val="00A83F9A"/>
    <w:rsid w:val="00A8430D"/>
    <w:rsid w:val="00A87C8D"/>
    <w:rsid w:val="00A90FB6"/>
    <w:rsid w:val="00A9117B"/>
    <w:rsid w:val="00A92CF1"/>
    <w:rsid w:val="00A92E55"/>
    <w:rsid w:val="00A9408C"/>
    <w:rsid w:val="00A941AA"/>
    <w:rsid w:val="00A94226"/>
    <w:rsid w:val="00A942E0"/>
    <w:rsid w:val="00A943C6"/>
    <w:rsid w:val="00A96721"/>
    <w:rsid w:val="00A96B19"/>
    <w:rsid w:val="00A96C08"/>
    <w:rsid w:val="00A9757C"/>
    <w:rsid w:val="00A97D62"/>
    <w:rsid w:val="00AA28F7"/>
    <w:rsid w:val="00AA3BE1"/>
    <w:rsid w:val="00AA40EC"/>
    <w:rsid w:val="00AA4E93"/>
    <w:rsid w:val="00AA55FA"/>
    <w:rsid w:val="00AA5715"/>
    <w:rsid w:val="00AA5A35"/>
    <w:rsid w:val="00AA5F46"/>
    <w:rsid w:val="00AA603D"/>
    <w:rsid w:val="00AA6788"/>
    <w:rsid w:val="00AA6848"/>
    <w:rsid w:val="00AA753F"/>
    <w:rsid w:val="00AB007C"/>
    <w:rsid w:val="00AB0A70"/>
    <w:rsid w:val="00AB27A3"/>
    <w:rsid w:val="00AB2FC6"/>
    <w:rsid w:val="00AB3749"/>
    <w:rsid w:val="00AB3FF2"/>
    <w:rsid w:val="00AB4124"/>
    <w:rsid w:val="00AB60F2"/>
    <w:rsid w:val="00AB645C"/>
    <w:rsid w:val="00AB6786"/>
    <w:rsid w:val="00AB6B40"/>
    <w:rsid w:val="00AB70A2"/>
    <w:rsid w:val="00AB7BCE"/>
    <w:rsid w:val="00AC0505"/>
    <w:rsid w:val="00AC0AE0"/>
    <w:rsid w:val="00AC0B62"/>
    <w:rsid w:val="00AC0CAE"/>
    <w:rsid w:val="00AC0F91"/>
    <w:rsid w:val="00AC1858"/>
    <w:rsid w:val="00AC23AD"/>
    <w:rsid w:val="00AC3C52"/>
    <w:rsid w:val="00AC3DD2"/>
    <w:rsid w:val="00AC6484"/>
    <w:rsid w:val="00AC721B"/>
    <w:rsid w:val="00AC7291"/>
    <w:rsid w:val="00AD0C31"/>
    <w:rsid w:val="00AD0F0E"/>
    <w:rsid w:val="00AD1B85"/>
    <w:rsid w:val="00AD24A0"/>
    <w:rsid w:val="00AD2B5E"/>
    <w:rsid w:val="00AD2BA4"/>
    <w:rsid w:val="00AD3465"/>
    <w:rsid w:val="00AD36F4"/>
    <w:rsid w:val="00AD39C8"/>
    <w:rsid w:val="00AD498B"/>
    <w:rsid w:val="00AD4F38"/>
    <w:rsid w:val="00AD519E"/>
    <w:rsid w:val="00AD56E0"/>
    <w:rsid w:val="00AD690E"/>
    <w:rsid w:val="00AD77DA"/>
    <w:rsid w:val="00AD7870"/>
    <w:rsid w:val="00AE0666"/>
    <w:rsid w:val="00AE14E2"/>
    <w:rsid w:val="00AE1F35"/>
    <w:rsid w:val="00AE2099"/>
    <w:rsid w:val="00AE27D7"/>
    <w:rsid w:val="00AE280D"/>
    <w:rsid w:val="00AE2A83"/>
    <w:rsid w:val="00AE36D7"/>
    <w:rsid w:val="00AE4EBC"/>
    <w:rsid w:val="00AE616D"/>
    <w:rsid w:val="00AE7C87"/>
    <w:rsid w:val="00AF04BE"/>
    <w:rsid w:val="00AF0ABF"/>
    <w:rsid w:val="00AF19E7"/>
    <w:rsid w:val="00AF1CF0"/>
    <w:rsid w:val="00AF2EBC"/>
    <w:rsid w:val="00AF2F23"/>
    <w:rsid w:val="00AF312D"/>
    <w:rsid w:val="00AF4A60"/>
    <w:rsid w:val="00AF76E9"/>
    <w:rsid w:val="00AF7C2C"/>
    <w:rsid w:val="00AF7D41"/>
    <w:rsid w:val="00B00EEB"/>
    <w:rsid w:val="00B01C32"/>
    <w:rsid w:val="00B02711"/>
    <w:rsid w:val="00B027EC"/>
    <w:rsid w:val="00B03736"/>
    <w:rsid w:val="00B05226"/>
    <w:rsid w:val="00B057AF"/>
    <w:rsid w:val="00B10827"/>
    <w:rsid w:val="00B11567"/>
    <w:rsid w:val="00B115D4"/>
    <w:rsid w:val="00B118D2"/>
    <w:rsid w:val="00B13EAF"/>
    <w:rsid w:val="00B13F2A"/>
    <w:rsid w:val="00B15B2B"/>
    <w:rsid w:val="00B160D3"/>
    <w:rsid w:val="00B16781"/>
    <w:rsid w:val="00B176B3"/>
    <w:rsid w:val="00B200AD"/>
    <w:rsid w:val="00B205EF"/>
    <w:rsid w:val="00B20A2A"/>
    <w:rsid w:val="00B2271C"/>
    <w:rsid w:val="00B23130"/>
    <w:rsid w:val="00B23F3B"/>
    <w:rsid w:val="00B26CFF"/>
    <w:rsid w:val="00B271FF"/>
    <w:rsid w:val="00B27AAA"/>
    <w:rsid w:val="00B27BDC"/>
    <w:rsid w:val="00B27E21"/>
    <w:rsid w:val="00B30F66"/>
    <w:rsid w:val="00B31419"/>
    <w:rsid w:val="00B31BBD"/>
    <w:rsid w:val="00B32663"/>
    <w:rsid w:val="00B3433A"/>
    <w:rsid w:val="00B355D8"/>
    <w:rsid w:val="00B35934"/>
    <w:rsid w:val="00B35F9B"/>
    <w:rsid w:val="00B36358"/>
    <w:rsid w:val="00B372BD"/>
    <w:rsid w:val="00B3787B"/>
    <w:rsid w:val="00B37899"/>
    <w:rsid w:val="00B40ABE"/>
    <w:rsid w:val="00B417F5"/>
    <w:rsid w:val="00B4612F"/>
    <w:rsid w:val="00B502DB"/>
    <w:rsid w:val="00B50D7F"/>
    <w:rsid w:val="00B5110F"/>
    <w:rsid w:val="00B5145C"/>
    <w:rsid w:val="00B53038"/>
    <w:rsid w:val="00B53D4E"/>
    <w:rsid w:val="00B541DF"/>
    <w:rsid w:val="00B55A3D"/>
    <w:rsid w:val="00B56047"/>
    <w:rsid w:val="00B5656F"/>
    <w:rsid w:val="00B5768A"/>
    <w:rsid w:val="00B57BC2"/>
    <w:rsid w:val="00B60695"/>
    <w:rsid w:val="00B609BA"/>
    <w:rsid w:val="00B6107C"/>
    <w:rsid w:val="00B624F6"/>
    <w:rsid w:val="00B628AE"/>
    <w:rsid w:val="00B62C34"/>
    <w:rsid w:val="00B62ED9"/>
    <w:rsid w:val="00B638FB"/>
    <w:rsid w:val="00B63AB8"/>
    <w:rsid w:val="00B6466F"/>
    <w:rsid w:val="00B64EB5"/>
    <w:rsid w:val="00B65AA2"/>
    <w:rsid w:val="00B65DC6"/>
    <w:rsid w:val="00B66174"/>
    <w:rsid w:val="00B66BE7"/>
    <w:rsid w:val="00B671ED"/>
    <w:rsid w:val="00B70152"/>
    <w:rsid w:val="00B70A98"/>
    <w:rsid w:val="00B70CA7"/>
    <w:rsid w:val="00B7132C"/>
    <w:rsid w:val="00B72021"/>
    <w:rsid w:val="00B75BD4"/>
    <w:rsid w:val="00B7620A"/>
    <w:rsid w:val="00B77461"/>
    <w:rsid w:val="00B812E3"/>
    <w:rsid w:val="00B8256A"/>
    <w:rsid w:val="00B83225"/>
    <w:rsid w:val="00B833D2"/>
    <w:rsid w:val="00B83C96"/>
    <w:rsid w:val="00B840E9"/>
    <w:rsid w:val="00B847A5"/>
    <w:rsid w:val="00B84C54"/>
    <w:rsid w:val="00B850E9"/>
    <w:rsid w:val="00B86876"/>
    <w:rsid w:val="00B86E89"/>
    <w:rsid w:val="00B87666"/>
    <w:rsid w:val="00B876D0"/>
    <w:rsid w:val="00B8787B"/>
    <w:rsid w:val="00B87C09"/>
    <w:rsid w:val="00B87EC9"/>
    <w:rsid w:val="00B900A4"/>
    <w:rsid w:val="00B90187"/>
    <w:rsid w:val="00B9053B"/>
    <w:rsid w:val="00B91491"/>
    <w:rsid w:val="00B9186B"/>
    <w:rsid w:val="00B91AC4"/>
    <w:rsid w:val="00B92D22"/>
    <w:rsid w:val="00B941E7"/>
    <w:rsid w:val="00B94E28"/>
    <w:rsid w:val="00B96139"/>
    <w:rsid w:val="00B96E30"/>
    <w:rsid w:val="00BA0AB4"/>
    <w:rsid w:val="00BA1362"/>
    <w:rsid w:val="00BA15F1"/>
    <w:rsid w:val="00BA1BFC"/>
    <w:rsid w:val="00BA1CD2"/>
    <w:rsid w:val="00BA2ACF"/>
    <w:rsid w:val="00BA2C70"/>
    <w:rsid w:val="00BA33C3"/>
    <w:rsid w:val="00BA4631"/>
    <w:rsid w:val="00BA4996"/>
    <w:rsid w:val="00BA529E"/>
    <w:rsid w:val="00BA5C2F"/>
    <w:rsid w:val="00BA62B6"/>
    <w:rsid w:val="00BA74AF"/>
    <w:rsid w:val="00BA75E9"/>
    <w:rsid w:val="00BA79C8"/>
    <w:rsid w:val="00BB07B1"/>
    <w:rsid w:val="00BB084D"/>
    <w:rsid w:val="00BB1C44"/>
    <w:rsid w:val="00BB39B1"/>
    <w:rsid w:val="00BB4403"/>
    <w:rsid w:val="00BB4FD0"/>
    <w:rsid w:val="00BB59AE"/>
    <w:rsid w:val="00BB59C7"/>
    <w:rsid w:val="00BB5E34"/>
    <w:rsid w:val="00BB6150"/>
    <w:rsid w:val="00BC0145"/>
    <w:rsid w:val="00BC05CB"/>
    <w:rsid w:val="00BC13C3"/>
    <w:rsid w:val="00BC154A"/>
    <w:rsid w:val="00BC1890"/>
    <w:rsid w:val="00BC1C07"/>
    <w:rsid w:val="00BC1ED9"/>
    <w:rsid w:val="00BC2002"/>
    <w:rsid w:val="00BC28F5"/>
    <w:rsid w:val="00BC39C4"/>
    <w:rsid w:val="00BC3E5E"/>
    <w:rsid w:val="00BC5B49"/>
    <w:rsid w:val="00BC5CA7"/>
    <w:rsid w:val="00BC6EC8"/>
    <w:rsid w:val="00BC737F"/>
    <w:rsid w:val="00BD003A"/>
    <w:rsid w:val="00BD0802"/>
    <w:rsid w:val="00BD109F"/>
    <w:rsid w:val="00BD195A"/>
    <w:rsid w:val="00BD27B2"/>
    <w:rsid w:val="00BD358B"/>
    <w:rsid w:val="00BD4203"/>
    <w:rsid w:val="00BD44C3"/>
    <w:rsid w:val="00BD50E6"/>
    <w:rsid w:val="00BD5658"/>
    <w:rsid w:val="00BD5861"/>
    <w:rsid w:val="00BD6301"/>
    <w:rsid w:val="00BD67B9"/>
    <w:rsid w:val="00BD7239"/>
    <w:rsid w:val="00BD770A"/>
    <w:rsid w:val="00BE0D55"/>
    <w:rsid w:val="00BE0F7D"/>
    <w:rsid w:val="00BE1653"/>
    <w:rsid w:val="00BE2457"/>
    <w:rsid w:val="00BE2576"/>
    <w:rsid w:val="00BE3D75"/>
    <w:rsid w:val="00BE4870"/>
    <w:rsid w:val="00BE4946"/>
    <w:rsid w:val="00BE4F9C"/>
    <w:rsid w:val="00BE5272"/>
    <w:rsid w:val="00BE6177"/>
    <w:rsid w:val="00BE67CF"/>
    <w:rsid w:val="00BE6E20"/>
    <w:rsid w:val="00BF07D8"/>
    <w:rsid w:val="00BF0BFE"/>
    <w:rsid w:val="00BF0DC5"/>
    <w:rsid w:val="00BF2277"/>
    <w:rsid w:val="00BF4139"/>
    <w:rsid w:val="00BF48AC"/>
    <w:rsid w:val="00BF5400"/>
    <w:rsid w:val="00BF593A"/>
    <w:rsid w:val="00BF5F73"/>
    <w:rsid w:val="00BF727F"/>
    <w:rsid w:val="00BF7CFF"/>
    <w:rsid w:val="00C000D2"/>
    <w:rsid w:val="00C0054E"/>
    <w:rsid w:val="00C0123D"/>
    <w:rsid w:val="00C01765"/>
    <w:rsid w:val="00C024D4"/>
    <w:rsid w:val="00C0279B"/>
    <w:rsid w:val="00C02969"/>
    <w:rsid w:val="00C03853"/>
    <w:rsid w:val="00C03F04"/>
    <w:rsid w:val="00C0490B"/>
    <w:rsid w:val="00C057F3"/>
    <w:rsid w:val="00C06515"/>
    <w:rsid w:val="00C0695A"/>
    <w:rsid w:val="00C104F0"/>
    <w:rsid w:val="00C1060F"/>
    <w:rsid w:val="00C11886"/>
    <w:rsid w:val="00C12DEC"/>
    <w:rsid w:val="00C130C9"/>
    <w:rsid w:val="00C131D6"/>
    <w:rsid w:val="00C1434B"/>
    <w:rsid w:val="00C148A2"/>
    <w:rsid w:val="00C148F3"/>
    <w:rsid w:val="00C14CCA"/>
    <w:rsid w:val="00C15C90"/>
    <w:rsid w:val="00C15CD6"/>
    <w:rsid w:val="00C16F3D"/>
    <w:rsid w:val="00C208C1"/>
    <w:rsid w:val="00C22205"/>
    <w:rsid w:val="00C234F2"/>
    <w:rsid w:val="00C237CB"/>
    <w:rsid w:val="00C23A6E"/>
    <w:rsid w:val="00C24948"/>
    <w:rsid w:val="00C24DC3"/>
    <w:rsid w:val="00C2556E"/>
    <w:rsid w:val="00C256AB"/>
    <w:rsid w:val="00C258CF"/>
    <w:rsid w:val="00C26506"/>
    <w:rsid w:val="00C26D04"/>
    <w:rsid w:val="00C26E30"/>
    <w:rsid w:val="00C3070E"/>
    <w:rsid w:val="00C30D91"/>
    <w:rsid w:val="00C30EE2"/>
    <w:rsid w:val="00C31223"/>
    <w:rsid w:val="00C313BD"/>
    <w:rsid w:val="00C317A7"/>
    <w:rsid w:val="00C3293B"/>
    <w:rsid w:val="00C32BE7"/>
    <w:rsid w:val="00C33116"/>
    <w:rsid w:val="00C33C18"/>
    <w:rsid w:val="00C3531D"/>
    <w:rsid w:val="00C35384"/>
    <w:rsid w:val="00C35B66"/>
    <w:rsid w:val="00C36861"/>
    <w:rsid w:val="00C36D97"/>
    <w:rsid w:val="00C403D0"/>
    <w:rsid w:val="00C40667"/>
    <w:rsid w:val="00C41287"/>
    <w:rsid w:val="00C41C06"/>
    <w:rsid w:val="00C41C24"/>
    <w:rsid w:val="00C41F12"/>
    <w:rsid w:val="00C4307E"/>
    <w:rsid w:val="00C44A2E"/>
    <w:rsid w:val="00C44C71"/>
    <w:rsid w:val="00C45440"/>
    <w:rsid w:val="00C45660"/>
    <w:rsid w:val="00C47805"/>
    <w:rsid w:val="00C479AF"/>
    <w:rsid w:val="00C50887"/>
    <w:rsid w:val="00C510EC"/>
    <w:rsid w:val="00C527E5"/>
    <w:rsid w:val="00C53128"/>
    <w:rsid w:val="00C53574"/>
    <w:rsid w:val="00C535F1"/>
    <w:rsid w:val="00C538D0"/>
    <w:rsid w:val="00C547FE"/>
    <w:rsid w:val="00C54A19"/>
    <w:rsid w:val="00C54EA5"/>
    <w:rsid w:val="00C55B31"/>
    <w:rsid w:val="00C56D92"/>
    <w:rsid w:val="00C5709B"/>
    <w:rsid w:val="00C571CB"/>
    <w:rsid w:val="00C57EC1"/>
    <w:rsid w:val="00C6037B"/>
    <w:rsid w:val="00C60A50"/>
    <w:rsid w:val="00C60C0A"/>
    <w:rsid w:val="00C612D6"/>
    <w:rsid w:val="00C62E0E"/>
    <w:rsid w:val="00C646F3"/>
    <w:rsid w:val="00C64ED6"/>
    <w:rsid w:val="00C66A09"/>
    <w:rsid w:val="00C673C7"/>
    <w:rsid w:val="00C6743D"/>
    <w:rsid w:val="00C67DF2"/>
    <w:rsid w:val="00C67EF4"/>
    <w:rsid w:val="00C70435"/>
    <w:rsid w:val="00C70CFA"/>
    <w:rsid w:val="00C71037"/>
    <w:rsid w:val="00C711C6"/>
    <w:rsid w:val="00C71563"/>
    <w:rsid w:val="00C7201A"/>
    <w:rsid w:val="00C7431D"/>
    <w:rsid w:val="00C74574"/>
    <w:rsid w:val="00C77443"/>
    <w:rsid w:val="00C7798D"/>
    <w:rsid w:val="00C77D58"/>
    <w:rsid w:val="00C80DDD"/>
    <w:rsid w:val="00C8263D"/>
    <w:rsid w:val="00C827C5"/>
    <w:rsid w:val="00C836CA"/>
    <w:rsid w:val="00C84D6F"/>
    <w:rsid w:val="00C85799"/>
    <w:rsid w:val="00C86AB6"/>
    <w:rsid w:val="00C86B44"/>
    <w:rsid w:val="00C87354"/>
    <w:rsid w:val="00C9019C"/>
    <w:rsid w:val="00C90B86"/>
    <w:rsid w:val="00C9107F"/>
    <w:rsid w:val="00C911C5"/>
    <w:rsid w:val="00C91436"/>
    <w:rsid w:val="00C92EFE"/>
    <w:rsid w:val="00C930B4"/>
    <w:rsid w:val="00C934D6"/>
    <w:rsid w:val="00C9365F"/>
    <w:rsid w:val="00C93C73"/>
    <w:rsid w:val="00C9440D"/>
    <w:rsid w:val="00C95203"/>
    <w:rsid w:val="00C95F8C"/>
    <w:rsid w:val="00C96069"/>
    <w:rsid w:val="00C96204"/>
    <w:rsid w:val="00C96834"/>
    <w:rsid w:val="00C96BCF"/>
    <w:rsid w:val="00C975DB"/>
    <w:rsid w:val="00C979F1"/>
    <w:rsid w:val="00C97E70"/>
    <w:rsid w:val="00CA006C"/>
    <w:rsid w:val="00CA026D"/>
    <w:rsid w:val="00CA208F"/>
    <w:rsid w:val="00CA252B"/>
    <w:rsid w:val="00CA3B95"/>
    <w:rsid w:val="00CA442D"/>
    <w:rsid w:val="00CA4C2A"/>
    <w:rsid w:val="00CA59AB"/>
    <w:rsid w:val="00CA6844"/>
    <w:rsid w:val="00CA6D4B"/>
    <w:rsid w:val="00CA7A62"/>
    <w:rsid w:val="00CA7EF5"/>
    <w:rsid w:val="00CB1121"/>
    <w:rsid w:val="00CB29E9"/>
    <w:rsid w:val="00CB2BEF"/>
    <w:rsid w:val="00CB3CF2"/>
    <w:rsid w:val="00CB55EE"/>
    <w:rsid w:val="00CB5615"/>
    <w:rsid w:val="00CB5F8E"/>
    <w:rsid w:val="00CB78A1"/>
    <w:rsid w:val="00CC0EB2"/>
    <w:rsid w:val="00CC2588"/>
    <w:rsid w:val="00CC2F1E"/>
    <w:rsid w:val="00CC353E"/>
    <w:rsid w:val="00CC4023"/>
    <w:rsid w:val="00CC5CEB"/>
    <w:rsid w:val="00CC5DF4"/>
    <w:rsid w:val="00CC68F3"/>
    <w:rsid w:val="00CC719D"/>
    <w:rsid w:val="00CC7A07"/>
    <w:rsid w:val="00CD10C8"/>
    <w:rsid w:val="00CD1396"/>
    <w:rsid w:val="00CD1C24"/>
    <w:rsid w:val="00CD5FFB"/>
    <w:rsid w:val="00CD7F94"/>
    <w:rsid w:val="00CE0495"/>
    <w:rsid w:val="00CE09B1"/>
    <w:rsid w:val="00CE0E99"/>
    <w:rsid w:val="00CE0F4B"/>
    <w:rsid w:val="00CE10A8"/>
    <w:rsid w:val="00CE36FF"/>
    <w:rsid w:val="00CE444D"/>
    <w:rsid w:val="00CE5E7C"/>
    <w:rsid w:val="00CE6919"/>
    <w:rsid w:val="00CE7A96"/>
    <w:rsid w:val="00CF1582"/>
    <w:rsid w:val="00CF18DA"/>
    <w:rsid w:val="00CF2322"/>
    <w:rsid w:val="00CF272C"/>
    <w:rsid w:val="00CF2875"/>
    <w:rsid w:val="00CF36CB"/>
    <w:rsid w:val="00CF38C2"/>
    <w:rsid w:val="00CF5037"/>
    <w:rsid w:val="00CF59B3"/>
    <w:rsid w:val="00CF6112"/>
    <w:rsid w:val="00CF6F22"/>
    <w:rsid w:val="00CF7079"/>
    <w:rsid w:val="00CF734B"/>
    <w:rsid w:val="00CF7E99"/>
    <w:rsid w:val="00CF7F4C"/>
    <w:rsid w:val="00CF7F83"/>
    <w:rsid w:val="00D003C8"/>
    <w:rsid w:val="00D00845"/>
    <w:rsid w:val="00D00E8C"/>
    <w:rsid w:val="00D020B6"/>
    <w:rsid w:val="00D028C0"/>
    <w:rsid w:val="00D035C4"/>
    <w:rsid w:val="00D04AC5"/>
    <w:rsid w:val="00D054A1"/>
    <w:rsid w:val="00D0576F"/>
    <w:rsid w:val="00D05855"/>
    <w:rsid w:val="00D06349"/>
    <w:rsid w:val="00D07686"/>
    <w:rsid w:val="00D077EE"/>
    <w:rsid w:val="00D10395"/>
    <w:rsid w:val="00D133CF"/>
    <w:rsid w:val="00D13DF1"/>
    <w:rsid w:val="00D14331"/>
    <w:rsid w:val="00D143AE"/>
    <w:rsid w:val="00D14598"/>
    <w:rsid w:val="00D146B9"/>
    <w:rsid w:val="00D1528D"/>
    <w:rsid w:val="00D15C9A"/>
    <w:rsid w:val="00D16D80"/>
    <w:rsid w:val="00D17FC9"/>
    <w:rsid w:val="00D20017"/>
    <w:rsid w:val="00D20AB6"/>
    <w:rsid w:val="00D20D3F"/>
    <w:rsid w:val="00D20DAE"/>
    <w:rsid w:val="00D21417"/>
    <w:rsid w:val="00D21ACE"/>
    <w:rsid w:val="00D21DCD"/>
    <w:rsid w:val="00D234F4"/>
    <w:rsid w:val="00D24C0C"/>
    <w:rsid w:val="00D24E3C"/>
    <w:rsid w:val="00D25BE5"/>
    <w:rsid w:val="00D2648F"/>
    <w:rsid w:val="00D270E6"/>
    <w:rsid w:val="00D271CB"/>
    <w:rsid w:val="00D276F8"/>
    <w:rsid w:val="00D278CB"/>
    <w:rsid w:val="00D30C95"/>
    <w:rsid w:val="00D31900"/>
    <w:rsid w:val="00D32103"/>
    <w:rsid w:val="00D32245"/>
    <w:rsid w:val="00D32C69"/>
    <w:rsid w:val="00D33381"/>
    <w:rsid w:val="00D33924"/>
    <w:rsid w:val="00D342B6"/>
    <w:rsid w:val="00D342CE"/>
    <w:rsid w:val="00D34421"/>
    <w:rsid w:val="00D354B6"/>
    <w:rsid w:val="00D40A46"/>
    <w:rsid w:val="00D41ED5"/>
    <w:rsid w:val="00D429D3"/>
    <w:rsid w:val="00D42A86"/>
    <w:rsid w:val="00D42F0B"/>
    <w:rsid w:val="00D43800"/>
    <w:rsid w:val="00D44634"/>
    <w:rsid w:val="00D45270"/>
    <w:rsid w:val="00D457D9"/>
    <w:rsid w:val="00D46877"/>
    <w:rsid w:val="00D503FC"/>
    <w:rsid w:val="00D51B25"/>
    <w:rsid w:val="00D5444D"/>
    <w:rsid w:val="00D56723"/>
    <w:rsid w:val="00D56E18"/>
    <w:rsid w:val="00D56E49"/>
    <w:rsid w:val="00D57332"/>
    <w:rsid w:val="00D57B91"/>
    <w:rsid w:val="00D61976"/>
    <w:rsid w:val="00D6283E"/>
    <w:rsid w:val="00D628F5"/>
    <w:rsid w:val="00D63FB3"/>
    <w:rsid w:val="00D6574B"/>
    <w:rsid w:val="00D65765"/>
    <w:rsid w:val="00D66060"/>
    <w:rsid w:val="00D660B8"/>
    <w:rsid w:val="00D66679"/>
    <w:rsid w:val="00D66A1C"/>
    <w:rsid w:val="00D67761"/>
    <w:rsid w:val="00D67E35"/>
    <w:rsid w:val="00D71CFC"/>
    <w:rsid w:val="00D72301"/>
    <w:rsid w:val="00D72DFE"/>
    <w:rsid w:val="00D73E88"/>
    <w:rsid w:val="00D751F7"/>
    <w:rsid w:val="00D758B7"/>
    <w:rsid w:val="00D75F05"/>
    <w:rsid w:val="00D761EA"/>
    <w:rsid w:val="00D77518"/>
    <w:rsid w:val="00D807D6"/>
    <w:rsid w:val="00D80825"/>
    <w:rsid w:val="00D80A85"/>
    <w:rsid w:val="00D818CA"/>
    <w:rsid w:val="00D818FC"/>
    <w:rsid w:val="00D828B9"/>
    <w:rsid w:val="00D82BEA"/>
    <w:rsid w:val="00D83F25"/>
    <w:rsid w:val="00D848D5"/>
    <w:rsid w:val="00D85E1F"/>
    <w:rsid w:val="00D8639D"/>
    <w:rsid w:val="00D865D0"/>
    <w:rsid w:val="00D8682A"/>
    <w:rsid w:val="00D868E7"/>
    <w:rsid w:val="00D86DC5"/>
    <w:rsid w:val="00D86E0F"/>
    <w:rsid w:val="00D86E21"/>
    <w:rsid w:val="00D87DF6"/>
    <w:rsid w:val="00D908E0"/>
    <w:rsid w:val="00D910A9"/>
    <w:rsid w:val="00D914BD"/>
    <w:rsid w:val="00D920A9"/>
    <w:rsid w:val="00D924A3"/>
    <w:rsid w:val="00D92CBE"/>
    <w:rsid w:val="00D933DB"/>
    <w:rsid w:val="00D94299"/>
    <w:rsid w:val="00D95ADA"/>
    <w:rsid w:val="00D96580"/>
    <w:rsid w:val="00D96A4D"/>
    <w:rsid w:val="00D97AE2"/>
    <w:rsid w:val="00DA002E"/>
    <w:rsid w:val="00DA06D3"/>
    <w:rsid w:val="00DA0A32"/>
    <w:rsid w:val="00DA16D4"/>
    <w:rsid w:val="00DA22DB"/>
    <w:rsid w:val="00DA4A6B"/>
    <w:rsid w:val="00DA5260"/>
    <w:rsid w:val="00DA7F16"/>
    <w:rsid w:val="00DB01F3"/>
    <w:rsid w:val="00DB0305"/>
    <w:rsid w:val="00DB053F"/>
    <w:rsid w:val="00DB2F36"/>
    <w:rsid w:val="00DB319F"/>
    <w:rsid w:val="00DB4419"/>
    <w:rsid w:val="00DB7BC9"/>
    <w:rsid w:val="00DC06BD"/>
    <w:rsid w:val="00DC1BD1"/>
    <w:rsid w:val="00DC2DB7"/>
    <w:rsid w:val="00DC36C8"/>
    <w:rsid w:val="00DC3CD1"/>
    <w:rsid w:val="00DC3FC0"/>
    <w:rsid w:val="00DC4930"/>
    <w:rsid w:val="00DC5DC5"/>
    <w:rsid w:val="00DC6EAD"/>
    <w:rsid w:val="00DC746F"/>
    <w:rsid w:val="00DC74E6"/>
    <w:rsid w:val="00DC7FDE"/>
    <w:rsid w:val="00DD0B01"/>
    <w:rsid w:val="00DD1475"/>
    <w:rsid w:val="00DD166F"/>
    <w:rsid w:val="00DD192E"/>
    <w:rsid w:val="00DD3305"/>
    <w:rsid w:val="00DD3937"/>
    <w:rsid w:val="00DD41F5"/>
    <w:rsid w:val="00DD49C8"/>
    <w:rsid w:val="00DD49DD"/>
    <w:rsid w:val="00DD58DA"/>
    <w:rsid w:val="00DD5AED"/>
    <w:rsid w:val="00DD63AA"/>
    <w:rsid w:val="00DD6C20"/>
    <w:rsid w:val="00DD6DCE"/>
    <w:rsid w:val="00DE10D4"/>
    <w:rsid w:val="00DE10E7"/>
    <w:rsid w:val="00DE14AB"/>
    <w:rsid w:val="00DE21BF"/>
    <w:rsid w:val="00DE2642"/>
    <w:rsid w:val="00DE3220"/>
    <w:rsid w:val="00DE3802"/>
    <w:rsid w:val="00DE3992"/>
    <w:rsid w:val="00DE4510"/>
    <w:rsid w:val="00DE4C5C"/>
    <w:rsid w:val="00DE5279"/>
    <w:rsid w:val="00DE5C4C"/>
    <w:rsid w:val="00DE71F2"/>
    <w:rsid w:val="00DF013E"/>
    <w:rsid w:val="00DF0E10"/>
    <w:rsid w:val="00DF1141"/>
    <w:rsid w:val="00DF21A4"/>
    <w:rsid w:val="00DF32A5"/>
    <w:rsid w:val="00DF391C"/>
    <w:rsid w:val="00DF3A8D"/>
    <w:rsid w:val="00DF40F3"/>
    <w:rsid w:val="00DF47AB"/>
    <w:rsid w:val="00DF53D6"/>
    <w:rsid w:val="00DF59F6"/>
    <w:rsid w:val="00DF5B0A"/>
    <w:rsid w:val="00DF7264"/>
    <w:rsid w:val="00E009A8"/>
    <w:rsid w:val="00E009AB"/>
    <w:rsid w:val="00E04669"/>
    <w:rsid w:val="00E05A5A"/>
    <w:rsid w:val="00E05AE8"/>
    <w:rsid w:val="00E06B31"/>
    <w:rsid w:val="00E06E43"/>
    <w:rsid w:val="00E07774"/>
    <w:rsid w:val="00E10112"/>
    <w:rsid w:val="00E10A9B"/>
    <w:rsid w:val="00E11D87"/>
    <w:rsid w:val="00E11EBD"/>
    <w:rsid w:val="00E122A1"/>
    <w:rsid w:val="00E12713"/>
    <w:rsid w:val="00E131A4"/>
    <w:rsid w:val="00E13387"/>
    <w:rsid w:val="00E162AC"/>
    <w:rsid w:val="00E16EA1"/>
    <w:rsid w:val="00E17267"/>
    <w:rsid w:val="00E173A1"/>
    <w:rsid w:val="00E17B59"/>
    <w:rsid w:val="00E203DF"/>
    <w:rsid w:val="00E2094E"/>
    <w:rsid w:val="00E20F6E"/>
    <w:rsid w:val="00E21785"/>
    <w:rsid w:val="00E21973"/>
    <w:rsid w:val="00E21D18"/>
    <w:rsid w:val="00E2324F"/>
    <w:rsid w:val="00E23973"/>
    <w:rsid w:val="00E24060"/>
    <w:rsid w:val="00E2421A"/>
    <w:rsid w:val="00E261B2"/>
    <w:rsid w:val="00E267C0"/>
    <w:rsid w:val="00E27B97"/>
    <w:rsid w:val="00E27C57"/>
    <w:rsid w:val="00E30F5E"/>
    <w:rsid w:val="00E319A0"/>
    <w:rsid w:val="00E330A4"/>
    <w:rsid w:val="00E330B1"/>
    <w:rsid w:val="00E33589"/>
    <w:rsid w:val="00E345A3"/>
    <w:rsid w:val="00E34A81"/>
    <w:rsid w:val="00E36ABA"/>
    <w:rsid w:val="00E37061"/>
    <w:rsid w:val="00E3729C"/>
    <w:rsid w:val="00E37471"/>
    <w:rsid w:val="00E3749F"/>
    <w:rsid w:val="00E37E30"/>
    <w:rsid w:val="00E40B72"/>
    <w:rsid w:val="00E418CB"/>
    <w:rsid w:val="00E42C5D"/>
    <w:rsid w:val="00E443B4"/>
    <w:rsid w:val="00E44C7D"/>
    <w:rsid w:val="00E45BE0"/>
    <w:rsid w:val="00E4690A"/>
    <w:rsid w:val="00E471B1"/>
    <w:rsid w:val="00E47685"/>
    <w:rsid w:val="00E50716"/>
    <w:rsid w:val="00E507BA"/>
    <w:rsid w:val="00E5137A"/>
    <w:rsid w:val="00E5249B"/>
    <w:rsid w:val="00E5266C"/>
    <w:rsid w:val="00E53970"/>
    <w:rsid w:val="00E54297"/>
    <w:rsid w:val="00E552FC"/>
    <w:rsid w:val="00E5793D"/>
    <w:rsid w:val="00E625FB"/>
    <w:rsid w:val="00E63E88"/>
    <w:rsid w:val="00E64473"/>
    <w:rsid w:val="00E6574C"/>
    <w:rsid w:val="00E66899"/>
    <w:rsid w:val="00E66DC3"/>
    <w:rsid w:val="00E702CB"/>
    <w:rsid w:val="00E70AD2"/>
    <w:rsid w:val="00E70C4A"/>
    <w:rsid w:val="00E717DB"/>
    <w:rsid w:val="00E72442"/>
    <w:rsid w:val="00E73571"/>
    <w:rsid w:val="00E73D46"/>
    <w:rsid w:val="00E73D83"/>
    <w:rsid w:val="00E740DE"/>
    <w:rsid w:val="00E7476D"/>
    <w:rsid w:val="00E74D18"/>
    <w:rsid w:val="00E77545"/>
    <w:rsid w:val="00E7796F"/>
    <w:rsid w:val="00E80113"/>
    <w:rsid w:val="00E80134"/>
    <w:rsid w:val="00E80494"/>
    <w:rsid w:val="00E81B43"/>
    <w:rsid w:val="00E820EF"/>
    <w:rsid w:val="00E82372"/>
    <w:rsid w:val="00E82C22"/>
    <w:rsid w:val="00E8427E"/>
    <w:rsid w:val="00E845DD"/>
    <w:rsid w:val="00E84E68"/>
    <w:rsid w:val="00E84EF3"/>
    <w:rsid w:val="00E851E1"/>
    <w:rsid w:val="00E854C0"/>
    <w:rsid w:val="00E86626"/>
    <w:rsid w:val="00E8680B"/>
    <w:rsid w:val="00E87110"/>
    <w:rsid w:val="00E90E91"/>
    <w:rsid w:val="00E911EF"/>
    <w:rsid w:val="00E930B7"/>
    <w:rsid w:val="00E93221"/>
    <w:rsid w:val="00E93AEE"/>
    <w:rsid w:val="00E947F7"/>
    <w:rsid w:val="00E95C50"/>
    <w:rsid w:val="00E96E58"/>
    <w:rsid w:val="00E96F06"/>
    <w:rsid w:val="00EA0ED5"/>
    <w:rsid w:val="00EA162E"/>
    <w:rsid w:val="00EA1D09"/>
    <w:rsid w:val="00EA3486"/>
    <w:rsid w:val="00EA3F8B"/>
    <w:rsid w:val="00EA422F"/>
    <w:rsid w:val="00EA4376"/>
    <w:rsid w:val="00EA47A3"/>
    <w:rsid w:val="00EA495C"/>
    <w:rsid w:val="00EA5D8A"/>
    <w:rsid w:val="00EA6E70"/>
    <w:rsid w:val="00EA7C43"/>
    <w:rsid w:val="00EB0082"/>
    <w:rsid w:val="00EB0234"/>
    <w:rsid w:val="00EB142F"/>
    <w:rsid w:val="00EB3F15"/>
    <w:rsid w:val="00EB55D1"/>
    <w:rsid w:val="00EB5691"/>
    <w:rsid w:val="00EB5CD8"/>
    <w:rsid w:val="00EB7506"/>
    <w:rsid w:val="00EB7C96"/>
    <w:rsid w:val="00EC0C07"/>
    <w:rsid w:val="00EC164E"/>
    <w:rsid w:val="00EC2F68"/>
    <w:rsid w:val="00EC3380"/>
    <w:rsid w:val="00EC35F3"/>
    <w:rsid w:val="00EC3A0E"/>
    <w:rsid w:val="00EC510A"/>
    <w:rsid w:val="00EC5254"/>
    <w:rsid w:val="00EC61B9"/>
    <w:rsid w:val="00EC61E7"/>
    <w:rsid w:val="00EC6FC2"/>
    <w:rsid w:val="00EC761D"/>
    <w:rsid w:val="00EC77FB"/>
    <w:rsid w:val="00EC7A93"/>
    <w:rsid w:val="00EC7CFD"/>
    <w:rsid w:val="00ED1477"/>
    <w:rsid w:val="00ED20BF"/>
    <w:rsid w:val="00ED3063"/>
    <w:rsid w:val="00ED3EEC"/>
    <w:rsid w:val="00ED41A2"/>
    <w:rsid w:val="00ED4F4E"/>
    <w:rsid w:val="00ED52CF"/>
    <w:rsid w:val="00ED68C8"/>
    <w:rsid w:val="00ED6AC6"/>
    <w:rsid w:val="00ED6CF5"/>
    <w:rsid w:val="00ED7E74"/>
    <w:rsid w:val="00EE0FEA"/>
    <w:rsid w:val="00EE1700"/>
    <w:rsid w:val="00EE18F7"/>
    <w:rsid w:val="00EE196B"/>
    <w:rsid w:val="00EE3247"/>
    <w:rsid w:val="00EE34AB"/>
    <w:rsid w:val="00EE5474"/>
    <w:rsid w:val="00EE57F0"/>
    <w:rsid w:val="00EE69F8"/>
    <w:rsid w:val="00EE7AC6"/>
    <w:rsid w:val="00EF01CA"/>
    <w:rsid w:val="00EF0F9F"/>
    <w:rsid w:val="00EF2CA4"/>
    <w:rsid w:val="00EF2D4E"/>
    <w:rsid w:val="00EF3468"/>
    <w:rsid w:val="00EF377D"/>
    <w:rsid w:val="00EF3AE2"/>
    <w:rsid w:val="00EF442A"/>
    <w:rsid w:val="00EF4AF9"/>
    <w:rsid w:val="00EF4FF6"/>
    <w:rsid w:val="00EF52BC"/>
    <w:rsid w:val="00EF6905"/>
    <w:rsid w:val="00EF6911"/>
    <w:rsid w:val="00EF6AF6"/>
    <w:rsid w:val="00EF6D94"/>
    <w:rsid w:val="00EF7DD7"/>
    <w:rsid w:val="00F000E9"/>
    <w:rsid w:val="00F005A6"/>
    <w:rsid w:val="00F00702"/>
    <w:rsid w:val="00F00A07"/>
    <w:rsid w:val="00F01CF1"/>
    <w:rsid w:val="00F0202B"/>
    <w:rsid w:val="00F0252B"/>
    <w:rsid w:val="00F03787"/>
    <w:rsid w:val="00F039E7"/>
    <w:rsid w:val="00F0479A"/>
    <w:rsid w:val="00F04D94"/>
    <w:rsid w:val="00F05EAB"/>
    <w:rsid w:val="00F0730C"/>
    <w:rsid w:val="00F077C6"/>
    <w:rsid w:val="00F107BF"/>
    <w:rsid w:val="00F10906"/>
    <w:rsid w:val="00F10E5C"/>
    <w:rsid w:val="00F10EC0"/>
    <w:rsid w:val="00F118A7"/>
    <w:rsid w:val="00F118F5"/>
    <w:rsid w:val="00F11DF0"/>
    <w:rsid w:val="00F12AE0"/>
    <w:rsid w:val="00F13224"/>
    <w:rsid w:val="00F1440A"/>
    <w:rsid w:val="00F145BE"/>
    <w:rsid w:val="00F146E6"/>
    <w:rsid w:val="00F15209"/>
    <w:rsid w:val="00F15D2C"/>
    <w:rsid w:val="00F16B1D"/>
    <w:rsid w:val="00F1786A"/>
    <w:rsid w:val="00F17AF3"/>
    <w:rsid w:val="00F2036D"/>
    <w:rsid w:val="00F20465"/>
    <w:rsid w:val="00F20508"/>
    <w:rsid w:val="00F22649"/>
    <w:rsid w:val="00F22920"/>
    <w:rsid w:val="00F22DED"/>
    <w:rsid w:val="00F23293"/>
    <w:rsid w:val="00F235D2"/>
    <w:rsid w:val="00F23C42"/>
    <w:rsid w:val="00F24466"/>
    <w:rsid w:val="00F2470F"/>
    <w:rsid w:val="00F250A0"/>
    <w:rsid w:val="00F2574F"/>
    <w:rsid w:val="00F26887"/>
    <w:rsid w:val="00F2762C"/>
    <w:rsid w:val="00F27744"/>
    <w:rsid w:val="00F27DC1"/>
    <w:rsid w:val="00F304A7"/>
    <w:rsid w:val="00F31A62"/>
    <w:rsid w:val="00F31D9C"/>
    <w:rsid w:val="00F32DBD"/>
    <w:rsid w:val="00F336F6"/>
    <w:rsid w:val="00F33D43"/>
    <w:rsid w:val="00F34943"/>
    <w:rsid w:val="00F34D67"/>
    <w:rsid w:val="00F35D81"/>
    <w:rsid w:val="00F36D98"/>
    <w:rsid w:val="00F3713B"/>
    <w:rsid w:val="00F376F4"/>
    <w:rsid w:val="00F37AF3"/>
    <w:rsid w:val="00F40725"/>
    <w:rsid w:val="00F40A51"/>
    <w:rsid w:val="00F4292F"/>
    <w:rsid w:val="00F429C9"/>
    <w:rsid w:val="00F42A5D"/>
    <w:rsid w:val="00F42C6A"/>
    <w:rsid w:val="00F442B5"/>
    <w:rsid w:val="00F445ED"/>
    <w:rsid w:val="00F4592A"/>
    <w:rsid w:val="00F45E80"/>
    <w:rsid w:val="00F46354"/>
    <w:rsid w:val="00F46F26"/>
    <w:rsid w:val="00F50170"/>
    <w:rsid w:val="00F51016"/>
    <w:rsid w:val="00F51555"/>
    <w:rsid w:val="00F530E6"/>
    <w:rsid w:val="00F53BA1"/>
    <w:rsid w:val="00F56BA6"/>
    <w:rsid w:val="00F5703E"/>
    <w:rsid w:val="00F5707E"/>
    <w:rsid w:val="00F5778E"/>
    <w:rsid w:val="00F60B5B"/>
    <w:rsid w:val="00F614E1"/>
    <w:rsid w:val="00F6178E"/>
    <w:rsid w:val="00F626C0"/>
    <w:rsid w:val="00F64003"/>
    <w:rsid w:val="00F6409D"/>
    <w:rsid w:val="00F6663C"/>
    <w:rsid w:val="00F66BE8"/>
    <w:rsid w:val="00F67CA5"/>
    <w:rsid w:val="00F70407"/>
    <w:rsid w:val="00F71364"/>
    <w:rsid w:val="00F7160F"/>
    <w:rsid w:val="00F718B2"/>
    <w:rsid w:val="00F71CD4"/>
    <w:rsid w:val="00F71D3E"/>
    <w:rsid w:val="00F722B3"/>
    <w:rsid w:val="00F72AA5"/>
    <w:rsid w:val="00F73343"/>
    <w:rsid w:val="00F74AA8"/>
    <w:rsid w:val="00F74ED1"/>
    <w:rsid w:val="00F7509A"/>
    <w:rsid w:val="00F759FD"/>
    <w:rsid w:val="00F771AB"/>
    <w:rsid w:val="00F77369"/>
    <w:rsid w:val="00F77FB9"/>
    <w:rsid w:val="00F80301"/>
    <w:rsid w:val="00F804CC"/>
    <w:rsid w:val="00F80A08"/>
    <w:rsid w:val="00F80A38"/>
    <w:rsid w:val="00F81168"/>
    <w:rsid w:val="00F81219"/>
    <w:rsid w:val="00F84519"/>
    <w:rsid w:val="00F84AF4"/>
    <w:rsid w:val="00F864BE"/>
    <w:rsid w:val="00F870CA"/>
    <w:rsid w:val="00F87457"/>
    <w:rsid w:val="00F9027A"/>
    <w:rsid w:val="00F90809"/>
    <w:rsid w:val="00F9085F"/>
    <w:rsid w:val="00F90A84"/>
    <w:rsid w:val="00F90CD2"/>
    <w:rsid w:val="00F90ECC"/>
    <w:rsid w:val="00F9153B"/>
    <w:rsid w:val="00F915E0"/>
    <w:rsid w:val="00F9197B"/>
    <w:rsid w:val="00F91A0B"/>
    <w:rsid w:val="00F91A1C"/>
    <w:rsid w:val="00F9303B"/>
    <w:rsid w:val="00F9368A"/>
    <w:rsid w:val="00F94046"/>
    <w:rsid w:val="00F9411F"/>
    <w:rsid w:val="00F95B64"/>
    <w:rsid w:val="00F9653F"/>
    <w:rsid w:val="00F966E9"/>
    <w:rsid w:val="00F96AFC"/>
    <w:rsid w:val="00FA065A"/>
    <w:rsid w:val="00FA12FC"/>
    <w:rsid w:val="00FA1696"/>
    <w:rsid w:val="00FA18DF"/>
    <w:rsid w:val="00FA37C0"/>
    <w:rsid w:val="00FA45E8"/>
    <w:rsid w:val="00FA5067"/>
    <w:rsid w:val="00FA60EA"/>
    <w:rsid w:val="00FA6A03"/>
    <w:rsid w:val="00FA6C44"/>
    <w:rsid w:val="00FA6ECF"/>
    <w:rsid w:val="00FA762A"/>
    <w:rsid w:val="00FA7C3F"/>
    <w:rsid w:val="00FB0970"/>
    <w:rsid w:val="00FB0B88"/>
    <w:rsid w:val="00FB1354"/>
    <w:rsid w:val="00FB147C"/>
    <w:rsid w:val="00FB1822"/>
    <w:rsid w:val="00FB2019"/>
    <w:rsid w:val="00FB224F"/>
    <w:rsid w:val="00FB368A"/>
    <w:rsid w:val="00FB36BB"/>
    <w:rsid w:val="00FB4039"/>
    <w:rsid w:val="00FB40ED"/>
    <w:rsid w:val="00FB5B44"/>
    <w:rsid w:val="00FB5EE3"/>
    <w:rsid w:val="00FB7912"/>
    <w:rsid w:val="00FB7CEE"/>
    <w:rsid w:val="00FB7ED8"/>
    <w:rsid w:val="00FC012B"/>
    <w:rsid w:val="00FC07AC"/>
    <w:rsid w:val="00FC0D27"/>
    <w:rsid w:val="00FC1D26"/>
    <w:rsid w:val="00FC2101"/>
    <w:rsid w:val="00FC25FA"/>
    <w:rsid w:val="00FC2BA0"/>
    <w:rsid w:val="00FC3E24"/>
    <w:rsid w:val="00FC3E96"/>
    <w:rsid w:val="00FC4C50"/>
    <w:rsid w:val="00FC550D"/>
    <w:rsid w:val="00FC6DF7"/>
    <w:rsid w:val="00FC761A"/>
    <w:rsid w:val="00FD05C8"/>
    <w:rsid w:val="00FD0862"/>
    <w:rsid w:val="00FD0F3D"/>
    <w:rsid w:val="00FD0FB3"/>
    <w:rsid w:val="00FD1583"/>
    <w:rsid w:val="00FD1CE6"/>
    <w:rsid w:val="00FD29D8"/>
    <w:rsid w:val="00FD2B1C"/>
    <w:rsid w:val="00FD3ADD"/>
    <w:rsid w:val="00FD3B4F"/>
    <w:rsid w:val="00FD3F86"/>
    <w:rsid w:val="00FD4261"/>
    <w:rsid w:val="00FD66EA"/>
    <w:rsid w:val="00FD76AE"/>
    <w:rsid w:val="00FD799C"/>
    <w:rsid w:val="00FE0497"/>
    <w:rsid w:val="00FE07F9"/>
    <w:rsid w:val="00FE0A57"/>
    <w:rsid w:val="00FE1068"/>
    <w:rsid w:val="00FE1C68"/>
    <w:rsid w:val="00FE1DF8"/>
    <w:rsid w:val="00FE3A8D"/>
    <w:rsid w:val="00FE5029"/>
    <w:rsid w:val="00FE54FE"/>
    <w:rsid w:val="00FE6EAD"/>
    <w:rsid w:val="00FE7850"/>
    <w:rsid w:val="00FE7A39"/>
    <w:rsid w:val="00FE7A6B"/>
    <w:rsid w:val="00FF16DB"/>
    <w:rsid w:val="00FF1CD9"/>
    <w:rsid w:val="00FF1F94"/>
    <w:rsid w:val="00FF22AF"/>
    <w:rsid w:val="00FF22E3"/>
    <w:rsid w:val="00FF3C5A"/>
    <w:rsid w:val="00FF3C9A"/>
    <w:rsid w:val="00FF3CAE"/>
    <w:rsid w:val="00FF3D75"/>
    <w:rsid w:val="00FF52E1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001E"/>
  </w:style>
  <w:style w:type="paragraph" w:styleId="1">
    <w:name w:val="heading 1"/>
    <w:basedOn w:val="a0"/>
    <w:next w:val="a0"/>
    <w:link w:val="10"/>
    <w:uiPriority w:val="1"/>
    <w:qFormat/>
    <w:rsid w:val="00A20D27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0"/>
    <w:next w:val="a0"/>
    <w:qFormat/>
    <w:rsid w:val="00E820EF"/>
    <w:pPr>
      <w:keepNext/>
      <w:jc w:val="center"/>
      <w:outlineLvl w:val="1"/>
    </w:pPr>
    <w:rPr>
      <w:b/>
      <w:sz w:val="24"/>
      <w:u w:val="single"/>
      <w:lang w:val="uk-UA"/>
    </w:rPr>
  </w:style>
  <w:style w:type="paragraph" w:styleId="3">
    <w:name w:val="heading 3"/>
    <w:basedOn w:val="a0"/>
    <w:next w:val="a0"/>
    <w:qFormat/>
    <w:rsid w:val="00E820EF"/>
    <w:pPr>
      <w:keepNext/>
      <w:jc w:val="center"/>
      <w:outlineLvl w:val="2"/>
    </w:pPr>
    <w:rPr>
      <w:b/>
      <w:sz w:val="16"/>
      <w:lang w:val="uk-UA"/>
    </w:rPr>
  </w:style>
  <w:style w:type="paragraph" w:styleId="4">
    <w:name w:val="heading 4"/>
    <w:basedOn w:val="a0"/>
    <w:next w:val="a0"/>
    <w:qFormat/>
    <w:rsid w:val="00E820EF"/>
    <w:pPr>
      <w:keepNext/>
      <w:numPr>
        <w:ilvl w:val="12"/>
      </w:numPr>
      <w:ind w:left="360" w:hanging="360"/>
      <w:jc w:val="center"/>
      <w:outlineLvl w:val="3"/>
    </w:pPr>
    <w:rPr>
      <w:b/>
      <w:sz w:val="24"/>
      <w:u w:val="single"/>
      <w:lang w:val="uk-UA"/>
    </w:rPr>
  </w:style>
  <w:style w:type="paragraph" w:styleId="5">
    <w:name w:val="heading 5"/>
    <w:basedOn w:val="a0"/>
    <w:next w:val="a0"/>
    <w:qFormat/>
    <w:rsid w:val="00E820EF"/>
    <w:pPr>
      <w:keepNext/>
      <w:numPr>
        <w:ilvl w:val="12"/>
      </w:numPr>
      <w:ind w:left="360" w:hanging="360"/>
      <w:jc w:val="center"/>
      <w:outlineLvl w:val="4"/>
    </w:pPr>
    <w:rPr>
      <w:b/>
      <w:sz w:val="24"/>
      <w:lang w:val="uk-U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C6BC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9">
    <w:name w:val="heading 9"/>
    <w:basedOn w:val="a0"/>
    <w:next w:val="a0"/>
    <w:qFormat/>
    <w:rsid w:val="00C6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820EF"/>
    <w:pPr>
      <w:jc w:val="center"/>
    </w:pPr>
    <w:rPr>
      <w:b/>
    </w:rPr>
  </w:style>
  <w:style w:type="paragraph" w:customStyle="1" w:styleId="11">
    <w:name w:val="заголовок 1"/>
    <w:basedOn w:val="a0"/>
    <w:next w:val="a0"/>
    <w:rsid w:val="00E820EF"/>
    <w:pPr>
      <w:keepNext/>
      <w:tabs>
        <w:tab w:val="left" w:pos="2070"/>
      </w:tabs>
      <w:jc w:val="center"/>
    </w:pPr>
    <w:rPr>
      <w:b/>
    </w:rPr>
  </w:style>
  <w:style w:type="paragraph" w:customStyle="1" w:styleId="71">
    <w:name w:val="заголовок 7"/>
    <w:basedOn w:val="a0"/>
    <w:next w:val="a0"/>
    <w:rsid w:val="00E820EF"/>
    <w:pPr>
      <w:keepNext/>
      <w:jc w:val="right"/>
    </w:pPr>
    <w:rPr>
      <w:b/>
    </w:rPr>
  </w:style>
  <w:style w:type="paragraph" w:customStyle="1" w:styleId="90">
    <w:name w:val="заголовок 9"/>
    <w:basedOn w:val="a0"/>
    <w:next w:val="a0"/>
    <w:rsid w:val="00E820EF"/>
    <w:pPr>
      <w:keepNext/>
      <w:jc w:val="center"/>
    </w:pPr>
    <w:rPr>
      <w:b/>
      <w:sz w:val="24"/>
    </w:rPr>
  </w:style>
  <w:style w:type="paragraph" w:customStyle="1" w:styleId="8">
    <w:name w:val="заголовок 8"/>
    <w:basedOn w:val="a0"/>
    <w:next w:val="a0"/>
    <w:rsid w:val="00E820EF"/>
    <w:pPr>
      <w:keepNext/>
      <w:jc w:val="both"/>
    </w:pPr>
    <w:rPr>
      <w:b/>
      <w:lang w:val="uk-UA"/>
    </w:rPr>
  </w:style>
  <w:style w:type="paragraph" w:styleId="a6">
    <w:name w:val="Body Text"/>
    <w:basedOn w:val="a0"/>
    <w:rsid w:val="00E820EF"/>
    <w:pPr>
      <w:tabs>
        <w:tab w:val="left" w:pos="2070"/>
      </w:tabs>
      <w:jc w:val="both"/>
    </w:pPr>
    <w:rPr>
      <w:rFonts w:ascii="Journal" w:hAnsi="Journal"/>
      <w:lang w:val="en-US"/>
    </w:rPr>
  </w:style>
  <w:style w:type="paragraph" w:customStyle="1" w:styleId="30">
    <w:name w:val="заголовок 3"/>
    <w:basedOn w:val="a0"/>
    <w:next w:val="a0"/>
    <w:rsid w:val="00E820EF"/>
    <w:pPr>
      <w:keepNext/>
      <w:ind w:left="720" w:hanging="720"/>
      <w:jc w:val="center"/>
    </w:pPr>
    <w:rPr>
      <w:b/>
    </w:rPr>
  </w:style>
  <w:style w:type="paragraph" w:styleId="a7">
    <w:name w:val="footer"/>
    <w:basedOn w:val="a0"/>
    <w:link w:val="a8"/>
    <w:uiPriority w:val="99"/>
    <w:rsid w:val="00E820EF"/>
    <w:pPr>
      <w:tabs>
        <w:tab w:val="center" w:pos="4320"/>
        <w:tab w:val="right" w:pos="8640"/>
      </w:tabs>
    </w:pPr>
    <w:rPr>
      <w:rFonts w:ascii="SchoolBook" w:hAnsi="SchoolBook"/>
      <w:lang w:val="en-US"/>
    </w:rPr>
  </w:style>
  <w:style w:type="paragraph" w:styleId="20">
    <w:name w:val="Body Text 2"/>
    <w:basedOn w:val="a0"/>
    <w:rsid w:val="00E820EF"/>
    <w:pPr>
      <w:numPr>
        <w:ilvl w:val="12"/>
      </w:numPr>
      <w:ind w:left="360" w:hanging="360"/>
      <w:jc w:val="both"/>
    </w:pPr>
  </w:style>
  <w:style w:type="paragraph" w:customStyle="1" w:styleId="40">
    <w:name w:val="заголовок 4"/>
    <w:basedOn w:val="a0"/>
    <w:next w:val="a0"/>
    <w:rsid w:val="00E820EF"/>
    <w:pPr>
      <w:keepNext/>
    </w:pPr>
    <w:rPr>
      <w:b/>
    </w:rPr>
  </w:style>
  <w:style w:type="paragraph" w:styleId="a9">
    <w:name w:val="Body Text Indent"/>
    <w:basedOn w:val="a0"/>
    <w:rsid w:val="00E820EF"/>
    <w:pPr>
      <w:numPr>
        <w:ilvl w:val="12"/>
      </w:numPr>
      <w:ind w:left="360" w:hanging="360"/>
      <w:jc w:val="both"/>
    </w:pPr>
    <w:rPr>
      <w:lang w:val="uk-UA"/>
    </w:rPr>
  </w:style>
  <w:style w:type="paragraph" w:customStyle="1" w:styleId="6">
    <w:name w:val="заголовок 6"/>
    <w:basedOn w:val="a0"/>
    <w:next w:val="a0"/>
    <w:rsid w:val="00E820EF"/>
    <w:pPr>
      <w:keepNext/>
      <w:numPr>
        <w:ilvl w:val="12"/>
      </w:numPr>
      <w:ind w:left="360" w:hanging="360"/>
      <w:jc w:val="center"/>
    </w:pPr>
    <w:rPr>
      <w:b/>
      <w:lang w:val="uk-UA"/>
    </w:rPr>
  </w:style>
  <w:style w:type="paragraph" w:customStyle="1" w:styleId="50">
    <w:name w:val="заголовок 5"/>
    <w:basedOn w:val="a0"/>
    <w:next w:val="a0"/>
    <w:rsid w:val="00E820EF"/>
    <w:pPr>
      <w:keepNext/>
      <w:numPr>
        <w:ilvl w:val="12"/>
      </w:numPr>
      <w:ind w:left="360" w:hanging="360"/>
      <w:jc w:val="center"/>
    </w:pPr>
    <w:rPr>
      <w:b/>
      <w:u w:val="single"/>
      <w:lang w:val="uk-UA"/>
    </w:rPr>
  </w:style>
  <w:style w:type="paragraph" w:styleId="21">
    <w:name w:val="Body Text Indent 2"/>
    <w:basedOn w:val="a0"/>
    <w:rsid w:val="00E820EF"/>
    <w:pPr>
      <w:numPr>
        <w:ilvl w:val="12"/>
      </w:numPr>
      <w:ind w:left="360" w:hanging="360"/>
    </w:pPr>
    <w:rPr>
      <w:lang w:val="uk-UA"/>
    </w:rPr>
  </w:style>
  <w:style w:type="paragraph" w:styleId="31">
    <w:name w:val="Body Text Indent 3"/>
    <w:basedOn w:val="a0"/>
    <w:rsid w:val="00E820EF"/>
    <w:pPr>
      <w:ind w:left="360"/>
      <w:jc w:val="both"/>
    </w:pPr>
    <w:rPr>
      <w:lang w:val="uk-UA"/>
    </w:rPr>
  </w:style>
  <w:style w:type="character" w:customStyle="1" w:styleId="aa">
    <w:name w:val="номер страницы"/>
    <w:basedOn w:val="ab"/>
    <w:rsid w:val="00E820EF"/>
  </w:style>
  <w:style w:type="character" w:customStyle="1" w:styleId="ab">
    <w:name w:val="Основной шрифт"/>
    <w:rsid w:val="00E820EF"/>
  </w:style>
  <w:style w:type="paragraph" w:customStyle="1" w:styleId="Iauiue">
    <w:name w:val="Iau?iue"/>
    <w:rsid w:val="00F000E9"/>
    <w:rPr>
      <w:b/>
      <w:lang w:val="en-GB"/>
    </w:rPr>
  </w:style>
  <w:style w:type="table" w:styleId="ac">
    <w:name w:val="Table Grid"/>
    <w:basedOn w:val="a2"/>
    <w:rsid w:val="0035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C67DF2"/>
  </w:style>
  <w:style w:type="paragraph" w:styleId="ae">
    <w:name w:val="header"/>
    <w:basedOn w:val="a0"/>
    <w:rsid w:val="00C67DF2"/>
    <w:pPr>
      <w:tabs>
        <w:tab w:val="center" w:pos="4819"/>
        <w:tab w:val="right" w:pos="9639"/>
      </w:tabs>
    </w:pPr>
    <w:rPr>
      <w:lang w:val="uk-UA" w:eastAsia="uk-UA"/>
    </w:rPr>
  </w:style>
  <w:style w:type="paragraph" w:customStyle="1" w:styleId="12">
    <w:name w:val="Знак1 Знак Знак"/>
    <w:basedOn w:val="a0"/>
    <w:rsid w:val="006C0F68"/>
    <w:rPr>
      <w:rFonts w:ascii="Verdana" w:hAnsi="Verdana" w:cs="Verdana"/>
      <w:lang w:val="en-US" w:eastAsia="en-US"/>
    </w:rPr>
  </w:style>
  <w:style w:type="character" w:styleId="af">
    <w:name w:val="Hyperlink"/>
    <w:basedOn w:val="a1"/>
    <w:rsid w:val="006C0F68"/>
    <w:rPr>
      <w:color w:val="0000FF"/>
      <w:u w:val="single"/>
    </w:rPr>
  </w:style>
  <w:style w:type="paragraph" w:styleId="af0">
    <w:name w:val="footnote text"/>
    <w:basedOn w:val="a0"/>
    <w:link w:val="af1"/>
    <w:semiHidden/>
    <w:rsid w:val="003E33C6"/>
    <w:rPr>
      <w:lang w:val="en-GB"/>
    </w:rPr>
  </w:style>
  <w:style w:type="character" w:customStyle="1" w:styleId="af1">
    <w:name w:val="Текст виноски Знак"/>
    <w:basedOn w:val="a1"/>
    <w:link w:val="af0"/>
    <w:semiHidden/>
    <w:rsid w:val="003E33C6"/>
    <w:rPr>
      <w:lang w:val="en-GB" w:eastAsia="ru-RU" w:bidi="ar-SA"/>
    </w:rPr>
  </w:style>
  <w:style w:type="paragraph" w:customStyle="1" w:styleId="af2">
    <w:name w:val="Знак Знак Знак Знак Знак Знак Знак"/>
    <w:basedOn w:val="a0"/>
    <w:rsid w:val="0083547B"/>
    <w:rPr>
      <w:rFonts w:ascii="Verdana" w:hAnsi="Verdana" w:cs="Verdana"/>
      <w:lang w:val="en-US" w:eastAsia="en-US"/>
    </w:rPr>
  </w:style>
  <w:style w:type="paragraph" w:styleId="32">
    <w:name w:val="Body Text 3"/>
    <w:basedOn w:val="a0"/>
    <w:rsid w:val="00AB4124"/>
    <w:pPr>
      <w:spacing w:after="120"/>
    </w:pPr>
    <w:rPr>
      <w:sz w:val="16"/>
      <w:szCs w:val="16"/>
    </w:rPr>
  </w:style>
  <w:style w:type="paragraph" w:customStyle="1" w:styleId="af3">
    <w:name w:val="Знак"/>
    <w:basedOn w:val="a0"/>
    <w:rsid w:val="00A10BAA"/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"/>
    <w:basedOn w:val="a0"/>
    <w:uiPriority w:val="99"/>
    <w:rsid w:val="00C47805"/>
    <w:rPr>
      <w:rFonts w:ascii="Verdana" w:hAnsi="Verdana" w:cs="Verdana"/>
      <w:lang w:val="en-US" w:eastAsia="en-US"/>
    </w:rPr>
  </w:style>
  <w:style w:type="character" w:customStyle="1" w:styleId="FontStyle64">
    <w:name w:val="Font Style64"/>
    <w:basedOn w:val="a1"/>
    <w:rsid w:val="00C4780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rsid w:val="00C47805"/>
    <w:pPr>
      <w:widowControl w:val="0"/>
      <w:autoSpaceDE w:val="0"/>
      <w:autoSpaceDN w:val="0"/>
      <w:adjustRightInd w:val="0"/>
      <w:spacing w:line="41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C47805"/>
    <w:pPr>
      <w:widowControl w:val="0"/>
      <w:autoSpaceDE w:val="0"/>
      <w:autoSpaceDN w:val="0"/>
      <w:adjustRightInd w:val="0"/>
      <w:spacing w:line="419" w:lineRule="exact"/>
    </w:pPr>
    <w:rPr>
      <w:sz w:val="24"/>
      <w:szCs w:val="24"/>
    </w:rPr>
  </w:style>
  <w:style w:type="character" w:customStyle="1" w:styleId="af5">
    <w:name w:val="Основной текст + Полужирный"/>
    <w:rsid w:val="00C478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22">
    <w:name w:val="Основной текст (2)"/>
    <w:basedOn w:val="a0"/>
    <w:rsid w:val="00C47805"/>
    <w:pPr>
      <w:widowControl w:val="0"/>
      <w:shd w:val="clear" w:color="auto" w:fill="FFFFFF"/>
      <w:spacing w:before="480" w:after="300" w:line="240" w:lineRule="atLeast"/>
    </w:pPr>
    <w:rPr>
      <w:b/>
      <w:bCs/>
      <w:color w:val="000000"/>
      <w:sz w:val="19"/>
      <w:szCs w:val="19"/>
      <w:lang w:val="uk-UA"/>
    </w:rPr>
  </w:style>
  <w:style w:type="paragraph" w:customStyle="1" w:styleId="33">
    <w:name w:val="Основной текст3"/>
    <w:basedOn w:val="a0"/>
    <w:rsid w:val="001C4156"/>
    <w:pPr>
      <w:widowControl w:val="0"/>
      <w:shd w:val="clear" w:color="auto" w:fill="FFFFFF"/>
      <w:spacing w:line="226" w:lineRule="exact"/>
      <w:ind w:hanging="620"/>
      <w:jc w:val="both"/>
    </w:pPr>
    <w:rPr>
      <w:color w:val="000000"/>
      <w:sz w:val="19"/>
      <w:szCs w:val="19"/>
      <w:lang w:val="uk-UA"/>
    </w:rPr>
  </w:style>
  <w:style w:type="character" w:customStyle="1" w:styleId="13">
    <w:name w:val="Основной текст1"/>
    <w:rsid w:val="001C415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Style9">
    <w:name w:val="Style9"/>
    <w:basedOn w:val="a0"/>
    <w:rsid w:val="00B541DF"/>
    <w:pPr>
      <w:widowControl w:val="0"/>
      <w:autoSpaceDE w:val="0"/>
      <w:autoSpaceDN w:val="0"/>
      <w:adjustRightInd w:val="0"/>
      <w:spacing w:line="232" w:lineRule="exact"/>
    </w:pPr>
    <w:rPr>
      <w:sz w:val="24"/>
      <w:szCs w:val="24"/>
    </w:rPr>
  </w:style>
  <w:style w:type="character" w:customStyle="1" w:styleId="FontStyle71">
    <w:name w:val="Font Style71"/>
    <w:basedOn w:val="a1"/>
    <w:rsid w:val="00B541D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B541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rsid w:val="00B541DF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3">
    <w:name w:val="Style13"/>
    <w:basedOn w:val="a0"/>
    <w:rsid w:val="00B541DF"/>
    <w:pPr>
      <w:widowControl w:val="0"/>
      <w:autoSpaceDE w:val="0"/>
      <w:autoSpaceDN w:val="0"/>
      <w:adjustRightInd w:val="0"/>
      <w:spacing w:line="250" w:lineRule="exact"/>
      <w:ind w:firstLine="706"/>
      <w:jc w:val="both"/>
    </w:pPr>
    <w:rPr>
      <w:sz w:val="24"/>
      <w:szCs w:val="24"/>
    </w:rPr>
  </w:style>
  <w:style w:type="paragraph" w:customStyle="1" w:styleId="Style14">
    <w:name w:val="Style14"/>
    <w:basedOn w:val="a0"/>
    <w:rsid w:val="00B541DF"/>
    <w:pPr>
      <w:widowControl w:val="0"/>
      <w:autoSpaceDE w:val="0"/>
      <w:autoSpaceDN w:val="0"/>
      <w:adjustRightInd w:val="0"/>
      <w:spacing w:line="254" w:lineRule="exact"/>
      <w:ind w:hanging="1608"/>
    </w:pPr>
    <w:rPr>
      <w:sz w:val="24"/>
      <w:szCs w:val="24"/>
    </w:rPr>
  </w:style>
  <w:style w:type="paragraph" w:customStyle="1" w:styleId="Style15">
    <w:name w:val="Style15"/>
    <w:basedOn w:val="a0"/>
    <w:rsid w:val="00B541D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B541DF"/>
    <w:pPr>
      <w:widowControl w:val="0"/>
      <w:autoSpaceDE w:val="0"/>
      <w:autoSpaceDN w:val="0"/>
      <w:adjustRightInd w:val="0"/>
      <w:spacing w:line="259" w:lineRule="exact"/>
      <w:ind w:hanging="370"/>
    </w:pPr>
    <w:rPr>
      <w:sz w:val="24"/>
      <w:szCs w:val="24"/>
    </w:rPr>
  </w:style>
  <w:style w:type="character" w:customStyle="1" w:styleId="FontStyle63">
    <w:name w:val="Font Style63"/>
    <w:basedOn w:val="a1"/>
    <w:rsid w:val="00B541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0"/>
    <w:rsid w:val="00B541DF"/>
    <w:pPr>
      <w:widowControl w:val="0"/>
      <w:autoSpaceDE w:val="0"/>
      <w:autoSpaceDN w:val="0"/>
      <w:adjustRightInd w:val="0"/>
      <w:spacing w:line="384" w:lineRule="exact"/>
      <w:ind w:firstLine="456"/>
      <w:jc w:val="both"/>
    </w:pPr>
    <w:rPr>
      <w:sz w:val="24"/>
      <w:szCs w:val="24"/>
    </w:rPr>
  </w:style>
  <w:style w:type="paragraph" w:customStyle="1" w:styleId="Style19">
    <w:name w:val="Style19"/>
    <w:basedOn w:val="a0"/>
    <w:rsid w:val="00E668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rsid w:val="00E6689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paragraph" w:customStyle="1" w:styleId="Style21">
    <w:name w:val="Style21"/>
    <w:basedOn w:val="a0"/>
    <w:rsid w:val="00E6689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22">
    <w:name w:val="Style22"/>
    <w:basedOn w:val="a0"/>
    <w:rsid w:val="00E668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5">
    <w:name w:val="Font Style65"/>
    <w:basedOn w:val="a1"/>
    <w:rsid w:val="00E66899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rsid w:val="002C70C8"/>
    <w:pPr>
      <w:widowControl w:val="0"/>
      <w:autoSpaceDE w:val="0"/>
      <w:autoSpaceDN w:val="0"/>
      <w:adjustRightInd w:val="0"/>
      <w:spacing w:line="240" w:lineRule="exact"/>
      <w:ind w:firstLine="110"/>
    </w:pPr>
    <w:rPr>
      <w:sz w:val="24"/>
      <w:szCs w:val="24"/>
    </w:rPr>
  </w:style>
  <w:style w:type="paragraph" w:customStyle="1" w:styleId="Style31">
    <w:name w:val="Style31"/>
    <w:basedOn w:val="a0"/>
    <w:rsid w:val="00AD787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6">
    <w:name w:val="Style36"/>
    <w:basedOn w:val="a0"/>
    <w:rsid w:val="00325A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0"/>
    <w:rsid w:val="00325AC6"/>
    <w:pPr>
      <w:widowControl w:val="0"/>
      <w:autoSpaceDE w:val="0"/>
      <w:autoSpaceDN w:val="0"/>
      <w:adjustRightInd w:val="0"/>
      <w:spacing w:line="302" w:lineRule="exact"/>
      <w:ind w:hanging="336"/>
      <w:jc w:val="both"/>
    </w:pPr>
    <w:rPr>
      <w:sz w:val="24"/>
      <w:szCs w:val="24"/>
    </w:rPr>
  </w:style>
  <w:style w:type="paragraph" w:customStyle="1" w:styleId="Style39">
    <w:name w:val="Style39"/>
    <w:basedOn w:val="a0"/>
    <w:rsid w:val="00325AC6"/>
    <w:pPr>
      <w:widowControl w:val="0"/>
      <w:autoSpaceDE w:val="0"/>
      <w:autoSpaceDN w:val="0"/>
      <w:adjustRightInd w:val="0"/>
      <w:spacing w:line="309" w:lineRule="exact"/>
      <w:ind w:firstLine="538"/>
      <w:jc w:val="both"/>
    </w:pPr>
    <w:rPr>
      <w:sz w:val="24"/>
      <w:szCs w:val="24"/>
    </w:rPr>
  </w:style>
  <w:style w:type="character" w:customStyle="1" w:styleId="FontStyle70">
    <w:name w:val="Font Style70"/>
    <w:basedOn w:val="a1"/>
    <w:rsid w:val="00325A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0"/>
    <w:rsid w:val="00325AC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325AC6"/>
    <w:pPr>
      <w:widowControl w:val="0"/>
      <w:autoSpaceDE w:val="0"/>
      <w:autoSpaceDN w:val="0"/>
      <w:adjustRightInd w:val="0"/>
      <w:spacing w:line="254" w:lineRule="exact"/>
      <w:ind w:firstLine="456"/>
      <w:jc w:val="both"/>
    </w:pPr>
    <w:rPr>
      <w:sz w:val="24"/>
      <w:szCs w:val="24"/>
    </w:rPr>
  </w:style>
  <w:style w:type="paragraph" w:customStyle="1" w:styleId="Style45">
    <w:name w:val="Style45"/>
    <w:basedOn w:val="a0"/>
    <w:rsid w:val="00325AC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46">
    <w:name w:val="Style46"/>
    <w:basedOn w:val="a0"/>
    <w:rsid w:val="00325AC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9">
    <w:name w:val="Style49"/>
    <w:basedOn w:val="a0"/>
    <w:rsid w:val="00325A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B5CB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0"/>
    <w:rsid w:val="009B5CBD"/>
    <w:pPr>
      <w:widowControl w:val="0"/>
      <w:autoSpaceDE w:val="0"/>
      <w:autoSpaceDN w:val="0"/>
      <w:adjustRightInd w:val="0"/>
      <w:spacing w:line="302" w:lineRule="exact"/>
      <w:ind w:firstLine="365"/>
      <w:jc w:val="both"/>
    </w:pPr>
    <w:rPr>
      <w:sz w:val="24"/>
      <w:szCs w:val="24"/>
    </w:rPr>
  </w:style>
  <w:style w:type="paragraph" w:customStyle="1" w:styleId="Style35">
    <w:name w:val="Style35"/>
    <w:basedOn w:val="a0"/>
    <w:rsid w:val="00292728"/>
    <w:pPr>
      <w:widowControl w:val="0"/>
      <w:autoSpaceDE w:val="0"/>
      <w:autoSpaceDN w:val="0"/>
      <w:adjustRightInd w:val="0"/>
      <w:spacing w:line="226" w:lineRule="exact"/>
      <w:ind w:firstLine="365"/>
      <w:jc w:val="both"/>
    </w:pPr>
    <w:rPr>
      <w:sz w:val="24"/>
      <w:szCs w:val="24"/>
    </w:rPr>
  </w:style>
  <w:style w:type="paragraph" w:customStyle="1" w:styleId="Style27">
    <w:name w:val="Style27"/>
    <w:basedOn w:val="a0"/>
    <w:rsid w:val="00145ABD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48">
    <w:name w:val="Style48"/>
    <w:basedOn w:val="a0"/>
    <w:rsid w:val="00145AB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69">
    <w:name w:val="Font Style69"/>
    <w:basedOn w:val="a1"/>
    <w:rsid w:val="00145AB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0"/>
    <w:rsid w:val="00A82D85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34">
    <w:name w:val="Style34"/>
    <w:basedOn w:val="a0"/>
    <w:rsid w:val="00A82D8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1">
    <w:name w:val="Style11"/>
    <w:basedOn w:val="a0"/>
    <w:rsid w:val="00A82D8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60">
    <w:name w:val="Style60"/>
    <w:basedOn w:val="a0"/>
    <w:rsid w:val="00BA1BFC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styleId="af6">
    <w:name w:val="Balloon Text"/>
    <w:basedOn w:val="a0"/>
    <w:semiHidden/>
    <w:rsid w:val="00ED3E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E2099"/>
  </w:style>
  <w:style w:type="character" w:customStyle="1" w:styleId="spelle">
    <w:name w:val="spelle"/>
    <w:basedOn w:val="a1"/>
    <w:rsid w:val="00AE2099"/>
  </w:style>
  <w:style w:type="character" w:customStyle="1" w:styleId="a5">
    <w:name w:val="Назва Знак"/>
    <w:basedOn w:val="a1"/>
    <w:link w:val="a4"/>
    <w:rsid w:val="004B1EED"/>
    <w:rPr>
      <w:b/>
    </w:rPr>
  </w:style>
  <w:style w:type="paragraph" w:styleId="af7">
    <w:name w:val="List Paragraph"/>
    <w:basedOn w:val="a0"/>
    <w:uiPriority w:val="34"/>
    <w:qFormat/>
    <w:rsid w:val="00E36ABA"/>
    <w:pPr>
      <w:ind w:left="720"/>
      <w:contextualSpacing/>
    </w:pPr>
    <w:rPr>
      <w:lang w:val="uk-UA"/>
    </w:rPr>
  </w:style>
  <w:style w:type="character" w:customStyle="1" w:styleId="a8">
    <w:name w:val="Нижній колонтитул Знак"/>
    <w:basedOn w:val="a1"/>
    <w:link w:val="a7"/>
    <w:uiPriority w:val="99"/>
    <w:rsid w:val="001E16AF"/>
    <w:rPr>
      <w:rFonts w:ascii="SchoolBook" w:hAnsi="SchoolBook"/>
      <w:lang w:val="en-US"/>
    </w:rPr>
  </w:style>
  <w:style w:type="paragraph" w:customStyle="1" w:styleId="af8">
    <w:name w:val="РРОЗДІЛ"/>
    <w:basedOn w:val="a0"/>
    <w:rsid w:val="001E16AF"/>
    <w:pPr>
      <w:autoSpaceDE w:val="0"/>
      <w:autoSpaceDN w:val="0"/>
      <w:jc w:val="center"/>
    </w:pPr>
    <w:rPr>
      <w:b/>
      <w:caps/>
      <w:sz w:val="22"/>
      <w:szCs w:val="22"/>
      <w:lang w:val="uk-UA"/>
    </w:rPr>
  </w:style>
  <w:style w:type="paragraph" w:styleId="af9">
    <w:name w:val="Plain Text"/>
    <w:basedOn w:val="a0"/>
    <w:link w:val="afa"/>
    <w:rsid w:val="00201BC6"/>
    <w:rPr>
      <w:rFonts w:ascii="Courier New" w:hAnsi="Courier New" w:cs="Courier New"/>
    </w:rPr>
  </w:style>
  <w:style w:type="character" w:customStyle="1" w:styleId="afa">
    <w:name w:val="Текст Знак"/>
    <w:basedOn w:val="a1"/>
    <w:link w:val="af9"/>
    <w:rsid w:val="00201BC6"/>
    <w:rPr>
      <w:rFonts w:ascii="Courier New" w:hAnsi="Courier New" w:cs="Courier New"/>
    </w:rPr>
  </w:style>
  <w:style w:type="character" w:customStyle="1" w:styleId="70">
    <w:name w:val="Заголовок 7 Знак"/>
    <w:basedOn w:val="a1"/>
    <w:link w:val="7"/>
    <w:uiPriority w:val="9"/>
    <w:semiHidden/>
    <w:rsid w:val="001C6BCD"/>
    <w:rPr>
      <w:rFonts w:asciiTheme="minorHAnsi" w:eastAsiaTheme="minorEastAsia" w:hAnsiTheme="minorHAnsi" w:cstheme="minorBidi"/>
      <w:sz w:val="24"/>
      <w:szCs w:val="24"/>
    </w:rPr>
  </w:style>
  <w:style w:type="paragraph" w:customStyle="1" w:styleId="afb">
    <w:name w:val="А текст"/>
    <w:basedOn w:val="a0"/>
    <w:qFormat/>
    <w:rsid w:val="00D07686"/>
    <w:pPr>
      <w:autoSpaceDE w:val="0"/>
      <w:autoSpaceDN w:val="0"/>
      <w:adjustRightInd w:val="0"/>
      <w:ind w:firstLine="567"/>
      <w:jc w:val="both"/>
    </w:pPr>
    <w:rPr>
      <w:bCs/>
      <w:lang w:val="uk-UA"/>
    </w:rPr>
  </w:style>
  <w:style w:type="paragraph" w:customStyle="1" w:styleId="Default">
    <w:name w:val="Default"/>
    <w:rsid w:val="00ED20BF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14">
    <w:name w:val="Текст1"/>
    <w:basedOn w:val="a0"/>
    <w:rsid w:val="008B441C"/>
    <w:pPr>
      <w:widowControl w:val="0"/>
    </w:pPr>
    <w:rPr>
      <w:rFonts w:ascii="Courier New" w:hAnsi="Courier New"/>
    </w:rPr>
  </w:style>
  <w:style w:type="paragraph" w:styleId="afc">
    <w:name w:val="Block Text"/>
    <w:basedOn w:val="a0"/>
    <w:rsid w:val="00C403D0"/>
    <w:pPr>
      <w:shd w:val="clear" w:color="auto" w:fill="FFFFFF"/>
      <w:spacing w:line="360" w:lineRule="auto"/>
      <w:ind w:left="14" w:right="14" w:firstLine="553"/>
      <w:jc w:val="both"/>
    </w:pPr>
    <w:rPr>
      <w:sz w:val="28"/>
      <w:lang w:val="uk-UA"/>
    </w:rPr>
  </w:style>
  <w:style w:type="character" w:customStyle="1" w:styleId="apple-tab-span">
    <w:name w:val="apple-tab-span"/>
    <w:basedOn w:val="a1"/>
    <w:rsid w:val="00490899"/>
  </w:style>
  <w:style w:type="character" w:customStyle="1" w:styleId="10">
    <w:name w:val="Заголовок 1 Знак"/>
    <w:basedOn w:val="a1"/>
    <w:link w:val="1"/>
    <w:uiPriority w:val="1"/>
    <w:rsid w:val="009C0906"/>
    <w:rPr>
      <w:b/>
      <w:lang w:val="uk-UA"/>
    </w:rPr>
  </w:style>
  <w:style w:type="character" w:styleId="afd">
    <w:name w:val="annotation reference"/>
    <w:basedOn w:val="a1"/>
    <w:uiPriority w:val="99"/>
    <w:semiHidden/>
    <w:unhideWhenUsed/>
    <w:rsid w:val="0097689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976898"/>
  </w:style>
  <w:style w:type="character" w:customStyle="1" w:styleId="aff">
    <w:name w:val="Текст примітки Знак"/>
    <w:basedOn w:val="a1"/>
    <w:link w:val="afe"/>
    <w:uiPriority w:val="99"/>
    <w:semiHidden/>
    <w:rsid w:val="0097689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76898"/>
    <w:rPr>
      <w:b/>
      <w:bCs/>
    </w:rPr>
  </w:style>
  <w:style w:type="character" w:customStyle="1" w:styleId="aff1">
    <w:name w:val="Тема примітки Знак"/>
    <w:basedOn w:val="aff"/>
    <w:link w:val="aff0"/>
    <w:uiPriority w:val="99"/>
    <w:semiHidden/>
    <w:rsid w:val="00976898"/>
    <w:rPr>
      <w:b/>
      <w:bCs/>
    </w:rPr>
  </w:style>
  <w:style w:type="character" w:styleId="aff2">
    <w:name w:val="FollowedHyperlink"/>
    <w:basedOn w:val="a1"/>
    <w:uiPriority w:val="99"/>
    <w:semiHidden/>
    <w:unhideWhenUsed/>
    <w:rsid w:val="00D44634"/>
    <w:rPr>
      <w:color w:val="800080" w:themeColor="followedHyperlink"/>
      <w:u w:val="single"/>
    </w:rPr>
  </w:style>
  <w:style w:type="paragraph" w:customStyle="1" w:styleId="a">
    <w:name w:val="текст нумерований"/>
    <w:basedOn w:val="5"/>
    <w:link w:val="aff3"/>
    <w:rsid w:val="00620CF9"/>
    <w:pPr>
      <w:keepNext w:val="0"/>
      <w:numPr>
        <w:ilvl w:val="4"/>
        <w:numId w:val="43"/>
      </w:numPr>
      <w:spacing w:line="288" w:lineRule="auto"/>
      <w:jc w:val="both"/>
    </w:pPr>
    <w:rPr>
      <w:b w:val="0"/>
      <w:bCs/>
      <w:iCs/>
      <w:sz w:val="26"/>
      <w:szCs w:val="26"/>
      <w:lang w:val="ru-RU"/>
    </w:rPr>
  </w:style>
  <w:style w:type="character" w:customStyle="1" w:styleId="aff3">
    <w:name w:val="текст нумерований Знак"/>
    <w:basedOn w:val="a1"/>
    <w:link w:val="a"/>
    <w:rsid w:val="00620CF9"/>
    <w:rPr>
      <w:bCs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001E"/>
  </w:style>
  <w:style w:type="paragraph" w:styleId="1">
    <w:name w:val="heading 1"/>
    <w:basedOn w:val="a0"/>
    <w:next w:val="a0"/>
    <w:link w:val="10"/>
    <w:uiPriority w:val="1"/>
    <w:qFormat/>
    <w:rsid w:val="00A20D27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0"/>
    <w:next w:val="a0"/>
    <w:qFormat/>
    <w:rsid w:val="00E820EF"/>
    <w:pPr>
      <w:keepNext/>
      <w:jc w:val="center"/>
      <w:outlineLvl w:val="1"/>
    </w:pPr>
    <w:rPr>
      <w:b/>
      <w:sz w:val="24"/>
      <w:u w:val="single"/>
      <w:lang w:val="uk-UA"/>
    </w:rPr>
  </w:style>
  <w:style w:type="paragraph" w:styleId="3">
    <w:name w:val="heading 3"/>
    <w:basedOn w:val="a0"/>
    <w:next w:val="a0"/>
    <w:qFormat/>
    <w:rsid w:val="00E820EF"/>
    <w:pPr>
      <w:keepNext/>
      <w:jc w:val="center"/>
      <w:outlineLvl w:val="2"/>
    </w:pPr>
    <w:rPr>
      <w:b/>
      <w:sz w:val="16"/>
      <w:lang w:val="uk-UA"/>
    </w:rPr>
  </w:style>
  <w:style w:type="paragraph" w:styleId="4">
    <w:name w:val="heading 4"/>
    <w:basedOn w:val="a0"/>
    <w:next w:val="a0"/>
    <w:qFormat/>
    <w:rsid w:val="00E820EF"/>
    <w:pPr>
      <w:keepNext/>
      <w:numPr>
        <w:ilvl w:val="12"/>
      </w:numPr>
      <w:ind w:left="360" w:hanging="360"/>
      <w:jc w:val="center"/>
      <w:outlineLvl w:val="3"/>
    </w:pPr>
    <w:rPr>
      <w:b/>
      <w:sz w:val="24"/>
      <w:u w:val="single"/>
      <w:lang w:val="uk-UA"/>
    </w:rPr>
  </w:style>
  <w:style w:type="paragraph" w:styleId="5">
    <w:name w:val="heading 5"/>
    <w:basedOn w:val="a0"/>
    <w:next w:val="a0"/>
    <w:qFormat/>
    <w:rsid w:val="00E820EF"/>
    <w:pPr>
      <w:keepNext/>
      <w:numPr>
        <w:ilvl w:val="12"/>
      </w:numPr>
      <w:ind w:left="360" w:hanging="360"/>
      <w:jc w:val="center"/>
      <w:outlineLvl w:val="4"/>
    </w:pPr>
    <w:rPr>
      <w:b/>
      <w:sz w:val="24"/>
      <w:lang w:val="uk-U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C6BC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9">
    <w:name w:val="heading 9"/>
    <w:basedOn w:val="a0"/>
    <w:next w:val="a0"/>
    <w:qFormat/>
    <w:rsid w:val="00C6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820EF"/>
    <w:pPr>
      <w:jc w:val="center"/>
    </w:pPr>
    <w:rPr>
      <w:b/>
    </w:rPr>
  </w:style>
  <w:style w:type="paragraph" w:customStyle="1" w:styleId="11">
    <w:name w:val="заголовок 1"/>
    <w:basedOn w:val="a0"/>
    <w:next w:val="a0"/>
    <w:rsid w:val="00E820EF"/>
    <w:pPr>
      <w:keepNext/>
      <w:tabs>
        <w:tab w:val="left" w:pos="2070"/>
      </w:tabs>
      <w:jc w:val="center"/>
    </w:pPr>
    <w:rPr>
      <w:b/>
    </w:rPr>
  </w:style>
  <w:style w:type="paragraph" w:customStyle="1" w:styleId="71">
    <w:name w:val="заголовок 7"/>
    <w:basedOn w:val="a0"/>
    <w:next w:val="a0"/>
    <w:rsid w:val="00E820EF"/>
    <w:pPr>
      <w:keepNext/>
      <w:jc w:val="right"/>
    </w:pPr>
    <w:rPr>
      <w:b/>
    </w:rPr>
  </w:style>
  <w:style w:type="paragraph" w:customStyle="1" w:styleId="90">
    <w:name w:val="заголовок 9"/>
    <w:basedOn w:val="a0"/>
    <w:next w:val="a0"/>
    <w:rsid w:val="00E820EF"/>
    <w:pPr>
      <w:keepNext/>
      <w:jc w:val="center"/>
    </w:pPr>
    <w:rPr>
      <w:b/>
      <w:sz w:val="24"/>
    </w:rPr>
  </w:style>
  <w:style w:type="paragraph" w:customStyle="1" w:styleId="8">
    <w:name w:val="заголовок 8"/>
    <w:basedOn w:val="a0"/>
    <w:next w:val="a0"/>
    <w:rsid w:val="00E820EF"/>
    <w:pPr>
      <w:keepNext/>
      <w:jc w:val="both"/>
    </w:pPr>
    <w:rPr>
      <w:b/>
      <w:lang w:val="uk-UA"/>
    </w:rPr>
  </w:style>
  <w:style w:type="paragraph" w:styleId="a6">
    <w:name w:val="Body Text"/>
    <w:basedOn w:val="a0"/>
    <w:rsid w:val="00E820EF"/>
    <w:pPr>
      <w:tabs>
        <w:tab w:val="left" w:pos="2070"/>
      </w:tabs>
      <w:jc w:val="both"/>
    </w:pPr>
    <w:rPr>
      <w:rFonts w:ascii="Journal" w:hAnsi="Journal"/>
      <w:lang w:val="en-US"/>
    </w:rPr>
  </w:style>
  <w:style w:type="paragraph" w:customStyle="1" w:styleId="30">
    <w:name w:val="заголовок 3"/>
    <w:basedOn w:val="a0"/>
    <w:next w:val="a0"/>
    <w:rsid w:val="00E820EF"/>
    <w:pPr>
      <w:keepNext/>
      <w:ind w:left="720" w:hanging="720"/>
      <w:jc w:val="center"/>
    </w:pPr>
    <w:rPr>
      <w:b/>
    </w:rPr>
  </w:style>
  <w:style w:type="paragraph" w:styleId="a7">
    <w:name w:val="footer"/>
    <w:basedOn w:val="a0"/>
    <w:link w:val="a8"/>
    <w:uiPriority w:val="99"/>
    <w:rsid w:val="00E820EF"/>
    <w:pPr>
      <w:tabs>
        <w:tab w:val="center" w:pos="4320"/>
        <w:tab w:val="right" w:pos="8640"/>
      </w:tabs>
    </w:pPr>
    <w:rPr>
      <w:rFonts w:ascii="SchoolBook" w:hAnsi="SchoolBook"/>
      <w:lang w:val="en-US"/>
    </w:rPr>
  </w:style>
  <w:style w:type="paragraph" w:styleId="20">
    <w:name w:val="Body Text 2"/>
    <w:basedOn w:val="a0"/>
    <w:rsid w:val="00E820EF"/>
    <w:pPr>
      <w:numPr>
        <w:ilvl w:val="12"/>
      </w:numPr>
      <w:ind w:left="360" w:hanging="360"/>
      <w:jc w:val="both"/>
    </w:pPr>
  </w:style>
  <w:style w:type="paragraph" w:customStyle="1" w:styleId="40">
    <w:name w:val="заголовок 4"/>
    <w:basedOn w:val="a0"/>
    <w:next w:val="a0"/>
    <w:rsid w:val="00E820EF"/>
    <w:pPr>
      <w:keepNext/>
    </w:pPr>
    <w:rPr>
      <w:b/>
    </w:rPr>
  </w:style>
  <w:style w:type="paragraph" w:styleId="a9">
    <w:name w:val="Body Text Indent"/>
    <w:basedOn w:val="a0"/>
    <w:rsid w:val="00E820EF"/>
    <w:pPr>
      <w:numPr>
        <w:ilvl w:val="12"/>
      </w:numPr>
      <w:ind w:left="360" w:hanging="360"/>
      <w:jc w:val="both"/>
    </w:pPr>
    <w:rPr>
      <w:lang w:val="uk-UA"/>
    </w:rPr>
  </w:style>
  <w:style w:type="paragraph" w:customStyle="1" w:styleId="6">
    <w:name w:val="заголовок 6"/>
    <w:basedOn w:val="a0"/>
    <w:next w:val="a0"/>
    <w:rsid w:val="00E820EF"/>
    <w:pPr>
      <w:keepNext/>
      <w:numPr>
        <w:ilvl w:val="12"/>
      </w:numPr>
      <w:ind w:left="360" w:hanging="360"/>
      <w:jc w:val="center"/>
    </w:pPr>
    <w:rPr>
      <w:b/>
      <w:lang w:val="uk-UA"/>
    </w:rPr>
  </w:style>
  <w:style w:type="paragraph" w:customStyle="1" w:styleId="50">
    <w:name w:val="заголовок 5"/>
    <w:basedOn w:val="a0"/>
    <w:next w:val="a0"/>
    <w:rsid w:val="00E820EF"/>
    <w:pPr>
      <w:keepNext/>
      <w:numPr>
        <w:ilvl w:val="12"/>
      </w:numPr>
      <w:ind w:left="360" w:hanging="360"/>
      <w:jc w:val="center"/>
    </w:pPr>
    <w:rPr>
      <w:b/>
      <w:u w:val="single"/>
      <w:lang w:val="uk-UA"/>
    </w:rPr>
  </w:style>
  <w:style w:type="paragraph" w:styleId="21">
    <w:name w:val="Body Text Indent 2"/>
    <w:basedOn w:val="a0"/>
    <w:rsid w:val="00E820EF"/>
    <w:pPr>
      <w:numPr>
        <w:ilvl w:val="12"/>
      </w:numPr>
      <w:ind w:left="360" w:hanging="360"/>
    </w:pPr>
    <w:rPr>
      <w:lang w:val="uk-UA"/>
    </w:rPr>
  </w:style>
  <w:style w:type="paragraph" w:styleId="31">
    <w:name w:val="Body Text Indent 3"/>
    <w:basedOn w:val="a0"/>
    <w:rsid w:val="00E820EF"/>
    <w:pPr>
      <w:ind w:left="360"/>
      <w:jc w:val="both"/>
    </w:pPr>
    <w:rPr>
      <w:lang w:val="uk-UA"/>
    </w:rPr>
  </w:style>
  <w:style w:type="character" w:customStyle="1" w:styleId="aa">
    <w:name w:val="номер страницы"/>
    <w:basedOn w:val="ab"/>
    <w:rsid w:val="00E820EF"/>
  </w:style>
  <w:style w:type="character" w:customStyle="1" w:styleId="ab">
    <w:name w:val="Основной шрифт"/>
    <w:rsid w:val="00E820EF"/>
  </w:style>
  <w:style w:type="paragraph" w:customStyle="1" w:styleId="Iauiue">
    <w:name w:val="Iau?iue"/>
    <w:rsid w:val="00F000E9"/>
    <w:rPr>
      <w:b/>
      <w:lang w:val="en-GB"/>
    </w:rPr>
  </w:style>
  <w:style w:type="table" w:styleId="ac">
    <w:name w:val="Table Grid"/>
    <w:basedOn w:val="a2"/>
    <w:rsid w:val="0035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C67DF2"/>
  </w:style>
  <w:style w:type="paragraph" w:styleId="ae">
    <w:name w:val="header"/>
    <w:basedOn w:val="a0"/>
    <w:rsid w:val="00C67DF2"/>
    <w:pPr>
      <w:tabs>
        <w:tab w:val="center" w:pos="4819"/>
        <w:tab w:val="right" w:pos="9639"/>
      </w:tabs>
    </w:pPr>
    <w:rPr>
      <w:lang w:val="uk-UA" w:eastAsia="uk-UA"/>
    </w:rPr>
  </w:style>
  <w:style w:type="paragraph" w:customStyle="1" w:styleId="12">
    <w:name w:val="Знак1 Знак Знак"/>
    <w:basedOn w:val="a0"/>
    <w:rsid w:val="006C0F68"/>
    <w:rPr>
      <w:rFonts w:ascii="Verdana" w:hAnsi="Verdana" w:cs="Verdana"/>
      <w:lang w:val="en-US" w:eastAsia="en-US"/>
    </w:rPr>
  </w:style>
  <w:style w:type="character" w:styleId="af">
    <w:name w:val="Hyperlink"/>
    <w:basedOn w:val="a1"/>
    <w:rsid w:val="006C0F68"/>
    <w:rPr>
      <w:color w:val="0000FF"/>
      <w:u w:val="single"/>
    </w:rPr>
  </w:style>
  <w:style w:type="paragraph" w:styleId="af0">
    <w:name w:val="footnote text"/>
    <w:basedOn w:val="a0"/>
    <w:link w:val="af1"/>
    <w:semiHidden/>
    <w:rsid w:val="003E33C6"/>
    <w:rPr>
      <w:lang w:val="en-GB"/>
    </w:rPr>
  </w:style>
  <w:style w:type="character" w:customStyle="1" w:styleId="af1">
    <w:name w:val="Текст виноски Знак"/>
    <w:basedOn w:val="a1"/>
    <w:link w:val="af0"/>
    <w:semiHidden/>
    <w:rsid w:val="003E33C6"/>
    <w:rPr>
      <w:lang w:val="en-GB" w:eastAsia="ru-RU" w:bidi="ar-SA"/>
    </w:rPr>
  </w:style>
  <w:style w:type="paragraph" w:customStyle="1" w:styleId="af2">
    <w:name w:val="Знак Знак Знак Знак Знак Знак Знак"/>
    <w:basedOn w:val="a0"/>
    <w:rsid w:val="0083547B"/>
    <w:rPr>
      <w:rFonts w:ascii="Verdana" w:hAnsi="Verdana" w:cs="Verdana"/>
      <w:lang w:val="en-US" w:eastAsia="en-US"/>
    </w:rPr>
  </w:style>
  <w:style w:type="paragraph" w:styleId="32">
    <w:name w:val="Body Text 3"/>
    <w:basedOn w:val="a0"/>
    <w:rsid w:val="00AB4124"/>
    <w:pPr>
      <w:spacing w:after="120"/>
    </w:pPr>
    <w:rPr>
      <w:sz w:val="16"/>
      <w:szCs w:val="16"/>
    </w:rPr>
  </w:style>
  <w:style w:type="paragraph" w:customStyle="1" w:styleId="af3">
    <w:name w:val="Знак"/>
    <w:basedOn w:val="a0"/>
    <w:rsid w:val="00A10BAA"/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"/>
    <w:basedOn w:val="a0"/>
    <w:uiPriority w:val="99"/>
    <w:rsid w:val="00C47805"/>
    <w:rPr>
      <w:rFonts w:ascii="Verdana" w:hAnsi="Verdana" w:cs="Verdana"/>
      <w:lang w:val="en-US" w:eastAsia="en-US"/>
    </w:rPr>
  </w:style>
  <w:style w:type="character" w:customStyle="1" w:styleId="FontStyle64">
    <w:name w:val="Font Style64"/>
    <w:basedOn w:val="a1"/>
    <w:rsid w:val="00C4780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rsid w:val="00C47805"/>
    <w:pPr>
      <w:widowControl w:val="0"/>
      <w:autoSpaceDE w:val="0"/>
      <w:autoSpaceDN w:val="0"/>
      <w:adjustRightInd w:val="0"/>
      <w:spacing w:line="41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C47805"/>
    <w:pPr>
      <w:widowControl w:val="0"/>
      <w:autoSpaceDE w:val="0"/>
      <w:autoSpaceDN w:val="0"/>
      <w:adjustRightInd w:val="0"/>
      <w:spacing w:line="419" w:lineRule="exact"/>
    </w:pPr>
    <w:rPr>
      <w:sz w:val="24"/>
      <w:szCs w:val="24"/>
    </w:rPr>
  </w:style>
  <w:style w:type="character" w:customStyle="1" w:styleId="af5">
    <w:name w:val="Основной текст + Полужирный"/>
    <w:rsid w:val="00C478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22">
    <w:name w:val="Основной текст (2)"/>
    <w:basedOn w:val="a0"/>
    <w:rsid w:val="00C47805"/>
    <w:pPr>
      <w:widowControl w:val="0"/>
      <w:shd w:val="clear" w:color="auto" w:fill="FFFFFF"/>
      <w:spacing w:before="480" w:after="300" w:line="240" w:lineRule="atLeast"/>
    </w:pPr>
    <w:rPr>
      <w:b/>
      <w:bCs/>
      <w:color w:val="000000"/>
      <w:sz w:val="19"/>
      <w:szCs w:val="19"/>
      <w:lang w:val="uk-UA"/>
    </w:rPr>
  </w:style>
  <w:style w:type="paragraph" w:customStyle="1" w:styleId="33">
    <w:name w:val="Основной текст3"/>
    <w:basedOn w:val="a0"/>
    <w:rsid w:val="001C4156"/>
    <w:pPr>
      <w:widowControl w:val="0"/>
      <w:shd w:val="clear" w:color="auto" w:fill="FFFFFF"/>
      <w:spacing w:line="226" w:lineRule="exact"/>
      <w:ind w:hanging="620"/>
      <w:jc w:val="both"/>
    </w:pPr>
    <w:rPr>
      <w:color w:val="000000"/>
      <w:sz w:val="19"/>
      <w:szCs w:val="19"/>
      <w:lang w:val="uk-UA"/>
    </w:rPr>
  </w:style>
  <w:style w:type="character" w:customStyle="1" w:styleId="13">
    <w:name w:val="Основной текст1"/>
    <w:rsid w:val="001C415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Style9">
    <w:name w:val="Style9"/>
    <w:basedOn w:val="a0"/>
    <w:rsid w:val="00B541DF"/>
    <w:pPr>
      <w:widowControl w:val="0"/>
      <w:autoSpaceDE w:val="0"/>
      <w:autoSpaceDN w:val="0"/>
      <w:adjustRightInd w:val="0"/>
      <w:spacing w:line="232" w:lineRule="exact"/>
    </w:pPr>
    <w:rPr>
      <w:sz w:val="24"/>
      <w:szCs w:val="24"/>
    </w:rPr>
  </w:style>
  <w:style w:type="character" w:customStyle="1" w:styleId="FontStyle71">
    <w:name w:val="Font Style71"/>
    <w:basedOn w:val="a1"/>
    <w:rsid w:val="00B541D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B541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rsid w:val="00B541DF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3">
    <w:name w:val="Style13"/>
    <w:basedOn w:val="a0"/>
    <w:rsid w:val="00B541DF"/>
    <w:pPr>
      <w:widowControl w:val="0"/>
      <w:autoSpaceDE w:val="0"/>
      <w:autoSpaceDN w:val="0"/>
      <w:adjustRightInd w:val="0"/>
      <w:spacing w:line="250" w:lineRule="exact"/>
      <w:ind w:firstLine="706"/>
      <w:jc w:val="both"/>
    </w:pPr>
    <w:rPr>
      <w:sz w:val="24"/>
      <w:szCs w:val="24"/>
    </w:rPr>
  </w:style>
  <w:style w:type="paragraph" w:customStyle="1" w:styleId="Style14">
    <w:name w:val="Style14"/>
    <w:basedOn w:val="a0"/>
    <w:rsid w:val="00B541DF"/>
    <w:pPr>
      <w:widowControl w:val="0"/>
      <w:autoSpaceDE w:val="0"/>
      <w:autoSpaceDN w:val="0"/>
      <w:adjustRightInd w:val="0"/>
      <w:spacing w:line="254" w:lineRule="exact"/>
      <w:ind w:hanging="1608"/>
    </w:pPr>
    <w:rPr>
      <w:sz w:val="24"/>
      <w:szCs w:val="24"/>
    </w:rPr>
  </w:style>
  <w:style w:type="paragraph" w:customStyle="1" w:styleId="Style15">
    <w:name w:val="Style15"/>
    <w:basedOn w:val="a0"/>
    <w:rsid w:val="00B541D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B541DF"/>
    <w:pPr>
      <w:widowControl w:val="0"/>
      <w:autoSpaceDE w:val="0"/>
      <w:autoSpaceDN w:val="0"/>
      <w:adjustRightInd w:val="0"/>
      <w:spacing w:line="259" w:lineRule="exact"/>
      <w:ind w:hanging="370"/>
    </w:pPr>
    <w:rPr>
      <w:sz w:val="24"/>
      <w:szCs w:val="24"/>
    </w:rPr>
  </w:style>
  <w:style w:type="character" w:customStyle="1" w:styleId="FontStyle63">
    <w:name w:val="Font Style63"/>
    <w:basedOn w:val="a1"/>
    <w:rsid w:val="00B541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0"/>
    <w:rsid w:val="00B541DF"/>
    <w:pPr>
      <w:widowControl w:val="0"/>
      <w:autoSpaceDE w:val="0"/>
      <w:autoSpaceDN w:val="0"/>
      <w:adjustRightInd w:val="0"/>
      <w:spacing w:line="384" w:lineRule="exact"/>
      <w:ind w:firstLine="456"/>
      <w:jc w:val="both"/>
    </w:pPr>
    <w:rPr>
      <w:sz w:val="24"/>
      <w:szCs w:val="24"/>
    </w:rPr>
  </w:style>
  <w:style w:type="paragraph" w:customStyle="1" w:styleId="Style19">
    <w:name w:val="Style19"/>
    <w:basedOn w:val="a0"/>
    <w:rsid w:val="00E668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rsid w:val="00E6689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paragraph" w:customStyle="1" w:styleId="Style21">
    <w:name w:val="Style21"/>
    <w:basedOn w:val="a0"/>
    <w:rsid w:val="00E6689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22">
    <w:name w:val="Style22"/>
    <w:basedOn w:val="a0"/>
    <w:rsid w:val="00E668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5">
    <w:name w:val="Font Style65"/>
    <w:basedOn w:val="a1"/>
    <w:rsid w:val="00E66899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rsid w:val="002C70C8"/>
    <w:pPr>
      <w:widowControl w:val="0"/>
      <w:autoSpaceDE w:val="0"/>
      <w:autoSpaceDN w:val="0"/>
      <w:adjustRightInd w:val="0"/>
      <w:spacing w:line="240" w:lineRule="exact"/>
      <w:ind w:firstLine="110"/>
    </w:pPr>
    <w:rPr>
      <w:sz w:val="24"/>
      <w:szCs w:val="24"/>
    </w:rPr>
  </w:style>
  <w:style w:type="paragraph" w:customStyle="1" w:styleId="Style31">
    <w:name w:val="Style31"/>
    <w:basedOn w:val="a0"/>
    <w:rsid w:val="00AD787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6">
    <w:name w:val="Style36"/>
    <w:basedOn w:val="a0"/>
    <w:rsid w:val="00325A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0"/>
    <w:rsid w:val="00325AC6"/>
    <w:pPr>
      <w:widowControl w:val="0"/>
      <w:autoSpaceDE w:val="0"/>
      <w:autoSpaceDN w:val="0"/>
      <w:adjustRightInd w:val="0"/>
      <w:spacing w:line="302" w:lineRule="exact"/>
      <w:ind w:hanging="336"/>
      <w:jc w:val="both"/>
    </w:pPr>
    <w:rPr>
      <w:sz w:val="24"/>
      <w:szCs w:val="24"/>
    </w:rPr>
  </w:style>
  <w:style w:type="paragraph" w:customStyle="1" w:styleId="Style39">
    <w:name w:val="Style39"/>
    <w:basedOn w:val="a0"/>
    <w:rsid w:val="00325AC6"/>
    <w:pPr>
      <w:widowControl w:val="0"/>
      <w:autoSpaceDE w:val="0"/>
      <w:autoSpaceDN w:val="0"/>
      <w:adjustRightInd w:val="0"/>
      <w:spacing w:line="309" w:lineRule="exact"/>
      <w:ind w:firstLine="538"/>
      <w:jc w:val="both"/>
    </w:pPr>
    <w:rPr>
      <w:sz w:val="24"/>
      <w:szCs w:val="24"/>
    </w:rPr>
  </w:style>
  <w:style w:type="character" w:customStyle="1" w:styleId="FontStyle70">
    <w:name w:val="Font Style70"/>
    <w:basedOn w:val="a1"/>
    <w:rsid w:val="00325A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0"/>
    <w:rsid w:val="00325AC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325AC6"/>
    <w:pPr>
      <w:widowControl w:val="0"/>
      <w:autoSpaceDE w:val="0"/>
      <w:autoSpaceDN w:val="0"/>
      <w:adjustRightInd w:val="0"/>
      <w:spacing w:line="254" w:lineRule="exact"/>
      <w:ind w:firstLine="456"/>
      <w:jc w:val="both"/>
    </w:pPr>
    <w:rPr>
      <w:sz w:val="24"/>
      <w:szCs w:val="24"/>
    </w:rPr>
  </w:style>
  <w:style w:type="paragraph" w:customStyle="1" w:styleId="Style45">
    <w:name w:val="Style45"/>
    <w:basedOn w:val="a0"/>
    <w:rsid w:val="00325AC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46">
    <w:name w:val="Style46"/>
    <w:basedOn w:val="a0"/>
    <w:rsid w:val="00325AC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9">
    <w:name w:val="Style49"/>
    <w:basedOn w:val="a0"/>
    <w:rsid w:val="00325A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B5CB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0"/>
    <w:rsid w:val="009B5CBD"/>
    <w:pPr>
      <w:widowControl w:val="0"/>
      <w:autoSpaceDE w:val="0"/>
      <w:autoSpaceDN w:val="0"/>
      <w:adjustRightInd w:val="0"/>
      <w:spacing w:line="302" w:lineRule="exact"/>
      <w:ind w:firstLine="365"/>
      <w:jc w:val="both"/>
    </w:pPr>
    <w:rPr>
      <w:sz w:val="24"/>
      <w:szCs w:val="24"/>
    </w:rPr>
  </w:style>
  <w:style w:type="paragraph" w:customStyle="1" w:styleId="Style35">
    <w:name w:val="Style35"/>
    <w:basedOn w:val="a0"/>
    <w:rsid w:val="00292728"/>
    <w:pPr>
      <w:widowControl w:val="0"/>
      <w:autoSpaceDE w:val="0"/>
      <w:autoSpaceDN w:val="0"/>
      <w:adjustRightInd w:val="0"/>
      <w:spacing w:line="226" w:lineRule="exact"/>
      <w:ind w:firstLine="365"/>
      <w:jc w:val="both"/>
    </w:pPr>
    <w:rPr>
      <w:sz w:val="24"/>
      <w:szCs w:val="24"/>
    </w:rPr>
  </w:style>
  <w:style w:type="paragraph" w:customStyle="1" w:styleId="Style27">
    <w:name w:val="Style27"/>
    <w:basedOn w:val="a0"/>
    <w:rsid w:val="00145ABD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48">
    <w:name w:val="Style48"/>
    <w:basedOn w:val="a0"/>
    <w:rsid w:val="00145AB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69">
    <w:name w:val="Font Style69"/>
    <w:basedOn w:val="a1"/>
    <w:rsid w:val="00145AB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0"/>
    <w:rsid w:val="00A82D85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34">
    <w:name w:val="Style34"/>
    <w:basedOn w:val="a0"/>
    <w:rsid w:val="00A82D8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1">
    <w:name w:val="Style11"/>
    <w:basedOn w:val="a0"/>
    <w:rsid w:val="00A82D8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60">
    <w:name w:val="Style60"/>
    <w:basedOn w:val="a0"/>
    <w:rsid w:val="00BA1BFC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styleId="af6">
    <w:name w:val="Balloon Text"/>
    <w:basedOn w:val="a0"/>
    <w:semiHidden/>
    <w:rsid w:val="00ED3E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E2099"/>
  </w:style>
  <w:style w:type="character" w:customStyle="1" w:styleId="spelle">
    <w:name w:val="spelle"/>
    <w:basedOn w:val="a1"/>
    <w:rsid w:val="00AE2099"/>
  </w:style>
  <w:style w:type="character" w:customStyle="1" w:styleId="a5">
    <w:name w:val="Назва Знак"/>
    <w:basedOn w:val="a1"/>
    <w:link w:val="a4"/>
    <w:rsid w:val="004B1EED"/>
    <w:rPr>
      <w:b/>
    </w:rPr>
  </w:style>
  <w:style w:type="paragraph" w:styleId="af7">
    <w:name w:val="List Paragraph"/>
    <w:basedOn w:val="a0"/>
    <w:uiPriority w:val="34"/>
    <w:qFormat/>
    <w:rsid w:val="00E36ABA"/>
    <w:pPr>
      <w:ind w:left="720"/>
      <w:contextualSpacing/>
    </w:pPr>
    <w:rPr>
      <w:lang w:val="uk-UA"/>
    </w:rPr>
  </w:style>
  <w:style w:type="character" w:customStyle="1" w:styleId="a8">
    <w:name w:val="Нижній колонтитул Знак"/>
    <w:basedOn w:val="a1"/>
    <w:link w:val="a7"/>
    <w:uiPriority w:val="99"/>
    <w:rsid w:val="001E16AF"/>
    <w:rPr>
      <w:rFonts w:ascii="SchoolBook" w:hAnsi="SchoolBook"/>
      <w:lang w:val="en-US"/>
    </w:rPr>
  </w:style>
  <w:style w:type="paragraph" w:customStyle="1" w:styleId="af8">
    <w:name w:val="РРОЗДІЛ"/>
    <w:basedOn w:val="a0"/>
    <w:rsid w:val="001E16AF"/>
    <w:pPr>
      <w:autoSpaceDE w:val="0"/>
      <w:autoSpaceDN w:val="0"/>
      <w:jc w:val="center"/>
    </w:pPr>
    <w:rPr>
      <w:b/>
      <w:caps/>
      <w:sz w:val="22"/>
      <w:szCs w:val="22"/>
      <w:lang w:val="uk-UA"/>
    </w:rPr>
  </w:style>
  <w:style w:type="paragraph" w:styleId="af9">
    <w:name w:val="Plain Text"/>
    <w:basedOn w:val="a0"/>
    <w:link w:val="afa"/>
    <w:rsid w:val="00201BC6"/>
    <w:rPr>
      <w:rFonts w:ascii="Courier New" w:hAnsi="Courier New" w:cs="Courier New"/>
    </w:rPr>
  </w:style>
  <w:style w:type="character" w:customStyle="1" w:styleId="afa">
    <w:name w:val="Текст Знак"/>
    <w:basedOn w:val="a1"/>
    <w:link w:val="af9"/>
    <w:rsid w:val="00201BC6"/>
    <w:rPr>
      <w:rFonts w:ascii="Courier New" w:hAnsi="Courier New" w:cs="Courier New"/>
    </w:rPr>
  </w:style>
  <w:style w:type="character" w:customStyle="1" w:styleId="70">
    <w:name w:val="Заголовок 7 Знак"/>
    <w:basedOn w:val="a1"/>
    <w:link w:val="7"/>
    <w:uiPriority w:val="9"/>
    <w:semiHidden/>
    <w:rsid w:val="001C6BCD"/>
    <w:rPr>
      <w:rFonts w:asciiTheme="minorHAnsi" w:eastAsiaTheme="minorEastAsia" w:hAnsiTheme="minorHAnsi" w:cstheme="minorBidi"/>
      <w:sz w:val="24"/>
      <w:szCs w:val="24"/>
    </w:rPr>
  </w:style>
  <w:style w:type="paragraph" w:customStyle="1" w:styleId="afb">
    <w:name w:val="А текст"/>
    <w:basedOn w:val="a0"/>
    <w:qFormat/>
    <w:rsid w:val="00D07686"/>
    <w:pPr>
      <w:autoSpaceDE w:val="0"/>
      <w:autoSpaceDN w:val="0"/>
      <w:adjustRightInd w:val="0"/>
      <w:ind w:firstLine="567"/>
      <w:jc w:val="both"/>
    </w:pPr>
    <w:rPr>
      <w:bCs/>
      <w:lang w:val="uk-UA"/>
    </w:rPr>
  </w:style>
  <w:style w:type="paragraph" w:customStyle="1" w:styleId="Default">
    <w:name w:val="Default"/>
    <w:rsid w:val="00ED20BF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14">
    <w:name w:val="Текст1"/>
    <w:basedOn w:val="a0"/>
    <w:rsid w:val="008B441C"/>
    <w:pPr>
      <w:widowControl w:val="0"/>
    </w:pPr>
    <w:rPr>
      <w:rFonts w:ascii="Courier New" w:hAnsi="Courier New"/>
    </w:rPr>
  </w:style>
  <w:style w:type="paragraph" w:styleId="afc">
    <w:name w:val="Block Text"/>
    <w:basedOn w:val="a0"/>
    <w:rsid w:val="00C403D0"/>
    <w:pPr>
      <w:shd w:val="clear" w:color="auto" w:fill="FFFFFF"/>
      <w:spacing w:line="360" w:lineRule="auto"/>
      <w:ind w:left="14" w:right="14" w:firstLine="553"/>
      <w:jc w:val="both"/>
    </w:pPr>
    <w:rPr>
      <w:sz w:val="28"/>
      <w:lang w:val="uk-UA"/>
    </w:rPr>
  </w:style>
  <w:style w:type="character" w:customStyle="1" w:styleId="apple-tab-span">
    <w:name w:val="apple-tab-span"/>
    <w:basedOn w:val="a1"/>
    <w:rsid w:val="00490899"/>
  </w:style>
  <w:style w:type="character" w:customStyle="1" w:styleId="10">
    <w:name w:val="Заголовок 1 Знак"/>
    <w:basedOn w:val="a1"/>
    <w:link w:val="1"/>
    <w:uiPriority w:val="1"/>
    <w:rsid w:val="009C0906"/>
    <w:rPr>
      <w:b/>
      <w:lang w:val="uk-UA"/>
    </w:rPr>
  </w:style>
  <w:style w:type="character" w:styleId="afd">
    <w:name w:val="annotation reference"/>
    <w:basedOn w:val="a1"/>
    <w:uiPriority w:val="99"/>
    <w:semiHidden/>
    <w:unhideWhenUsed/>
    <w:rsid w:val="0097689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976898"/>
  </w:style>
  <w:style w:type="character" w:customStyle="1" w:styleId="aff">
    <w:name w:val="Текст примітки Знак"/>
    <w:basedOn w:val="a1"/>
    <w:link w:val="afe"/>
    <w:uiPriority w:val="99"/>
    <w:semiHidden/>
    <w:rsid w:val="0097689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76898"/>
    <w:rPr>
      <w:b/>
      <w:bCs/>
    </w:rPr>
  </w:style>
  <w:style w:type="character" w:customStyle="1" w:styleId="aff1">
    <w:name w:val="Тема примітки Знак"/>
    <w:basedOn w:val="aff"/>
    <w:link w:val="aff0"/>
    <w:uiPriority w:val="99"/>
    <w:semiHidden/>
    <w:rsid w:val="00976898"/>
    <w:rPr>
      <w:b/>
      <w:bCs/>
    </w:rPr>
  </w:style>
  <w:style w:type="character" w:styleId="aff2">
    <w:name w:val="FollowedHyperlink"/>
    <w:basedOn w:val="a1"/>
    <w:uiPriority w:val="99"/>
    <w:semiHidden/>
    <w:unhideWhenUsed/>
    <w:rsid w:val="00D44634"/>
    <w:rPr>
      <w:color w:val="800080" w:themeColor="followedHyperlink"/>
      <w:u w:val="single"/>
    </w:rPr>
  </w:style>
  <w:style w:type="paragraph" w:customStyle="1" w:styleId="a">
    <w:name w:val="текст нумерований"/>
    <w:basedOn w:val="5"/>
    <w:link w:val="aff3"/>
    <w:rsid w:val="00620CF9"/>
    <w:pPr>
      <w:keepNext w:val="0"/>
      <w:numPr>
        <w:ilvl w:val="4"/>
        <w:numId w:val="43"/>
      </w:numPr>
      <w:spacing w:line="288" w:lineRule="auto"/>
      <w:jc w:val="both"/>
    </w:pPr>
    <w:rPr>
      <w:b w:val="0"/>
      <w:bCs/>
      <w:iCs/>
      <w:sz w:val="26"/>
      <w:szCs w:val="26"/>
      <w:lang w:val="ru-RU"/>
    </w:rPr>
  </w:style>
  <w:style w:type="character" w:customStyle="1" w:styleId="aff3">
    <w:name w:val="текст нумерований Знак"/>
    <w:basedOn w:val="a1"/>
    <w:link w:val="a"/>
    <w:rsid w:val="00620CF9"/>
    <w:rPr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is2.lse.ac.uk/asp/" TargetMode="External"/><Relationship Id="rId26" Type="http://schemas.openxmlformats.org/officeDocument/2006/relationships/hyperlink" Target="http://www.zachma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chman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enterprisearchitecture.info/EA_Services-Oriented-Enterprise.htm" TargetMode="External"/><Relationship Id="rId25" Type="http://schemas.openxmlformats.org/officeDocument/2006/relationships/hyperlink" Target="https://support.microsoft.com/en-us/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Zachman_Framework" TargetMode="External"/><Relationship Id="rId20" Type="http://schemas.openxmlformats.org/officeDocument/2006/relationships/hyperlink" Target="http://msdn.microsoft.com/enus/library/ms978007.aspx" TargetMode="External"/><Relationship Id="rId29" Type="http://schemas.openxmlformats.org/officeDocument/2006/relationships/hyperlink" Target="http://www.whitehouse.gov/omb/egov/fe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cial.lnu.edu.ua/department/kafedra-ekonomichnoji-kibernetyky" TargetMode="External"/><Relationship Id="rId24" Type="http://schemas.openxmlformats.org/officeDocument/2006/relationships/hyperlink" Target="http://www.whitehouse.gov/omb/egov/fe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mu.gov.ua/control/" TargetMode="External"/><Relationship Id="rId23" Type="http://schemas.openxmlformats.org/officeDocument/2006/relationships/hyperlink" Target="https://studopedia.org/7-110167.html" TargetMode="External"/><Relationship Id="rId28" Type="http://schemas.openxmlformats.org/officeDocument/2006/relationships/hyperlink" Target="https://studopedia.org/7-110167.html" TargetMode="External"/><Relationship Id="rId10" Type="http://schemas.openxmlformats.org/officeDocument/2006/relationships/hyperlink" Target="https://financial.lnu.edu.ua/department/kafedra-ekonomichnoji-kibernetyky" TargetMode="External"/><Relationship Id="rId19" Type="http://schemas.openxmlformats.org/officeDocument/2006/relationships/hyperlink" Target="http://www.opengroup.org/architecture/togaf9-doc/arch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onat.edu.ua/wp-content/uploads/2018/05/%20Part_008_Feb_2018.pdf" TargetMode="External"/><Relationship Id="rId27" Type="http://schemas.openxmlformats.org/officeDocument/2006/relationships/hyperlink" Target="https://onat.edu.ua/wp-content/uploads/2018/05/%20Part_008_Feb_2018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6938-ECC1-4F9D-9D71-309C9E9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321</Words>
  <Characters>8734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 ФІНАНСІВ  УКРАЇНИ</vt:lpstr>
      <vt:lpstr>МІНІСТЕРСТВО  ФІНАНСІВ  УКРАЇНИ</vt:lpstr>
    </vt:vector>
  </TitlesOfParts>
  <Company>ЛДФЕ</Company>
  <LinksUpToDate>false</LinksUpToDate>
  <CharactersWithSpaces>24007</CharactersWithSpaces>
  <SharedDoc>false</SharedDoc>
  <HLinks>
    <vt:vector size="18" baseType="variant">
      <vt:variant>
        <vt:i4>3080236</vt:i4>
      </vt:variant>
      <vt:variant>
        <vt:i4>6</vt:i4>
      </vt:variant>
      <vt:variant>
        <vt:i4>0</vt:i4>
      </vt:variant>
      <vt:variant>
        <vt:i4>5</vt:i4>
      </vt:variant>
      <vt:variant>
        <vt:lpwstr>http://www.homenetwork.org.ua/index.php</vt:lpwstr>
      </vt:variant>
      <vt:variant>
        <vt:lpwstr/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http://moodle.ukma.kiev.ua/mod/re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ФІНАНСІВ  УКРАЇНИ</dc:title>
  <dc:creator>Легка</dc:creator>
  <cp:lastModifiedBy>sytnyk</cp:lastModifiedBy>
  <cp:revision>55</cp:revision>
  <cp:lastPrinted>2022-02-22T08:05:00Z</cp:lastPrinted>
  <dcterms:created xsi:type="dcterms:W3CDTF">2022-01-11T16:18:00Z</dcterms:created>
  <dcterms:modified xsi:type="dcterms:W3CDTF">2024-02-08T10:31:00Z</dcterms:modified>
</cp:coreProperties>
</file>